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6A" w:rsidRPr="00E0406B" w:rsidRDefault="00A1386A">
      <w:pPr>
        <w:spacing w:after="18" w:line="120" w:lineRule="exact"/>
        <w:rPr>
          <w:rFonts w:ascii="Times New Roman" w:eastAsia="Arial" w:hAnsi="Times New Roman" w:cs="Times New Roman"/>
          <w:sz w:val="12"/>
          <w:szCs w:val="12"/>
        </w:rPr>
      </w:pPr>
      <w:bookmarkStart w:id="0" w:name="_page_1_0"/>
    </w:p>
    <w:p w:rsidR="00F345B3" w:rsidRPr="00F345B3" w:rsidRDefault="00F345B3" w:rsidP="00F345B3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t>ТОМСКАЯ ОБЛАСТЬ</w:t>
      </w:r>
    </w:p>
    <w:p w:rsidR="00F345B3" w:rsidRPr="00F345B3" w:rsidRDefault="00F345B3" w:rsidP="00F345B3">
      <w:pPr>
        <w:spacing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t>ТЕГУЛЬДЕТСКИЙ РАЙОН</w:t>
      </w:r>
    </w:p>
    <w:p w:rsidR="00F345B3" w:rsidRPr="00F345B3" w:rsidRDefault="00F345B3" w:rsidP="00F345B3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t>Муниципальное образование Берегаевское сельское поселение</w:t>
      </w:r>
    </w:p>
    <w:p w:rsidR="00F345B3" w:rsidRPr="00F345B3" w:rsidRDefault="00F345B3" w:rsidP="00F345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F345B3" w:rsidRPr="00F345B3" w:rsidRDefault="00F345B3" w:rsidP="00F345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F345B3" w:rsidRPr="00F345B3" w:rsidRDefault="005D7BD9" w:rsidP="00F345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line id="Line 2" o:spid="_x0000_s103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1pt,3.7pt" to="488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6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wYg2QnE0CZ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" strokeweight="6pt">
            <v:stroke linestyle="thickBetweenThin"/>
          </v:line>
        </w:pict>
      </w:r>
    </w:p>
    <w:p w:rsidR="00F345B3" w:rsidRPr="00F345B3" w:rsidRDefault="00F345B3" w:rsidP="00F345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345B3">
        <w:rPr>
          <w:rFonts w:ascii="Times New Roman" w:eastAsia="Times New Roman" w:hAnsi="Times New Roman" w:cs="Times New Roman"/>
        </w:rPr>
        <w:t>ИНФОРМАЦИОННЫЙ БЮЛЛЕТЕНЬ</w:t>
      </w:r>
    </w:p>
    <w:p w:rsidR="00F345B3" w:rsidRPr="00F345B3" w:rsidRDefault="00F345B3" w:rsidP="00F345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345B3">
        <w:rPr>
          <w:rFonts w:ascii="Times New Roman" w:eastAsia="Times New Roman" w:hAnsi="Times New Roman" w:cs="Times New Roman"/>
        </w:rPr>
        <w:t>Периодическое официальное печатное издание, предназначенное для опубликования</w:t>
      </w:r>
    </w:p>
    <w:p w:rsidR="00F345B3" w:rsidRPr="00F345B3" w:rsidRDefault="00F345B3" w:rsidP="00F345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345B3">
        <w:rPr>
          <w:rFonts w:ascii="Times New Roman" w:eastAsia="Times New Roman" w:hAnsi="Times New Roman" w:cs="Times New Roman"/>
        </w:rPr>
        <w:t xml:space="preserve">правовых актов органов местного самоуправления Берегаевского сельского поселения </w:t>
      </w:r>
    </w:p>
    <w:p w:rsidR="00F345B3" w:rsidRPr="00F345B3" w:rsidRDefault="00F345B3" w:rsidP="00F345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345B3">
        <w:rPr>
          <w:rFonts w:ascii="Times New Roman" w:eastAsia="Times New Roman" w:hAnsi="Times New Roman" w:cs="Times New Roman"/>
        </w:rPr>
        <w:t>и иной официальной информации</w:t>
      </w:r>
    </w:p>
    <w:p w:rsidR="00F345B3" w:rsidRPr="00F345B3" w:rsidRDefault="005D7BD9" w:rsidP="00F345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line id="Line 3" o:spid="_x0000_s103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15pt,10.6pt" to="488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H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" strokeweight="6pt">
            <v:stroke linestyle="thickBetweenThin"/>
          </v:line>
        </w:pict>
      </w:r>
    </w:p>
    <w:p w:rsidR="00F345B3" w:rsidRPr="00F345B3" w:rsidRDefault="005D7BD9" w:rsidP="00F345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405pt;margin-top:12.95pt;width:108pt;height:16.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IVl4qd6AgAA/wQ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5D7BD9" w:rsidRPr="00F345B3" w:rsidRDefault="005D7BD9" w:rsidP="00F34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45B3">
                    <w:rPr>
                      <w:rFonts w:ascii="Times New Roman" w:hAnsi="Times New Roman" w:cs="Times New Roman"/>
                      <w:b/>
                    </w:rPr>
                    <w:t>30.12.2022 г</w:t>
                  </w:r>
                  <w:r w:rsidRPr="00F345B3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F345B3" w:rsidRPr="00F345B3" w:rsidRDefault="00F345B3" w:rsidP="00F345B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345B3">
        <w:rPr>
          <w:rFonts w:ascii="Times New Roman" w:eastAsia="Times New Roman" w:hAnsi="Times New Roman" w:cs="Times New Roman"/>
        </w:rPr>
        <w:t xml:space="preserve"> Издается с 2008 г.</w:t>
      </w:r>
      <w:r w:rsidRPr="00F345B3">
        <w:rPr>
          <w:rFonts w:ascii="Times New Roman" w:eastAsia="Times New Roman" w:hAnsi="Times New Roman" w:cs="Times New Roman"/>
        </w:rPr>
        <w:tab/>
      </w:r>
      <w:r w:rsidRPr="00F345B3">
        <w:rPr>
          <w:rFonts w:ascii="Times New Roman" w:eastAsia="Times New Roman" w:hAnsi="Times New Roman" w:cs="Times New Roman"/>
        </w:rPr>
        <w:tab/>
      </w:r>
      <w:r w:rsidRPr="00F345B3">
        <w:rPr>
          <w:rFonts w:ascii="Times New Roman" w:eastAsia="Times New Roman" w:hAnsi="Times New Roman" w:cs="Times New Roman"/>
        </w:rPr>
        <w:tab/>
      </w:r>
      <w:r w:rsidRPr="00F345B3">
        <w:rPr>
          <w:rFonts w:ascii="Times New Roman" w:eastAsia="Times New Roman" w:hAnsi="Times New Roman" w:cs="Times New Roman"/>
        </w:rPr>
        <w:tab/>
      </w:r>
      <w:r w:rsidRPr="00F345B3">
        <w:rPr>
          <w:rFonts w:ascii="Times New Roman" w:eastAsia="Times New Roman" w:hAnsi="Times New Roman" w:cs="Times New Roman"/>
        </w:rPr>
        <w:tab/>
      </w:r>
      <w:r w:rsidRPr="00F345B3">
        <w:rPr>
          <w:rFonts w:ascii="Times New Roman" w:eastAsia="Times New Roman" w:hAnsi="Times New Roman" w:cs="Times New Roman"/>
        </w:rPr>
        <w:tab/>
      </w:r>
      <w:r w:rsidRPr="00F345B3">
        <w:rPr>
          <w:rFonts w:ascii="Times New Roman" w:eastAsia="Times New Roman" w:hAnsi="Times New Roman" w:cs="Times New Roman"/>
        </w:rPr>
        <w:tab/>
      </w:r>
      <w:r w:rsidRPr="00F345B3">
        <w:rPr>
          <w:rFonts w:ascii="Times New Roman" w:eastAsia="Times New Roman" w:hAnsi="Times New Roman" w:cs="Times New Roman"/>
        </w:rPr>
        <w:tab/>
        <w:t xml:space="preserve">               </w:t>
      </w:r>
    </w:p>
    <w:p w:rsidR="00F345B3" w:rsidRPr="00F345B3" w:rsidRDefault="00F345B3" w:rsidP="00F345B3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345B3" w:rsidRPr="00F345B3" w:rsidRDefault="00F345B3" w:rsidP="00F345B3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t>№ 12</w:t>
      </w:r>
    </w:p>
    <w:p w:rsidR="00F345B3" w:rsidRPr="00F345B3" w:rsidRDefault="00F345B3" w:rsidP="00F345B3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t>ул. Ленинская, д.17а,</w:t>
      </w:r>
      <w:r w:rsidRPr="00F345B3">
        <w:rPr>
          <w:rFonts w:ascii="Times New Roman" w:eastAsia="Times New Roman" w:hAnsi="Times New Roman" w:cs="Times New Roman"/>
        </w:rPr>
        <w:t xml:space="preserve"> </w:t>
      </w:r>
      <w:r w:rsidRPr="00F345B3">
        <w:rPr>
          <w:rFonts w:ascii="Times New Roman" w:eastAsia="Times New Roman" w:hAnsi="Times New Roman" w:cs="Times New Roman"/>
          <w:b/>
        </w:rPr>
        <w:t>п. Берегаево</w:t>
      </w:r>
      <w:r w:rsidRPr="00F345B3">
        <w:rPr>
          <w:rFonts w:ascii="Times New Roman" w:eastAsia="Times New Roman" w:hAnsi="Times New Roman" w:cs="Times New Roman"/>
        </w:rPr>
        <w:t xml:space="preserve"> </w:t>
      </w:r>
    </w:p>
    <w:p w:rsidR="00F345B3" w:rsidRPr="00F345B3" w:rsidRDefault="00F345B3" w:rsidP="00F345B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345B3" w:rsidRPr="00F345B3" w:rsidRDefault="00F345B3" w:rsidP="00F345B3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t xml:space="preserve">1 РАЗДЕЛ – РЕШЕНИЯ СОВЕТА  </w:t>
      </w:r>
    </w:p>
    <w:p w:rsidR="00F345B3" w:rsidRPr="00F345B3" w:rsidRDefault="00F345B3" w:rsidP="00F345B3">
      <w:pPr>
        <w:tabs>
          <w:tab w:val="left" w:pos="7290"/>
        </w:tabs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F345B3" w:rsidRPr="00F345B3" w:rsidRDefault="00F345B3" w:rsidP="00F345B3">
      <w:pPr>
        <w:tabs>
          <w:tab w:val="left" w:pos="729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t>РЕШЕНИЕ СОВЕТА</w:t>
      </w:r>
    </w:p>
    <w:p w:rsidR="008E242F" w:rsidRPr="008E242F" w:rsidRDefault="008E242F" w:rsidP="00B57FC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242F" w:rsidRPr="008E242F" w:rsidRDefault="008E242F" w:rsidP="008E242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242F" w:rsidRPr="008E242F" w:rsidRDefault="008E242F" w:rsidP="008E242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E242F">
        <w:rPr>
          <w:rFonts w:ascii="Times New Roman" w:eastAsia="Times New Roman" w:hAnsi="Times New Roman" w:cs="Times New Roman"/>
          <w:bCs/>
          <w:sz w:val="20"/>
          <w:szCs w:val="20"/>
        </w:rPr>
        <w:t xml:space="preserve">21.12.2022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</w:t>
      </w:r>
      <w:r w:rsidRPr="008E242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№ 06</w:t>
      </w:r>
    </w:p>
    <w:p w:rsidR="008E242F" w:rsidRPr="008E242F" w:rsidRDefault="008E242F" w:rsidP="008E242F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242F" w:rsidRPr="008E242F" w:rsidRDefault="008E242F" w:rsidP="008E242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242F">
        <w:rPr>
          <w:rFonts w:ascii="Times New Roman" w:eastAsia="Times New Roman" w:hAnsi="Times New Roman" w:cs="Times New Roman"/>
          <w:sz w:val="20"/>
          <w:szCs w:val="20"/>
        </w:rPr>
        <w:t>О передаче осуществления части полномочий по решению вопроса местного значения органов местного самоуправления муниципального образования «Берегаевское сельское поселение» Тегульдетского района Томской области органам местного самоуправления муниципального образования «Тегульдетский район»</w:t>
      </w:r>
    </w:p>
    <w:p w:rsidR="008E242F" w:rsidRPr="008E242F" w:rsidRDefault="008E242F" w:rsidP="008E242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242F" w:rsidRPr="008E242F" w:rsidRDefault="008E242F" w:rsidP="008E242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E242F">
        <w:rPr>
          <w:rFonts w:ascii="Times New Roman" w:eastAsia="Times New Roman" w:hAnsi="Times New Roman" w:cs="Times New Roman"/>
          <w:sz w:val="20"/>
          <w:szCs w:val="20"/>
        </w:rPr>
        <w:t>В соответствии с пунктом 22 части 1 статьи 14, частью 3 статьи 14, частью 4 статьи 15 Федерального закона от 6 октября 2003 года № 131-ФЗ «Об общих принципах организации местного самоуправления в Российской Федерации», ст. 86 Бюджетного кодекса Российской Федерации, закона Томской области от 17 ноября 2014 года № 152-ОЗ «О закреплении отдельных вопросов местного значения за сельскими поселениями Томской области</w:t>
      </w:r>
      <w:proofErr w:type="gramEnd"/>
      <w:r w:rsidRPr="008E242F">
        <w:rPr>
          <w:rFonts w:ascii="Times New Roman" w:eastAsia="Times New Roman" w:hAnsi="Times New Roman" w:cs="Times New Roman"/>
          <w:sz w:val="20"/>
          <w:szCs w:val="20"/>
        </w:rPr>
        <w:t>», на основании Устава муниципального образования «Берегаевское сельское поселение» Тегульдетского района Томской области</w:t>
      </w:r>
    </w:p>
    <w:p w:rsidR="008E242F" w:rsidRPr="008E242F" w:rsidRDefault="008E242F" w:rsidP="008E242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242F" w:rsidRPr="008E242F" w:rsidRDefault="008E242F" w:rsidP="008E242F">
      <w:pPr>
        <w:tabs>
          <w:tab w:val="left" w:pos="1560"/>
          <w:tab w:val="left" w:leader="underscore" w:pos="5785"/>
        </w:tabs>
        <w:spacing w:line="240" w:lineRule="auto"/>
        <w:ind w:right="40" w:firstLine="68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242F">
        <w:rPr>
          <w:rFonts w:ascii="Times New Roman" w:eastAsia="Times New Roman" w:hAnsi="Times New Roman" w:cs="Times New Roman"/>
          <w:b/>
          <w:sz w:val="20"/>
          <w:szCs w:val="20"/>
        </w:rPr>
        <w:t>Совет Берегаевского сельского поселения решил:</w:t>
      </w:r>
    </w:p>
    <w:p w:rsidR="008E242F" w:rsidRPr="008E242F" w:rsidRDefault="008E242F" w:rsidP="008E242F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242F">
        <w:rPr>
          <w:rFonts w:ascii="Times New Roman" w:eastAsia="Times New Roman" w:hAnsi="Times New Roman" w:cs="Times New Roman"/>
          <w:sz w:val="20"/>
          <w:szCs w:val="20"/>
        </w:rPr>
        <w:t>Передать часть полномочий по решению вопроса местного значения органов местного самоуправления муниципального образования «Берегаевское сельское поселение» Тегульдетского района Томской области по организации в границах поселения ритуальных услуг и содержанию мест захоронения (в части создания специализированной службы по вопросам похоронного дела) органам местного самоуправления муниципального образования «Тегульдетский район».</w:t>
      </w:r>
    </w:p>
    <w:p w:rsidR="008E242F" w:rsidRPr="008E242F" w:rsidRDefault="008E242F" w:rsidP="008E242F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242F">
        <w:rPr>
          <w:rFonts w:ascii="Times New Roman" w:eastAsia="Times New Roman" w:hAnsi="Times New Roman" w:cs="Times New Roman"/>
          <w:sz w:val="20"/>
          <w:szCs w:val="20"/>
        </w:rPr>
        <w:t>Срок, на который заключается соглашение о передаче полномочий, устанавливается с 01.01.2023 по 31.12.2025 (включительно).</w:t>
      </w:r>
    </w:p>
    <w:p w:rsidR="008E242F" w:rsidRPr="008E242F" w:rsidRDefault="008E242F" w:rsidP="008E242F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242F">
        <w:rPr>
          <w:rFonts w:ascii="Times New Roman" w:eastAsia="Times New Roman" w:hAnsi="Times New Roman" w:cs="Times New Roman"/>
          <w:sz w:val="20"/>
          <w:szCs w:val="20"/>
        </w:rPr>
        <w:t>Настоящее решение обнародовать на информационных стендах Берегаевского сельского поселения и разместить на официальном сайте муниципального образования «Берегаевское сельское поселение» в информационно-телекоммуникационной сети «Интернет».</w:t>
      </w:r>
    </w:p>
    <w:p w:rsidR="008E242F" w:rsidRPr="008E242F" w:rsidRDefault="008E242F" w:rsidP="008E242F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242F">
        <w:rPr>
          <w:rFonts w:ascii="Times New Roman" w:eastAsia="Times New Roman" w:hAnsi="Times New Roman" w:cs="Times New Roman"/>
          <w:sz w:val="20"/>
          <w:szCs w:val="20"/>
        </w:rPr>
        <w:t>Настоящее решение вступает в силу с 1 января 2023 года.</w:t>
      </w:r>
    </w:p>
    <w:p w:rsidR="008E242F" w:rsidRPr="008E242F" w:rsidRDefault="008E242F" w:rsidP="008E242F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242F">
        <w:rPr>
          <w:rFonts w:ascii="Times New Roman" w:eastAsia="Times New Roman" w:hAnsi="Times New Roman" w:cs="Times New Roman"/>
          <w:sz w:val="20"/>
          <w:szCs w:val="20"/>
        </w:rPr>
        <w:t xml:space="preserve">С 1 января 2023 года решение Совета Берегаевского сельского поселения от 10.12.2021 № 30 «О передаче осуществления части полномочий по решению </w:t>
      </w:r>
      <w:proofErr w:type="gramStart"/>
      <w:r w:rsidRPr="008E242F">
        <w:rPr>
          <w:rFonts w:ascii="Times New Roman" w:eastAsia="Times New Roman" w:hAnsi="Times New Roman" w:cs="Times New Roman"/>
          <w:sz w:val="20"/>
          <w:szCs w:val="20"/>
        </w:rPr>
        <w:t>вопроса местного значения органов местного самоуправления муниципального образования</w:t>
      </w:r>
      <w:proofErr w:type="gramEnd"/>
      <w:r w:rsidRPr="008E242F">
        <w:rPr>
          <w:rFonts w:ascii="Times New Roman" w:eastAsia="Times New Roman" w:hAnsi="Times New Roman" w:cs="Times New Roman"/>
          <w:sz w:val="20"/>
          <w:szCs w:val="20"/>
        </w:rPr>
        <w:t xml:space="preserve"> Берегаевское сельское поселение Тегульдетского района Томской области органам местного самоуправления муниципального образования «Тегульдетский район» признать  утратившим силу.</w:t>
      </w:r>
    </w:p>
    <w:p w:rsidR="008E242F" w:rsidRPr="008E242F" w:rsidRDefault="008E242F" w:rsidP="008E242F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E242F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8E242F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решения возложить на Главу Берегаевского сельского поселения.</w:t>
      </w:r>
    </w:p>
    <w:p w:rsidR="008E242F" w:rsidRPr="008E242F" w:rsidRDefault="008E242F" w:rsidP="008E242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242F" w:rsidRPr="008E242F" w:rsidRDefault="008E242F" w:rsidP="008E242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4648"/>
        <w:gridCol w:w="4639"/>
      </w:tblGrid>
      <w:tr w:rsidR="008E242F" w:rsidRPr="008E242F" w:rsidTr="00F301F9">
        <w:tc>
          <w:tcPr>
            <w:tcW w:w="4785" w:type="dxa"/>
          </w:tcPr>
          <w:p w:rsidR="008E242F" w:rsidRPr="008E242F" w:rsidRDefault="008E242F" w:rsidP="008E242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Берегаевского </w:t>
            </w:r>
          </w:p>
          <w:p w:rsidR="008E242F" w:rsidRPr="008E242F" w:rsidRDefault="008E242F" w:rsidP="008E24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42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8E242F" w:rsidRPr="008E242F" w:rsidRDefault="008E242F" w:rsidP="008E24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242F" w:rsidRPr="008E242F" w:rsidRDefault="008E242F" w:rsidP="008E24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 Ю.В. </w:t>
            </w:r>
            <w:proofErr w:type="spellStart"/>
            <w:r w:rsidRPr="008E242F">
              <w:rPr>
                <w:rFonts w:ascii="Times New Roman" w:eastAsia="Times New Roman" w:hAnsi="Times New Roman" w:cs="Times New Roman"/>
                <w:sz w:val="20"/>
                <w:szCs w:val="20"/>
              </w:rPr>
              <w:t>Скоблин</w:t>
            </w:r>
            <w:proofErr w:type="spellEnd"/>
          </w:p>
        </w:tc>
        <w:tc>
          <w:tcPr>
            <w:tcW w:w="4785" w:type="dxa"/>
          </w:tcPr>
          <w:p w:rsidR="008E242F" w:rsidRPr="008E242F" w:rsidRDefault="008E242F" w:rsidP="008E242F">
            <w:pPr>
              <w:spacing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Совета Берегаевского </w:t>
            </w:r>
          </w:p>
          <w:p w:rsidR="008E242F" w:rsidRPr="008E242F" w:rsidRDefault="008E242F" w:rsidP="008E24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42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8E242F" w:rsidRPr="008E242F" w:rsidRDefault="008E242F" w:rsidP="008E24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242F" w:rsidRPr="008E242F" w:rsidRDefault="008E242F" w:rsidP="008E24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42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 И.Н. Пивоваров</w:t>
            </w:r>
          </w:p>
        </w:tc>
      </w:tr>
    </w:tbl>
    <w:p w:rsidR="0022715C" w:rsidRPr="00091C3C" w:rsidRDefault="0022715C" w:rsidP="00091C3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lastRenderedPageBreak/>
        <w:t>РЕШЕНИЕ СОВЕТА</w:t>
      </w:r>
    </w:p>
    <w:p w:rsidR="00B57FC9" w:rsidRPr="00B57FC9" w:rsidRDefault="00B57FC9" w:rsidP="00091C3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57FC9" w:rsidRPr="00B57FC9" w:rsidRDefault="00B57FC9" w:rsidP="00B57FC9">
      <w:pPr>
        <w:keepNext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57FC9">
        <w:rPr>
          <w:rFonts w:ascii="Times New Roman" w:hAnsi="Times New Roman" w:cs="Times New Roman"/>
          <w:bCs/>
          <w:sz w:val="20"/>
          <w:szCs w:val="20"/>
        </w:rPr>
        <w:t xml:space="preserve">21.12.2022                                                                                                                   </w:t>
      </w:r>
      <w:r w:rsidR="00091C3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</w:t>
      </w:r>
      <w:r w:rsidRPr="00B57FC9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9A09DC">
        <w:rPr>
          <w:rFonts w:ascii="Times New Roman" w:hAnsi="Times New Roman" w:cs="Times New Roman"/>
          <w:bCs/>
          <w:sz w:val="20"/>
          <w:szCs w:val="20"/>
        </w:rPr>
        <w:t>0</w:t>
      </w:r>
      <w:bookmarkStart w:id="1" w:name="_GoBack"/>
      <w:bookmarkEnd w:id="1"/>
      <w:r w:rsidRPr="00B57FC9">
        <w:rPr>
          <w:rFonts w:ascii="Times New Roman" w:hAnsi="Times New Roman" w:cs="Times New Roman"/>
          <w:bCs/>
          <w:sz w:val="20"/>
          <w:szCs w:val="20"/>
        </w:rPr>
        <w:t>7</w:t>
      </w:r>
    </w:p>
    <w:p w:rsidR="00B57FC9" w:rsidRPr="00B57FC9" w:rsidRDefault="00B57FC9" w:rsidP="00B57FC9">
      <w:pPr>
        <w:keepNext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57FC9" w:rsidRPr="00B57FC9" w:rsidRDefault="00B57FC9" w:rsidP="00B57FC9">
      <w:pPr>
        <w:keepNext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57FC9" w:rsidRPr="00B57FC9" w:rsidRDefault="00B57FC9" w:rsidP="00B57FC9">
      <w:pPr>
        <w:keepNext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7FC9">
        <w:rPr>
          <w:rFonts w:ascii="Times New Roman" w:hAnsi="Times New Roman" w:cs="Times New Roman"/>
          <w:bCs/>
          <w:sz w:val="20"/>
          <w:szCs w:val="20"/>
        </w:rPr>
        <w:t xml:space="preserve">О внесении изменений в решение Совета Берегаевского </w:t>
      </w:r>
    </w:p>
    <w:p w:rsidR="00B57FC9" w:rsidRPr="00B57FC9" w:rsidRDefault="00B57FC9" w:rsidP="00B57FC9">
      <w:pPr>
        <w:keepNext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7FC9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от 28.12.2021 № 32 «О бюджете Берегаевского сельского </w:t>
      </w:r>
    </w:p>
    <w:p w:rsidR="00B57FC9" w:rsidRPr="00B57FC9" w:rsidRDefault="00B57FC9" w:rsidP="00B57FC9">
      <w:pPr>
        <w:keepNext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7FC9">
        <w:rPr>
          <w:rFonts w:ascii="Times New Roman" w:hAnsi="Times New Roman" w:cs="Times New Roman"/>
          <w:bCs/>
          <w:sz w:val="20"/>
          <w:szCs w:val="20"/>
        </w:rPr>
        <w:t>поселения на 2022 год и плановый период 2023 и 2024 годов</w:t>
      </w: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B57FC9" w:rsidRPr="00B57FC9" w:rsidRDefault="00B57FC9" w:rsidP="00B57FC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B57FC9">
        <w:rPr>
          <w:rFonts w:ascii="Times New Roman" w:hAnsi="Times New Roman" w:cs="Times New Roman"/>
          <w:sz w:val="20"/>
          <w:szCs w:val="20"/>
          <w:lang w:eastAsia="en-US"/>
        </w:rPr>
        <w:t>В соответствии с Бюджетным кодексом Российской Федерации, с Федеральным законом от 6 октября 2003 года № 131 – ФЗ «Об общих принципах органов местного самоуправления в Российской Федерации, руководствуясь Разделом 4 Положения о бюджетном процессе в муниципальном образовании Берегаевское сельское поселение, утвержденного решением Совета от 16.11.2020 № 18, согласно Уставу муниципального образования Берегаевское сельское поселение</w:t>
      </w:r>
      <w:proofErr w:type="gramEnd"/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b/>
          <w:sz w:val="20"/>
          <w:szCs w:val="20"/>
          <w:lang w:eastAsia="en-US"/>
        </w:rPr>
        <w:t>Совет Берегаевского сельского поселения решил:</w:t>
      </w:r>
    </w:p>
    <w:p w:rsidR="00B57FC9" w:rsidRPr="00B57FC9" w:rsidRDefault="00B57FC9" w:rsidP="00B57FC9">
      <w:pPr>
        <w:keepNext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57FC9">
        <w:rPr>
          <w:rFonts w:ascii="Times New Roman" w:eastAsia="Times New Roman" w:hAnsi="Times New Roman" w:cs="Times New Roman"/>
          <w:sz w:val="20"/>
          <w:szCs w:val="20"/>
        </w:rPr>
        <w:t xml:space="preserve">1. Внести в решение </w:t>
      </w:r>
      <w:r w:rsidRPr="00B57FC9">
        <w:rPr>
          <w:rFonts w:ascii="Times New Roman" w:eastAsia="Times New Roman" w:hAnsi="Times New Roman" w:cs="Times New Roman"/>
          <w:bCs/>
          <w:sz w:val="20"/>
          <w:szCs w:val="20"/>
        </w:rPr>
        <w:t>Совета Берегаевского сельского поселения от 28.12.2021 № 32 «О бюджете Берегаевского сельского поселения на 2022 год и плановый период 2023 и 2024 годов» следующие изменения:</w:t>
      </w:r>
    </w:p>
    <w:p w:rsidR="00B57FC9" w:rsidRPr="00B57FC9" w:rsidRDefault="00B57FC9" w:rsidP="00B57FC9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>1.1. Пункт 1 решения изложить в следующей редакции:</w:t>
      </w:r>
    </w:p>
    <w:p w:rsidR="00B57FC9" w:rsidRPr="00B57FC9" w:rsidRDefault="00B57FC9" w:rsidP="00B57F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>«1.</w:t>
      </w:r>
      <w:r w:rsidRPr="00B57FC9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поселения на 2022 год: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1) общий объем  доходов бюджета Берегаевского сельского поселения в сумме </w:t>
      </w: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20 216,4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 тыс. руб., в том числе налоговые и неналоговые доходы в сумме  1 580,5 тыс. руб., безвозмездные  поступления в сумме 18 635,9 тыс. руб.;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2) общий объем расходов бюджета Берегаевского сельского поселения  в сумме </w:t>
      </w: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20 365,6 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тыс. руб.; 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3) дефицит бюджета 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Берегаевского сельского поселения </w:t>
      </w: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в сумме 149,2 тыс. рублей</w:t>
      </w:r>
      <w:proofErr w:type="gramStart"/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.»;</w:t>
      </w:r>
      <w:proofErr w:type="gramEnd"/>
    </w:p>
    <w:p w:rsidR="00B57FC9" w:rsidRPr="00B57FC9" w:rsidRDefault="00B57FC9" w:rsidP="00B57FC9">
      <w:pPr>
        <w:spacing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1.2. 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>Пункт 2 решения изложить в следующей редакции: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«2. </w:t>
      </w:r>
      <w:r w:rsidRPr="00B57FC9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поселения на плановый период 2023 - 2024 годов: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</w:rPr>
        <w:t xml:space="preserve">1) 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общий объем  доходов бюджета Берегаевского сельского поселения </w:t>
      </w:r>
      <w:proofErr w:type="gramStart"/>
      <w:r w:rsidRPr="00B57FC9">
        <w:rPr>
          <w:rFonts w:ascii="Times New Roman" w:hAnsi="Times New Roman" w:cs="Times New Roman"/>
          <w:sz w:val="20"/>
          <w:szCs w:val="20"/>
          <w:lang w:eastAsia="en-US"/>
        </w:rPr>
        <w:t>на</w:t>
      </w:r>
      <w:proofErr w:type="gramEnd"/>
      <w:r w:rsidRPr="00B57FC9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2023 год - в сумме </w:t>
      </w: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11 629,7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 тыс. руб., в том числе налоговые и неналоговые доходы в сумме  1 602,0 тыс. руб., безвозмездные  поступления в сумме 10 027,7 тыс. руб.;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2024 год - общий объем  доходов бюджета Берегаевского сельского поселения в сумме </w:t>
      </w: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10 419,4 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>тыс. руб., в том числе налоговые и неналоговые доходы в сумме  1 713,0 тыс. руб., безвозмездные  поступления в сумме 8 706,4 тыс. руб.;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2) общий объем расходов бюджета Берегаевского сельского поселения  </w:t>
      </w:r>
      <w:proofErr w:type="gramStart"/>
      <w:r w:rsidRPr="00B57FC9">
        <w:rPr>
          <w:rFonts w:ascii="Times New Roman" w:hAnsi="Times New Roman" w:cs="Times New Roman"/>
          <w:sz w:val="20"/>
          <w:szCs w:val="20"/>
          <w:lang w:eastAsia="en-US"/>
        </w:rPr>
        <w:t>на</w:t>
      </w:r>
      <w:proofErr w:type="gramEnd"/>
      <w:r w:rsidRPr="00B57FC9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2023 год - в сумме </w:t>
      </w: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11 629,7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 тыс. руб., в том числе условно утвержденные расходы в сумме 264,9 тыс. руб.;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2024 год - в сумме </w:t>
      </w: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10 419,4 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>тыс. руб., в том числе условно утвержденные расходы в сумме 502,1 тыс. руб.;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3) </w:t>
      </w: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дефицит бюджета 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Берегаевского сельского поселения </w:t>
      </w: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proofErr w:type="gramStart"/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на</w:t>
      </w:r>
      <w:proofErr w:type="gramEnd"/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: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2023 год - в сумме 0 тыс. рублей;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2024 год - в сумме 0 тыс. рублей</w:t>
      </w:r>
      <w:proofErr w:type="gramStart"/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.»;</w:t>
      </w:r>
      <w:proofErr w:type="gramEnd"/>
    </w:p>
    <w:p w:rsidR="00B57FC9" w:rsidRPr="00B57FC9" w:rsidRDefault="00B57FC9" w:rsidP="00B57FC9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1.3. 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>Пункт 9 решения изложить в следующей редакции: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</w:rPr>
        <w:t xml:space="preserve">«9. Утвердить объем бюджетных ассигнований муниципального дорожного фонда «Берегаевского сельского поселения» на 2022 год и </w:t>
      </w:r>
      <w:r w:rsidRPr="00B57FC9">
        <w:rPr>
          <w:rFonts w:ascii="Times New Roman" w:hAnsi="Times New Roman" w:cs="Times New Roman"/>
          <w:sz w:val="20"/>
          <w:szCs w:val="20"/>
          <w:lang w:eastAsia="en-US"/>
        </w:rPr>
        <w:t>плановый период 2023 -2024 годов: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2022 год - </w:t>
      </w:r>
      <w:r w:rsidRPr="00B57FC9">
        <w:rPr>
          <w:rFonts w:ascii="Times New Roman" w:hAnsi="Times New Roman" w:cs="Times New Roman"/>
          <w:sz w:val="20"/>
          <w:szCs w:val="20"/>
        </w:rPr>
        <w:t xml:space="preserve"> в сумме 3 002,8 руб.;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FC9">
        <w:rPr>
          <w:rFonts w:ascii="Times New Roman" w:hAnsi="Times New Roman" w:cs="Times New Roman"/>
          <w:sz w:val="20"/>
          <w:szCs w:val="20"/>
        </w:rPr>
        <w:t>2023 год - в сумме 765,0 тыс. руб.;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FC9">
        <w:rPr>
          <w:rFonts w:ascii="Times New Roman" w:hAnsi="Times New Roman" w:cs="Times New Roman"/>
          <w:sz w:val="20"/>
          <w:szCs w:val="20"/>
        </w:rPr>
        <w:t>2024 год - в сумме 845,0 тыс. руб., согласно приложению 6 к настоящему Решению</w:t>
      </w:r>
      <w:proofErr w:type="gramStart"/>
      <w:r w:rsidRPr="00B57FC9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B57FC9" w:rsidRPr="00B57FC9" w:rsidRDefault="00B57FC9" w:rsidP="00B57F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FC9">
        <w:rPr>
          <w:rFonts w:ascii="Times New Roman" w:eastAsia="Times New Roman" w:hAnsi="Times New Roman" w:cs="Times New Roman"/>
          <w:sz w:val="20"/>
          <w:szCs w:val="20"/>
        </w:rPr>
        <w:t>2. Приложение   1, 2, 4, 5, 6, 8,  изложить в следующей редакции согласно приложениям к настоящему Решению.</w:t>
      </w:r>
    </w:p>
    <w:p w:rsidR="00B57FC9" w:rsidRPr="00B57FC9" w:rsidRDefault="00B57FC9" w:rsidP="00B57F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FC9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законную силу после его официального опубликования.</w:t>
      </w:r>
    </w:p>
    <w:p w:rsidR="00B57FC9" w:rsidRPr="00B57FC9" w:rsidRDefault="00B57FC9" w:rsidP="00B57F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FC9">
        <w:rPr>
          <w:rFonts w:ascii="Times New Roman" w:eastAsia="Times New Roman" w:hAnsi="Times New Roman" w:cs="Times New Roman"/>
          <w:sz w:val="20"/>
          <w:szCs w:val="20"/>
        </w:rPr>
        <w:t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.</w:t>
      </w:r>
    </w:p>
    <w:p w:rsidR="00B57FC9" w:rsidRPr="00091C3C" w:rsidRDefault="00B57FC9" w:rsidP="00091C3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FC9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proofErr w:type="gramStart"/>
      <w:r w:rsidRPr="00B57FC9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B57FC9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решения возложить на постоянную бюджетно-финансовую комиссию Совета Бер</w:t>
      </w:r>
      <w:r w:rsidR="00091C3C">
        <w:rPr>
          <w:rFonts w:ascii="Times New Roman" w:eastAsia="Times New Roman" w:hAnsi="Times New Roman" w:cs="Times New Roman"/>
          <w:sz w:val="20"/>
          <w:szCs w:val="20"/>
        </w:rPr>
        <w:t>егаевского сельского поселения.</w:t>
      </w:r>
    </w:p>
    <w:p w:rsidR="00B57FC9" w:rsidRPr="00B57FC9" w:rsidRDefault="00B57FC9" w:rsidP="00B57F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4655"/>
        <w:gridCol w:w="4632"/>
      </w:tblGrid>
      <w:tr w:rsidR="00B57FC9" w:rsidRPr="00D169F9" w:rsidTr="00D169F9">
        <w:tc>
          <w:tcPr>
            <w:tcW w:w="4785" w:type="dxa"/>
            <w:shd w:val="clear" w:color="auto" w:fill="auto"/>
          </w:tcPr>
          <w:p w:rsidR="00B57FC9" w:rsidRPr="00D169F9" w:rsidRDefault="00B57FC9" w:rsidP="00D169F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9F9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  <w:p w:rsidR="00B57FC9" w:rsidRPr="00D169F9" w:rsidRDefault="00B57FC9" w:rsidP="00D169F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FC9" w:rsidRPr="00D169F9" w:rsidRDefault="00B57FC9" w:rsidP="00D169F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FC9" w:rsidRPr="00D169F9" w:rsidRDefault="00B57FC9" w:rsidP="00D169F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9F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Ю.В. </w:t>
            </w:r>
            <w:proofErr w:type="spellStart"/>
            <w:r w:rsidRPr="00D169F9">
              <w:rPr>
                <w:rFonts w:ascii="Times New Roman" w:hAnsi="Times New Roman" w:cs="Times New Roman"/>
                <w:sz w:val="20"/>
                <w:szCs w:val="20"/>
              </w:rPr>
              <w:t>Скоб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B57FC9" w:rsidRPr="00D169F9" w:rsidRDefault="00B57FC9" w:rsidP="00D169F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9F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Берегаевского </w:t>
            </w:r>
          </w:p>
          <w:p w:rsidR="00B57FC9" w:rsidRPr="00D169F9" w:rsidRDefault="00B57FC9" w:rsidP="00D169F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9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B57FC9" w:rsidRPr="00D169F9" w:rsidRDefault="00B57FC9" w:rsidP="00D169F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FC9" w:rsidRPr="00D169F9" w:rsidRDefault="00B57FC9" w:rsidP="00D169F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9F9">
              <w:rPr>
                <w:rFonts w:ascii="Times New Roman" w:hAnsi="Times New Roman" w:cs="Times New Roman"/>
                <w:sz w:val="20"/>
                <w:szCs w:val="20"/>
              </w:rPr>
              <w:t>___________ И.Н. Пивоваров</w:t>
            </w:r>
          </w:p>
        </w:tc>
      </w:tr>
    </w:tbl>
    <w:p w:rsidR="00B57FC9" w:rsidRPr="00F301F9" w:rsidRDefault="00B57FC9" w:rsidP="00B57FC9">
      <w:pPr>
        <w:rPr>
          <w:rFonts w:eastAsia="Times New Roman" w:cs="Times New Roman"/>
          <w:vanish/>
          <w:sz w:val="20"/>
          <w:szCs w:val="20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973"/>
      </w:tblGrid>
      <w:tr w:rsidR="00B57FC9" w:rsidRPr="00B57FC9" w:rsidTr="00F301F9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57FC9" w:rsidRPr="00B57FC9" w:rsidRDefault="00B57FC9" w:rsidP="00091C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tbl>
            <w:tblPr>
              <w:tblW w:w="9654" w:type="dxa"/>
              <w:tblInd w:w="93" w:type="dxa"/>
              <w:tblLook w:val="0000" w:firstRow="0" w:lastRow="0" w:firstColumn="0" w:lastColumn="0" w:noHBand="0" w:noVBand="0"/>
            </w:tblPr>
            <w:tblGrid>
              <w:gridCol w:w="9654"/>
            </w:tblGrid>
            <w:tr w:rsidR="00B57FC9" w:rsidRPr="00B57FC9" w:rsidTr="00F301F9">
              <w:trPr>
                <w:trHeight w:val="360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B57FC9" w:rsidRPr="00B57FC9" w:rsidRDefault="00B57FC9" w:rsidP="00B57FC9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B57FC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 xml:space="preserve">                                                                                             </w:t>
                  </w:r>
                  <w:r w:rsidRPr="00B57FC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Приложение 1</w:t>
                  </w:r>
                </w:p>
              </w:tc>
            </w:tr>
            <w:tr w:rsidR="00B57FC9" w:rsidRPr="00B57FC9" w:rsidTr="00F301F9">
              <w:trPr>
                <w:trHeight w:val="240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B57FC9" w:rsidRPr="00B57FC9" w:rsidRDefault="00B57FC9" w:rsidP="00B57FC9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7FC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к решению о бюджете Берегаевского </w:t>
                  </w:r>
                  <w:proofErr w:type="gramStart"/>
                  <w:r w:rsidRPr="00B57FC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ельского</w:t>
                  </w:r>
                  <w:proofErr w:type="gramEnd"/>
                </w:p>
                <w:p w:rsidR="00B57FC9" w:rsidRPr="00B57FC9" w:rsidRDefault="00B57FC9" w:rsidP="00B57FC9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7FC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селения на 2022  год и плановый </w:t>
                  </w:r>
                </w:p>
                <w:p w:rsidR="00B57FC9" w:rsidRPr="00B57FC9" w:rsidRDefault="00B57FC9" w:rsidP="00B57FC9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7FC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ериод 2023-2024 годов,</w:t>
                  </w:r>
                </w:p>
              </w:tc>
            </w:tr>
            <w:tr w:rsidR="00B57FC9" w:rsidRPr="00B57FC9" w:rsidTr="00F301F9">
              <w:trPr>
                <w:trHeight w:val="255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B57FC9" w:rsidRPr="00B57FC9" w:rsidRDefault="00B57FC9" w:rsidP="00B57FC9">
                  <w:pPr>
                    <w:keepNext/>
                    <w:spacing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B57FC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твержденному</w:t>
                  </w:r>
                  <w:proofErr w:type="gramEnd"/>
                  <w:r w:rsidRPr="00B57FC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решением Совета</w:t>
                  </w:r>
                </w:p>
                <w:p w:rsidR="00B57FC9" w:rsidRPr="00B57FC9" w:rsidRDefault="00B57FC9" w:rsidP="00B57FC9">
                  <w:pPr>
                    <w:keepNext/>
                    <w:spacing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7FC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Берегаевского сельского поселения</w:t>
                  </w:r>
                </w:p>
                <w:p w:rsidR="00B57FC9" w:rsidRPr="00B57FC9" w:rsidRDefault="00B57FC9" w:rsidP="00B57FC9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7FC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«28 » декабря 2021 г №  32</w:t>
                  </w:r>
                </w:p>
              </w:tc>
            </w:tr>
          </w:tbl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b/>
                <w:sz w:val="20"/>
                <w:szCs w:val="20"/>
              </w:rPr>
              <w:t>Объем поступления налоговых и неналоговых доходов  бюджета Берегаевского сельского поселения  в 2022 году и  плановом периоде 2023 - 2024 годов</w:t>
            </w: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159"/>
              <w:gridCol w:w="4171"/>
              <w:gridCol w:w="1134"/>
              <w:gridCol w:w="1134"/>
              <w:gridCol w:w="1056"/>
            </w:tblGrid>
            <w:tr w:rsidR="00B57FC9" w:rsidRPr="00B57FC9" w:rsidTr="00F301F9">
              <w:trPr>
                <w:trHeight w:val="360"/>
              </w:trPr>
              <w:tc>
                <w:tcPr>
                  <w:tcW w:w="21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332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B57FC9" w:rsidRPr="00B57FC9" w:rsidTr="00091C3C">
              <w:trPr>
                <w:trHeight w:val="677"/>
              </w:trPr>
              <w:tc>
                <w:tcPr>
                  <w:tcW w:w="21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</w:tr>
            <w:tr w:rsidR="00B57FC9" w:rsidRPr="00B57FC9" w:rsidTr="00F301F9">
              <w:trPr>
                <w:trHeight w:val="256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B57FC9" w:rsidRPr="00B57FC9" w:rsidTr="00F301F9">
              <w:trPr>
                <w:trHeight w:val="4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5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602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713,0</w:t>
                  </w:r>
                </w:p>
              </w:tc>
            </w:tr>
            <w:tr w:rsidR="00B57FC9" w:rsidRPr="00B57FC9" w:rsidTr="00F301F9">
              <w:trPr>
                <w:trHeight w:val="3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54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65,0</w:t>
                  </w:r>
                </w:p>
              </w:tc>
            </w:tr>
            <w:tr w:rsidR="00B57FC9" w:rsidRPr="00B57FC9" w:rsidTr="00F301F9">
              <w:trPr>
                <w:trHeight w:val="3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7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24,0</w:t>
                  </w:r>
                </w:p>
              </w:tc>
            </w:tr>
            <w:tr w:rsidR="00B57FC9" w:rsidRPr="00B57FC9" w:rsidTr="00F301F9">
              <w:trPr>
                <w:trHeight w:val="189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0</w:t>
                  </w:r>
                </w:p>
              </w:tc>
            </w:tr>
            <w:tr w:rsidR="00B57FC9" w:rsidRPr="00B57FC9" w:rsidTr="00F301F9">
              <w:trPr>
                <w:trHeight w:val="42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ТОВАРЫ (РАБОТЫ, УСЛУГИ), РЕАЛИЗИР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2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6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45,0</w:t>
                  </w:r>
                </w:p>
              </w:tc>
            </w:tr>
            <w:tr w:rsidR="00B57FC9" w:rsidRPr="00B57FC9" w:rsidTr="00091C3C">
              <w:trPr>
                <w:trHeight w:val="689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5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5,0</w:t>
                  </w:r>
                </w:p>
              </w:tc>
            </w:tr>
            <w:tr w:rsidR="00B57FC9" w:rsidRPr="00B57FC9" w:rsidTr="00091C3C">
              <w:trPr>
                <w:trHeight w:val="701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2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2,0</w:t>
                  </w:r>
                </w:p>
              </w:tc>
            </w:tr>
            <w:tr w:rsidR="00B57FC9" w:rsidRPr="00B57FC9" w:rsidTr="005D7BD9">
              <w:trPr>
                <w:trHeight w:val="11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нерных) двигателей, зачисляемые в </w:t>
                  </w:r>
                  <w:proofErr w:type="gramStart"/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олидированный</w:t>
                  </w:r>
                  <w:proofErr w:type="gramEnd"/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0</w:t>
                  </w:r>
                </w:p>
              </w:tc>
            </w:tr>
            <w:tr w:rsidR="00B57FC9" w:rsidRPr="00B57FC9" w:rsidTr="005D7BD9">
              <w:trPr>
                <w:trHeight w:val="1222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5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6,0</w:t>
                  </w:r>
                </w:p>
              </w:tc>
            </w:tr>
            <w:tr w:rsidR="00B57FC9" w:rsidRPr="00B57FC9" w:rsidTr="005D7BD9">
              <w:trPr>
                <w:trHeight w:val="1126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3 02260 01 0000 110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й бюджеты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5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5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46,0</w:t>
                  </w:r>
                </w:p>
              </w:tc>
            </w:tr>
            <w:tr w:rsidR="00B57FC9" w:rsidRPr="00B57FC9" w:rsidTr="00F301F9">
              <w:trPr>
                <w:trHeight w:val="4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4,0</w:t>
                  </w:r>
                </w:p>
              </w:tc>
            </w:tr>
            <w:tr w:rsidR="00B57FC9" w:rsidRPr="00B57FC9" w:rsidTr="00F301F9">
              <w:trPr>
                <w:trHeight w:val="4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6 01000 00 0000 00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0</w:t>
                  </w:r>
                </w:p>
              </w:tc>
            </w:tr>
            <w:tr w:rsidR="00B57FC9" w:rsidRPr="00B57FC9" w:rsidTr="005D7BD9">
              <w:trPr>
                <w:trHeight w:val="873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0</w:t>
                  </w:r>
                </w:p>
              </w:tc>
            </w:tr>
            <w:tr w:rsidR="00B57FC9" w:rsidRPr="00B57FC9" w:rsidTr="00F301F9">
              <w:trPr>
                <w:trHeight w:val="40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6 06000 00 0000 00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,0</w:t>
                  </w:r>
                </w:p>
              </w:tc>
            </w:tr>
            <w:tr w:rsidR="00B57FC9" w:rsidRPr="00B57FC9" w:rsidTr="00091C3C">
              <w:trPr>
                <w:trHeight w:val="7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 06 06033 10 0000 1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0</w:t>
                  </w:r>
                </w:p>
              </w:tc>
            </w:tr>
            <w:tr w:rsidR="00B57FC9" w:rsidRPr="00B57FC9" w:rsidTr="00F301F9">
              <w:trPr>
                <w:trHeight w:val="93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</w:tr>
            <w:tr w:rsidR="00B57FC9" w:rsidRPr="00B57FC9" w:rsidTr="00F301F9">
              <w:trPr>
                <w:trHeight w:val="31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</w:tr>
            <w:tr w:rsidR="00B57FC9" w:rsidRPr="00B57FC9" w:rsidTr="00091C3C">
              <w:trPr>
                <w:trHeight w:val="2396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 04020 01 1000 110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самоуправления, уполномоченным 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B57FC9" w:rsidRPr="00B57FC9" w:rsidTr="00F301F9">
              <w:trPr>
                <w:trHeight w:val="37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8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8,0</w:t>
                  </w:r>
                </w:p>
              </w:tc>
            </w:tr>
            <w:tr w:rsidR="00B57FC9" w:rsidRPr="00B57FC9" w:rsidTr="00F301F9">
              <w:trPr>
                <w:trHeight w:val="983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11 00000 00 0000 000 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8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8,0</w:t>
                  </w:r>
                </w:p>
              </w:tc>
            </w:tr>
            <w:tr w:rsidR="00B57FC9" w:rsidRPr="00B57FC9" w:rsidTr="00091C3C">
              <w:trPr>
                <w:trHeight w:val="1458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 11 05035 10 0000 120 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,0</w:t>
                  </w:r>
                </w:p>
              </w:tc>
            </w:tr>
            <w:tr w:rsidR="00B57FC9" w:rsidRPr="00B57FC9" w:rsidTr="00091C3C">
              <w:trPr>
                <w:trHeight w:val="1677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 11 09045 10 0000 120 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,0</w:t>
                  </w:r>
                </w:p>
              </w:tc>
            </w:tr>
            <w:tr w:rsidR="00B57FC9" w:rsidRPr="00B57FC9" w:rsidTr="00F301F9">
              <w:trPr>
                <w:trHeight w:val="108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7FC9" w:rsidRPr="00B57FC9" w:rsidTr="00F301F9">
              <w:trPr>
                <w:trHeight w:val="651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14 00000 00 0000 00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B57FC9" w:rsidRPr="00B57FC9" w:rsidTr="00F301F9">
              <w:trPr>
                <w:trHeight w:val="651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 02053 10 0000 4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7FC9" w:rsidRPr="00B57FC9" w:rsidRDefault="00B57FC9" w:rsidP="00B57FC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F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57FC9" w:rsidRDefault="00B57FC9" w:rsidP="00091C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91C3C" w:rsidRPr="00B57FC9" w:rsidRDefault="00091C3C" w:rsidP="00091C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ложение 2</w:t>
            </w:r>
          </w:p>
        </w:tc>
      </w:tr>
      <w:tr w:rsidR="00B57FC9" w:rsidRPr="00B57FC9" w:rsidTr="00F301F9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к решению о бюджете Берегаевского </w:t>
            </w: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2  год и плановый 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3-2024 годов,</w:t>
            </w:r>
          </w:p>
        </w:tc>
      </w:tr>
      <w:tr w:rsidR="00B57FC9" w:rsidRPr="00B57FC9" w:rsidTr="00F301F9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B57FC9" w:rsidRPr="00B57FC9" w:rsidRDefault="00B57FC9" w:rsidP="00B57FC9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B57FC9" w:rsidRPr="00B57FC9" w:rsidRDefault="00B57FC9" w:rsidP="00B57FC9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28 » декабря 2021 г №  32</w:t>
            </w:r>
          </w:p>
        </w:tc>
      </w:tr>
    </w:tbl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7FC9">
        <w:rPr>
          <w:rFonts w:ascii="Times New Roman" w:hAnsi="Times New Roman" w:cs="Times New Roman"/>
          <w:b/>
          <w:sz w:val="20"/>
          <w:szCs w:val="20"/>
        </w:rPr>
        <w:t>Объем межбюджетных трансфертов, получаемых бюджетом Берегаевского сельского поселения из бюджета Тегульдетского района в 2022 году и плановом периоде 2023 - 2024 годов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142"/>
        <w:gridCol w:w="4238"/>
        <w:gridCol w:w="1100"/>
        <w:gridCol w:w="1140"/>
        <w:gridCol w:w="1080"/>
      </w:tblGrid>
      <w:tr w:rsidR="00B57FC9" w:rsidRPr="00B57FC9" w:rsidTr="00F301F9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57FC9" w:rsidRPr="00B57FC9" w:rsidTr="00F301F9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3 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B57FC9" w:rsidRPr="00B57FC9" w:rsidTr="00091C3C">
        <w:trPr>
          <w:trHeight w:val="25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57FC9" w:rsidRPr="00B57FC9" w:rsidTr="00F301F9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63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706,4</w:t>
            </w:r>
          </w:p>
        </w:tc>
      </w:tr>
      <w:tr w:rsidR="00B57FC9" w:rsidRPr="00B57FC9" w:rsidTr="00091C3C">
        <w:trPr>
          <w:trHeight w:val="94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возмездные поступления от бюджетов бюджетной системы Российской Федерации, кроме бюджетов государственных </w:t>
            </w:r>
            <w:proofErr w:type="spellStart"/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ных</w:t>
            </w:r>
            <w:proofErr w:type="spellEnd"/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18 635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10 02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8 702,4</w:t>
            </w:r>
          </w:p>
        </w:tc>
      </w:tr>
      <w:tr w:rsidR="00B57FC9" w:rsidRPr="00B57FC9" w:rsidTr="00F301F9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8,0</w:t>
            </w:r>
          </w:p>
        </w:tc>
      </w:tr>
      <w:tr w:rsidR="00B57FC9" w:rsidRPr="00B57FC9" w:rsidTr="00F301F9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3 9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3 998,0</w:t>
            </w:r>
          </w:p>
        </w:tc>
      </w:tr>
      <w:tr w:rsidR="00B57FC9" w:rsidRPr="00B57FC9" w:rsidTr="00F301F9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5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8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,9</w:t>
            </w:r>
          </w:p>
        </w:tc>
      </w:tr>
      <w:tr w:rsidR="00B57FC9" w:rsidRPr="00B57FC9" w:rsidTr="005D7BD9">
        <w:trPr>
          <w:trHeight w:val="87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1 9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155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убвенции бюджетам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1 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FC9" w:rsidRPr="00B57FC9" w:rsidTr="00091C3C">
        <w:trPr>
          <w:trHeight w:val="97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</w:tr>
      <w:tr w:rsidR="00B57FC9" w:rsidRPr="00B57FC9" w:rsidTr="00F301F9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51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538,5</w:t>
            </w:r>
          </w:p>
        </w:tc>
      </w:tr>
      <w:tr w:rsidR="00B57FC9" w:rsidRPr="00B57FC9" w:rsidTr="00091C3C">
        <w:trPr>
          <w:trHeight w:val="1367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5160 0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5D7BD9">
        <w:trPr>
          <w:trHeight w:val="126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55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5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538,5</w:t>
            </w:r>
          </w:p>
        </w:tc>
      </w:tr>
      <w:tr w:rsidR="00B57FC9" w:rsidRPr="00B57FC9" w:rsidTr="005D7BD9">
        <w:trPr>
          <w:trHeight w:val="55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9 2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4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4 538,5</w:t>
            </w:r>
          </w:p>
        </w:tc>
      </w:tr>
      <w:tr w:rsidR="00B57FC9" w:rsidRPr="00B57FC9" w:rsidTr="00F301F9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1 93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126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на </w:t>
            </w:r>
            <w:r w:rsidRPr="00B57F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униципальную программу «Развитие транспортной инфраструктуры  в Тегульдетском районе на 2022-2024 годы»</w:t>
            </w: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150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«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4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18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137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  <w:sectPr w:rsidR="00B57FC9" w:rsidRPr="00B57FC9" w:rsidSect="00F301F9">
          <w:headerReference w:type="default" r:id="rId9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14616"/>
      </w:tblGrid>
      <w:tr w:rsidR="00B57FC9" w:rsidRPr="00B57FC9" w:rsidTr="00F301F9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</w:t>
            </w:r>
            <w:r w:rsidRPr="00B57FC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ложение 4</w:t>
            </w:r>
          </w:p>
        </w:tc>
      </w:tr>
      <w:tr w:rsidR="00B57FC9" w:rsidRPr="00B57FC9" w:rsidTr="00F301F9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решению о бюджете Берегаевского </w:t>
            </w: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2  год и плановый 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3 - 2024 годов,</w:t>
            </w:r>
          </w:p>
        </w:tc>
      </w:tr>
      <w:tr w:rsidR="00B57FC9" w:rsidRPr="00B57FC9" w:rsidTr="00F301F9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B57FC9" w:rsidRPr="00B57FC9" w:rsidRDefault="00B57FC9" w:rsidP="00B57FC9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B57FC9" w:rsidRPr="00B57FC9" w:rsidRDefault="00B57FC9" w:rsidP="00B57FC9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28 » декабря 2021 г №  32</w:t>
            </w:r>
          </w:p>
        </w:tc>
      </w:tr>
    </w:tbl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7FC9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B57FC9">
        <w:rPr>
          <w:rFonts w:ascii="Times New Roman" w:hAnsi="Times New Roman" w:cs="Times New Roman"/>
          <w:b/>
          <w:sz w:val="20"/>
          <w:szCs w:val="20"/>
        </w:rPr>
        <w:t>видов расходов классификации расходов бюджетов</w:t>
      </w:r>
      <w:proofErr w:type="gramEnd"/>
      <w:r w:rsidRPr="00B57FC9">
        <w:rPr>
          <w:rFonts w:ascii="Times New Roman" w:hAnsi="Times New Roman" w:cs="Times New Roman"/>
          <w:b/>
          <w:sz w:val="20"/>
          <w:szCs w:val="20"/>
        </w:rPr>
        <w:t xml:space="preserve"> на 2022 год и плановый период 2023-2024 годов в ведомственной структуре расходов бюджета Берегаевского сельского поселения</w:t>
      </w: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5"/>
        <w:gridCol w:w="1347"/>
        <w:gridCol w:w="1785"/>
        <w:gridCol w:w="1707"/>
        <w:gridCol w:w="1138"/>
        <w:gridCol w:w="1424"/>
        <w:gridCol w:w="1138"/>
        <w:gridCol w:w="1281"/>
      </w:tblGrid>
      <w:tr w:rsidR="00B57FC9" w:rsidRPr="00B57FC9" w:rsidTr="00F301F9">
        <w:trPr>
          <w:trHeight w:val="323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СУММА</w:t>
            </w:r>
          </w:p>
        </w:tc>
      </w:tr>
      <w:tr w:rsidR="00B57FC9" w:rsidRPr="00B57FC9" w:rsidTr="005D7BD9">
        <w:trPr>
          <w:trHeight w:val="547"/>
        </w:trPr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 (код ведомств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здел, подраздел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 (целевая статья расход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 (вид расходо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регаевское сельское посел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36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629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419,4</w:t>
            </w:r>
          </w:p>
        </w:tc>
      </w:tr>
      <w:tr w:rsidR="00B57FC9" w:rsidRPr="00B57FC9" w:rsidTr="00F301F9">
        <w:trPr>
          <w:trHeight w:val="35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7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5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94,9</w:t>
            </w:r>
          </w:p>
        </w:tc>
      </w:tr>
      <w:tr w:rsidR="00B57FC9" w:rsidRPr="00B57FC9" w:rsidTr="00091C3C">
        <w:trPr>
          <w:trHeight w:val="100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9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5,6</w:t>
            </w:r>
          </w:p>
        </w:tc>
      </w:tr>
      <w:tr w:rsidR="00B57FC9" w:rsidRPr="00B57FC9" w:rsidTr="00F301F9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9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5,6</w:t>
            </w:r>
          </w:p>
        </w:tc>
      </w:tr>
      <w:tr w:rsidR="00B57FC9" w:rsidRPr="00B57FC9" w:rsidTr="00F301F9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6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70,0</w:t>
            </w:r>
          </w:p>
        </w:tc>
      </w:tr>
      <w:tr w:rsidR="00B57FC9" w:rsidRPr="00B57FC9" w:rsidTr="00F301F9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6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70,0</w:t>
            </w:r>
          </w:p>
        </w:tc>
      </w:tr>
      <w:tr w:rsidR="00B57FC9" w:rsidRPr="00B57FC9" w:rsidTr="00091C3C">
        <w:trPr>
          <w:trHeight w:val="128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4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8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8,8</w:t>
            </w:r>
          </w:p>
        </w:tc>
      </w:tr>
      <w:tr w:rsidR="00B57FC9" w:rsidRPr="00B57FC9" w:rsidTr="00F301F9">
        <w:trPr>
          <w:trHeight w:val="52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8,8</w:t>
            </w:r>
          </w:p>
        </w:tc>
      </w:tr>
      <w:tr w:rsidR="00B57FC9" w:rsidRPr="00B57FC9" w:rsidTr="00F301F9">
        <w:trPr>
          <w:trHeight w:val="5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2</w:t>
            </w:r>
          </w:p>
        </w:tc>
      </w:tr>
      <w:tr w:rsidR="00B57FC9" w:rsidRPr="00B57FC9" w:rsidTr="00F301F9">
        <w:trPr>
          <w:trHeight w:val="53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2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B57FC9" w:rsidRPr="00B57FC9" w:rsidTr="00091C3C">
        <w:trPr>
          <w:trHeight w:val="41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прочих налогов, сборов и иных платеже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B57FC9" w:rsidRPr="00B57FC9" w:rsidTr="00091C3C">
        <w:trPr>
          <w:trHeight w:val="42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6</w:t>
            </w:r>
          </w:p>
        </w:tc>
      </w:tr>
      <w:tr w:rsidR="00B57FC9" w:rsidRPr="00B57FC9" w:rsidTr="00091C3C">
        <w:trPr>
          <w:trHeight w:val="120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6</w:t>
            </w:r>
          </w:p>
        </w:tc>
      </w:tr>
      <w:tr w:rsidR="00B57FC9" w:rsidRPr="00B57FC9" w:rsidTr="00F301F9">
        <w:trPr>
          <w:trHeight w:val="51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6</w:t>
            </w:r>
          </w:p>
        </w:tc>
      </w:tr>
      <w:tr w:rsidR="00B57FC9" w:rsidRPr="00B57FC9" w:rsidTr="00091C3C">
        <w:trPr>
          <w:trHeight w:val="75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57FC9" w:rsidRPr="00B57FC9" w:rsidTr="00091C3C">
        <w:trPr>
          <w:trHeight w:val="123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proofErr w:type="gram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2000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2000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2000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B57FC9" w:rsidRPr="00B57FC9" w:rsidTr="00F301F9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B57FC9" w:rsidRPr="00B57FC9" w:rsidTr="00F301F9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2,1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3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3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3</w:t>
            </w:r>
          </w:p>
        </w:tc>
      </w:tr>
      <w:tr w:rsidR="00B57FC9" w:rsidRPr="00B57FC9" w:rsidTr="00F301F9">
        <w:trPr>
          <w:trHeight w:val="58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</w:tr>
      <w:tr w:rsidR="00B57FC9" w:rsidRPr="00B57FC9" w:rsidTr="00091C3C">
        <w:trPr>
          <w:trHeight w:val="34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</w:tr>
      <w:tr w:rsidR="00B57FC9" w:rsidRPr="00B57FC9" w:rsidTr="00F301F9">
        <w:trPr>
          <w:trHeight w:val="57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ные </w:t>
            </w:r>
            <w:proofErr w:type="gram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ства</w:t>
            </w:r>
            <w:proofErr w:type="gram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отнесенные к другим целевым стать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</w:tr>
      <w:tr w:rsidR="00B57FC9" w:rsidRPr="00B57FC9" w:rsidTr="00F301F9">
        <w:trPr>
          <w:trHeight w:val="57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B57FC9" w:rsidRPr="00B57FC9" w:rsidTr="00F301F9">
        <w:trPr>
          <w:trHeight w:val="5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  <w:tr w:rsidR="00B57FC9" w:rsidRPr="00B57FC9" w:rsidTr="00F301F9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прочих налогов сборов и иных </w:t>
            </w:r>
          </w:p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  <w:tr w:rsidR="00B57FC9" w:rsidRPr="00B57FC9" w:rsidTr="00091C3C">
        <w:trPr>
          <w:trHeight w:val="71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57FC9" w:rsidRPr="00B57FC9" w:rsidTr="00091C3C">
        <w:trPr>
          <w:trHeight w:val="4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57FC9" w:rsidRPr="00B57FC9" w:rsidTr="00F301F9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7FC9" w:rsidRPr="00B57FC9" w:rsidTr="00091C3C">
        <w:trPr>
          <w:trHeight w:val="59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авонарушений и наркомании в Тегульдетском районе на 2020 – 2022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7FC9" w:rsidRPr="00B57FC9" w:rsidTr="00091C3C">
        <w:trPr>
          <w:trHeight w:val="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7FC9" w:rsidRPr="00B57FC9" w:rsidTr="00F301F9">
        <w:trPr>
          <w:trHeight w:val="4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9,9</w:t>
            </w:r>
          </w:p>
        </w:tc>
      </w:tr>
      <w:tr w:rsidR="00B57FC9" w:rsidRPr="00B57FC9" w:rsidTr="00091C3C">
        <w:trPr>
          <w:trHeight w:val="30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</w:tr>
      <w:tr w:rsidR="00B57FC9" w:rsidRPr="00B57FC9" w:rsidTr="00091C3C">
        <w:trPr>
          <w:trHeight w:val="39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</w:tr>
      <w:tr w:rsidR="00B57FC9" w:rsidRPr="00B57FC9" w:rsidTr="00091C3C">
        <w:trPr>
          <w:trHeight w:val="121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</w:tr>
      <w:tr w:rsidR="00B57FC9" w:rsidRPr="00B57FC9" w:rsidTr="00091C3C">
        <w:trPr>
          <w:trHeight w:val="28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</w:tr>
      <w:tr w:rsidR="00B57FC9" w:rsidRPr="00B57FC9" w:rsidTr="00F301F9">
        <w:trPr>
          <w:trHeight w:val="599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3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82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46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С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48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6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0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25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091C3C">
        <w:trPr>
          <w:trHeight w:val="14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5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 Развитие транспортной системы в Тегульдетском районе на 2019-2021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2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80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 Развитие транспортной инфраструктуры в Тегульдетском районе на 2022-2024 годы» (</w:t>
            </w:r>
            <w:proofErr w:type="spell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монт дорог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4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58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71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52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50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47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2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«Развитие коммунальной и коммуникационной инфраструктуры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нижение количество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</w:t>
            </w: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заварийному прохождению отопительного сез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4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4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4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50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местного бюджета проведения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S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S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S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2,7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57FC9" w:rsidRPr="00B57FC9" w:rsidTr="00F301F9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57FC9" w:rsidRPr="00B57FC9" w:rsidTr="00091C3C">
        <w:trPr>
          <w:trHeight w:val="39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57FC9" w:rsidRPr="00B57FC9" w:rsidTr="00091C3C">
        <w:trPr>
          <w:trHeight w:val="30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44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3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57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B57FC9" w:rsidRPr="00B57FC9" w:rsidTr="00091C3C">
        <w:trPr>
          <w:trHeight w:val="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57FC9" w:rsidRPr="00B57FC9" w:rsidTr="00091C3C">
        <w:trPr>
          <w:trHeight w:val="39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B57FC9" w:rsidRPr="00B57FC9" w:rsidTr="00F301F9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B57FC9" w:rsidRPr="00B57FC9" w:rsidTr="00F301F9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16,9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 416,9</w:t>
            </w:r>
          </w:p>
        </w:tc>
      </w:tr>
      <w:tr w:rsidR="00B57FC9" w:rsidRPr="00B57FC9" w:rsidTr="00091C3C">
        <w:trPr>
          <w:trHeight w:val="38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6,9</w:t>
            </w:r>
          </w:p>
        </w:tc>
      </w:tr>
      <w:tr w:rsidR="00B57FC9" w:rsidRPr="00B57FC9" w:rsidTr="00F301F9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6,9</w:t>
            </w:r>
          </w:p>
        </w:tc>
      </w:tr>
      <w:tr w:rsidR="00B57FC9" w:rsidRPr="00B57FC9" w:rsidTr="00F301F9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proofErr w:type="gram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нные полномочия по культур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6,9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6,9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6,9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 2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0,0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 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 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56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мер социальной поддержки </w:t>
            </w:r>
            <w:proofErr w:type="gram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й</w:t>
            </w:r>
            <w:proofErr w:type="gram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й граждан»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1259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жилых помещений детя</w:t>
            </w:r>
            <w:proofErr w:type="gram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 98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126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5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27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091C3C">
        <w:trPr>
          <w:trHeight w:val="100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жилых помещений детя</w:t>
            </w:r>
            <w:proofErr w:type="gram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 3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E93C1B">
        <w:trPr>
          <w:trHeight w:val="55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24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3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E93C1B">
        <w:trPr>
          <w:trHeight w:val="41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80"/>
        </w:trPr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7FC9" w:rsidRPr="00B57FC9" w:rsidTr="00F301F9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  <w:sectPr w:rsidR="00B57FC9" w:rsidRPr="00B57FC9" w:rsidSect="00F301F9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B57FC9" w:rsidRPr="00B57FC9" w:rsidTr="00F301F9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</w:t>
            </w:r>
            <w:r w:rsidRPr="00B57FC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ложение 5</w:t>
            </w:r>
          </w:p>
        </w:tc>
      </w:tr>
      <w:tr w:rsidR="00B57FC9" w:rsidRPr="00B57FC9" w:rsidTr="00F301F9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решению о бюджете Берегаевского </w:t>
            </w: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1  год и плановый 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2-2023 годов,</w:t>
            </w:r>
          </w:p>
        </w:tc>
      </w:tr>
      <w:tr w:rsidR="00B57FC9" w:rsidRPr="00B57FC9" w:rsidTr="00F301F9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B57FC9" w:rsidRPr="00B57FC9" w:rsidRDefault="00B57FC9" w:rsidP="00B57FC9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B57FC9" w:rsidRPr="00B57FC9" w:rsidRDefault="00B57FC9" w:rsidP="00B57FC9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28 » декабря 2021 г №  32</w:t>
            </w:r>
          </w:p>
        </w:tc>
      </w:tr>
    </w:tbl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7FC9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 классификации расходов бюджета Берегаевского сельского поселения на 2022 год и плановый период 2023-2024 годов</w:t>
      </w: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302"/>
        <w:gridCol w:w="1207"/>
        <w:gridCol w:w="1127"/>
        <w:gridCol w:w="1183"/>
        <w:gridCol w:w="23"/>
      </w:tblGrid>
      <w:tr w:rsidR="00B57FC9" w:rsidRPr="00B57FC9" w:rsidTr="00F301F9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СУММА</w:t>
            </w:r>
          </w:p>
        </w:tc>
      </w:tr>
      <w:tr w:rsidR="00B57FC9" w:rsidRPr="00B57FC9" w:rsidTr="00E93C1B">
        <w:trPr>
          <w:trHeight w:val="401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од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36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629,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419,4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7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57,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 894,9</w:t>
            </w:r>
          </w:p>
        </w:tc>
      </w:tr>
      <w:tr w:rsidR="00B57FC9" w:rsidRPr="00B57FC9" w:rsidTr="00E93C1B">
        <w:trPr>
          <w:trHeight w:val="14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9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5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5,6</w:t>
            </w:r>
          </w:p>
        </w:tc>
      </w:tr>
      <w:tr w:rsidR="00B57FC9" w:rsidRPr="00B57FC9" w:rsidTr="00E93C1B">
        <w:trPr>
          <w:trHeight w:val="11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57FC9" w:rsidRPr="00B57FC9" w:rsidTr="00F301F9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B57FC9" w:rsidRPr="00B57FC9" w:rsidTr="00E93C1B">
        <w:trPr>
          <w:trHeight w:val="4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1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,9</w:t>
            </w:r>
          </w:p>
        </w:tc>
      </w:tr>
      <w:tr w:rsidR="00B57FC9" w:rsidRPr="00B57FC9" w:rsidTr="00F301F9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0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2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58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416,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416,9</w:t>
            </w:r>
          </w:p>
        </w:tc>
      </w:tr>
      <w:tr w:rsidR="00B57FC9" w:rsidRPr="00B57FC9" w:rsidTr="00F301F9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28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B57FC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ложение 6</w:t>
            </w:r>
          </w:p>
        </w:tc>
      </w:tr>
      <w:tr w:rsidR="00B57FC9" w:rsidRPr="00B57FC9" w:rsidTr="00F301F9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решению о бюджете Берегаевского </w:t>
            </w: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2  год и плановый 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3-2024 годов,</w:t>
            </w:r>
          </w:p>
        </w:tc>
      </w:tr>
      <w:tr w:rsidR="00B57FC9" w:rsidRPr="00B57FC9" w:rsidTr="00F301F9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B57FC9" w:rsidRPr="00B57FC9" w:rsidRDefault="00B57FC9" w:rsidP="00B57FC9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B57FC9" w:rsidRPr="00B57FC9" w:rsidRDefault="00B57FC9" w:rsidP="00B57FC9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B57FC9" w:rsidRPr="00B57FC9" w:rsidRDefault="00B57FC9" w:rsidP="00B57FC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28» декабря 2021г №  32</w:t>
            </w:r>
          </w:p>
        </w:tc>
      </w:tr>
    </w:tbl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7FC9">
        <w:rPr>
          <w:rFonts w:ascii="Times New Roman" w:hAnsi="Times New Roman" w:cs="Times New Roman"/>
          <w:b/>
          <w:sz w:val="20"/>
          <w:szCs w:val="20"/>
        </w:rPr>
        <w:t>Объем бюджетных ассигнований муниципального дорожного фонда "Берегаевского сельского поселения" на 2022 год и плановый период 2023 - 2024 годов</w:t>
      </w: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5969"/>
        <w:gridCol w:w="1180"/>
        <w:gridCol w:w="1180"/>
        <w:gridCol w:w="1180"/>
      </w:tblGrid>
      <w:tr w:rsidR="00B57FC9" w:rsidRPr="00B57FC9" w:rsidTr="00F301F9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proofErr w:type="gram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B57FC9" w:rsidRPr="00B57FC9" w:rsidTr="00E93C1B">
        <w:trPr>
          <w:trHeight w:val="4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B57FC9" w:rsidRPr="00B57FC9" w:rsidTr="00F301F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57FC9" w:rsidRPr="00B57FC9" w:rsidTr="00F301F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0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FC9" w:rsidRPr="00B57FC9" w:rsidTr="00E93C1B">
        <w:trPr>
          <w:trHeight w:val="5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 акцизам товарам (продукции), производственным на территории Российской Федерации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7FC9" w:rsidRPr="00B57FC9" w:rsidTr="00F301F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0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57FC9" w:rsidRPr="00B57FC9" w:rsidTr="00F301F9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FC9" w:rsidRPr="00B57FC9" w:rsidTr="00E93C1B">
        <w:trPr>
          <w:trHeight w:val="36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0</w:t>
            </w:r>
          </w:p>
        </w:tc>
      </w:tr>
      <w:tr w:rsidR="00B57FC9" w:rsidRPr="00B57FC9" w:rsidTr="00F301F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FC9" w:rsidRPr="00B57FC9" w:rsidRDefault="00B57FC9" w:rsidP="00B57F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FC9" w:rsidRPr="00B57FC9" w:rsidRDefault="00B57FC9" w:rsidP="00B57FC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57FC9" w:rsidRPr="00B57FC9" w:rsidRDefault="00B57FC9" w:rsidP="00B57FC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57FC9" w:rsidRPr="00B57FC9" w:rsidRDefault="00B57FC9" w:rsidP="00E93C1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57FC9" w:rsidRPr="00B57FC9" w:rsidRDefault="00B57FC9" w:rsidP="00B57FC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b/>
          <w:sz w:val="20"/>
          <w:szCs w:val="20"/>
          <w:lang w:eastAsia="en-US"/>
        </w:rPr>
        <w:t>Приложение 8</w:t>
      </w:r>
    </w:p>
    <w:p w:rsidR="00B57FC9" w:rsidRPr="00B57FC9" w:rsidRDefault="00B57FC9" w:rsidP="00B57FC9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к решению о бюджете Берегаевского </w:t>
      </w:r>
      <w:proofErr w:type="gramStart"/>
      <w:r w:rsidRPr="00B57FC9">
        <w:rPr>
          <w:rFonts w:ascii="Times New Roman" w:hAnsi="Times New Roman" w:cs="Times New Roman"/>
          <w:sz w:val="20"/>
          <w:szCs w:val="20"/>
          <w:lang w:eastAsia="en-US"/>
        </w:rPr>
        <w:t>сельского</w:t>
      </w:r>
      <w:proofErr w:type="gramEnd"/>
    </w:p>
    <w:p w:rsidR="00B57FC9" w:rsidRPr="00B57FC9" w:rsidRDefault="00B57FC9" w:rsidP="00B57FC9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поселения на 2022  год и плановый </w:t>
      </w:r>
    </w:p>
    <w:p w:rsidR="00B57FC9" w:rsidRPr="00B57FC9" w:rsidRDefault="00B57FC9" w:rsidP="00B57FC9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>период 2023-2024 годов,</w:t>
      </w:r>
    </w:p>
    <w:p w:rsidR="00B57FC9" w:rsidRPr="00B57FC9" w:rsidRDefault="00B57FC9" w:rsidP="00B57FC9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B57FC9">
        <w:rPr>
          <w:rFonts w:ascii="Times New Roman" w:hAnsi="Times New Roman" w:cs="Times New Roman"/>
          <w:sz w:val="20"/>
          <w:szCs w:val="20"/>
          <w:lang w:eastAsia="en-US"/>
        </w:rPr>
        <w:t>утвержденному</w:t>
      </w:r>
      <w:proofErr w:type="gramEnd"/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 решением Совета</w:t>
      </w:r>
    </w:p>
    <w:p w:rsidR="00B57FC9" w:rsidRPr="00B57FC9" w:rsidRDefault="00B57FC9" w:rsidP="00B57FC9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>Берегаевского сельского поселения</w:t>
      </w:r>
    </w:p>
    <w:p w:rsidR="00B57FC9" w:rsidRPr="00B57FC9" w:rsidRDefault="00B57FC9" w:rsidP="00B57FC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>«28 » декабря 2021 г №  32</w:t>
      </w: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b/>
          <w:sz w:val="20"/>
          <w:szCs w:val="20"/>
          <w:lang w:eastAsia="en-US"/>
        </w:rPr>
        <w:t>Источники внутреннего финансирования дефицита бюджета</w:t>
      </w:r>
    </w:p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b/>
          <w:sz w:val="20"/>
          <w:szCs w:val="20"/>
          <w:lang w:eastAsia="en-US"/>
        </w:rPr>
        <w:t>Берегаевского сельского поселения на 2022 год и плановый период 2023 – 2024 годов</w:t>
      </w:r>
    </w:p>
    <w:p w:rsidR="00B57FC9" w:rsidRPr="00B57FC9" w:rsidRDefault="00B57FC9" w:rsidP="00B57FC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>тыс. руб.</w:t>
      </w:r>
    </w:p>
    <w:p w:rsidR="00B57FC9" w:rsidRPr="00B57FC9" w:rsidRDefault="00B57FC9" w:rsidP="00B57FC9">
      <w:pPr>
        <w:spacing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 w:rsidRPr="00B57FC9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18"/>
        <w:gridCol w:w="3313"/>
        <w:gridCol w:w="1223"/>
        <w:gridCol w:w="993"/>
        <w:gridCol w:w="849"/>
      </w:tblGrid>
      <w:tr w:rsidR="00B57FC9" w:rsidRPr="00B57FC9" w:rsidTr="00F301F9">
        <w:trPr>
          <w:trHeight w:val="360"/>
        </w:trPr>
        <w:tc>
          <w:tcPr>
            <w:tcW w:w="1384" w:type="dxa"/>
            <w:vMerge w:val="restart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ой</w:t>
            </w:r>
            <w:proofErr w:type="gramEnd"/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источников </w:t>
            </w:r>
            <w:proofErr w:type="gramStart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утреннего</w:t>
            </w:r>
            <w:proofErr w:type="gramEnd"/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ирования дефицита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ов РФ</w:t>
            </w:r>
          </w:p>
        </w:tc>
        <w:tc>
          <w:tcPr>
            <w:tcW w:w="3065" w:type="dxa"/>
            <w:gridSpan w:val="3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</w:tc>
      </w:tr>
      <w:tr w:rsidR="00B57FC9" w:rsidRPr="00B57FC9" w:rsidTr="00F301F9">
        <w:trPr>
          <w:trHeight w:val="465"/>
        </w:trPr>
        <w:tc>
          <w:tcPr>
            <w:tcW w:w="1384" w:type="dxa"/>
            <w:vMerge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13" w:type="dxa"/>
            <w:vMerge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2 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49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B57FC9" w:rsidRPr="00B57FC9" w:rsidTr="00F301F9">
        <w:tc>
          <w:tcPr>
            <w:tcW w:w="1384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018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3313" w:type="dxa"/>
          </w:tcPr>
          <w:p w:rsidR="00B57FC9" w:rsidRPr="00B57FC9" w:rsidRDefault="00B57FC9" w:rsidP="00B57F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ИСТОЧНИКИ ВНУТРЕННЕГО ФИНАНСИРОВАНИЯ ДЕФИЦИТОВ БЮДЖЕТВ</w:t>
            </w:r>
          </w:p>
        </w:tc>
        <w:tc>
          <w:tcPr>
            <w:tcW w:w="1223" w:type="dxa"/>
          </w:tcPr>
          <w:p w:rsidR="00B57FC9" w:rsidRPr="00B57FC9" w:rsidRDefault="00B57FC9" w:rsidP="00B57F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993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FC9" w:rsidRPr="00B57FC9" w:rsidTr="00F301F9">
        <w:tc>
          <w:tcPr>
            <w:tcW w:w="1384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018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3313" w:type="dxa"/>
          </w:tcPr>
          <w:p w:rsidR="00B57FC9" w:rsidRPr="00B57FC9" w:rsidRDefault="00B57FC9" w:rsidP="00B57F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3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993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FC9" w:rsidRPr="00B57FC9" w:rsidTr="00F301F9">
        <w:trPr>
          <w:trHeight w:val="873"/>
        </w:trPr>
        <w:tc>
          <w:tcPr>
            <w:tcW w:w="1384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018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3313" w:type="dxa"/>
          </w:tcPr>
          <w:p w:rsidR="00B57FC9" w:rsidRPr="00B57FC9" w:rsidRDefault="00B57FC9" w:rsidP="00B57F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20 216,4</w:t>
            </w:r>
          </w:p>
        </w:tc>
        <w:tc>
          <w:tcPr>
            <w:tcW w:w="993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FC9" w:rsidRPr="00B57FC9" w:rsidTr="00F301F9">
        <w:tc>
          <w:tcPr>
            <w:tcW w:w="1384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018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3313" w:type="dxa"/>
          </w:tcPr>
          <w:p w:rsidR="00B57FC9" w:rsidRPr="00B57FC9" w:rsidRDefault="00B57FC9" w:rsidP="00B57F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 365,6</w:t>
            </w:r>
          </w:p>
        </w:tc>
        <w:tc>
          <w:tcPr>
            <w:tcW w:w="993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</w:tcPr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  <w:p w:rsidR="00B57FC9" w:rsidRPr="00B57FC9" w:rsidRDefault="00B57FC9" w:rsidP="00B57F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57FC9" w:rsidRPr="00B57FC9" w:rsidRDefault="00B57FC9" w:rsidP="00B57F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FC9" w:rsidRPr="00B57FC9" w:rsidRDefault="00B57FC9" w:rsidP="00B57FC9">
      <w:pPr>
        <w:spacing w:line="240" w:lineRule="auto"/>
        <w:rPr>
          <w:rFonts w:ascii="Times New Roman" w:hAnsi="Times New Roman" w:cs="Times New Roman"/>
          <w:lang w:eastAsia="en-US"/>
        </w:rPr>
      </w:pPr>
    </w:p>
    <w:p w:rsidR="00B57FC9" w:rsidRPr="00F345B3" w:rsidRDefault="00B57FC9" w:rsidP="00B57FC9">
      <w:pPr>
        <w:tabs>
          <w:tab w:val="left" w:pos="729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lastRenderedPageBreak/>
        <w:t>РЕШЕНИЕ СОВЕТА</w:t>
      </w:r>
    </w:p>
    <w:p w:rsidR="0022715C" w:rsidRPr="0022715C" w:rsidRDefault="0022715C" w:rsidP="00E93C1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715C" w:rsidRPr="007C01A8" w:rsidRDefault="0022715C" w:rsidP="0022715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 xml:space="preserve">21.12.2022                                                                                                                            </w:t>
      </w:r>
      <w:r w:rsidR="00E93C1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№ 08</w:t>
      </w:r>
    </w:p>
    <w:p w:rsidR="0022715C" w:rsidRPr="007C01A8" w:rsidRDefault="0022715C" w:rsidP="0022715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22715C" w:rsidRPr="007C01A8" w:rsidRDefault="0022715C" w:rsidP="0022715C">
      <w:pPr>
        <w:keepNext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C01A8">
        <w:rPr>
          <w:rFonts w:ascii="Times New Roman" w:hAnsi="Times New Roman" w:cs="Times New Roman"/>
          <w:bCs/>
          <w:sz w:val="20"/>
          <w:szCs w:val="20"/>
        </w:rPr>
        <w:t>О бюджете Берегаевского сельского поселения</w:t>
      </w:r>
    </w:p>
    <w:p w:rsidR="0022715C" w:rsidRPr="007C01A8" w:rsidRDefault="0022715C" w:rsidP="0022715C">
      <w:pPr>
        <w:keepNext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C01A8">
        <w:rPr>
          <w:rFonts w:ascii="Times New Roman" w:hAnsi="Times New Roman" w:cs="Times New Roman"/>
          <w:bCs/>
          <w:sz w:val="20"/>
          <w:szCs w:val="20"/>
        </w:rPr>
        <w:t>на 2023 год и плановый период 2024 и 2025 годов</w:t>
      </w:r>
    </w:p>
    <w:p w:rsidR="0022715C" w:rsidRPr="007C01A8" w:rsidRDefault="0022715C" w:rsidP="0022715C">
      <w:pPr>
        <w:spacing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В соответствии с Бюджетным кодексом Российской Федерации, с Федеральным законом от 6 октября 2003 года № 131 – ФЗ «Об общих принципах органов местного самоуправления в Российской Федерации», руководствуясь Разделом 4 Положения о бюджетном процессе в муниципальном образовании Берегаевское сельское поселение, утвержденного решением Совета от 16.11.2020 № 18, согласно Уставу муниципального образования Берегаевское сельское поселение</w:t>
      </w:r>
      <w:proofErr w:type="gramEnd"/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>Совет Берегаевского сельского поселения решил:</w:t>
      </w:r>
    </w:p>
    <w:p w:rsidR="0022715C" w:rsidRPr="007C01A8" w:rsidRDefault="0022715C" w:rsidP="0022715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1.</w:t>
      </w: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7C01A8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поселения на 2023 год: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1) общий объем  доходов бюджета Берегаевского сельского поселения в сумме </w:t>
      </w: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18 016,9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тыс. руб., в том числе налоговые и неналоговые доходы в сумме  1 698,1 тыс. руб., безвозмездные  поступления в сумме 16 318,8 тыс. руб.;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2) общий объем расходов бюджета Берегаевского сельского поселения  в сумме </w:t>
      </w: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18 016,9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тыс. руб.; 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3) дефицит бюджета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Берегаевского сельского поселения </w:t>
      </w: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в сумме 0 тыс. рублей. 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2. </w:t>
      </w:r>
      <w:r w:rsidRPr="007C01A8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поселения на плановый период 2024 - 2025 годов: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1)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общий объем  доходов бюджета Берегаевского сельского поселения </w:t>
      </w: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на</w:t>
      </w:r>
      <w:proofErr w:type="gramEnd"/>
      <w:r w:rsidRPr="007C01A8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2024 год - в сумме </w:t>
      </w: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12 495,2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тыс. руб., в том числе налоговые и неналоговые доходы в сумме  1 786,5 тыс. руб., безвозмездные  поступления в сумме 10 708,7 тыс. руб.;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2025 год - общий объем  доходов бюджета Берегаевского сельского поселения в сумме </w:t>
      </w: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12 568,0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тыс. руб., в том числе налоговые и неналоговые доходы в сумме  1 865,6 тыс. руб., безвозмездные  поступления в сумме  10 702,4 тыс. руб.;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2) общий объем расходов бюджета Берегаевского сельского поселения  </w:t>
      </w: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на</w:t>
      </w:r>
      <w:proofErr w:type="gramEnd"/>
      <w:r w:rsidRPr="007C01A8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2024 год - в сумме </w:t>
      </w: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12 495,2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тыс. руб., в том числе условно утвержденные расходы в сумме 306,5 тыс. руб.;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2025 год - в сумме </w:t>
      </w: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12 568,0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тыс. руб., в том числе условно утвержденные расходы в сумме 616,5 тыс. руб.;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3) </w:t>
      </w: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дефицит бюджета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Берегаевского сельского поселения </w:t>
      </w: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proofErr w:type="gramStart"/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на</w:t>
      </w:r>
      <w:proofErr w:type="gramEnd"/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: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2024 год - в сумме 0 тыс. рублей;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2025 год - в сумме 0 тыс. рублей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7C01A8">
        <w:rPr>
          <w:rFonts w:ascii="Times New Roman" w:hAnsi="Times New Roman" w:cs="Times New Roman"/>
          <w:sz w:val="20"/>
          <w:szCs w:val="20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Берегаевского сельского поселения в форме субвенций, субсидий и иных межбюджетных трансфертов, имеющих целевое назначение, остатка неиспользованного муниципального дорожного фонда, в объеме до 100 процентов, могут направляться  на покрытие временных кассовых разрывов, возникающих при исполнении бюджета поселения. </w:t>
      </w:r>
      <w:proofErr w:type="gramEnd"/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4. Утвердить объем поступления налоговых и неналоговых доходов бюджета Берегаевского сельского поселения в 2023 году и плановом периоде 2024 – 2025 годов согласно приложению 1 к настоящему Решению.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            5. Утвердить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объем межбюджетных трансфертов, получаемых бюджетом  Берегаевского сельского поселения из бюджета Тегульдетского района в 2023 году и плановый период 2024 -2025 годов </w:t>
      </w:r>
      <w:r w:rsidRPr="007C01A8">
        <w:rPr>
          <w:rFonts w:ascii="Times New Roman" w:hAnsi="Times New Roman" w:cs="Times New Roman"/>
          <w:sz w:val="20"/>
          <w:szCs w:val="20"/>
        </w:rPr>
        <w:t xml:space="preserve">согласно приложению 2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к настоящему Решению</w:t>
      </w:r>
      <w:r w:rsidRPr="007C01A8">
        <w:rPr>
          <w:rFonts w:ascii="Times New Roman" w:hAnsi="Times New Roman" w:cs="Times New Roman"/>
          <w:sz w:val="20"/>
          <w:szCs w:val="20"/>
        </w:rPr>
        <w:t>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</w:rPr>
        <w:t>6. Утвердить о</w:t>
      </w:r>
      <w:r w:rsidRPr="007C01A8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бъем межбюджетных трансфертов, предоставляемых бюджету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Тегульдетского района из бюджета Берегаевского сельского поселения в 2023 год и плановый период 2024 -2025 годов</w:t>
      </w:r>
      <w:r w:rsidRPr="007C01A8">
        <w:rPr>
          <w:rFonts w:ascii="Times New Roman" w:hAnsi="Times New Roman" w:cs="Times New Roman"/>
          <w:sz w:val="20"/>
          <w:szCs w:val="20"/>
        </w:rPr>
        <w:t xml:space="preserve"> согласно приложению 3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к настоящему Решению.</w:t>
      </w:r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7. Утвердить распределение бюджетных ассигнований по разделам, подразделам, целевым статьям, группам и подгруппам </w:t>
      </w:r>
      <w:proofErr w:type="gramStart"/>
      <w:r w:rsidRPr="007C01A8">
        <w:rPr>
          <w:rFonts w:ascii="Times New Roman" w:hAnsi="Times New Roman" w:cs="Times New Roman"/>
          <w:sz w:val="20"/>
          <w:szCs w:val="20"/>
        </w:rPr>
        <w:t>видов расходов классификации расходов бюджетов</w:t>
      </w:r>
      <w:proofErr w:type="gramEnd"/>
      <w:r w:rsidRPr="007C01A8">
        <w:rPr>
          <w:rFonts w:ascii="Times New Roman" w:hAnsi="Times New Roman" w:cs="Times New Roman"/>
          <w:sz w:val="20"/>
          <w:szCs w:val="20"/>
        </w:rPr>
        <w:t xml:space="preserve"> на 2023 год и плановый период 2024-2025 годов в ведомственной структуре расходов бюджета Берегаевского сельского поселения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согласно приложению 4 к настоящему Решению.</w:t>
      </w:r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8. Утвердить распределение бюджетных ассигнований по разделам, подразделам классификации расходов бюджета Берегаевского сельского поселения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на 2023 год и плановый период 2024 -2025 годов</w:t>
      </w:r>
      <w:r w:rsidRPr="007C01A8">
        <w:rPr>
          <w:rFonts w:ascii="Times New Roman" w:hAnsi="Times New Roman" w:cs="Times New Roman"/>
          <w:sz w:val="20"/>
          <w:szCs w:val="20"/>
        </w:rPr>
        <w:t xml:space="preserve"> согласно приложению 5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к настоящему Решению</w:t>
      </w:r>
      <w:r w:rsidRPr="007C01A8">
        <w:rPr>
          <w:rFonts w:ascii="Times New Roman" w:hAnsi="Times New Roman" w:cs="Times New Roman"/>
          <w:sz w:val="20"/>
          <w:szCs w:val="20"/>
        </w:rPr>
        <w:t>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9. Утвердить объем бюджетных ассигнований муниципального дорожного фонда «Берегаевского сельского поселения» на 2023 год и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плановый период 2024-2025 годов: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2022 год - </w:t>
      </w:r>
      <w:r w:rsidRPr="007C01A8">
        <w:rPr>
          <w:rFonts w:ascii="Times New Roman" w:hAnsi="Times New Roman" w:cs="Times New Roman"/>
          <w:sz w:val="20"/>
          <w:szCs w:val="20"/>
        </w:rPr>
        <w:t xml:space="preserve"> в сумме 3 375,6 тыс. руб.;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t>2023 год - в сумме 870,0 тыс. руб.;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t>2024 год - в сумме 915,0 тыс. руб., согласно приложению 6 к настоящему Решению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10. Утвердить программу муниципальных внутренних заимствований и программу муниципальных гарантий  Берегаевского сельского поселения на 2023 год и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плановый период 2023 -2025 годов</w:t>
      </w:r>
      <w:r w:rsidRPr="007C01A8">
        <w:rPr>
          <w:rFonts w:ascii="Times New Roman" w:hAnsi="Times New Roman" w:cs="Times New Roman"/>
          <w:sz w:val="20"/>
          <w:szCs w:val="20"/>
        </w:rPr>
        <w:t xml:space="preserve"> согласно приложению 7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к настоящему Решению</w:t>
      </w:r>
      <w:r w:rsidRPr="007C01A8">
        <w:rPr>
          <w:rFonts w:ascii="Times New Roman" w:hAnsi="Times New Roman" w:cs="Times New Roman"/>
          <w:sz w:val="20"/>
          <w:szCs w:val="20"/>
        </w:rPr>
        <w:t>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lastRenderedPageBreak/>
        <w:t xml:space="preserve">11. Утвердить источники внутреннего финансирования дефицита бюджета Берегаевского сельского поселения на 2023 год и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плановый период 2024 -2025 годов</w:t>
      </w:r>
      <w:r w:rsidRPr="007C01A8">
        <w:rPr>
          <w:rFonts w:ascii="Times New Roman" w:hAnsi="Times New Roman" w:cs="Times New Roman"/>
          <w:sz w:val="20"/>
          <w:szCs w:val="20"/>
        </w:rPr>
        <w:t xml:space="preserve"> согласно приложению 8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к настоящему Решению</w:t>
      </w:r>
      <w:r w:rsidRPr="007C01A8">
        <w:rPr>
          <w:rFonts w:ascii="Times New Roman" w:hAnsi="Times New Roman" w:cs="Times New Roman"/>
          <w:sz w:val="20"/>
          <w:szCs w:val="20"/>
        </w:rPr>
        <w:t>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12. Утвердить общий объем бюджетных ассигнований, направляемых на исполнение публичных нормативных обязательств бюджета Берегаевского сельского поселения на 2023 год и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плановый период 2024 -2025 годов</w:t>
      </w:r>
      <w:r w:rsidRPr="007C01A8">
        <w:rPr>
          <w:rFonts w:ascii="Times New Roman" w:hAnsi="Times New Roman" w:cs="Times New Roman"/>
          <w:sz w:val="20"/>
          <w:szCs w:val="20"/>
        </w:rPr>
        <w:t xml:space="preserve"> в сумме 0 тыс. руб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13.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Установить резервный фонд Администрации </w:t>
      </w:r>
      <w:r w:rsidRPr="007C01A8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Берегаевского сельского поселения на 2023 год в размере 26 тыс. рулей, и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на плановый период 2024 и 2025 годов</w:t>
      </w:r>
      <w:r w:rsidRPr="007C01A8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 в размере 26 тыс. рублей  ежегодно</w:t>
      </w:r>
      <w:r w:rsidRPr="007C01A8">
        <w:rPr>
          <w:rFonts w:ascii="Times New Roman" w:hAnsi="Times New Roman" w:cs="Times New Roman"/>
          <w:b/>
          <w:sz w:val="20"/>
          <w:szCs w:val="20"/>
        </w:rPr>
        <w:t>.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  </w:t>
      </w:r>
      <w:r w:rsidRPr="007C01A8">
        <w:rPr>
          <w:rFonts w:ascii="Times New Roman" w:hAnsi="Times New Roman" w:cs="Times New Roman"/>
          <w:sz w:val="20"/>
          <w:szCs w:val="20"/>
        </w:rPr>
        <w:tab/>
        <w:t xml:space="preserve">14. </w:t>
      </w: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Установить верхний предел муниципального внутреннего долга Берегаевского сельского поселения по состоянию на 1 января 2024 года в сумме 0,0 тыс. рублей, в том числе верхний предел долга по муниципальным гарантиям Берегаевского сельского поселения, по состоянию 0,0 рублей на 1 января 2025 года в сумме 0,0 тыс. рублей, в том числе верхний предел долга по муниципальным гарантиям Берегаевского сельского поселения 0,0</w:t>
      </w:r>
      <w:proofErr w:type="gramEnd"/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рублей, и по состоянию на 1 января 2026 года в сумме 0,0 рублей, в том числе верхний предел долга по муниципальным гарантиям Берегаевского сельского поселения 0,0 рублей</w:t>
      </w:r>
      <w:r w:rsidRPr="007C01A8">
        <w:rPr>
          <w:rFonts w:ascii="Times New Roman" w:hAnsi="Times New Roman" w:cs="Times New Roman"/>
          <w:sz w:val="20"/>
          <w:szCs w:val="20"/>
        </w:rPr>
        <w:t>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15.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 могут предусматриваться </w:t>
      </w:r>
      <w:bookmarkStart w:id="2" w:name="5"/>
      <w:bookmarkEnd w:id="2"/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авансовые платежи: 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-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,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</w:t>
      </w:r>
      <w:proofErr w:type="gramEnd"/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в семинарах, приобретении </w:t>
      </w: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авиа-и</w:t>
      </w:r>
      <w:proofErr w:type="gramEnd"/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железнодорожных билетов, по договорам обязательного страхования гражданской ответственности владельцев транспортных средств, а также по договорам (контрактам), связанным с обслуживанием и управлением муниципальным долгом Берегаевского сельского поселения;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-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Берегаевского сельского поселения в соответствующем финансовом году,  по остальным договорам (контрактам), если иное не предусмотрено законодательством Российской Федерации и Томской области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16. Установить, что в 2023 году плановый период 2024 -2025 годы, в случае неисполнения доходной части бюджета, в первоочередном порядке из бюджета Берегаевского сельского поселения финансируются следующие расходы:</w:t>
      </w:r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оплата труда и начисления на нее;</w:t>
      </w:r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оплата коммунальных услуг, услуг связи, транспортных услуг;</w:t>
      </w:r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котельно-печного топлива, горюче-смазочных материалов;</w:t>
      </w:r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уплата налогов и сборов и иных обязательных платежей;</w:t>
      </w:r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расходы из резервных фондов Администрации Берегаевского сельского поселения;</w:t>
      </w:r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расходы на исполнение судебных актов по обращению взыскания на средства бюджета поселения;</w:t>
      </w:r>
    </w:p>
    <w:p w:rsidR="0022715C" w:rsidRPr="007C01A8" w:rsidRDefault="0022715C" w:rsidP="0022715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расходы на обслуживание муниципального долга;</w:t>
      </w:r>
    </w:p>
    <w:p w:rsidR="0022715C" w:rsidRPr="007C01A8" w:rsidRDefault="0022715C" w:rsidP="0022715C">
      <w:pPr>
        <w:keepNext/>
        <w:tabs>
          <w:tab w:val="left" w:pos="7240"/>
        </w:tabs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            17. Нормативные правовые акты Берегаевского сельского поселения подлежат приведению </w:t>
      </w:r>
      <w:proofErr w:type="gramStart"/>
      <w:r w:rsidRPr="007C01A8">
        <w:rPr>
          <w:rFonts w:ascii="Times New Roman" w:hAnsi="Times New Roman" w:cs="Times New Roman"/>
          <w:sz w:val="20"/>
          <w:szCs w:val="20"/>
        </w:rPr>
        <w:t>в соответствие с настоящим решением в двухмесячный срок со дня вступления его в силу</w:t>
      </w:r>
      <w:proofErr w:type="gramEnd"/>
      <w:r w:rsidRPr="007C01A8">
        <w:rPr>
          <w:rFonts w:ascii="Times New Roman" w:hAnsi="Times New Roman" w:cs="Times New Roman"/>
          <w:sz w:val="20"/>
          <w:szCs w:val="20"/>
        </w:rPr>
        <w:t>.</w:t>
      </w:r>
      <w:r w:rsidRPr="007C01A8">
        <w:rPr>
          <w:rFonts w:ascii="Times New Roman" w:hAnsi="Times New Roman" w:cs="Times New Roman"/>
          <w:sz w:val="20"/>
          <w:szCs w:val="20"/>
        </w:rPr>
        <w:tab/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</w:rPr>
        <w:t xml:space="preserve">18.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Настоящее решение вступает в силу с 01 января 2023 года.</w:t>
      </w:r>
    </w:p>
    <w:p w:rsidR="0022715C" w:rsidRPr="007C01A8" w:rsidRDefault="0022715C" w:rsidP="0022715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19. Настоящее решение опубликовать в Информационном бюллетене </w:t>
      </w:r>
      <w:r w:rsidR="00F301F9">
        <w:rPr>
          <w:rFonts w:ascii="Times New Roman" w:hAnsi="Times New Roman" w:cs="Times New Roman"/>
          <w:sz w:val="20"/>
          <w:szCs w:val="20"/>
          <w:lang w:eastAsia="en-US"/>
        </w:rPr>
        <w:t xml:space="preserve">Совета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.</w:t>
      </w: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81" w:type="dxa"/>
        <w:tblInd w:w="283" w:type="dxa"/>
        <w:tblLook w:val="04A0" w:firstRow="1" w:lastRow="0" w:firstColumn="1" w:lastColumn="0" w:noHBand="0" w:noVBand="1"/>
      </w:tblPr>
      <w:tblGrid>
        <w:gridCol w:w="5212"/>
        <w:gridCol w:w="3969"/>
      </w:tblGrid>
      <w:tr w:rsidR="0022715C" w:rsidRPr="007C01A8" w:rsidTr="00C322D8">
        <w:tc>
          <w:tcPr>
            <w:tcW w:w="5212" w:type="dxa"/>
            <w:shd w:val="clear" w:color="auto" w:fill="auto"/>
          </w:tcPr>
          <w:p w:rsidR="0022715C" w:rsidRPr="007C01A8" w:rsidRDefault="0022715C" w:rsidP="00C322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Берегаевского </w:t>
            </w:r>
          </w:p>
          <w:p w:rsidR="0022715C" w:rsidRPr="007C01A8" w:rsidRDefault="0022715C" w:rsidP="00C322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22715C" w:rsidRPr="007C01A8" w:rsidRDefault="0022715C" w:rsidP="00C322D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15C" w:rsidRPr="007C01A8" w:rsidRDefault="0022715C" w:rsidP="00C322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</w:rPr>
              <w:t xml:space="preserve">___________ И.Н. Пивоваров </w:t>
            </w:r>
          </w:p>
          <w:p w:rsidR="0022715C" w:rsidRPr="007C01A8" w:rsidRDefault="0022715C" w:rsidP="00C322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2715C" w:rsidRPr="007C01A8" w:rsidRDefault="0022715C" w:rsidP="00C322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</w:rPr>
              <w:t xml:space="preserve">Глава Берегаевского </w:t>
            </w:r>
          </w:p>
          <w:p w:rsidR="0022715C" w:rsidRPr="007C01A8" w:rsidRDefault="0022715C" w:rsidP="00C322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22715C" w:rsidRPr="007C01A8" w:rsidRDefault="0022715C" w:rsidP="00C322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15C" w:rsidRPr="007C01A8" w:rsidRDefault="0022715C" w:rsidP="00C322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Ю.В. </w:t>
            </w:r>
            <w:proofErr w:type="spellStart"/>
            <w:r w:rsidRPr="007C01A8">
              <w:rPr>
                <w:rFonts w:ascii="Times New Roman" w:hAnsi="Times New Roman" w:cs="Times New Roman"/>
                <w:sz w:val="20"/>
                <w:szCs w:val="20"/>
              </w:rPr>
              <w:t>Скоблин</w:t>
            </w:r>
            <w:proofErr w:type="spellEnd"/>
          </w:p>
        </w:tc>
      </w:tr>
    </w:tbl>
    <w:p w:rsidR="00C322D8" w:rsidRPr="007C01A8" w:rsidRDefault="00C322D8" w:rsidP="00C322D8">
      <w:pPr>
        <w:rPr>
          <w:vanish/>
          <w:sz w:val="20"/>
          <w:szCs w:val="20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22715C" w:rsidRPr="007C01A8" w:rsidTr="007C01A8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Pr="007C01A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ложение 1</w:t>
            </w:r>
          </w:p>
        </w:tc>
      </w:tr>
      <w:tr w:rsidR="0022715C" w:rsidRPr="007C01A8" w:rsidTr="007C01A8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решению о бюджете Берегаевского </w:t>
            </w: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3 год и плановый 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4-2025 годов,</w:t>
            </w:r>
          </w:p>
        </w:tc>
      </w:tr>
      <w:tr w:rsidR="0022715C" w:rsidRPr="007C01A8" w:rsidTr="007C01A8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21» декабря 2022 г. № 8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1A8">
        <w:rPr>
          <w:rFonts w:ascii="Times New Roman" w:hAnsi="Times New Roman" w:cs="Times New Roman"/>
          <w:b/>
          <w:sz w:val="20"/>
          <w:szCs w:val="20"/>
        </w:rPr>
        <w:t>Объем поступления налоговых и неналоговых доходов  бюджета Берегаевского сельского поселения  в 2023 году и  плановом периоде 2024 - 2025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42"/>
        <w:gridCol w:w="4501"/>
        <w:gridCol w:w="1000"/>
        <w:gridCol w:w="960"/>
        <w:gridCol w:w="980"/>
        <w:gridCol w:w="71"/>
      </w:tblGrid>
      <w:tr w:rsidR="0022715C" w:rsidRPr="007C01A8" w:rsidTr="007C01A8">
        <w:trPr>
          <w:gridAfter w:val="1"/>
          <w:wAfter w:w="71" w:type="dxa"/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2715C" w:rsidRPr="007C01A8" w:rsidTr="007C01A8">
        <w:trPr>
          <w:gridAfter w:val="1"/>
          <w:wAfter w:w="71" w:type="dxa"/>
          <w:trHeight w:val="727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22715C" w:rsidRPr="007C01A8" w:rsidTr="007C01A8">
        <w:trPr>
          <w:gridAfter w:val="1"/>
          <w:wAfter w:w="71" w:type="dxa"/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2715C" w:rsidRPr="007C01A8" w:rsidTr="007C01A8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8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865,6</w:t>
            </w:r>
          </w:p>
        </w:tc>
      </w:tr>
      <w:tr w:rsidR="0022715C" w:rsidRPr="007C01A8" w:rsidTr="007C01A8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9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77,6</w:t>
            </w:r>
          </w:p>
        </w:tc>
      </w:tr>
      <w:tr w:rsidR="0022715C" w:rsidRPr="007C01A8" w:rsidTr="007C01A8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,0</w:t>
            </w:r>
          </w:p>
        </w:tc>
      </w:tr>
      <w:tr w:rsidR="0022715C" w:rsidRPr="007C01A8" w:rsidTr="007C01A8">
        <w:trPr>
          <w:gridAfter w:val="1"/>
          <w:wAfter w:w="71" w:type="dxa"/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6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96,0</w:t>
            </w:r>
          </w:p>
        </w:tc>
      </w:tr>
      <w:tr w:rsidR="0022715C" w:rsidRPr="007C01A8" w:rsidTr="007C01A8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gridAfter w:val="1"/>
          <w:wAfter w:w="71" w:type="dxa"/>
          <w:trHeight w:val="73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gridAfter w:val="1"/>
          <w:wAfter w:w="71" w:type="dxa"/>
          <w:trHeight w:val="687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</w:tr>
      <w:tr w:rsidR="0022715C" w:rsidRPr="007C01A8" w:rsidTr="007C01A8">
        <w:trPr>
          <w:gridAfter w:val="1"/>
          <w:wAfter w:w="71" w:type="dxa"/>
          <w:trHeight w:val="112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нерных) двигателей, зачисляемые в </w:t>
            </w:r>
            <w:proofErr w:type="gram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ированный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2715C" w:rsidRPr="007C01A8" w:rsidTr="007C01A8">
        <w:trPr>
          <w:gridAfter w:val="1"/>
          <w:wAfter w:w="71" w:type="dxa"/>
          <w:trHeight w:val="98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22715C" w:rsidRPr="007C01A8" w:rsidTr="007C01A8">
        <w:trPr>
          <w:gridAfter w:val="1"/>
          <w:wAfter w:w="71" w:type="dxa"/>
          <w:trHeight w:val="853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- 4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- 4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- 46,0</w:t>
            </w:r>
          </w:p>
        </w:tc>
      </w:tr>
      <w:tr w:rsidR="0022715C" w:rsidRPr="007C01A8" w:rsidTr="007C01A8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6</w:t>
            </w:r>
          </w:p>
        </w:tc>
      </w:tr>
      <w:tr w:rsidR="0022715C" w:rsidRPr="007C01A8" w:rsidTr="007C01A8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2715C" w:rsidRPr="007C01A8" w:rsidTr="007C01A8">
        <w:trPr>
          <w:gridAfter w:val="1"/>
          <w:wAfter w:w="71" w:type="dxa"/>
          <w:trHeight w:val="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2715C" w:rsidRPr="007C01A8" w:rsidTr="007C01A8">
        <w:trPr>
          <w:gridAfter w:val="1"/>
          <w:wAfter w:w="71" w:type="dxa"/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</w:t>
            </w:r>
          </w:p>
        </w:tc>
      </w:tr>
      <w:tr w:rsidR="0022715C" w:rsidRPr="007C01A8" w:rsidTr="007C01A8">
        <w:trPr>
          <w:gridAfter w:val="1"/>
          <w:wAfter w:w="71" w:type="dxa"/>
          <w:trHeight w:val="6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2715C" w:rsidRPr="007C01A8" w:rsidTr="007C01A8">
        <w:trPr>
          <w:gridAfter w:val="1"/>
          <w:wAfter w:w="71" w:type="dxa"/>
          <w:trHeight w:val="65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22715C" w:rsidRPr="007C01A8" w:rsidTr="007C01A8">
        <w:trPr>
          <w:gridAfter w:val="1"/>
          <w:wAfter w:w="71" w:type="dxa"/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2715C" w:rsidRPr="007C01A8" w:rsidTr="007C01A8">
        <w:trPr>
          <w:gridAfter w:val="1"/>
          <w:wAfter w:w="71" w:type="dxa"/>
          <w:trHeight w:val="218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самоуправления, уполномоченным 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2715C" w:rsidRPr="007C01A8" w:rsidTr="007C01A8">
        <w:trPr>
          <w:gridAfter w:val="1"/>
          <w:wAfter w:w="71" w:type="dxa"/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</w:tr>
      <w:tr w:rsidR="0022715C" w:rsidRPr="007C01A8" w:rsidTr="007C01A8">
        <w:trPr>
          <w:gridAfter w:val="1"/>
          <w:wAfter w:w="71" w:type="dxa"/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</w:tr>
      <w:tr w:rsidR="0022715C" w:rsidRPr="007C01A8" w:rsidTr="007C01A8">
        <w:trPr>
          <w:gridAfter w:val="1"/>
          <w:wAfter w:w="71" w:type="dxa"/>
          <w:trHeight w:val="130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22715C" w:rsidRPr="007C01A8" w:rsidTr="007C01A8">
        <w:trPr>
          <w:gridAfter w:val="1"/>
          <w:wAfter w:w="71" w:type="dxa"/>
          <w:trHeight w:val="1407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 09045 10 0000 120 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2715C" w:rsidRPr="007C01A8" w:rsidTr="007C01A8">
        <w:trPr>
          <w:gridAfter w:val="1"/>
          <w:wAfter w:w="71" w:type="dxa"/>
          <w:trHeight w:val="10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15C" w:rsidRPr="007C01A8" w:rsidTr="007C01A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ложение 2</w:t>
            </w:r>
          </w:p>
        </w:tc>
      </w:tr>
      <w:tr w:rsidR="0022715C" w:rsidRPr="007C01A8" w:rsidTr="007C01A8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решению о бюджете Берегаевского </w:t>
            </w: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3 год и плановый 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4-2025 годов,</w:t>
            </w:r>
          </w:p>
        </w:tc>
      </w:tr>
      <w:tr w:rsidR="0022715C" w:rsidRPr="007C01A8" w:rsidTr="007C01A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21» декабря 2022 г. № 8</w:t>
            </w: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1A8">
        <w:rPr>
          <w:rFonts w:ascii="Times New Roman" w:hAnsi="Times New Roman" w:cs="Times New Roman"/>
          <w:b/>
          <w:sz w:val="20"/>
          <w:szCs w:val="20"/>
        </w:rPr>
        <w:t>Объем межбюджетных трансфертов, получаемых бюджетом Берегаевского сельского поселения из бюджета Тегульдетского района в 2023 году и плановом периоде 2024 - 2025 годов</w:t>
      </w:r>
    </w:p>
    <w:p w:rsidR="00E93C1B" w:rsidRPr="007C01A8" w:rsidRDefault="00E93C1B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142"/>
        <w:gridCol w:w="4238"/>
        <w:gridCol w:w="1100"/>
        <w:gridCol w:w="1140"/>
        <w:gridCol w:w="1034"/>
        <w:gridCol w:w="46"/>
      </w:tblGrid>
      <w:tr w:rsidR="0022715C" w:rsidRPr="007C01A8" w:rsidTr="007C01A8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2715C" w:rsidRPr="007C01A8" w:rsidTr="007C01A8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4 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22715C" w:rsidRPr="007C01A8" w:rsidTr="00E93C1B">
        <w:trPr>
          <w:trHeight w:val="30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2715C" w:rsidRPr="007C01A8" w:rsidTr="007C01A8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3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08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702,4</w:t>
            </w:r>
          </w:p>
        </w:tc>
      </w:tr>
      <w:tr w:rsidR="0022715C" w:rsidRPr="007C01A8" w:rsidTr="007C01A8">
        <w:trPr>
          <w:trHeight w:val="110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возмездные поступления от бюджетов бюджетной системы Российской Федерации, кроме бюджетов государственных 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ных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6 31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 708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 702,4</w:t>
            </w:r>
          </w:p>
        </w:tc>
      </w:tr>
      <w:tr w:rsidR="0022715C" w:rsidRPr="007C01A8" w:rsidTr="007C01A8">
        <w:trPr>
          <w:trHeight w:val="55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0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08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090,3</w:t>
            </w:r>
          </w:p>
        </w:tc>
      </w:tr>
      <w:tr w:rsidR="0022715C" w:rsidRPr="007C01A8" w:rsidTr="007C01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 0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 08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 090,3</w:t>
            </w:r>
          </w:p>
        </w:tc>
      </w:tr>
      <w:tr w:rsidR="0022715C" w:rsidRPr="007C01A8" w:rsidTr="007C01A8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,6</w:t>
            </w:r>
          </w:p>
        </w:tc>
      </w:tr>
      <w:tr w:rsidR="0022715C" w:rsidRPr="007C01A8" w:rsidTr="007C01A8">
        <w:trPr>
          <w:trHeight w:val="821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3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331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убвенции бюджетам сельских поселений на предоставление жилых помещений детям – сиротам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98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109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6</w:t>
            </w:r>
          </w:p>
        </w:tc>
      </w:tr>
      <w:tr w:rsidR="0022715C" w:rsidRPr="007C01A8" w:rsidTr="007C01A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73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419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399,5</w:t>
            </w:r>
          </w:p>
        </w:tc>
      </w:tr>
      <w:tr w:rsidR="0022715C" w:rsidRPr="007C01A8" w:rsidTr="00F301F9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22715C" w:rsidRPr="007C01A8" w:rsidTr="00F301F9">
        <w:trPr>
          <w:trHeight w:val="1248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22715C" w:rsidRPr="007C01A8" w:rsidTr="00E93C1B">
        <w:trPr>
          <w:trHeight w:val="61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72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404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84,5</w:t>
            </w:r>
          </w:p>
        </w:tc>
      </w:tr>
      <w:tr w:rsidR="0022715C" w:rsidRPr="007C01A8" w:rsidTr="007C01A8">
        <w:trPr>
          <w:trHeight w:val="70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 61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 404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 384,5</w:t>
            </w:r>
          </w:p>
        </w:tc>
      </w:tr>
      <w:tr w:rsidR="0022715C" w:rsidRPr="007C01A8" w:rsidTr="007C01A8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126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на </w:t>
            </w:r>
            <w:r w:rsidRPr="007C01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униципальную программу «Развитие транспортной инфраструктуры  в Тегульдетском районе на 2022-2024 годы»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36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</w:t>
            </w:r>
          </w:p>
          <w:p w:rsidR="0022715C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3C1B" w:rsidRPr="007C01A8" w:rsidRDefault="00E93C1B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Приложение 3</w:t>
            </w:r>
          </w:p>
        </w:tc>
      </w:tr>
      <w:tr w:rsidR="0022715C" w:rsidRPr="007C01A8" w:rsidTr="007C01A8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24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к решению о бюджете Берегаевского </w:t>
            </w: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3 год и плановый 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4 - 2025 годов,</w:t>
            </w:r>
          </w:p>
        </w:tc>
      </w:tr>
      <w:tr w:rsidR="0022715C" w:rsidRPr="007C01A8" w:rsidTr="007C01A8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255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21» декабря 2022 г. № 8</w:t>
            </w: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1A8">
        <w:rPr>
          <w:rFonts w:ascii="Times New Roman" w:hAnsi="Times New Roman" w:cs="Times New Roman"/>
          <w:b/>
          <w:sz w:val="20"/>
          <w:szCs w:val="20"/>
        </w:rPr>
        <w:t xml:space="preserve">Объем межбюджетных трансфертов, предоставляемых бюджету Тегульдетского района из бюджета Берегаевского сельского поселения в 2023 году 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1A8">
        <w:rPr>
          <w:rFonts w:ascii="Times New Roman" w:hAnsi="Times New Roman" w:cs="Times New Roman"/>
          <w:b/>
          <w:sz w:val="20"/>
          <w:szCs w:val="20"/>
        </w:rPr>
        <w:t>и плановый период 2024 - 2025 годов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2142"/>
        <w:gridCol w:w="4238"/>
        <w:gridCol w:w="1100"/>
        <w:gridCol w:w="899"/>
        <w:gridCol w:w="1080"/>
      </w:tblGrid>
      <w:tr w:rsidR="0022715C" w:rsidRPr="007C01A8" w:rsidTr="007C01A8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2715C" w:rsidRPr="007C01A8" w:rsidTr="00F301F9">
        <w:trPr>
          <w:trHeight w:val="754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22715C" w:rsidRPr="007C01A8" w:rsidTr="007C01A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15C" w:rsidRPr="007C01A8" w:rsidTr="007C01A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 998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 99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 998,7</w:t>
            </w:r>
          </w:p>
        </w:tc>
      </w:tr>
      <w:tr w:rsidR="0022715C" w:rsidRPr="007C01A8" w:rsidTr="00F301F9">
        <w:trPr>
          <w:trHeight w:val="192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106 5201000522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а поселения бюджету района в соответствии с заключенным соглашением о передаче Контрольно-счетному органу муниципального образования «Тегульдетский район» осуществление  полномочий Контрольно-счетного органа муниципального образования Берегае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2715C" w:rsidRPr="007C01A8" w:rsidTr="00F301F9">
        <w:trPr>
          <w:trHeight w:val="168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801 5201000521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из бюджета поселения бюджету района в соответствии с заключенным соглашением между Администрацией Тегульдетского района и Администрацией Берегаевского сельского поселения о передаче осуществления части своих полномоч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 997,5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 99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 997,5</w:t>
            </w: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  <w:sectPr w:rsidR="0022715C" w:rsidRPr="007C01A8" w:rsidSect="007C01A8">
          <w:headerReference w:type="default" r:id="rId10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14616"/>
      </w:tblGrid>
      <w:tr w:rsidR="0022715C" w:rsidRPr="007C01A8" w:rsidTr="007C01A8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</w:t>
            </w:r>
            <w:r w:rsidRPr="007C01A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ложение 4</w:t>
            </w:r>
          </w:p>
        </w:tc>
      </w:tr>
      <w:tr w:rsidR="0022715C" w:rsidRPr="007C01A8" w:rsidTr="007C01A8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решению о бюджете Берегаевского </w:t>
            </w: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3 год и плановый 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4 - 2025 годов,</w:t>
            </w:r>
          </w:p>
        </w:tc>
      </w:tr>
      <w:tr w:rsidR="0022715C" w:rsidRPr="007C01A8" w:rsidTr="007C01A8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12» декабря 2022 г. № 8</w:t>
            </w: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1A8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7C01A8">
        <w:rPr>
          <w:rFonts w:ascii="Times New Roman" w:hAnsi="Times New Roman" w:cs="Times New Roman"/>
          <w:b/>
          <w:sz w:val="20"/>
          <w:szCs w:val="20"/>
        </w:rPr>
        <w:t>видов расходов классификации расходов бюджетов</w:t>
      </w:r>
      <w:proofErr w:type="gramEnd"/>
      <w:r w:rsidRPr="007C01A8">
        <w:rPr>
          <w:rFonts w:ascii="Times New Roman" w:hAnsi="Times New Roman" w:cs="Times New Roman"/>
          <w:b/>
          <w:sz w:val="20"/>
          <w:szCs w:val="20"/>
        </w:rPr>
        <w:t xml:space="preserve"> на 2023 год и плановый период 2024 - 2025 годов в ведомственной структуре расходов бюджета Берегаевского сельского поселения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22715C" w:rsidRPr="007C01A8" w:rsidTr="007C01A8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СУММА</w:t>
            </w:r>
          </w:p>
        </w:tc>
      </w:tr>
      <w:tr w:rsidR="0022715C" w:rsidRPr="007C01A8" w:rsidTr="007C01A8">
        <w:trPr>
          <w:trHeight w:val="574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 0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 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 568,0</w:t>
            </w:r>
          </w:p>
        </w:tc>
      </w:tr>
      <w:tr w:rsidR="0022715C" w:rsidRPr="007C01A8" w:rsidTr="007C01A8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58,5</w:t>
            </w:r>
          </w:p>
        </w:tc>
      </w:tr>
      <w:tr w:rsidR="0022715C" w:rsidRPr="007C01A8" w:rsidTr="007C01A8">
        <w:trPr>
          <w:trHeight w:val="10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45,0</w:t>
            </w:r>
          </w:p>
        </w:tc>
      </w:tr>
      <w:tr w:rsidR="0022715C" w:rsidRPr="007C01A8" w:rsidTr="007C01A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45,0</w:t>
            </w:r>
          </w:p>
        </w:tc>
      </w:tr>
      <w:tr w:rsidR="0022715C" w:rsidRPr="007C01A8" w:rsidTr="007C01A8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70,9</w:t>
            </w:r>
          </w:p>
        </w:tc>
      </w:tr>
      <w:tr w:rsidR="0022715C" w:rsidRPr="007C01A8" w:rsidTr="007C01A8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70,9</w:t>
            </w:r>
          </w:p>
        </w:tc>
      </w:tr>
      <w:tr w:rsidR="0022715C" w:rsidRPr="007C01A8" w:rsidTr="00F301F9">
        <w:trPr>
          <w:trHeight w:val="11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07,4</w:t>
            </w:r>
          </w:p>
        </w:tc>
      </w:tr>
      <w:tr w:rsidR="0022715C" w:rsidRPr="007C01A8" w:rsidTr="007C01A8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07,4</w:t>
            </w:r>
          </w:p>
        </w:tc>
      </w:tr>
      <w:tr w:rsidR="0022715C" w:rsidRPr="007C01A8" w:rsidTr="007C01A8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5</w:t>
            </w:r>
          </w:p>
        </w:tc>
      </w:tr>
      <w:tr w:rsidR="0022715C" w:rsidRPr="007C01A8" w:rsidTr="007C01A8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5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22715C" w:rsidRPr="007C01A8" w:rsidTr="00F301F9">
        <w:trPr>
          <w:trHeight w:val="2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22715C" w:rsidRPr="007C01A8" w:rsidTr="00F301F9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1</w:t>
            </w:r>
          </w:p>
        </w:tc>
      </w:tr>
      <w:tr w:rsidR="0022715C" w:rsidRPr="007C01A8" w:rsidTr="00F301F9">
        <w:trPr>
          <w:trHeight w:val="1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1</w:t>
            </w:r>
          </w:p>
        </w:tc>
      </w:tr>
      <w:tr w:rsidR="0022715C" w:rsidRPr="007C01A8" w:rsidTr="007C01A8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1</w:t>
            </w:r>
          </w:p>
        </w:tc>
      </w:tr>
      <w:tr w:rsidR="0022715C" w:rsidRPr="007C01A8" w:rsidTr="007C01A8">
        <w:trPr>
          <w:trHeight w:val="7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2715C" w:rsidRPr="007C01A8" w:rsidTr="007C01A8">
        <w:trPr>
          <w:trHeight w:val="1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22715C" w:rsidRPr="007C01A8" w:rsidTr="007C01A8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22715C" w:rsidRPr="007C01A8" w:rsidTr="007C01A8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6,3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5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5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5</w:t>
            </w:r>
          </w:p>
        </w:tc>
      </w:tr>
      <w:tr w:rsidR="0022715C" w:rsidRPr="007C01A8" w:rsidTr="007C01A8">
        <w:trPr>
          <w:trHeight w:val="3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иных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</w:tr>
      <w:tr w:rsidR="0022715C" w:rsidRPr="007C01A8" w:rsidTr="007C01A8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</w:tr>
      <w:tr w:rsidR="0022715C" w:rsidRPr="007C01A8" w:rsidTr="007C01A8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ные </w:t>
            </w:r>
            <w:proofErr w:type="gram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ства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</w:tr>
      <w:tr w:rsidR="0022715C" w:rsidRPr="007C01A8" w:rsidTr="007C01A8">
        <w:trPr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22715C" w:rsidRPr="007C01A8" w:rsidTr="007C01A8">
        <w:trPr>
          <w:trHeight w:val="4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  <w:tr w:rsidR="0022715C" w:rsidRPr="007C01A8" w:rsidTr="007C01A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прочих налогов сборов и иных </w:t>
            </w:r>
          </w:p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  <w:tr w:rsidR="0022715C" w:rsidRPr="007C01A8" w:rsidTr="007C01A8">
        <w:trPr>
          <w:trHeight w:val="7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2715C" w:rsidRPr="007C01A8" w:rsidTr="007C01A8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2715C" w:rsidRPr="007C01A8" w:rsidTr="007C01A8">
        <w:trPr>
          <w:trHeight w:val="5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22715C" w:rsidRPr="007C01A8" w:rsidTr="007C01A8">
        <w:trPr>
          <w:trHeight w:val="6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авонарушений и наркомании в Тегульдетском районе на 2023 – 2025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22715C" w:rsidRPr="007C01A8" w:rsidTr="007C01A8">
        <w:trPr>
          <w:trHeight w:val="3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22715C" w:rsidRPr="007C01A8" w:rsidTr="007C01A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2,6</w:t>
            </w:r>
          </w:p>
        </w:tc>
      </w:tr>
      <w:tr w:rsidR="0022715C" w:rsidRPr="007C01A8" w:rsidTr="007C01A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6</w:t>
            </w:r>
          </w:p>
        </w:tc>
      </w:tr>
      <w:tr w:rsidR="0022715C" w:rsidRPr="007C01A8" w:rsidTr="007C01A8">
        <w:trPr>
          <w:trHeight w:val="5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6</w:t>
            </w:r>
          </w:p>
        </w:tc>
      </w:tr>
      <w:tr w:rsidR="0022715C" w:rsidRPr="007C01A8" w:rsidTr="007C01A8">
        <w:trPr>
          <w:trHeight w:val="2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1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6</w:t>
            </w:r>
          </w:p>
        </w:tc>
      </w:tr>
      <w:tr w:rsidR="0022715C" w:rsidRPr="007C01A8" w:rsidTr="007C01A8">
        <w:trPr>
          <w:trHeight w:val="4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6</w:t>
            </w:r>
          </w:p>
        </w:tc>
      </w:tr>
      <w:tr w:rsidR="0022715C" w:rsidRPr="007C01A8" w:rsidTr="007C01A8">
        <w:trPr>
          <w:trHeight w:val="12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</w:t>
            </w:r>
          </w:p>
        </w:tc>
      </w:tr>
      <w:tr w:rsidR="0022715C" w:rsidRPr="007C01A8" w:rsidTr="007C01A8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</w:tr>
      <w:tr w:rsidR="0022715C" w:rsidRPr="007C01A8" w:rsidTr="007C01A8">
        <w:trPr>
          <w:trHeight w:val="4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22715C" w:rsidRPr="007C01A8" w:rsidTr="007C01A8">
        <w:trPr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22715C" w:rsidRPr="007C01A8" w:rsidTr="007C01A8">
        <w:trPr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22715C" w:rsidRPr="007C01A8" w:rsidTr="007C01A8">
        <w:trPr>
          <w:trHeight w:val="4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22715C" w:rsidRPr="007C01A8" w:rsidTr="007C01A8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22715C" w:rsidRPr="007C01A8" w:rsidTr="007C01A8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13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 Развитие транспортной инфраструктуры в Тегульдетском районе на 2022-2024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2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7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 Развитие транспортной инфраструктуры в Тегульдетском районе на 2022-2024 годы» (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5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,4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22715C" w:rsidRPr="007C01A8" w:rsidTr="007C01A8">
        <w:trPr>
          <w:trHeight w:val="4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22715C" w:rsidRPr="007C01A8" w:rsidTr="007C01A8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36,4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4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22715C" w:rsidRPr="007C01A8" w:rsidTr="007C01A8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22715C" w:rsidRPr="007C01A8" w:rsidTr="007C01A8">
        <w:trPr>
          <w:trHeight w:val="4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22715C" w:rsidRPr="007C01A8" w:rsidTr="007C01A8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4</w:t>
            </w:r>
          </w:p>
        </w:tc>
      </w:tr>
      <w:tr w:rsidR="0022715C" w:rsidRPr="007C01A8" w:rsidTr="007C01A8">
        <w:trPr>
          <w:trHeight w:val="4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4</w:t>
            </w:r>
          </w:p>
        </w:tc>
      </w:tr>
      <w:tr w:rsidR="0022715C" w:rsidRPr="007C01A8" w:rsidTr="007C01A8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4</w:t>
            </w:r>
          </w:p>
        </w:tc>
      </w:tr>
      <w:tr w:rsidR="0022715C" w:rsidRPr="007C01A8" w:rsidTr="007C01A8">
        <w:trPr>
          <w:trHeight w:val="2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22715C" w:rsidRPr="007C01A8" w:rsidTr="00F301F9">
        <w:trPr>
          <w:trHeight w:val="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997,5</w:t>
            </w:r>
          </w:p>
        </w:tc>
      </w:tr>
      <w:tr w:rsidR="0022715C" w:rsidRPr="007C01A8" w:rsidTr="007C01A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</w:tr>
      <w:tr w:rsidR="0022715C" w:rsidRPr="007C01A8" w:rsidTr="007C01A8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</w:tr>
      <w:tr w:rsidR="0022715C" w:rsidRPr="007C01A8" w:rsidTr="007C01A8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</w:tr>
      <w:tr w:rsidR="0022715C" w:rsidRPr="007C01A8" w:rsidTr="007C01A8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</w:tr>
      <w:tr w:rsidR="0022715C" w:rsidRPr="007C01A8" w:rsidTr="00F301F9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</w:tr>
      <w:tr w:rsidR="0022715C" w:rsidRPr="007C01A8" w:rsidTr="00F301F9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 997,5</w:t>
            </w:r>
          </w:p>
        </w:tc>
      </w:tr>
      <w:tr w:rsidR="0022715C" w:rsidRPr="007C01A8" w:rsidTr="00F301F9">
        <w:trPr>
          <w:trHeight w:val="1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F301F9">
        <w:trPr>
          <w:trHeight w:val="1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 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F301F9">
        <w:trPr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мер социальной поддержки </w:t>
            </w:r>
            <w:proofErr w:type="gram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й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11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</w:t>
            </w:r>
            <w:r w:rsid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ение жилых помещений детям-</w:t>
            </w: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там и детям, оставшимися без попечения родителей, лицам из их числа по договорам найма специализированного жилого помещения»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11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5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социальные выплаты населени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2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8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</w:t>
            </w:r>
            <w:proofErr w:type="gram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F301F9">
        <w:trPr>
          <w:trHeight w:val="43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22715C" w:rsidRPr="007C01A8" w:rsidRDefault="0022715C" w:rsidP="00F301F9">
      <w:pPr>
        <w:spacing w:line="240" w:lineRule="auto"/>
        <w:rPr>
          <w:rFonts w:ascii="Times New Roman" w:hAnsi="Times New Roman" w:cs="Times New Roman"/>
          <w:sz w:val="20"/>
          <w:szCs w:val="20"/>
          <w:lang w:eastAsia="en-US"/>
        </w:rPr>
        <w:sectPr w:rsidR="0022715C" w:rsidRPr="007C01A8" w:rsidSect="007C01A8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22715C" w:rsidRPr="007C01A8" w:rsidTr="007C01A8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</w:t>
            </w:r>
            <w:r w:rsidRPr="007C01A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ложение 5</w:t>
            </w:r>
          </w:p>
        </w:tc>
      </w:tr>
      <w:tr w:rsidR="0022715C" w:rsidRPr="007C01A8" w:rsidTr="007C01A8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решению о бюджете Берегаевского </w:t>
            </w: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2 год и плановый 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3 - 2025 годов,</w:t>
            </w:r>
          </w:p>
        </w:tc>
      </w:tr>
      <w:tr w:rsidR="0022715C" w:rsidRPr="007C01A8" w:rsidTr="007C01A8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21» декабря 2022 г. № 8</w:t>
            </w: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1A8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 классификации расходов бюджета Берегаевского сельского поселения на 2023 год и плановый период 2024 - 2025 годов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302"/>
        <w:gridCol w:w="1207"/>
        <w:gridCol w:w="1127"/>
        <w:gridCol w:w="1206"/>
      </w:tblGrid>
      <w:tr w:rsidR="0022715C" w:rsidRPr="007C01A8" w:rsidTr="007C01A8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СУММА</w:t>
            </w:r>
          </w:p>
        </w:tc>
      </w:tr>
      <w:tr w:rsidR="0022715C" w:rsidRPr="007C01A8" w:rsidTr="007C01A8">
        <w:trPr>
          <w:trHeight w:val="4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 01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 49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 568,0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5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 558,5</w:t>
            </w:r>
          </w:p>
        </w:tc>
      </w:tr>
      <w:tr w:rsidR="0022715C" w:rsidRPr="007C01A8" w:rsidTr="007C01A8">
        <w:trPr>
          <w:trHeight w:val="14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5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45,0</w:t>
            </w:r>
          </w:p>
        </w:tc>
      </w:tr>
      <w:tr w:rsidR="0022715C" w:rsidRPr="007C01A8" w:rsidTr="007C01A8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22715C" w:rsidRPr="007C01A8" w:rsidTr="00F301F9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,3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,6</w:t>
            </w:r>
          </w:p>
        </w:tc>
      </w:tr>
      <w:tr w:rsidR="0022715C" w:rsidRPr="007C01A8" w:rsidTr="007C01A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7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05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,4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4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99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997,5</w:t>
            </w:r>
          </w:p>
        </w:tc>
      </w:tr>
      <w:tr w:rsidR="0022715C" w:rsidRPr="007C01A8" w:rsidTr="007C01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0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22715C" w:rsidRPr="007C01A8" w:rsidTr="007C01A8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7C01A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ложение 6</w:t>
            </w:r>
          </w:p>
        </w:tc>
      </w:tr>
      <w:tr w:rsidR="0022715C" w:rsidRPr="007C01A8" w:rsidTr="007C01A8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решению о бюджете Берегаевского </w:t>
            </w: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</w:t>
            </w:r>
            <w:proofErr w:type="gramEnd"/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на 2023 год и плановый 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 2024 - 2025 годов,</w:t>
            </w:r>
          </w:p>
        </w:tc>
      </w:tr>
      <w:tr w:rsidR="0022715C" w:rsidRPr="007C01A8" w:rsidTr="007C01A8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ному</w:t>
            </w:r>
            <w:proofErr w:type="gramEnd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шением Совета</w:t>
            </w:r>
          </w:p>
          <w:p w:rsidR="0022715C" w:rsidRPr="007C01A8" w:rsidRDefault="0022715C" w:rsidP="0022715C">
            <w:pPr>
              <w:keepNext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</w:p>
          <w:p w:rsidR="0022715C" w:rsidRPr="007C01A8" w:rsidRDefault="0022715C" w:rsidP="0022715C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21» декабря 2022 г. № 8</w:t>
            </w: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1A8">
        <w:rPr>
          <w:rFonts w:ascii="Times New Roman" w:hAnsi="Times New Roman" w:cs="Times New Roman"/>
          <w:b/>
          <w:sz w:val="20"/>
          <w:szCs w:val="20"/>
        </w:rPr>
        <w:t>Объем бюджетных ассигнований муниципального дорожного фонда «Берегаевского сельского поселения» на 2023 год и плановый период 2024 - 2025 годов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5969"/>
        <w:gridCol w:w="1180"/>
        <w:gridCol w:w="1180"/>
        <w:gridCol w:w="1180"/>
      </w:tblGrid>
      <w:tr w:rsidR="0022715C" w:rsidRPr="007C01A8" w:rsidTr="007C01A8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proofErr w:type="gram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22715C" w:rsidRPr="007C01A8" w:rsidTr="007C01A8">
        <w:trPr>
          <w:trHeight w:val="26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22715C" w:rsidRPr="007C01A8" w:rsidTr="007C01A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2715C" w:rsidRPr="007C01A8" w:rsidTr="007C01A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7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715C" w:rsidRPr="007C01A8" w:rsidTr="007C01A8">
        <w:trPr>
          <w:trHeight w:val="51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цизы по под акцизам товарам (продукции), производственным на территории Российской Федерации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73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на </w:t>
            </w:r>
            <w:r w:rsidRPr="007C01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униципальную программу «Развитие транспортной инфраструктуры  в Тегульдетском районе на 2022-2024 годы»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4,9</w:t>
            </w:r>
          </w:p>
        </w:tc>
      </w:tr>
      <w:tr w:rsidR="0022715C" w:rsidRPr="007C01A8" w:rsidTr="007C01A8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715C" w:rsidRPr="007C01A8" w:rsidTr="007C01A8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 </w:t>
            </w:r>
          </w:p>
        </w:tc>
      </w:tr>
      <w:tr w:rsidR="0022715C" w:rsidRPr="007C01A8" w:rsidTr="007C01A8">
        <w:trPr>
          <w:trHeight w:val="4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0</w:t>
            </w:r>
          </w:p>
        </w:tc>
      </w:tr>
      <w:tr w:rsidR="0022715C" w:rsidRPr="007C01A8" w:rsidTr="007C01A8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15C" w:rsidRPr="007C01A8" w:rsidRDefault="0022715C" w:rsidP="002271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22715C" w:rsidRPr="007C01A8" w:rsidRDefault="0022715C" w:rsidP="007C01A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>Приложение 7</w:t>
      </w:r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к решению о бюджете Берегаевского </w:t>
      </w: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сельского</w:t>
      </w:r>
      <w:proofErr w:type="gramEnd"/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поселения на 2023 год и плановый </w:t>
      </w:r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период 2024 - 2025 годов,</w:t>
      </w:r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утвержденному</w:t>
      </w:r>
      <w:proofErr w:type="gramEnd"/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решением Совета</w:t>
      </w:r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Берегаевского сельского поселения</w:t>
      </w:r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«21» декабря 2022 г. № 8</w:t>
      </w:r>
    </w:p>
    <w:p w:rsidR="0022715C" w:rsidRPr="007C01A8" w:rsidRDefault="0022715C" w:rsidP="0022715C">
      <w:pPr>
        <w:tabs>
          <w:tab w:val="left" w:pos="6540"/>
        </w:tabs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>1. Программа муниципальных внутренних заимствований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>Берегаевского сельского поселения на 2023 год и плановый период 2024 – 2025 годов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22715C" w:rsidRPr="007C01A8" w:rsidRDefault="0022715C" w:rsidP="0022715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Настоящая Программа муниципальных заимствований на 2023 год и</w:t>
      </w: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7C01A8">
        <w:rPr>
          <w:rFonts w:ascii="Times New Roman" w:hAnsi="Times New Roman" w:cs="Times New Roman"/>
          <w:sz w:val="20"/>
          <w:szCs w:val="20"/>
          <w:lang w:eastAsia="en-US"/>
        </w:rPr>
        <w:t>плановый период 2024 – 2025 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</w:t>
      </w:r>
    </w:p>
    <w:p w:rsidR="0022715C" w:rsidRPr="007C01A8" w:rsidRDefault="0022715C" w:rsidP="0022715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1353"/>
        <w:gridCol w:w="1085"/>
        <w:gridCol w:w="1149"/>
      </w:tblGrid>
      <w:tr w:rsidR="0022715C" w:rsidRPr="007C01A8" w:rsidTr="007C01A8">
        <w:trPr>
          <w:trHeight w:val="300"/>
        </w:trPr>
        <w:tc>
          <w:tcPr>
            <w:tcW w:w="7054" w:type="dxa"/>
            <w:vMerge w:val="restart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ечень муниципальных внутренних заимствований</w:t>
            </w:r>
          </w:p>
        </w:tc>
        <w:tc>
          <w:tcPr>
            <w:tcW w:w="3827" w:type="dxa"/>
            <w:gridSpan w:val="3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22715C" w:rsidRPr="007C01A8" w:rsidTr="007C01A8">
        <w:trPr>
          <w:trHeight w:val="255"/>
        </w:trPr>
        <w:tc>
          <w:tcPr>
            <w:tcW w:w="7054" w:type="dxa"/>
            <w:vMerge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2023 год</w:t>
            </w:r>
          </w:p>
        </w:tc>
        <w:tc>
          <w:tcPr>
            <w:tcW w:w="1150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22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 год</w:t>
            </w:r>
          </w:p>
        </w:tc>
      </w:tr>
      <w:tr w:rsidR="0022715C" w:rsidRPr="007C01A8" w:rsidTr="007C01A8">
        <w:tc>
          <w:tcPr>
            <w:tcW w:w="7054" w:type="dxa"/>
          </w:tcPr>
          <w:p w:rsidR="0022715C" w:rsidRPr="007C01A8" w:rsidRDefault="0022715C" w:rsidP="002271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Бюджетные кредиты, привлеченные в местный бюджет от других бюджетов бюджетной системы Российской Федерации:</w:t>
            </w:r>
          </w:p>
        </w:tc>
        <w:tc>
          <w:tcPr>
            <w:tcW w:w="1455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0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22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22715C" w:rsidRPr="007C01A8" w:rsidTr="007C01A8">
        <w:tc>
          <w:tcPr>
            <w:tcW w:w="7054" w:type="dxa"/>
          </w:tcPr>
          <w:p w:rsidR="0022715C" w:rsidRPr="007C01A8" w:rsidRDefault="0022715C" w:rsidP="002271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55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0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22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2715C" w:rsidRPr="007C01A8" w:rsidTr="007C01A8">
        <w:tc>
          <w:tcPr>
            <w:tcW w:w="7054" w:type="dxa"/>
          </w:tcPr>
          <w:p w:rsidR="0022715C" w:rsidRPr="007C01A8" w:rsidRDefault="0022715C" w:rsidP="002271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55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0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22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2. Программа муниципальных гарантий 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>Берегаевского сельского поселения на 2023 год и плановый период 2024 – 2025 годов</w:t>
      </w:r>
    </w:p>
    <w:p w:rsidR="0022715C" w:rsidRPr="007C01A8" w:rsidRDefault="0022715C" w:rsidP="0022715C">
      <w:pPr>
        <w:widowControl w:val="0"/>
        <w:numPr>
          <w:ilvl w:val="0"/>
          <w:numId w:val="32"/>
        </w:numPr>
        <w:suppressAutoHyphens/>
        <w:autoSpaceDE w:val="0"/>
        <w:spacing w:after="20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Перечень подлежащих предоставлению муниципальных гарантий из бюджета муниципального образования Берегаевского сельского поселения на 2023 год и плановый период 2024 - 2025 годов</w:t>
      </w:r>
    </w:p>
    <w:tbl>
      <w:tblPr>
        <w:tblW w:w="99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992"/>
        <w:gridCol w:w="992"/>
        <w:gridCol w:w="851"/>
        <w:gridCol w:w="1984"/>
        <w:gridCol w:w="1352"/>
        <w:gridCol w:w="1418"/>
      </w:tblGrid>
      <w:tr w:rsidR="0022715C" w:rsidRPr="007C01A8" w:rsidTr="007C01A8">
        <w:trPr>
          <w:cantSplit/>
          <w:trHeight w:val="9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715C" w:rsidRPr="007C01A8" w:rsidRDefault="0022715C" w:rsidP="0022715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715C" w:rsidRPr="007C01A8" w:rsidRDefault="0022715C" w:rsidP="0022715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гарантирования,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715C" w:rsidRPr="007C01A8" w:rsidRDefault="0022715C" w:rsidP="0022715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обеспечения регрессного требования на 2023 год, </w:t>
            </w:r>
          </w:p>
          <w:p w:rsidR="0022715C" w:rsidRPr="007C01A8" w:rsidRDefault="0022715C" w:rsidP="0022715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22715C" w:rsidRPr="007C01A8" w:rsidRDefault="0022715C" w:rsidP="0022715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715C" w:rsidRPr="007C01A8" w:rsidRDefault="0022715C" w:rsidP="0022715C">
            <w:pPr>
              <w:snapToGrid w:val="0"/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15C" w:rsidRPr="007C01A8" w:rsidRDefault="0022715C" w:rsidP="0022715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715C" w:rsidRPr="007C01A8" w:rsidRDefault="0022715C" w:rsidP="0022715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условия предоставления муниципальных гарантий</w:t>
            </w:r>
          </w:p>
        </w:tc>
      </w:tr>
      <w:tr w:rsidR="0022715C" w:rsidRPr="007C01A8" w:rsidTr="007C01A8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15C" w:rsidRPr="007C01A8" w:rsidTr="007C01A8">
        <w:trPr>
          <w:cantSplit/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2715C" w:rsidRPr="007C01A8" w:rsidTr="007C01A8">
        <w:trPr>
          <w:cantSplit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2715C" w:rsidRPr="007C01A8" w:rsidRDefault="0022715C" w:rsidP="0022715C">
      <w:pPr>
        <w:spacing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22715C" w:rsidRPr="007C01A8" w:rsidRDefault="0022715C" w:rsidP="0022715C">
      <w:pPr>
        <w:widowControl w:val="0"/>
        <w:numPr>
          <w:ilvl w:val="0"/>
          <w:numId w:val="32"/>
        </w:numPr>
        <w:suppressAutoHyphens/>
        <w:autoSpaceDE w:val="0"/>
        <w:spacing w:after="200" w:line="240" w:lineRule="auto"/>
        <w:ind w:hanging="36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Исполнение муниципальных гарантий Берегаевского сельского поселения на 2023 год и плановом периоде 2022 и 2025 годов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58"/>
        <w:gridCol w:w="1701"/>
        <w:gridCol w:w="1563"/>
        <w:gridCol w:w="1843"/>
      </w:tblGrid>
      <w:tr w:rsidR="0022715C" w:rsidRPr="007C01A8" w:rsidTr="007C01A8">
        <w:trPr>
          <w:trHeight w:val="56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муниципальных гарантий Берегаевского сельского посел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  <w:t xml:space="preserve">2023 год, 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  <w:t>тыс. руб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  <w:t xml:space="preserve">2024 год, 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  <w:t xml:space="preserve">2025 год, 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position w:val="12"/>
                <w:sz w:val="20"/>
                <w:szCs w:val="20"/>
              </w:rPr>
              <w:t>тыс. рублей</w:t>
            </w:r>
          </w:p>
        </w:tc>
      </w:tr>
      <w:tr w:rsidR="0022715C" w:rsidRPr="007C01A8" w:rsidTr="007C01A8">
        <w:trPr>
          <w:trHeight w:val="50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 счет источников внутреннего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715C" w:rsidRPr="007C01A8" w:rsidTr="007C01A8">
        <w:trPr>
          <w:trHeight w:val="34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7C01A8" w:rsidRDefault="0022715C" w:rsidP="0022715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</w:t>
      </w:r>
    </w:p>
    <w:p w:rsidR="0022715C" w:rsidRPr="007C01A8" w:rsidRDefault="0022715C" w:rsidP="0022715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     Приложение 8</w:t>
      </w:r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к решению о бюджете Берегаевского </w:t>
      </w: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сельского</w:t>
      </w:r>
      <w:proofErr w:type="gramEnd"/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поселения на 2023 год и плановый </w:t>
      </w:r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период 2024 - 2025 годов,</w:t>
      </w:r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7C01A8">
        <w:rPr>
          <w:rFonts w:ascii="Times New Roman" w:hAnsi="Times New Roman" w:cs="Times New Roman"/>
          <w:sz w:val="20"/>
          <w:szCs w:val="20"/>
          <w:lang w:eastAsia="en-US"/>
        </w:rPr>
        <w:t>утвержденному</w:t>
      </w:r>
      <w:proofErr w:type="gramEnd"/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решением Совета</w:t>
      </w:r>
    </w:p>
    <w:p w:rsidR="0022715C" w:rsidRPr="007C01A8" w:rsidRDefault="0022715C" w:rsidP="0022715C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Берегаевского сельского поселения</w:t>
      </w:r>
    </w:p>
    <w:p w:rsidR="0022715C" w:rsidRPr="007C01A8" w:rsidRDefault="0022715C" w:rsidP="0022715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«21» декабря 2022 г. № 8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>Источники внутреннего финансирования дефицита бюджета</w:t>
      </w:r>
    </w:p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b/>
          <w:sz w:val="20"/>
          <w:szCs w:val="20"/>
          <w:lang w:eastAsia="en-US"/>
        </w:rPr>
        <w:t>Берегаевского сельского поселения на 2023 год и плановый период 2024 – 2025 годов</w:t>
      </w:r>
    </w:p>
    <w:p w:rsidR="0022715C" w:rsidRPr="007C01A8" w:rsidRDefault="0022715C" w:rsidP="0022715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>тыс. руб.</w:t>
      </w:r>
    </w:p>
    <w:p w:rsidR="0022715C" w:rsidRPr="007C01A8" w:rsidRDefault="0022715C" w:rsidP="0022715C">
      <w:pPr>
        <w:spacing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18"/>
        <w:gridCol w:w="3313"/>
        <w:gridCol w:w="1081"/>
        <w:gridCol w:w="1276"/>
        <w:gridCol w:w="1134"/>
      </w:tblGrid>
      <w:tr w:rsidR="0022715C" w:rsidRPr="007C01A8" w:rsidTr="007C01A8">
        <w:trPr>
          <w:trHeight w:val="360"/>
        </w:trPr>
        <w:tc>
          <w:tcPr>
            <w:tcW w:w="1384" w:type="dxa"/>
            <w:vMerge w:val="restart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ой</w:t>
            </w:r>
            <w:proofErr w:type="gramEnd"/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источников </w:t>
            </w:r>
            <w:proofErr w:type="gramStart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утреннего</w:t>
            </w:r>
            <w:proofErr w:type="gramEnd"/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ирования дефицита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ов РФ</w:t>
            </w:r>
          </w:p>
        </w:tc>
        <w:tc>
          <w:tcPr>
            <w:tcW w:w="3491" w:type="dxa"/>
            <w:gridSpan w:val="3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</w:tc>
      </w:tr>
      <w:tr w:rsidR="0022715C" w:rsidRPr="007C01A8" w:rsidTr="007C01A8">
        <w:trPr>
          <w:trHeight w:val="465"/>
        </w:trPr>
        <w:tc>
          <w:tcPr>
            <w:tcW w:w="1384" w:type="dxa"/>
            <w:vMerge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13" w:type="dxa"/>
            <w:vMerge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22715C" w:rsidRPr="007C01A8" w:rsidTr="007C01A8">
        <w:tc>
          <w:tcPr>
            <w:tcW w:w="1384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018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3313" w:type="dxa"/>
          </w:tcPr>
          <w:p w:rsidR="0022715C" w:rsidRPr="007C01A8" w:rsidRDefault="0022715C" w:rsidP="002271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ИСТОЧНИКИ ВНУТРЕННЕГО ФИНАНСИРОВАНИЯ ДЕФИЦИТОВ БЮДЖЕТВ</w:t>
            </w:r>
          </w:p>
        </w:tc>
        <w:tc>
          <w:tcPr>
            <w:tcW w:w="1081" w:type="dxa"/>
          </w:tcPr>
          <w:p w:rsidR="0022715C" w:rsidRPr="007C01A8" w:rsidRDefault="0022715C" w:rsidP="002271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715C" w:rsidRPr="007C01A8" w:rsidTr="007C01A8">
        <w:tc>
          <w:tcPr>
            <w:tcW w:w="1384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018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3313" w:type="dxa"/>
          </w:tcPr>
          <w:p w:rsidR="0022715C" w:rsidRPr="007C01A8" w:rsidRDefault="0022715C" w:rsidP="002271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715C" w:rsidRPr="007C01A8" w:rsidTr="007C01A8">
        <w:trPr>
          <w:trHeight w:val="873"/>
        </w:trPr>
        <w:tc>
          <w:tcPr>
            <w:tcW w:w="1384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018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3313" w:type="dxa"/>
          </w:tcPr>
          <w:p w:rsidR="0022715C" w:rsidRPr="007C01A8" w:rsidRDefault="0022715C" w:rsidP="002271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 016,9</w:t>
            </w:r>
          </w:p>
        </w:tc>
        <w:tc>
          <w:tcPr>
            <w:tcW w:w="1276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 495,2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 568,0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715C" w:rsidRPr="007C01A8" w:rsidTr="007C01A8">
        <w:tc>
          <w:tcPr>
            <w:tcW w:w="1384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018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3313" w:type="dxa"/>
          </w:tcPr>
          <w:p w:rsidR="0022715C" w:rsidRPr="007C01A8" w:rsidRDefault="0022715C" w:rsidP="002271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 016,9</w:t>
            </w:r>
          </w:p>
        </w:tc>
        <w:tc>
          <w:tcPr>
            <w:tcW w:w="1276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 495,2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01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 568,0</w:t>
            </w:r>
          </w:p>
          <w:p w:rsidR="0022715C" w:rsidRPr="007C01A8" w:rsidRDefault="0022715C" w:rsidP="002271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2715C" w:rsidRPr="007C01A8" w:rsidRDefault="0022715C" w:rsidP="002271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715C" w:rsidRPr="007C01A8" w:rsidRDefault="0022715C" w:rsidP="0022715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5B3" w:rsidRPr="00F345B3" w:rsidRDefault="00F345B3" w:rsidP="00F345B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345B3" w:rsidRPr="00F345B3" w:rsidRDefault="00F345B3" w:rsidP="00F345B3">
      <w:pPr>
        <w:tabs>
          <w:tab w:val="left" w:pos="7290"/>
        </w:tabs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CE63E2" w:rsidRPr="00E0406B" w:rsidRDefault="00F345B3" w:rsidP="00F345B3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45B3">
        <w:rPr>
          <w:rFonts w:ascii="Times New Roman" w:eastAsia="Times New Roman" w:hAnsi="Times New Roman" w:cs="Times New Roman"/>
          <w:b/>
        </w:rPr>
        <w:t>2  РАЗДЕЛ – ПОСТАНОВЛЕНИЯ, РАСПОРЯЖЕНИЯ АДМИНИСТРАЦИИ ПОСЕЛЕНИЯ</w:t>
      </w:r>
    </w:p>
    <w:p w:rsidR="003215B6" w:rsidRDefault="003215B6" w:rsidP="003215B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</w:p>
    <w:p w:rsidR="003215B6" w:rsidRDefault="003215B6" w:rsidP="003215B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r w:rsidRPr="00F345B3">
        <w:rPr>
          <w:rFonts w:ascii="Times New Roman" w:eastAsia="Times New Roman" w:hAnsi="Times New Roman" w:cs="Times New Roman"/>
          <w:b/>
        </w:rPr>
        <w:t>ПОСТАНОВЛЕНИЕ</w:t>
      </w:r>
    </w:p>
    <w:p w:rsidR="003215B6" w:rsidRPr="00F345B3" w:rsidRDefault="003215B6" w:rsidP="003215B6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</w:p>
    <w:p w:rsidR="003215B6" w:rsidRPr="005D7BD9" w:rsidRDefault="003215B6" w:rsidP="003215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5D7BD9">
        <w:rPr>
          <w:rFonts w:ascii="Times New Roman CYR" w:eastAsia="Times New Roman" w:hAnsi="Times New Roman CYR" w:cs="Times New Roman CYR"/>
          <w:sz w:val="20"/>
          <w:szCs w:val="20"/>
        </w:rPr>
        <w:t xml:space="preserve">14.12.2022                                                                                                                                </w:t>
      </w:r>
      <w:r w:rsidR="00D95CF6" w:rsidRPr="005D7BD9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</w:t>
      </w:r>
      <w:r w:rsidRPr="005D7BD9">
        <w:rPr>
          <w:rFonts w:ascii="Times New Roman CYR" w:eastAsia="Times New Roman" w:hAnsi="Times New Roman CYR" w:cs="Times New Roman CYR"/>
          <w:sz w:val="20"/>
          <w:szCs w:val="20"/>
        </w:rPr>
        <w:t xml:space="preserve">  № 110</w:t>
      </w:r>
    </w:p>
    <w:p w:rsidR="003215B6" w:rsidRPr="005D7BD9" w:rsidRDefault="003215B6" w:rsidP="003215B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15B6" w:rsidRPr="005D7BD9" w:rsidRDefault="003215B6" w:rsidP="003215B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sz w:val="20"/>
          <w:szCs w:val="20"/>
        </w:rPr>
        <w:t xml:space="preserve">Об отмене постановления Администрации </w:t>
      </w:r>
    </w:p>
    <w:p w:rsidR="003215B6" w:rsidRPr="005D7BD9" w:rsidRDefault="003215B6" w:rsidP="003215B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 от 23.12.2019 № 37</w:t>
      </w:r>
    </w:p>
    <w:p w:rsidR="003215B6" w:rsidRPr="00D95CF6" w:rsidRDefault="003215B6" w:rsidP="003215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15B6" w:rsidRPr="00D95CF6" w:rsidRDefault="003215B6" w:rsidP="003215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В целях приведения в соответствие с действующим законодательством нормативных правовых актов Администрации Берегаевского сельского поселения, Администрация Берегаевского сельского поселения,</w:t>
      </w:r>
    </w:p>
    <w:p w:rsidR="003215B6" w:rsidRPr="00D95CF6" w:rsidRDefault="003215B6" w:rsidP="003215B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3215B6" w:rsidRPr="00D95CF6" w:rsidRDefault="003215B6" w:rsidP="003215B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D95CF6">
        <w:rPr>
          <w:rFonts w:ascii="Times New Roman" w:hAnsi="Times New Roman" w:cs="Times New Roman"/>
          <w:b/>
          <w:sz w:val="20"/>
          <w:szCs w:val="20"/>
          <w:lang w:eastAsia="en-US"/>
        </w:rPr>
        <w:t>ПОСТАНОВЛЯЕТ:</w:t>
      </w:r>
    </w:p>
    <w:p w:rsidR="003215B6" w:rsidRPr="00D95CF6" w:rsidRDefault="003215B6" w:rsidP="003215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215B6" w:rsidRPr="00D95CF6" w:rsidRDefault="003215B6" w:rsidP="003215B6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Берегаевского сельского поселения от 23.12.2019 № 37 «Об утверждении Порядка методики расчета и методики предоставления межбюджетных трансфертов из бюджета Берегаевского сельского поселения бюджету муниципального образования Тегульдетский район Томской области на осуществление полномочий по решению вопросов местного значения» - отменить.</w:t>
      </w:r>
    </w:p>
    <w:p w:rsidR="003215B6" w:rsidRPr="00D95CF6" w:rsidRDefault="003215B6" w:rsidP="003215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bookmarkStart w:id="3" w:name="_Hlk388972383"/>
      <w:bookmarkStart w:id="4" w:name="_Hlk389044861"/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Берегаевского </w:t>
      </w:r>
      <w:r w:rsidR="00D95CF6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  <w:bookmarkEnd w:id="3"/>
      <w:bookmarkEnd w:id="4"/>
      <w:r w:rsidRPr="00D95CF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15B6" w:rsidRPr="00D95CF6" w:rsidRDefault="003215B6" w:rsidP="003215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3. Контроль исполнения настоящего постановления оставляю за собой.</w:t>
      </w:r>
    </w:p>
    <w:p w:rsidR="003215B6" w:rsidRPr="00D95CF6" w:rsidRDefault="003215B6" w:rsidP="003215B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215B6" w:rsidRPr="00D95CF6" w:rsidRDefault="003215B6" w:rsidP="003215B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215B6" w:rsidRPr="005D7BD9" w:rsidRDefault="003215B6" w:rsidP="003215B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sz w:val="20"/>
          <w:szCs w:val="20"/>
        </w:rPr>
        <w:t>Глава Берегаевского</w:t>
      </w:r>
    </w:p>
    <w:p w:rsidR="003215B6" w:rsidRPr="005D7BD9" w:rsidRDefault="003215B6" w:rsidP="003215B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                                                                                            </w:t>
      </w:r>
      <w:r w:rsidR="00D95CF6" w:rsidRPr="005D7B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5D7BD9">
        <w:rPr>
          <w:rFonts w:ascii="Times New Roman" w:eastAsia="Times New Roman" w:hAnsi="Times New Roman" w:cs="Times New Roman"/>
          <w:sz w:val="20"/>
          <w:szCs w:val="20"/>
        </w:rPr>
        <w:t xml:space="preserve">Ю.В. </w:t>
      </w:r>
      <w:proofErr w:type="spellStart"/>
      <w:r w:rsidRPr="005D7BD9">
        <w:rPr>
          <w:rFonts w:ascii="Times New Roman" w:eastAsia="Times New Roman" w:hAnsi="Times New Roman" w:cs="Times New Roman"/>
          <w:sz w:val="20"/>
          <w:szCs w:val="20"/>
        </w:rPr>
        <w:t>Скоблин</w:t>
      </w:r>
      <w:proofErr w:type="spellEnd"/>
    </w:p>
    <w:p w:rsidR="00F345B3" w:rsidRDefault="00F345B3" w:rsidP="00C46B4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5CF6" w:rsidRPr="00D95CF6" w:rsidRDefault="00D95CF6" w:rsidP="00C46B4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63E2" w:rsidRPr="00D95CF6" w:rsidRDefault="00CE63E2" w:rsidP="00C46B4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СТАНОВЛЕНИЕ</w:t>
      </w:r>
    </w:p>
    <w:p w:rsidR="00A1386A" w:rsidRPr="00D95CF6" w:rsidRDefault="00A1386A">
      <w:pPr>
        <w:spacing w:after="18" w:line="12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721275">
      <w:pPr>
        <w:widowControl w:val="0"/>
        <w:tabs>
          <w:tab w:val="left" w:pos="8919"/>
        </w:tabs>
        <w:spacing w:line="240" w:lineRule="auto"/>
        <w:ind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5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2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2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0</w:t>
      </w:r>
      <w:r w:rsidR="008B6379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22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="003215B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№ </w:t>
      </w:r>
      <w:r w:rsidR="00797478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11</w:t>
      </w:r>
    </w:p>
    <w:p w:rsidR="00C46B41" w:rsidRPr="00D95CF6" w:rsidRDefault="00F345B3" w:rsidP="00C46B41">
      <w:pPr>
        <w:spacing w:line="240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 w:rsidP="00E0406B">
      <w:pPr>
        <w:widowControl w:val="0"/>
        <w:spacing w:line="240" w:lineRule="auto"/>
        <w:ind w:left="800" w:right="739" w:firstLine="636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е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ии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 свя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 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, 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и </w:t>
      </w:r>
      <w:r w:rsidR="00C81BF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8B6379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  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с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ци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</w:p>
    <w:p w:rsidR="00A1386A" w:rsidRPr="00D95CF6" w:rsidRDefault="00A1386A">
      <w:pPr>
        <w:spacing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A1386A">
      <w:pPr>
        <w:spacing w:after="72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tabs>
          <w:tab w:val="left" w:pos="2215"/>
          <w:tab w:val="left" w:pos="3915"/>
          <w:tab w:val="left" w:pos="5408"/>
          <w:tab w:val="left" w:pos="6539"/>
          <w:tab w:val="left" w:pos="7336"/>
          <w:tab w:val="left" w:pos="8437"/>
        </w:tabs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сь</w:t>
      </w:r>
      <w:r w:rsidRPr="00D95CF6">
        <w:rPr>
          <w:rFonts w:ascii="Times New Roman" w:eastAsia="Arial" w:hAnsi="Times New Roman" w:cs="Times New Roman"/>
          <w:color w:val="000000"/>
          <w:spacing w:val="19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6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8</w:t>
      </w:r>
      <w:r w:rsidRPr="00D95CF6">
        <w:rPr>
          <w:rFonts w:ascii="Times New Roman" w:eastAsia="Arial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9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ий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к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ий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0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я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015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№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4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9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«О</w:t>
      </w:r>
      <w:r w:rsidRPr="00D95CF6">
        <w:rPr>
          <w:rFonts w:ascii="Times New Roman" w:eastAsia="Arial" w:hAnsi="Times New Roman" w:cs="Times New Roman"/>
          <w:color w:val="000000"/>
          <w:spacing w:val="1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нес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ия</w:t>
      </w:r>
      <w:r w:rsidRPr="00D95CF6">
        <w:rPr>
          <w:rFonts w:ascii="Times New Roman" w:eastAsia="Arial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ных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с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="00E0406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с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="00E0406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="00E0406B"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е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к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рез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ции</w:t>
      </w:r>
      <w:r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8</w:t>
      </w:r>
      <w:r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ля</w:t>
      </w:r>
      <w:r w:rsidRPr="00D95CF6">
        <w:rPr>
          <w:rFonts w:ascii="Times New Roman" w:eastAsia="Arial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5</w:t>
      </w:r>
      <w:r w:rsidRPr="00D95CF6">
        <w:rPr>
          <w:rFonts w:ascii="Times New Roman" w:eastAsia="Arial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№</w:t>
      </w:r>
      <w:r w:rsidRPr="00D95CF6">
        <w:rPr>
          <w:rFonts w:ascii="Times New Roman" w:eastAsia="Arial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813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е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я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8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№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7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49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«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б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х н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вл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е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proofErr w:type="gramEnd"/>
    </w:p>
    <w:p w:rsidR="00797478" w:rsidRPr="00D95CF6" w:rsidRDefault="00797478" w:rsidP="0040166D">
      <w:pPr>
        <w:widowControl w:val="0"/>
        <w:spacing w:line="240" w:lineRule="auto"/>
        <w:ind w:left="540" w:right="-20"/>
        <w:jc w:val="center"/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</w:pPr>
    </w:p>
    <w:p w:rsidR="00A1386A" w:rsidRPr="00D95CF6" w:rsidRDefault="00FD5E8F" w:rsidP="0040166D">
      <w:pPr>
        <w:widowControl w:val="0"/>
        <w:spacing w:line="240" w:lineRule="auto"/>
        <w:ind w:left="540" w:right="-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АНО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:</w:t>
      </w:r>
    </w:p>
    <w:p w:rsidR="00A1386A" w:rsidRPr="00D95CF6" w:rsidRDefault="00FD5E8F">
      <w:pPr>
        <w:widowControl w:val="0"/>
        <w:tabs>
          <w:tab w:val="left" w:pos="1924"/>
          <w:tab w:val="left" w:pos="4373"/>
          <w:tab w:val="left" w:pos="5563"/>
          <w:tab w:val="left" w:pos="6703"/>
          <w:tab w:val="left" w:pos="7588"/>
          <w:tab w:val="left" w:pos="8449"/>
        </w:tabs>
        <w:spacing w:line="239" w:lineRule="auto"/>
        <w:ind w:right="-9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.</w:t>
      </w:r>
      <w:r w:rsidRPr="00D95CF6">
        <w:rPr>
          <w:rFonts w:ascii="Times New Roman" w:eastAsia="Arial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ь</w:t>
      </w:r>
      <w:r w:rsidRPr="00D95CF6">
        <w:rPr>
          <w:rFonts w:ascii="Times New Roman" w:eastAsia="Arial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ры</w:t>
      </w:r>
      <w:r w:rsidRPr="00D95CF6">
        <w:rPr>
          <w:rFonts w:ascii="Times New Roman" w:eastAsia="Arial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яз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ых</w:t>
      </w:r>
      <w:r w:rsidRPr="00D95CF6">
        <w:rPr>
          <w:rFonts w:ascii="Times New Roman" w:eastAsia="Arial" w:hAnsi="Times New Roman" w:cs="Times New Roman"/>
          <w:color w:val="000000"/>
          <w:spacing w:val="1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л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,</w:t>
      </w:r>
      <w:r w:rsidR="00E0406B"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ци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="00E0406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бо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ции</w:t>
      </w:r>
      <w:r w:rsidR="008B6379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8B6379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я,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ся к</w:t>
      </w:r>
      <w:r w:rsidRPr="00D95CF6">
        <w:rPr>
          <w:rFonts w:ascii="Times New Roman" w:eastAsia="Arial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цип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щ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="008B6379" w:rsidRPr="00D95CF6">
        <w:rPr>
          <w:rFonts w:ascii="Times New Roman" w:eastAsia="Arial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 к 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</w:t>
      </w:r>
      <w:r w:rsidR="00CE63E2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. </w:t>
      </w:r>
    </w:p>
    <w:p w:rsidR="00584FCD" w:rsidRPr="00D95CF6" w:rsidRDefault="00BB1A75">
      <w:pPr>
        <w:widowControl w:val="0"/>
        <w:tabs>
          <w:tab w:val="left" w:pos="1924"/>
          <w:tab w:val="left" w:pos="4373"/>
          <w:tab w:val="left" w:pos="5563"/>
          <w:tab w:val="left" w:pos="6703"/>
          <w:tab w:val="left" w:pos="7588"/>
          <w:tab w:val="left" w:pos="8449"/>
        </w:tabs>
        <w:spacing w:line="239" w:lineRule="auto"/>
        <w:ind w:right="-9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2. </w:t>
      </w:r>
      <w:r w:rsidR="00584FC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Настоящее постановление обнародовать на информационных стендах </w:t>
      </w:r>
      <w:r w:rsidR="00C81BF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584FC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я и разместить на официальном сайте </w:t>
      </w:r>
      <w:r w:rsidRPr="00D95CF6"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Берегаевского сельского поселения </w:t>
      </w:r>
      <w:r w:rsidR="00584FC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информационно-телекоммуникационной сети Интернет.</w:t>
      </w:r>
    </w:p>
    <w:p w:rsidR="00A1386A" w:rsidRPr="00D95CF6" w:rsidRDefault="00FD5E8F">
      <w:pPr>
        <w:widowControl w:val="0"/>
        <w:spacing w:line="240" w:lineRule="auto"/>
        <w:ind w:right="-11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.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="00CE63E2" w:rsidRPr="00D95CF6">
        <w:rPr>
          <w:rFonts w:ascii="Times New Roman" w:hAnsi="Times New Roman" w:cs="Times New Roman"/>
          <w:sz w:val="20"/>
          <w:szCs w:val="20"/>
        </w:rPr>
        <w:t xml:space="preserve">Настоящее постановление вступает в силу после его официального опубликования (обнародования) в Информационном бюллетене </w:t>
      </w:r>
      <w:r w:rsidR="00BB1A75" w:rsidRPr="00D95CF6"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 </w:t>
      </w:r>
      <w:r w:rsidR="00BB1A75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 поселения</w:t>
      </w:r>
      <w:r w:rsidR="00CE63E2" w:rsidRPr="00D95CF6">
        <w:rPr>
          <w:rFonts w:ascii="Times New Roman" w:hAnsi="Times New Roman" w:cs="Times New Roman"/>
          <w:sz w:val="20"/>
          <w:szCs w:val="20"/>
        </w:rPr>
        <w:t xml:space="preserve"> и распространяется на правоотношения, возникшие с 30 сентября 2022 года.</w:t>
      </w:r>
    </w:p>
    <w:p w:rsidR="00A1386A" w:rsidRPr="00D95CF6" w:rsidRDefault="008B6379" w:rsidP="008B6379">
      <w:pPr>
        <w:widowControl w:val="0"/>
        <w:tabs>
          <w:tab w:val="left" w:pos="1131"/>
          <w:tab w:val="left" w:pos="2220"/>
          <w:tab w:val="left" w:pos="4231"/>
          <w:tab w:val="left" w:pos="6311"/>
          <w:tab w:val="left" w:pos="8013"/>
        </w:tabs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4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="00FD5E8F" w:rsidRPr="00D95CF6">
        <w:rPr>
          <w:rFonts w:ascii="Times New Roman" w:eastAsia="Arial" w:hAnsi="Times New Roman" w:cs="Times New Roman"/>
          <w:color w:val="000000"/>
          <w:spacing w:val="192"/>
          <w:sz w:val="20"/>
          <w:szCs w:val="20"/>
        </w:rPr>
        <w:t xml:space="preserve"> </w:t>
      </w:r>
      <w:proofErr w:type="gramStart"/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о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ь</w:t>
      </w:r>
      <w:r w:rsidR="00584FCD" w:rsidRPr="00D95CF6">
        <w:rPr>
          <w:rFonts w:ascii="Times New Roman" w:eastAsia="Arial" w:hAnsi="Times New Roman" w:cs="Times New Roman"/>
          <w:color w:val="000000"/>
          <w:spacing w:val="192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proofErr w:type="gramEnd"/>
      <w:r w:rsidR="00FD5E8F" w:rsidRPr="00D95CF6">
        <w:rPr>
          <w:rFonts w:ascii="Times New Roman" w:eastAsia="Arial" w:hAnsi="Times New Roman" w:cs="Times New Roman"/>
          <w:color w:val="000000"/>
          <w:spacing w:val="19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не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19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щ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19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="00FD5E8F" w:rsidRPr="00D95CF6">
        <w:rPr>
          <w:rFonts w:ascii="Times New Roman" w:eastAsia="Arial" w:hAnsi="Times New Roman" w:cs="Times New Roman"/>
          <w:color w:val="000000"/>
          <w:spacing w:val="192"/>
          <w:sz w:val="20"/>
          <w:szCs w:val="20"/>
        </w:rPr>
        <w:t xml:space="preserve"> </w:t>
      </w:r>
      <w:r w:rsidR="002F7C8E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тавляю за собой.</w:t>
      </w:r>
    </w:p>
    <w:p w:rsidR="00A1386A" w:rsidRPr="00D95CF6" w:rsidRDefault="00A1386A">
      <w:pPr>
        <w:spacing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A1386A">
      <w:pPr>
        <w:spacing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A1386A">
      <w:pPr>
        <w:spacing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 w:rsidP="008B6379">
      <w:pPr>
        <w:widowControl w:val="0"/>
        <w:tabs>
          <w:tab w:val="left" w:pos="8052"/>
        </w:tabs>
        <w:spacing w:line="240" w:lineRule="auto"/>
        <w:ind w:right="-20"/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а </w:t>
      </w:r>
      <w:r w:rsidR="00C81BF6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ерегае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="00C81BF6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кого</w:t>
      </w:r>
    </w:p>
    <w:p w:rsidR="008B6379" w:rsidRPr="00D95CF6" w:rsidRDefault="008B6379" w:rsidP="008B6379">
      <w:pPr>
        <w:widowControl w:val="0"/>
        <w:tabs>
          <w:tab w:val="left" w:pos="8052"/>
        </w:tabs>
        <w:spacing w:line="240" w:lineRule="auto"/>
        <w:ind w:right="-20"/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сельского поселения                                                                                    </w:t>
      </w:r>
      <w:r w:rsidR="002F7C8E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      </w:t>
      </w:r>
      <w:r w:rsidR="00F345B3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           </w:t>
      </w:r>
      <w:r w:rsid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                                </w:t>
      </w:r>
      <w:r w:rsidR="00F345B3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Ю.В. </w:t>
      </w:r>
      <w:proofErr w:type="spellStart"/>
      <w:r w:rsidR="00C81BF6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коблин</w:t>
      </w:r>
      <w:proofErr w:type="spellEnd"/>
    </w:p>
    <w:p w:rsidR="00F345B3" w:rsidRPr="00D95CF6" w:rsidRDefault="00F345B3" w:rsidP="008B6379">
      <w:pPr>
        <w:widowControl w:val="0"/>
        <w:tabs>
          <w:tab w:val="left" w:pos="8052"/>
        </w:tabs>
        <w:spacing w:line="240" w:lineRule="auto"/>
        <w:ind w:right="-20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A1386A">
      <w:pPr>
        <w:spacing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 w:rsidP="00F345B3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bookmarkStart w:id="5" w:name="_page_7_0"/>
      <w:bookmarkEnd w:id="0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 w:rsidP="00D95CF6">
      <w:pPr>
        <w:widowControl w:val="0"/>
        <w:spacing w:line="240" w:lineRule="auto"/>
        <w:ind w:left="6085" w:right="-65" w:firstLine="2198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ВЕ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Н</w:t>
      </w:r>
      <w:proofErr w:type="gramEnd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</w:p>
    <w:p w:rsidR="008B6379" w:rsidRPr="00D95CF6" w:rsidRDefault="00C81BF6" w:rsidP="00D95CF6">
      <w:pPr>
        <w:widowControl w:val="0"/>
        <w:spacing w:line="240" w:lineRule="auto"/>
        <w:ind w:left="6085" w:right="-65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8B6379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я  </w:t>
      </w:r>
    </w:p>
    <w:p w:rsidR="00A1386A" w:rsidRPr="00D95CF6" w:rsidRDefault="008B6379" w:rsidP="00D95CF6">
      <w:pPr>
        <w:widowControl w:val="0"/>
        <w:spacing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т </w:t>
      </w:r>
      <w:r w:rsidR="00AA7289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5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="00AA7289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2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2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№ </w:t>
      </w:r>
      <w:r w:rsidR="0067690E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111</w:t>
      </w:r>
    </w:p>
    <w:p w:rsidR="00A1386A" w:rsidRPr="00D95CF6" w:rsidRDefault="00A1386A">
      <w:pPr>
        <w:spacing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A1386A">
      <w:pPr>
        <w:spacing w:after="2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spacing w:line="240" w:lineRule="auto"/>
        <w:ind w:left="222" w:right="168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к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ы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 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 ко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м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ц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а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А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ерегаевского сельского</w:t>
      </w:r>
      <w:r w:rsidR="008B6379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поселени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,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spacing w:val="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ци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–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:rsidR="00A1386A" w:rsidRPr="00D95CF6" w:rsidRDefault="00A1386A">
      <w:pPr>
        <w:spacing w:after="62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spacing w:line="240" w:lineRule="auto"/>
        <w:ind w:left="347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.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Е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.</w:t>
      </w:r>
      <w:r w:rsidRPr="00D95CF6">
        <w:rPr>
          <w:rFonts w:ascii="Times New Roman" w:eastAsia="Arial" w:hAnsi="Times New Roman" w:cs="Times New Roman"/>
          <w:color w:val="000000"/>
          <w:spacing w:val="182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pacing w:val="1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pacing w:val="1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1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ди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м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ципал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8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щ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8B6379" w:rsidRPr="00D95CF6">
        <w:rPr>
          <w:rFonts w:ascii="Times New Roman" w:eastAsia="Arial" w:hAnsi="Times New Roman" w:cs="Times New Roman"/>
          <w:color w:val="000000"/>
          <w:spacing w:val="89"/>
          <w:sz w:val="20"/>
          <w:szCs w:val="20"/>
        </w:rPr>
        <w:t xml:space="preserve"> </w:t>
      </w:r>
      <w:r w:rsidR="008B6379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pacing w:val="88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8B6379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="008B6379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="008B6379" w:rsidRPr="00D95CF6">
        <w:rPr>
          <w:rFonts w:ascii="Times New Roman" w:eastAsia="Arial" w:hAnsi="Times New Roman" w:cs="Times New Roman"/>
          <w:color w:val="000000"/>
          <w:spacing w:val="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е</w:t>
      </w:r>
      <w:r w:rsidRPr="00D95CF6">
        <w:rPr>
          <w:rFonts w:ascii="Times New Roman" w:eastAsia="Arial" w:hAnsi="Times New Roman" w:cs="Times New Roman"/>
          <w:color w:val="000000"/>
          <w:spacing w:val="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),</w:t>
      </w:r>
      <w:r w:rsidRPr="00D95CF6">
        <w:rPr>
          <w:rFonts w:ascii="Times New Roman" w:eastAsia="Arial" w:hAnsi="Times New Roman" w:cs="Times New Roman"/>
          <w:color w:val="000000"/>
          <w:spacing w:val="9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л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9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вии</w:t>
      </w:r>
      <w:r w:rsidRPr="00D95CF6">
        <w:rPr>
          <w:rFonts w:ascii="Times New Roman" w:eastAsia="Arial" w:hAnsi="Times New Roman" w:cs="Times New Roman"/>
          <w:color w:val="000000"/>
          <w:spacing w:val="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pacing w:val="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68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о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,</w:t>
      </w:r>
      <w:r w:rsidRPr="00D95CF6">
        <w:rPr>
          <w:rFonts w:ascii="Times New Roman" w:eastAsia="Arial" w:hAnsi="Times New Roman" w:cs="Times New Roman"/>
          <w:color w:val="000000"/>
          <w:spacing w:val="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pacing w:val="4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pacing w:val="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и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Фе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15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№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4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92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«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е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3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ий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3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8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ля</w:t>
      </w:r>
      <w:r w:rsidRPr="00D95CF6">
        <w:rPr>
          <w:rFonts w:ascii="Times New Roman" w:eastAsia="Arial" w:hAnsi="Times New Roman" w:cs="Times New Roman"/>
          <w:color w:val="000000"/>
          <w:spacing w:val="3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005</w:t>
      </w:r>
      <w:r w:rsidRPr="00D95CF6">
        <w:rPr>
          <w:rFonts w:ascii="Times New Roman" w:eastAsia="Arial" w:hAnsi="Times New Roman" w:cs="Times New Roman"/>
          <w:color w:val="000000"/>
          <w:spacing w:val="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№</w:t>
      </w:r>
      <w:r w:rsidRPr="00D95CF6">
        <w:rPr>
          <w:rFonts w:ascii="Times New Roman" w:eastAsia="Arial" w:hAnsi="Times New Roman" w:cs="Times New Roman"/>
          <w:color w:val="000000"/>
          <w:spacing w:val="3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813»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та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ен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р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ий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3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008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а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№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7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49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«Об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ях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е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з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tabs>
          <w:tab w:val="left" w:pos="1556"/>
          <w:tab w:val="left" w:pos="3440"/>
          <w:tab w:val="left" w:pos="4288"/>
          <w:tab w:val="left" w:pos="4768"/>
          <w:tab w:val="left" w:pos="5475"/>
          <w:tab w:val="left" w:pos="6910"/>
          <w:tab w:val="left" w:pos="8142"/>
          <w:tab w:val="left" w:pos="8560"/>
        </w:tabs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.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ван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я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сл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е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тся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ab/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з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ых 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,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шр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/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я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э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 э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но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чны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й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или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их</w:t>
      </w:r>
      <w:r w:rsidRPr="00D95CF6">
        <w:rPr>
          <w:rFonts w:ascii="Times New Roman" w:eastAsia="Arial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й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я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дение</w:t>
      </w:r>
      <w:r w:rsidRPr="00D95CF6">
        <w:rPr>
          <w:rFonts w:ascii="Times New Roman" w:eastAsia="Arial" w:hAnsi="Times New Roman" w:cs="Times New Roman"/>
          <w:color w:val="000000"/>
          <w:spacing w:val="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й</w:t>
      </w:r>
      <w:r w:rsidRPr="00D95CF6">
        <w:rPr>
          <w:rFonts w:ascii="Times New Roman" w:eastAsia="Arial" w:hAnsi="Times New Roman" w:cs="Times New Roman"/>
          <w:color w:val="000000"/>
          <w:spacing w:val="6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и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pacing w:val="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г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66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р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)</w:t>
      </w:r>
      <w:r w:rsidRPr="00D95CF6">
        <w:rPr>
          <w:rFonts w:ascii="Times New Roman" w:eastAsia="Arial" w:hAnsi="Times New Roman" w:cs="Times New Roman"/>
          <w:color w:val="000000"/>
          <w:spacing w:val="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д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р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э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о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lastRenderedPageBreak/>
        <w:t>(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тов)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3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же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3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и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щ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proofErr w:type="gramEnd"/>
    </w:p>
    <w:p w:rsidR="00A1386A" w:rsidRPr="00D95CF6" w:rsidRDefault="00FD5E8F">
      <w:pPr>
        <w:widowControl w:val="0"/>
        <w:spacing w:line="240" w:lineRule="auto"/>
        <w:ind w:right="-2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.</w:t>
      </w:r>
      <w:r w:rsidRPr="00D95CF6">
        <w:rPr>
          <w:rFonts w:ascii="Times New Roman" w:eastAsia="Arial" w:hAnsi="Times New Roman" w:cs="Times New Roman"/>
          <w:color w:val="000000"/>
          <w:spacing w:val="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ант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 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ж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 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:</w:t>
      </w:r>
    </w:p>
    <w:p w:rsidR="00A1386A" w:rsidRPr="00D95CF6" w:rsidRDefault="00FD5E8F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а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</w:t>
      </w:r>
      <w:r w:rsidRPr="00D95CF6">
        <w:rPr>
          <w:rFonts w:ascii="Times New Roman" w:eastAsia="Arial" w:hAnsi="Times New Roman" w:cs="Times New Roman"/>
          <w:color w:val="000000"/>
          <w:spacing w:val="4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т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,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а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и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не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ци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,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же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ы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о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ез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з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;</w:t>
      </w:r>
    </w:p>
    <w:p w:rsidR="00A1386A" w:rsidRPr="00D95CF6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нир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ю и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;</w:t>
      </w:r>
    </w:p>
    <w:p w:rsidR="00A1386A" w:rsidRPr="00D95CF6" w:rsidRDefault="00FD5E8F" w:rsidP="00BB1A75">
      <w:pPr>
        <w:widowControl w:val="0"/>
        <w:spacing w:line="240" w:lineRule="auto"/>
        <w:ind w:right="-49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ь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я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ые</w:t>
      </w:r>
      <w:r w:rsidRPr="00D95CF6">
        <w:rPr>
          <w:rFonts w:ascii="Times New Roman" w:eastAsia="Arial" w:hAnsi="Times New Roman" w:cs="Times New Roman"/>
          <w:color w:val="000000"/>
          <w:spacing w:val="6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с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;</w:t>
      </w:r>
    </w:p>
    <w:p w:rsidR="00A1386A" w:rsidRPr="00D95CF6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4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.</w:t>
      </w:r>
    </w:p>
    <w:p w:rsidR="00CE63E2" w:rsidRPr="00D95CF6" w:rsidRDefault="00CE63E2" w:rsidP="00CE6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4. Денежное содержание (средний заработок) за период нахожден</w:t>
      </w:r>
      <w:r w:rsidR="00D95CF6">
        <w:rPr>
          <w:rFonts w:ascii="Times New Roman" w:eastAsia="Times New Roman" w:hAnsi="Times New Roman" w:cs="Times New Roman"/>
          <w:sz w:val="20"/>
          <w:szCs w:val="20"/>
        </w:rPr>
        <w:t>ия Работника</w:t>
      </w:r>
      <w:r w:rsidR="00BB1A75" w:rsidRPr="00D95CF6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служебной командировке </w:t>
      </w:r>
      <w:r w:rsidR="00BB1A75" w:rsidRPr="00D95CF6">
        <w:rPr>
          <w:rFonts w:ascii="Times New Roman" w:eastAsia="Times New Roman" w:hAnsi="Times New Roman" w:cs="Times New Roman"/>
          <w:sz w:val="20"/>
          <w:szCs w:val="20"/>
        </w:rPr>
        <w:t xml:space="preserve">сохраняется 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>за все рабочие дни по графику работы, уста</w:t>
      </w:r>
      <w:r w:rsidR="00BB1A75" w:rsidRPr="00D95CF6">
        <w:rPr>
          <w:rFonts w:ascii="Times New Roman" w:eastAsia="Times New Roman" w:hAnsi="Times New Roman" w:cs="Times New Roman"/>
          <w:sz w:val="20"/>
          <w:szCs w:val="20"/>
        </w:rPr>
        <w:t xml:space="preserve">новленному 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в Администрации </w:t>
      </w:r>
      <w:r w:rsidR="00C81BF6" w:rsidRPr="00D95CF6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 поселения.</w:t>
      </w:r>
    </w:p>
    <w:p w:rsidR="00CE63E2" w:rsidRPr="00D95CF6" w:rsidRDefault="00CE63E2" w:rsidP="00CE6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 денежное содержание (сред</w:t>
      </w:r>
      <w:r w:rsidR="00BB1A75" w:rsidRPr="00D95CF6">
        <w:rPr>
          <w:rFonts w:ascii="Times New Roman" w:eastAsia="Times New Roman" w:hAnsi="Times New Roman" w:cs="Times New Roman"/>
          <w:sz w:val="20"/>
          <w:szCs w:val="20"/>
        </w:rPr>
        <w:t>ний заработок) выплачивается в двойном размере.</w:t>
      </w:r>
    </w:p>
    <w:p w:rsidR="00A1386A" w:rsidRPr="00D95CF6" w:rsidRDefault="00FD5E8F" w:rsidP="0040166D">
      <w:pPr>
        <w:widowControl w:val="0"/>
        <w:spacing w:line="240" w:lineRule="auto"/>
        <w:ind w:right="-54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bookmarkStart w:id="6" w:name="_page_12_0"/>
      <w:bookmarkEnd w:id="5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5.</w:t>
      </w:r>
      <w:r w:rsidRPr="00D95CF6">
        <w:rPr>
          <w:rFonts w:ascii="Times New Roman" w:eastAsia="Arial" w:hAnsi="Times New Roman" w:cs="Times New Roman"/>
          <w:color w:val="000000"/>
          <w:spacing w:val="32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3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3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ио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1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е</w:t>
      </w:r>
      <w:r w:rsidRPr="00D95CF6">
        <w:rPr>
          <w:rFonts w:ascii="Times New Roman" w:eastAsia="Arial" w:hAnsi="Times New Roman" w:cs="Times New Roman"/>
          <w:color w:val="000000"/>
          <w:spacing w:val="1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й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ме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а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и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 на</w:t>
      </w:r>
      <w:r w:rsidRPr="00D95CF6">
        <w:rPr>
          <w:rFonts w:ascii="Times New Roman" w:eastAsia="Arial" w:hAnsi="Times New Roman" w:cs="Times New Roman"/>
          <w:color w:val="000000"/>
          <w:spacing w:val="8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8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8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е</w:t>
      </w:r>
      <w:r w:rsidRPr="00D95CF6">
        <w:rPr>
          <w:rFonts w:ascii="Times New Roman" w:eastAsia="Arial" w:hAnsi="Times New Roman" w:cs="Times New Roman"/>
          <w:color w:val="000000"/>
          <w:spacing w:val="8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ч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8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8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ж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ть</w:t>
      </w:r>
      <w:r w:rsidRPr="00D95CF6">
        <w:rPr>
          <w:rFonts w:ascii="Times New Roman" w:eastAsia="Arial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 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п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7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7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7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7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7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и</w:t>
      </w:r>
      <w:r w:rsidRPr="00D95CF6">
        <w:rPr>
          <w:rFonts w:ascii="Times New Roman" w:eastAsia="Arial" w:hAnsi="Times New Roman" w:cs="Times New Roman"/>
          <w:color w:val="000000"/>
          <w:spacing w:val="7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н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spacing w:val="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7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с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proofErr w:type="gramEnd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ме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 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1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ие</w:t>
      </w:r>
      <w:r w:rsidRPr="00D95CF6">
        <w:rPr>
          <w:rFonts w:ascii="Times New Roman" w:eastAsia="Arial" w:hAnsi="Times New Roman" w:cs="Times New Roman"/>
          <w:color w:val="000000"/>
          <w:spacing w:val="1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ме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1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 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.</w:t>
      </w:r>
    </w:p>
    <w:p w:rsidR="00A1386A" w:rsidRPr="00D95CF6" w:rsidRDefault="00FD5E8F">
      <w:pPr>
        <w:widowControl w:val="0"/>
        <w:tabs>
          <w:tab w:val="left" w:pos="1636"/>
          <w:tab w:val="left" w:pos="3688"/>
          <w:tab w:val="left" w:pos="5685"/>
          <w:tab w:val="left" w:pos="6836"/>
          <w:tab w:val="left" w:pos="8000"/>
        </w:tabs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6.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я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е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и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ю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й,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ых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д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ции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A002B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я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ш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29"/>
          <w:sz w:val="20"/>
          <w:szCs w:val="20"/>
        </w:rPr>
        <w:t xml:space="preserve"> </w:t>
      </w:r>
      <w:r w:rsidR="00A002BB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 xml:space="preserve">Совета </w:t>
      </w:r>
      <w:r w:rsidR="00C81BF6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ерегаевского сельского</w:t>
      </w:r>
      <w:r w:rsidR="00A002BB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 xml:space="preserve"> поселени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д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Берегаевского сельского</w:t>
      </w:r>
      <w:r w:rsidR="00A002BB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 xml:space="preserve"> поселени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 w:rsidP="00C81BF6">
      <w:pPr>
        <w:widowControl w:val="0"/>
        <w:spacing w:line="240" w:lineRule="auto"/>
        <w:ind w:right="-56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ы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х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е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,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а</w:t>
      </w:r>
      <w:r w:rsidR="00875165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A002B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цией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A002B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я</w:t>
      </w:r>
      <w:r w:rsidR="00875165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э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д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ю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43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A002B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я</w:t>
      </w:r>
      <w:r w:rsidR="00875165" w:rsidRPr="00D95CF6">
        <w:rPr>
          <w:rFonts w:ascii="Times New Roman" w:eastAsia="Arial" w:hAnsi="Times New Roman" w:cs="Times New Roman"/>
          <w:color w:val="000000"/>
          <w:spacing w:val="142"/>
          <w:sz w:val="20"/>
          <w:szCs w:val="20"/>
        </w:rPr>
        <w:t>.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spacing w:line="240" w:lineRule="auto"/>
        <w:ind w:left="927" w:right="862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 РАСХ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О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АБО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 МЕ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РАТНО К МЕ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ТОЯНН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РАБО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 А Т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Е В МЕСТЕ КОМ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ОВ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7.</w:t>
      </w:r>
      <w:r w:rsidRPr="00D95CF6">
        <w:rPr>
          <w:rFonts w:ascii="Times New Roman" w:eastAsia="Arial" w:hAnsi="Times New Roman" w:cs="Times New Roman"/>
          <w:color w:val="000000"/>
          <w:spacing w:val="48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у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4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8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8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8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ю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у</w:t>
      </w:r>
      <w:r w:rsidRPr="00D95CF6">
        <w:rPr>
          <w:rFonts w:ascii="Times New Roman" w:eastAsia="Arial" w:hAnsi="Times New Roman" w:cs="Times New Roman"/>
          <w:color w:val="000000"/>
          <w:spacing w:val="8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1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8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8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</w:t>
      </w:r>
      <w:r w:rsidRPr="00D95CF6">
        <w:rPr>
          <w:rFonts w:ascii="Times New Roman" w:eastAsia="Arial" w:hAnsi="Times New Roman" w:cs="Times New Roman"/>
          <w:color w:val="000000"/>
          <w:spacing w:val="1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ных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,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э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т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ятся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ас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и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из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с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шны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ож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ь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,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9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,</w:t>
      </w:r>
      <w:r w:rsidRPr="00D95CF6">
        <w:rPr>
          <w:rFonts w:ascii="Times New Roman" w:eastAsia="Arial" w:hAnsi="Times New Roman" w:cs="Times New Roman"/>
          <w:color w:val="000000"/>
          <w:spacing w:val="9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9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9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pacing w:val="9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9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9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,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:</w:t>
      </w:r>
    </w:p>
    <w:p w:rsidR="00A1386A" w:rsidRPr="00D95CF6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з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ш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э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ом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;</w:t>
      </w:r>
    </w:p>
    <w:p w:rsidR="00A1386A" w:rsidRPr="00D95CF6" w:rsidRDefault="00FD5E8F">
      <w:pPr>
        <w:widowControl w:val="0"/>
        <w:tabs>
          <w:tab w:val="left" w:pos="1023"/>
          <w:tab w:val="left" w:pos="2250"/>
          <w:tab w:val="left" w:pos="2655"/>
          <w:tab w:val="left" w:pos="3788"/>
          <w:tab w:val="left" w:pos="5492"/>
          <w:tab w:val="left" w:pos="5844"/>
          <w:tab w:val="left" w:pos="6379"/>
          <w:tab w:val="left" w:pos="7721"/>
        </w:tabs>
        <w:spacing w:line="240" w:lineRule="auto"/>
        <w:ind w:right="-6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– 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ф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, 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ев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,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17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17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ре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7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е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 ко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;</w:t>
      </w:r>
    </w:p>
    <w:p w:rsidR="00A1386A" w:rsidRPr="00D95CF6" w:rsidRDefault="00FD5E8F" w:rsidP="00D95CF6">
      <w:pPr>
        <w:widowControl w:val="0"/>
        <w:tabs>
          <w:tab w:val="left" w:pos="1087"/>
          <w:tab w:val="left" w:pos="3532"/>
          <w:tab w:val="left" w:pos="5300"/>
          <w:tab w:val="left" w:pos="5716"/>
          <w:tab w:val="left" w:pos="6313"/>
          <w:tab w:val="left" w:pos="7720"/>
        </w:tabs>
        <w:spacing w:line="240" w:lineRule="auto"/>
        <w:ind w:right="-51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–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ф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,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ы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ев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,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3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"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"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;</w:t>
      </w:r>
    </w:p>
    <w:p w:rsidR="00A1386A" w:rsidRPr="00D95CF6" w:rsidRDefault="00FD5E8F">
      <w:pPr>
        <w:widowControl w:val="0"/>
        <w:tabs>
          <w:tab w:val="left" w:pos="1053"/>
          <w:tab w:val="left" w:pos="3163"/>
          <w:tab w:val="left" w:pos="4897"/>
          <w:tab w:val="left" w:pos="6022"/>
          <w:tab w:val="left" w:pos="7750"/>
          <w:tab w:val="left" w:pos="8131"/>
          <w:tab w:val="left" w:pos="8697"/>
        </w:tabs>
        <w:spacing w:line="240" w:lineRule="auto"/>
        <w:ind w:right="-55" w:firstLine="54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4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я –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в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.</w:t>
      </w:r>
    </w:p>
    <w:p w:rsidR="00A1386A" w:rsidRPr="00D95CF6" w:rsidRDefault="00FD5E8F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8.</w:t>
      </w:r>
      <w:r w:rsidRPr="00D95CF6">
        <w:rPr>
          <w:rFonts w:ascii="Times New Roman" w:eastAsia="Arial" w:hAnsi="Times New Roman" w:cs="Times New Roman"/>
          <w:color w:val="000000"/>
          <w:spacing w:val="50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ь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шн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я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о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ы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об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)</w:t>
      </w:r>
      <w:r w:rsidRPr="00D95CF6">
        <w:rPr>
          <w:rFonts w:ascii="Times New Roman" w:eastAsia="Arial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ко</w:t>
      </w:r>
      <w:r w:rsidRPr="00D95CF6">
        <w:rPr>
          <w:rFonts w:ascii="Times New Roman" w:eastAsia="Arial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ий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Pr="00D95CF6">
        <w:rPr>
          <w:rFonts w:ascii="Times New Roman" w:eastAsia="Arial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к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ий</w:t>
      </w:r>
      <w:r w:rsidRPr="00D95CF6">
        <w:rPr>
          <w:rFonts w:ascii="Times New Roman" w:eastAsia="Arial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л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й</w:t>
      </w:r>
      <w:r w:rsidRPr="00D95CF6">
        <w:rPr>
          <w:rFonts w:ascii="Times New Roman" w:eastAsia="Arial" w:hAnsi="Times New Roman" w:cs="Times New Roman"/>
          <w:color w:val="000000"/>
          <w:spacing w:val="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7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ий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экон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,</w:t>
      </w:r>
      <w:r w:rsidRPr="00D95CF6">
        <w:rPr>
          <w:rFonts w:ascii="Times New Roman" w:eastAsia="Arial" w:hAnsi="Times New Roman" w:cs="Times New Roman"/>
          <w:color w:val="000000"/>
          <w:spacing w:val="7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л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ые</w:t>
      </w:r>
      <w:r w:rsidRPr="00D95CF6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ляют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ж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7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</w:t>
      </w:r>
      <w:r w:rsidRPr="00D95CF6">
        <w:rPr>
          <w:rFonts w:ascii="Times New Roman" w:eastAsia="Arial" w:hAnsi="Times New Roman" w:cs="Times New Roman"/>
          <w:color w:val="000000"/>
          <w:spacing w:val="1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proofErr w:type="gramEnd"/>
    </w:p>
    <w:p w:rsidR="00A1386A" w:rsidRPr="00D95CF6" w:rsidRDefault="00233F87">
      <w:pPr>
        <w:widowControl w:val="0"/>
        <w:spacing w:line="240" w:lineRule="auto"/>
        <w:ind w:right="-47"/>
        <w:rPr>
          <w:rFonts w:ascii="Times New Roman" w:eastAsia="Arial" w:hAnsi="Times New Roman" w:cs="Times New Roman"/>
          <w:color w:val="000000"/>
          <w:sz w:val="20"/>
          <w:szCs w:val="20"/>
        </w:rPr>
      </w:pPr>
      <w:bookmarkStart w:id="7" w:name="_page_17_0"/>
      <w:bookmarkEnd w:id="6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е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="00FD5E8F" w:rsidRPr="00D95CF6">
        <w:rPr>
          <w:rFonts w:ascii="Times New Roman" w:eastAsia="Arial" w:hAnsi="Times New Roman" w:cs="Times New Roman"/>
          <w:color w:val="000000"/>
          <w:spacing w:val="9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="00FD5E8F" w:rsidRPr="00D95CF6">
        <w:rPr>
          <w:rFonts w:ascii="Times New Roman" w:eastAsia="Arial" w:hAnsi="Times New Roman" w:cs="Times New Roman"/>
          <w:color w:val="000000"/>
          <w:spacing w:val="9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pacing w:val="9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="00FD5E8F" w:rsidRPr="00D95CF6">
        <w:rPr>
          <w:rFonts w:ascii="Times New Roman" w:eastAsia="Arial" w:hAnsi="Times New Roman" w:cs="Times New Roman"/>
          <w:color w:val="000000"/>
          <w:spacing w:val="9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="00FD5E8F" w:rsidRPr="00D95CF6">
        <w:rPr>
          <w:rFonts w:ascii="Times New Roman" w:eastAsia="Arial" w:hAnsi="Times New Roman" w:cs="Times New Roman"/>
          <w:color w:val="000000"/>
          <w:spacing w:val="9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э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их</w:t>
      </w:r>
      <w:r w:rsidR="00FD5E8F" w:rsidRPr="00D95CF6">
        <w:rPr>
          <w:rFonts w:ascii="Times New Roman" w:eastAsia="Arial" w:hAnsi="Times New Roman" w:cs="Times New Roman"/>
          <w:color w:val="000000"/>
          <w:spacing w:val="92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й</w:t>
      </w:r>
      <w:r w:rsidR="00FD5E8F" w:rsidRPr="00D95CF6">
        <w:rPr>
          <w:rFonts w:ascii="Times New Roman" w:eastAsia="Arial" w:hAnsi="Times New Roman" w:cs="Times New Roman"/>
          <w:color w:val="000000"/>
          <w:spacing w:val="9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о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</w:t>
      </w:r>
      <w:r w:rsidR="00FD5E8F"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="00FD5E8F"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е</w:t>
      </w:r>
      <w:r w:rsidR="00FD5E8F"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 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2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9.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ри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ше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0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ез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ы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л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ю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в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з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или)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9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ом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: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ы</w:t>
      </w:r>
      <w:r w:rsidRPr="00D95CF6">
        <w:rPr>
          <w:rFonts w:ascii="Times New Roman" w:eastAsia="Arial" w:hAnsi="Times New Roman" w:cs="Times New Roman"/>
          <w:color w:val="000000"/>
          <w:spacing w:val="17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ч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7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е</w:t>
      </w:r>
      <w:r w:rsidRPr="00D95CF6">
        <w:rPr>
          <w:rFonts w:ascii="Times New Roman" w:eastAsia="Arial" w:hAnsi="Times New Roman" w:cs="Times New Roman"/>
          <w:color w:val="000000"/>
          <w:spacing w:val="17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)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или)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pacing w:val="1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9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9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я</w:t>
      </w:r>
      <w:r w:rsidRPr="00D95CF6">
        <w:rPr>
          <w:rFonts w:ascii="Times New Roman" w:eastAsia="Arial" w:hAnsi="Times New Roman" w:cs="Times New Roman"/>
          <w:color w:val="000000"/>
          <w:spacing w:val="19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9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9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19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 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е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е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spacing w:val="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а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щ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ии</w:t>
      </w:r>
      <w:r w:rsidRPr="00D95CF6">
        <w:rPr>
          <w:rFonts w:ascii="Times New Roman" w:eastAsia="Arial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вии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.</w:t>
      </w:r>
    </w:p>
    <w:p w:rsidR="00A1386A" w:rsidRPr="00D95CF6" w:rsidRDefault="00FD5E8F">
      <w:pPr>
        <w:widowControl w:val="0"/>
        <w:spacing w:line="240" w:lineRule="auto"/>
        <w:ind w:right="-50" w:firstLine="54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и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ь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о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,</w:t>
      </w:r>
      <w:r w:rsidRPr="00D95CF6">
        <w:rPr>
          <w:rFonts w:ascii="Times New Roman" w:eastAsia="Arial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вы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,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:</w:t>
      </w:r>
    </w:p>
    <w:p w:rsidR="00A1386A" w:rsidRPr="00E0406B" w:rsidRDefault="00A1386A">
      <w:pPr>
        <w:spacing w:after="36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A1386A" w:rsidRPr="00E0406B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 = 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Л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/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10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4"/>
          <w:szCs w:val="24"/>
        </w:rPr>
        <w:t>0</w:t>
      </w:r>
      <w:r w:rsidRPr="00E0406B">
        <w:rPr>
          <w:rFonts w:ascii="Times New Roman" w:eastAsia="Arial" w:hAnsi="Times New Roman" w:cs="Times New Roman"/>
          <w:color w:val="000000"/>
          <w:position w:val="-2"/>
          <w:sz w:val="14"/>
          <w:szCs w:val="14"/>
        </w:rPr>
        <w:t>км</w:t>
      </w:r>
      <w:r w:rsidRPr="00E0406B">
        <w:rPr>
          <w:rFonts w:ascii="Times New Roman" w:eastAsia="Arial" w:hAnsi="Times New Roman" w:cs="Times New Roman"/>
          <w:color w:val="000000"/>
          <w:spacing w:val="26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x </w:t>
      </w:r>
      <w:proofErr w:type="gramStart"/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Р</w:t>
      </w:r>
      <w:proofErr w:type="gramEnd"/>
      <w:r w:rsidRPr="00E040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x С</w:t>
      </w:r>
      <w:proofErr w:type="spellStart"/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вз</w:t>
      </w:r>
      <w:proofErr w:type="spellEnd"/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г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:rsidR="00A1386A" w:rsidRPr="00E0406B" w:rsidRDefault="00A1386A">
      <w:pPr>
        <w:spacing w:after="36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A1386A" w:rsidRPr="00D95CF6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proofErr w:type="gramEnd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- 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сть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;</w:t>
      </w:r>
    </w:p>
    <w:p w:rsidR="00A1386A" w:rsidRPr="00D95CF6" w:rsidRDefault="00FD5E8F">
      <w:pPr>
        <w:widowControl w:val="0"/>
        <w:tabs>
          <w:tab w:val="left" w:pos="2225"/>
          <w:tab w:val="left" w:pos="3404"/>
          <w:tab w:val="left" w:pos="3889"/>
          <w:tab w:val="left" w:pos="4634"/>
          <w:tab w:val="left" w:pos="5859"/>
          <w:tab w:val="left" w:pos="6311"/>
          <w:tab w:val="left" w:pos="7839"/>
          <w:tab w:val="left" w:pos="9499"/>
        </w:tabs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/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00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7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н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00</w:t>
      </w:r>
      <w:r w:rsidRPr="00D95CF6">
        <w:rPr>
          <w:rFonts w:ascii="Times New Roman" w:eastAsia="Arial" w:hAnsi="Times New Roman" w:cs="Times New Roman"/>
          <w:color w:val="000000"/>
          <w:spacing w:val="4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4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4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4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ии</w:t>
      </w:r>
      <w:r w:rsidRPr="00D95CF6">
        <w:rPr>
          <w:rFonts w:ascii="Times New Roman" w:eastAsia="Arial" w:hAnsi="Times New Roman" w:cs="Times New Roman"/>
          <w:color w:val="000000"/>
          <w:spacing w:val="4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ц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40166D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"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="0040166D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40166D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40166D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то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и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    </w:t>
      </w:r>
      <w:r w:rsidRPr="00D95CF6">
        <w:rPr>
          <w:rFonts w:ascii="Times New Roman" w:eastAsia="Arial" w:hAnsi="Times New Roman" w:cs="Times New Roman"/>
          <w:color w:val="000000"/>
          <w:spacing w:val="-4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",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 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4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та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4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008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М-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ае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 моде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х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вет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7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ых 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ит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н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;</w:t>
      </w:r>
    </w:p>
    <w:p w:rsidR="00A1386A" w:rsidRPr="00D95CF6" w:rsidRDefault="00FD5E8F">
      <w:pPr>
        <w:widowControl w:val="0"/>
        <w:spacing w:line="240" w:lineRule="auto"/>
        <w:ind w:right="-50" w:firstLine="540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е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или)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</w:t>
      </w:r>
      <w:r w:rsidRPr="00D95CF6">
        <w:rPr>
          <w:rFonts w:ascii="Times New Roman" w:eastAsia="Arial" w:hAnsi="Times New Roman" w:cs="Times New Roman"/>
          <w:color w:val="000000"/>
          <w:spacing w:val="4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;</w:t>
      </w:r>
    </w:p>
    <w:p w:rsidR="00A1386A" w:rsidRPr="00D95CF6" w:rsidRDefault="00FD5E8F">
      <w:pPr>
        <w:widowControl w:val="0"/>
        <w:spacing w:line="239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proofErr w:type="spellStart"/>
      <w:r w:rsidRPr="00E0406B">
        <w:rPr>
          <w:rFonts w:ascii="Times New Roman" w:eastAsia="Arial" w:hAnsi="Times New Roman" w:cs="Times New Roman"/>
          <w:color w:val="000000"/>
          <w:position w:val="-2"/>
          <w:sz w:val="14"/>
          <w:szCs w:val="14"/>
        </w:rPr>
        <w:t>вз</w:t>
      </w:r>
      <w:proofErr w:type="spellEnd"/>
      <w:r w:rsidRPr="00E0406B">
        <w:rPr>
          <w:rFonts w:ascii="Times New Roman" w:eastAsia="Arial" w:hAnsi="Times New Roman" w:cs="Times New Roman"/>
          <w:color w:val="000000"/>
          <w:spacing w:val="87"/>
          <w:position w:val="-2"/>
          <w:sz w:val="14"/>
          <w:szCs w:val="14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няя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еде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кам</w:t>
      </w:r>
      <w:r w:rsidRPr="00D95CF6">
        <w:rPr>
          <w:rFonts w:ascii="Times New Roman" w:eastAsia="Arial" w:hAnsi="Times New Roman" w:cs="Times New Roman"/>
          <w:color w:val="000000"/>
          <w:spacing w:val="1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й</w:t>
      </w:r>
      <w:r w:rsidRPr="00D95CF6">
        <w:rPr>
          <w:rFonts w:ascii="Times New Roman" w:eastAsia="Arial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pacing w:val="14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ым 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об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:</w:t>
      </w:r>
    </w:p>
    <w:p w:rsidR="00A1386A" w:rsidRPr="00E0406B" w:rsidRDefault="00A1386A">
      <w:pPr>
        <w:spacing w:after="36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A1386A" w:rsidRDefault="00FD5E8F" w:rsidP="00D95CF6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proofErr w:type="spellStart"/>
      <w:r w:rsidRPr="00E0406B">
        <w:rPr>
          <w:rFonts w:ascii="Times New Roman" w:eastAsia="Arial" w:hAnsi="Times New Roman" w:cs="Times New Roman"/>
          <w:color w:val="000000"/>
          <w:position w:val="-2"/>
          <w:sz w:val="14"/>
          <w:szCs w:val="14"/>
        </w:rPr>
        <w:t>вз</w:t>
      </w:r>
      <w:proofErr w:type="spellEnd"/>
      <w:r w:rsidRPr="00E0406B">
        <w:rPr>
          <w:rFonts w:ascii="Times New Roman" w:eastAsia="Arial" w:hAnsi="Times New Roman" w:cs="Times New Roman"/>
          <w:color w:val="000000"/>
          <w:spacing w:val="29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= 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(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4"/>
          <w:szCs w:val="24"/>
        </w:rPr>
        <w:t>Л</w:t>
      </w:r>
      <w:proofErr w:type="gramStart"/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1</w:t>
      </w:r>
      <w:proofErr w:type="gramEnd"/>
      <w:r w:rsidRPr="00E0406B">
        <w:rPr>
          <w:rFonts w:ascii="Times New Roman" w:eastAsia="Arial" w:hAnsi="Times New Roman" w:cs="Times New Roman"/>
          <w:color w:val="000000"/>
          <w:spacing w:val="28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x 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Ц</w:t>
      </w:r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1</w:t>
      </w:r>
      <w:r w:rsidRPr="00E0406B">
        <w:rPr>
          <w:rFonts w:ascii="Times New Roman" w:eastAsia="Arial" w:hAnsi="Times New Roman" w:cs="Times New Roman"/>
          <w:color w:val="000000"/>
          <w:spacing w:val="28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+ 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2</w:t>
      </w:r>
      <w:r w:rsidRPr="00E0406B">
        <w:rPr>
          <w:rFonts w:ascii="Times New Roman" w:eastAsia="Arial" w:hAnsi="Times New Roman" w:cs="Times New Roman"/>
          <w:color w:val="000000"/>
          <w:spacing w:val="28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x 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Ц</w:t>
      </w:r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2</w:t>
      </w:r>
      <w:r w:rsidRPr="00E0406B">
        <w:rPr>
          <w:rFonts w:ascii="Times New Roman" w:eastAsia="Arial" w:hAnsi="Times New Roman" w:cs="Times New Roman"/>
          <w:color w:val="000000"/>
          <w:spacing w:val="28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+ .</w:t>
      </w:r>
      <w:r w:rsidRPr="00E040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.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. +</w:t>
      </w:r>
      <w:r w:rsidRPr="00E040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Л</w:t>
      </w:r>
      <w:r w:rsidRPr="00E0406B">
        <w:rPr>
          <w:rFonts w:ascii="Times New Roman" w:eastAsia="Arial" w:hAnsi="Times New Roman" w:cs="Times New Roman"/>
          <w:color w:val="000000"/>
          <w:position w:val="-2"/>
          <w:sz w:val="14"/>
          <w:szCs w:val="14"/>
        </w:rPr>
        <w:t>н</w:t>
      </w:r>
      <w:r w:rsidRPr="00E0406B">
        <w:rPr>
          <w:rFonts w:ascii="Times New Roman" w:eastAsia="Arial" w:hAnsi="Times New Roman" w:cs="Times New Roman"/>
          <w:color w:val="000000"/>
          <w:spacing w:val="30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x </w:t>
      </w:r>
      <w:r w:rsidRPr="00E040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Ц</w:t>
      </w:r>
      <w:r w:rsidRPr="00E0406B">
        <w:rPr>
          <w:rFonts w:ascii="Times New Roman" w:eastAsia="Arial" w:hAnsi="Times New Roman" w:cs="Times New Roman"/>
          <w:color w:val="000000"/>
          <w:position w:val="-2"/>
          <w:sz w:val="14"/>
          <w:szCs w:val="14"/>
        </w:rPr>
        <w:t>н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Pr="00E040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/ (Л</w:t>
      </w:r>
      <w:proofErr w:type="gramStart"/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1</w:t>
      </w:r>
      <w:proofErr w:type="gramEnd"/>
      <w:r w:rsidRPr="00E0406B">
        <w:rPr>
          <w:rFonts w:ascii="Times New Roman" w:eastAsia="Arial" w:hAnsi="Times New Roman" w:cs="Times New Roman"/>
          <w:color w:val="000000"/>
          <w:spacing w:val="26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+</w:t>
      </w:r>
      <w:r w:rsidRPr="00E040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Л</w:t>
      </w:r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2</w:t>
      </w:r>
      <w:r w:rsidRPr="00E0406B">
        <w:rPr>
          <w:rFonts w:ascii="Times New Roman" w:eastAsia="Arial" w:hAnsi="Times New Roman" w:cs="Times New Roman"/>
          <w:color w:val="000000"/>
          <w:spacing w:val="25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+</w:t>
      </w:r>
      <w:r w:rsidRPr="00E040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.. + </w:t>
      </w:r>
      <w:proofErr w:type="gramStart"/>
      <w:r w:rsidRPr="00E0406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Л</w:t>
      </w:r>
      <w:r w:rsidRPr="00E0406B">
        <w:rPr>
          <w:rFonts w:ascii="Times New Roman" w:eastAsia="Arial" w:hAnsi="Times New Roman" w:cs="Times New Roman"/>
          <w:color w:val="000000"/>
          <w:position w:val="-2"/>
          <w:sz w:val="14"/>
          <w:szCs w:val="14"/>
        </w:rPr>
        <w:t>н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),</w:t>
      </w:r>
      <w:proofErr w:type="gramEnd"/>
    </w:p>
    <w:p w:rsidR="00D95CF6" w:rsidRPr="00D95CF6" w:rsidRDefault="00D95CF6" w:rsidP="00D95CF6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1386A" w:rsidRPr="00D95CF6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:</w:t>
      </w:r>
    </w:p>
    <w:p w:rsidR="00A1386A" w:rsidRPr="00E0406B" w:rsidRDefault="00FD5E8F">
      <w:pPr>
        <w:widowControl w:val="0"/>
        <w:spacing w:line="239" w:lineRule="auto"/>
        <w:ind w:left="54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proofErr w:type="spellStart"/>
      <w:r w:rsidRPr="00E0406B">
        <w:rPr>
          <w:rFonts w:ascii="Times New Roman" w:eastAsia="Arial" w:hAnsi="Times New Roman" w:cs="Times New Roman"/>
          <w:color w:val="000000"/>
          <w:position w:val="-2"/>
          <w:sz w:val="14"/>
          <w:szCs w:val="14"/>
        </w:rPr>
        <w:t>вз</w:t>
      </w:r>
      <w:proofErr w:type="spellEnd"/>
      <w:r w:rsidRPr="00E0406B">
        <w:rPr>
          <w:rFonts w:ascii="Times New Roman" w:eastAsia="Arial" w:hAnsi="Times New Roman" w:cs="Times New Roman"/>
          <w:color w:val="000000"/>
          <w:spacing w:val="29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я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 с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ли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и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;</w:t>
      </w:r>
    </w:p>
    <w:p w:rsidR="00A1386A" w:rsidRPr="00D95CF6" w:rsidRDefault="00FD5E8F">
      <w:pPr>
        <w:widowControl w:val="0"/>
        <w:spacing w:line="239" w:lineRule="auto"/>
        <w:ind w:left="540" w:right="-25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Л</w:t>
      </w:r>
      <w:proofErr w:type="gramStart"/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1</w:t>
      </w:r>
      <w:proofErr w:type="gramEnd"/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,</w:t>
      </w:r>
      <w:r w:rsidRPr="00E040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Л</w:t>
      </w:r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2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, ..</w:t>
      </w:r>
      <w:r w:rsidRPr="00E040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.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E0406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Л</w:t>
      </w:r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н</w:t>
      </w:r>
      <w:r w:rsidRPr="00E0406B">
        <w:rPr>
          <w:rFonts w:ascii="Times New Roman" w:eastAsia="Arial" w:hAnsi="Times New Roman" w:cs="Times New Roman"/>
          <w:color w:val="000000"/>
          <w:spacing w:val="25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;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Ц</w:t>
      </w:r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1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,</w:t>
      </w:r>
      <w:r w:rsidRPr="00E0406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Ц</w:t>
      </w:r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2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, ..</w:t>
      </w:r>
      <w:r w:rsidRPr="00E0406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.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E0406B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Ц</w:t>
      </w:r>
      <w:r w:rsidRPr="00E0406B">
        <w:rPr>
          <w:rFonts w:ascii="Times New Roman" w:eastAsia="Arial" w:hAnsi="Times New Roman" w:cs="Times New Roman"/>
          <w:color w:val="000000"/>
          <w:w w:val="99"/>
          <w:position w:val="-2"/>
          <w:sz w:val="14"/>
          <w:szCs w:val="14"/>
        </w:rPr>
        <w:t>н</w:t>
      </w:r>
      <w:r w:rsidRPr="00E0406B">
        <w:rPr>
          <w:rFonts w:ascii="Times New Roman" w:eastAsia="Arial" w:hAnsi="Times New Roman" w:cs="Times New Roman"/>
          <w:color w:val="000000"/>
          <w:spacing w:val="25"/>
          <w:position w:val="-2"/>
          <w:sz w:val="14"/>
          <w:szCs w:val="14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ли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tabs>
          <w:tab w:val="left" w:pos="2189"/>
          <w:tab w:val="left" w:pos="4007"/>
          <w:tab w:val="left" w:pos="5212"/>
          <w:tab w:val="left" w:pos="7090"/>
          <w:tab w:val="left" w:pos="8624"/>
        </w:tabs>
        <w:spacing w:line="240" w:lineRule="auto"/>
        <w:ind w:right="-7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у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то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и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40166D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,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40166D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ным э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с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7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с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,</w:t>
      </w:r>
      <w:r w:rsidRPr="00D95CF6">
        <w:rPr>
          <w:rFonts w:ascii="Times New Roman" w:eastAsia="Arial" w:hAnsi="Times New Roman" w:cs="Times New Roman"/>
          <w:color w:val="000000"/>
          <w:spacing w:val="7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7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е</w:t>
      </w:r>
      <w:r w:rsidRPr="00D95CF6">
        <w:rPr>
          <w:rFonts w:ascii="Times New Roman" w:eastAsia="Arial" w:hAnsi="Times New Roman" w:cs="Times New Roman"/>
          <w:color w:val="000000"/>
          <w:spacing w:val="7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7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7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7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лет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д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э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7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7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ри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7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х</w:t>
      </w:r>
      <w:r w:rsidRPr="00D95CF6">
        <w:rPr>
          <w:rFonts w:ascii="Times New Roman" w:eastAsia="Arial" w:hAnsi="Times New Roman" w:cs="Times New Roman"/>
          <w:color w:val="000000"/>
          <w:spacing w:val="17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7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их</w:t>
      </w:r>
      <w:r w:rsidRPr="00D95CF6">
        <w:rPr>
          <w:rFonts w:ascii="Times New Roman" w:eastAsia="Arial" w:hAnsi="Times New Roman" w:cs="Times New Roman"/>
          <w:color w:val="000000"/>
          <w:spacing w:val="17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в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ом</w:t>
      </w:r>
      <w:r w:rsidRPr="00D95CF6">
        <w:rPr>
          <w:rFonts w:ascii="Times New Roman" w:eastAsia="Arial" w:hAnsi="Times New Roman" w:cs="Times New Roman"/>
          <w:color w:val="000000"/>
          <w:spacing w:val="1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тся</w:t>
      </w:r>
      <w:r w:rsidRPr="00D95CF6">
        <w:rPr>
          <w:rFonts w:ascii="Times New Roman" w:eastAsia="Arial" w:hAnsi="Times New Roman" w:cs="Times New Roman"/>
          <w:color w:val="000000"/>
          <w:spacing w:val="1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1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л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змере</w:t>
      </w:r>
      <w:r w:rsidRPr="00D95CF6">
        <w:rPr>
          <w:rFonts w:ascii="Times New Roman" w:eastAsia="Arial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о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:</w:t>
      </w:r>
    </w:p>
    <w:p w:rsidR="00A1386A" w:rsidRPr="00D95CF6" w:rsidRDefault="00FD5E8F" w:rsidP="0040166D">
      <w:pPr>
        <w:widowControl w:val="0"/>
        <w:spacing w:line="240" w:lineRule="auto"/>
        <w:ind w:left="540" w:right="-53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л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-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езда;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3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3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13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п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-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ат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ий 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;</w:t>
      </w:r>
    </w:p>
    <w:p w:rsidR="00A1386A" w:rsidRPr="00D95CF6" w:rsidRDefault="005D7BD9">
      <w:pPr>
        <w:widowControl w:val="0"/>
        <w:spacing w:line="247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drawingObject14" o:spid="_x0000_s1033" style="position:absolute;left:0;text-align:left;margin-left:554.8pt;margin-top:14.15pt;width:5pt;height:11.5pt;z-index:-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" o:allowincell="f" adj="0,,0" path="m,l,146050r63500,l63500,,,xe" stroked="f">
            <v:stroke joinstyle="round"/>
            <v:formulas/>
            <v:path arrowok="t" o:connecttype="segments" textboxrect="0,0,63500,146050"/>
            <w10:wrap anchorx="page"/>
          </v:shape>
        </w:pic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о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и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ь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- в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б</w:t>
      </w:r>
      <w:r w:rsidR="00FD5E8F"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щ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и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;</w:t>
      </w:r>
    </w:p>
    <w:p w:rsidR="00A1386A" w:rsidRPr="00D95CF6" w:rsidRDefault="00FD5E8F">
      <w:pPr>
        <w:widowControl w:val="0"/>
        <w:spacing w:line="240" w:lineRule="auto"/>
        <w:ind w:right="-48" w:firstLine="540"/>
        <w:rPr>
          <w:rFonts w:ascii="Times New Roman" w:eastAsia="Arial" w:hAnsi="Times New Roman" w:cs="Times New Roman"/>
          <w:color w:val="000000"/>
          <w:sz w:val="20"/>
          <w:szCs w:val="20"/>
        </w:rPr>
      </w:pPr>
      <w:bookmarkStart w:id="8" w:name="_page_22_0"/>
      <w:bookmarkEnd w:id="7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4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ш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фу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э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ом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а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с)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</w:p>
    <w:p w:rsidR="00A1386A" w:rsidRPr="00D95CF6" w:rsidRDefault="00FD5E8F">
      <w:pPr>
        <w:widowControl w:val="0"/>
        <w:tabs>
          <w:tab w:val="left" w:pos="2435"/>
          <w:tab w:val="left" w:pos="3673"/>
          <w:tab w:val="left" w:pos="5241"/>
          <w:tab w:val="left" w:pos="6905"/>
          <w:tab w:val="left" w:pos="8232"/>
        </w:tabs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ы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ш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и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щ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а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д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го</w:t>
      </w:r>
      <w:r w:rsidR="008116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ра</w:t>
      </w:r>
      <w:r w:rsidR="008116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т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="008116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8116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с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="008116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ц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е</w:t>
      </w:r>
      <w:r w:rsidRPr="00D95CF6">
        <w:rPr>
          <w:rFonts w:ascii="Times New Roman" w:eastAsia="Arial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м</w:t>
      </w:r>
      <w:r w:rsidRPr="00D95CF6">
        <w:rPr>
          <w:rFonts w:ascii="Times New Roman" w:eastAsia="Arial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а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в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spacing w:line="240" w:lineRule="auto"/>
        <w:ind w:left="861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Х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О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В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Ю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ЛОГО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М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tabs>
          <w:tab w:val="left" w:pos="2521"/>
          <w:tab w:val="left" w:pos="4427"/>
          <w:tab w:val="left" w:pos="5736"/>
          <w:tab w:val="left" w:pos="6869"/>
          <w:tab w:val="left" w:pos="9113"/>
        </w:tabs>
        <w:spacing w:line="240" w:lineRule="auto"/>
        <w:ind w:right="-19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4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ию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е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д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вле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у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а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м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ветств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40166D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,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ыва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ниц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ы</w:t>
      </w:r>
      <w:r w:rsidRPr="00D95CF6">
        <w:rPr>
          <w:rFonts w:ascii="Times New Roman" w:eastAsia="Arial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но</w:t>
      </w:r>
      <w:r w:rsidRPr="00D95CF6">
        <w:rPr>
          <w:rFonts w:ascii="Times New Roman" w:eastAsia="Arial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ов</w:t>
      </w:r>
      <w:r w:rsidRPr="00D95CF6">
        <w:rPr>
          <w:rFonts w:ascii="Times New Roman" w:eastAsia="Arial" w:hAnsi="Times New Roman" w:cs="Times New Roman"/>
          <w:color w:val="000000"/>
          <w:spacing w:val="1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вание</w:t>
      </w:r>
      <w:r w:rsidRPr="00D95CF6">
        <w:rPr>
          <w:rFonts w:ascii="Times New Roman" w:eastAsia="Arial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е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ац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и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ны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ъ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),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550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pacing w:val="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с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proofErr w:type="gramEnd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и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их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э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р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 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т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5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5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ы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а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,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т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делах 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,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 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щ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9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и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е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их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ае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а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це)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у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е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н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ы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чн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6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5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а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м</w:t>
      </w:r>
      <w:r w:rsidRPr="00D95CF6">
        <w:rPr>
          <w:rFonts w:ascii="Times New Roman" w:eastAsia="Arial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1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а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т</w:t>
      </w:r>
      <w:r w:rsidRPr="00D95CF6">
        <w:rPr>
          <w:rFonts w:ascii="Times New Roman" w:eastAsia="Arial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ц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к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proofErr w:type="spell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proofErr w:type="spellEnd"/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жа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4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4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м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места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и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я и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3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7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к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3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я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,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ы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pacing w:val="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5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ы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е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я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,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ых</w:t>
      </w:r>
      <w:r w:rsidRPr="00D95CF6">
        <w:rPr>
          <w:rFonts w:ascii="Times New Roman" w:eastAsia="Arial" w:hAnsi="Times New Roman" w:cs="Times New Roman"/>
          <w:color w:val="000000"/>
          <w:spacing w:val="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л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 w:rsidP="00811642">
      <w:pPr>
        <w:widowControl w:val="0"/>
        <w:spacing w:line="240" w:lineRule="auto"/>
        <w:ind w:left="1556" w:right="909" w:hanging="584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4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 РАСХ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Я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С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ЕМ ВНЕ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Н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 МЕСТ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СТВ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Ч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)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tabs>
          <w:tab w:val="left" w:pos="2961"/>
          <w:tab w:val="left" w:pos="5918"/>
        </w:tabs>
        <w:spacing w:line="240" w:lineRule="auto"/>
        <w:ind w:right="-6" w:firstLine="540"/>
        <w:jc w:val="both"/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lastRenderedPageBreak/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8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е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pacing w:val="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сл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лю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е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ные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н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о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:</w:t>
      </w:r>
      <w:r w:rsidRPr="00D95CF6">
        <w:rPr>
          <w:rFonts w:ascii="Times New Roman" w:eastAsia="Arial" w:hAnsi="Times New Roman" w:cs="Times New Roman"/>
          <w:color w:val="000000"/>
          <w:spacing w:val="9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00</w:t>
      </w:r>
      <w:r w:rsidRPr="00D95CF6">
        <w:rPr>
          <w:rFonts w:ascii="Times New Roman" w:eastAsia="Arial" w:hAnsi="Times New Roman" w:cs="Times New Roman"/>
          <w:color w:val="000000"/>
          <w:spacing w:val="8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3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9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8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8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9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9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8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тор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9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40166D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лю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pacing w:val="19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40166D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9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,</w:t>
      </w:r>
      <w:r w:rsidRPr="00D95CF6">
        <w:rPr>
          <w:rFonts w:ascii="Times New Roman" w:eastAsia="Arial" w:hAnsi="Times New Roman" w:cs="Times New Roman"/>
          <w:color w:val="000000"/>
          <w:spacing w:val="19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яю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 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ор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00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,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же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а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 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р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,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.</w:t>
      </w:r>
    </w:p>
    <w:p w:rsidR="00CE63E2" w:rsidRPr="00D95CF6" w:rsidRDefault="00CE63E2">
      <w:pPr>
        <w:widowControl w:val="0"/>
        <w:tabs>
          <w:tab w:val="left" w:pos="2961"/>
          <w:tab w:val="left" w:pos="5918"/>
        </w:tabs>
        <w:spacing w:line="240" w:lineRule="auto"/>
        <w:ind w:right="-6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hAnsi="Times New Roman" w:cs="Times New Roman"/>
          <w:sz w:val="20"/>
          <w:szCs w:val="20"/>
        </w:rPr>
        <w:t xml:space="preserve"> В период командировки Работника на территории Донецкой Народной Республики, Луганской Народной Республики, Запорожской области и Херсонской области дополнительные расходы, связанные с проживанием вне постоянного места жительства (суточные), выплачиваются Работнику в размере 8480 рублей за каждый день нахождения в служебной командировке.</w:t>
      </w:r>
    </w:p>
    <w:p w:rsidR="00A1386A" w:rsidRPr="00D95CF6" w:rsidRDefault="00FD5E8F">
      <w:pPr>
        <w:widowControl w:val="0"/>
        <w:spacing w:line="240" w:lineRule="auto"/>
        <w:ind w:right="-4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9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9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9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9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щ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т</w:t>
      </w:r>
      <w:r w:rsidRPr="00D95CF6">
        <w:rPr>
          <w:rFonts w:ascii="Times New Roman" w:eastAsia="Arial" w:hAnsi="Times New Roman" w:cs="Times New Roman"/>
          <w:color w:val="000000"/>
          <w:spacing w:val="1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ь</w:t>
      </w:r>
      <w:r w:rsidRPr="00D95CF6">
        <w:rPr>
          <w:rFonts w:ascii="Times New Roman" w:eastAsia="Arial" w:hAnsi="Times New Roman" w:cs="Times New Roman"/>
          <w:color w:val="000000"/>
          <w:spacing w:val="1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1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spacing w:val="1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</w:t>
      </w:r>
      <w:r w:rsidRPr="00D95CF6">
        <w:rPr>
          <w:rFonts w:ascii="Times New Roman" w:eastAsia="Arial" w:hAnsi="Times New Roman" w:cs="Times New Roman"/>
          <w:color w:val="000000"/>
          <w:spacing w:val="1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.</w:t>
      </w:r>
    </w:p>
    <w:p w:rsidR="00A1386A" w:rsidRPr="00D95CF6" w:rsidRDefault="00FD5E8F" w:rsidP="00875165">
      <w:pPr>
        <w:widowControl w:val="0"/>
        <w:spacing w:line="241" w:lineRule="auto"/>
        <w:ind w:left="-68" w:right="16" w:firstLine="608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ос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б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м</w:t>
      </w:r>
      <w:r w:rsidRPr="00D95CF6">
        <w:rPr>
          <w:rFonts w:ascii="Times New Roman" w:eastAsia="Arial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а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т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й</w:t>
      </w:r>
      <w:r w:rsidRPr="00D95CF6">
        <w:rPr>
          <w:rFonts w:ascii="Times New Roman" w:eastAsia="Arial" w:hAnsi="Times New Roman" w:cs="Times New Roman"/>
          <w:color w:val="000000"/>
          <w:spacing w:val="1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</w:t>
      </w:r>
      <w:r w:rsidRPr="00D95CF6">
        <w:rPr>
          <w:rFonts w:ascii="Times New Roman" w:eastAsia="Arial" w:hAnsi="Times New Roman" w:cs="Times New Roman"/>
          <w:color w:val="000000"/>
          <w:spacing w:val="114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875165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</w:t>
      </w:r>
      <w:bookmarkStart w:id="9" w:name="_page_27_0"/>
      <w:bookmarkEnd w:id="8"/>
      <w:r w:rsidR="00875165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е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Pr="00D95CF6">
        <w:rPr>
          <w:rFonts w:ascii="Times New Roman" w:eastAsia="Arial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ст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ия,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й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о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щ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,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об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и 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 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я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 w:rsidP="00811642">
      <w:pPr>
        <w:widowControl w:val="0"/>
        <w:spacing w:line="240" w:lineRule="auto"/>
        <w:ind w:left="766" w:right="-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5.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И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 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Х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СО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БН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ОМ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ОВ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 w:rsidP="00D95CF6">
      <w:pPr>
        <w:widowControl w:val="0"/>
        <w:tabs>
          <w:tab w:val="left" w:pos="938"/>
          <w:tab w:val="left" w:pos="2317"/>
          <w:tab w:val="left" w:pos="3290"/>
          <w:tab w:val="left" w:pos="5180"/>
          <w:tab w:val="left" w:pos="5660"/>
          <w:tab w:val="left" w:pos="6954"/>
          <w:tab w:val="left" w:pos="8722"/>
        </w:tabs>
        <w:spacing w:line="240" w:lineRule="auto"/>
        <w:ind w:right="-3" w:firstLine="540"/>
        <w:jc w:val="both"/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у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3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</w:t>
      </w:r>
      <w:r w:rsidRPr="00D95CF6">
        <w:rPr>
          <w:rFonts w:ascii="Times New Roman" w:eastAsia="Arial" w:hAnsi="Times New Roman" w:cs="Times New Roman"/>
          <w:color w:val="000000"/>
          <w:spacing w:val="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ой</w:t>
      </w:r>
      <w:r w:rsid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ются в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ab/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х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о</w:t>
      </w:r>
      <w:r w:rsid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 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в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.</w:t>
      </w:r>
    </w:p>
    <w:p w:rsidR="00A1386A" w:rsidRPr="00D95CF6" w:rsidRDefault="00FD5E8F">
      <w:pPr>
        <w:widowControl w:val="0"/>
        <w:spacing w:line="240" w:lineRule="auto"/>
        <w:ind w:right="-6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кже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вы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е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е</w:t>
      </w:r>
      <w:r w:rsidRPr="00D95CF6">
        <w:rPr>
          <w:rFonts w:ascii="Times New Roman" w:eastAsia="Arial" w:hAnsi="Times New Roman" w:cs="Times New Roman"/>
          <w:color w:val="000000"/>
          <w:spacing w:val="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щ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ии,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то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вед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ш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и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од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6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6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Pr="00D95CF6">
        <w:rPr>
          <w:rFonts w:ascii="Times New Roman" w:eastAsia="Arial" w:hAnsi="Times New Roman" w:cs="Times New Roman"/>
          <w:color w:val="000000"/>
          <w:spacing w:val="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т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 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.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spacing w:line="240" w:lineRule="auto"/>
        <w:ind w:left="1185" w:right="1126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6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 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ЕЩ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Х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АВЛ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А В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Ю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ОВ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А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ЕР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О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Р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К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РА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FD5E8F">
      <w:pPr>
        <w:widowControl w:val="0"/>
        <w:spacing w:line="240" w:lineRule="auto"/>
        <w:ind w:right="-50" w:firstLine="54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ди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 на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и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вл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Фе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.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ю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ици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у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.</w:t>
      </w:r>
    </w:p>
    <w:p w:rsidR="00BA3575" w:rsidRPr="00D95CF6" w:rsidRDefault="00BA3575" w:rsidP="00BA35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23. </w:t>
      </w:r>
      <w:proofErr w:type="gramStart"/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При направлении работника в служебную командировку за пределы территории Российской Федерации суточные выплачиваются в рублевом эквиваленте  иностранной валюты в размерах, аналогичных размерам суточных, подлежащих выплате работникам организаций, финансируемых за счет средств федерального бюджета, в аналогичном случае в соответствии с </w:t>
      </w:r>
      <w:hyperlink r:id="rId11" w:history="1">
        <w:r w:rsidRPr="00D95CF6">
          <w:rPr>
            <w:rFonts w:ascii="Times New Roman" w:eastAsia="Times New Roman" w:hAnsi="Times New Roman" w:cs="Times New Roman"/>
            <w:sz w:val="20"/>
            <w:szCs w:val="20"/>
          </w:rPr>
          <w:t>приложением</w:t>
        </w:r>
        <w:r w:rsidR="00CE63E2" w:rsidRPr="00D95CF6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D95CF6">
          <w:rPr>
            <w:rFonts w:ascii="Times New Roman" w:eastAsia="Times New Roman" w:hAnsi="Times New Roman" w:cs="Times New Roman"/>
            <w:sz w:val="20"/>
            <w:szCs w:val="20"/>
          </w:rPr>
          <w:t>№ 1</w:t>
        </w:r>
      </w:hyperlink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 «Размеры с</w:t>
      </w:r>
      <w:r w:rsidR="00CE63E2" w:rsidRPr="00D95CF6">
        <w:rPr>
          <w:rFonts w:ascii="Times New Roman" w:eastAsia="Times New Roman" w:hAnsi="Times New Roman" w:cs="Times New Roman"/>
          <w:sz w:val="20"/>
          <w:szCs w:val="20"/>
        </w:rPr>
        <w:t xml:space="preserve">уточных в иностранной валюте, 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>выплачиваемых работникам организаций, финансируемых за счет средств федерального бюджета, при служебных командировках на территории</w:t>
      </w:r>
      <w:proofErr w:type="gramEnd"/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 иностранных государств» к Постановлению Правительства Российской Федерации от 26.12.2005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.</w:t>
      </w:r>
    </w:p>
    <w:p w:rsidR="00BA3575" w:rsidRPr="00D95CF6" w:rsidRDefault="00BA3575" w:rsidP="00BA35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24. За время нахождения работника, направляемого в служебную командировку за пределы территории Российской Федерации, в пути суточные выплачиваются:</w:t>
      </w:r>
    </w:p>
    <w:p w:rsidR="00BA3575" w:rsidRPr="00D95CF6" w:rsidRDefault="00BA3575" w:rsidP="00BA35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  1) при проезде по территории Российской Федерации - в порядке и размерах, установленных пунктом 18 настоящего Порядка;</w:t>
      </w:r>
    </w:p>
    <w:p w:rsidR="00BA3575" w:rsidRPr="00D95CF6" w:rsidRDefault="00BA3575" w:rsidP="00BA35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  2) при проезде по территории иностранного государства - в порядке и размерах, установленных в соответствии с пунктом 23 настоящего Порядка.</w:t>
      </w:r>
    </w:p>
    <w:p w:rsidR="00BA3575" w:rsidRPr="00D95CF6" w:rsidRDefault="00BA3575">
      <w:pPr>
        <w:widowControl w:val="0"/>
        <w:spacing w:line="240" w:lineRule="auto"/>
        <w:ind w:right="-8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5CF6">
        <w:rPr>
          <w:rFonts w:ascii="Times New Roman" w:hAnsi="Times New Roman" w:cs="Times New Roman"/>
          <w:sz w:val="20"/>
          <w:szCs w:val="20"/>
        </w:rPr>
        <w:t xml:space="preserve">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ыплачиваются в рублевом эквиваленте иностранной валюты      в размере 50 процентов нормы расходов на выплату суточных, установленной </w:t>
      </w:r>
      <w:hyperlink r:id="rId12" w:history="1">
        <w:r w:rsidRPr="00D95CF6">
          <w:rPr>
            <w:rFonts w:ascii="Times New Roman" w:hAnsi="Times New Roman" w:cs="Times New Roman"/>
            <w:sz w:val="20"/>
            <w:szCs w:val="20"/>
          </w:rPr>
          <w:t>пунктом 23</w:t>
        </w:r>
      </w:hyperlink>
      <w:r w:rsidRPr="00D95CF6">
        <w:rPr>
          <w:rFonts w:ascii="Times New Roman" w:hAnsi="Times New Roman" w:cs="Times New Roman"/>
          <w:sz w:val="20"/>
          <w:szCs w:val="20"/>
        </w:rPr>
        <w:t xml:space="preserve"> настоящего Порядка.</w:t>
      </w:r>
    </w:p>
    <w:p w:rsidR="00A1386A" w:rsidRPr="00D95CF6" w:rsidRDefault="00FD5E8F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5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сл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6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Pr="00D95CF6">
        <w:rPr>
          <w:rFonts w:ascii="Times New Roman" w:eastAsia="Arial" w:hAnsi="Times New Roman" w:cs="Times New Roman"/>
          <w:color w:val="000000"/>
          <w:spacing w:val="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а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,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в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,</w:t>
      </w:r>
      <w:r w:rsidRPr="00D95CF6">
        <w:rPr>
          <w:rFonts w:ascii="Times New Roman" w:eastAsia="Arial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0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вы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е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Фе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8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04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64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«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б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ов</w:t>
      </w:r>
      <w:r w:rsidRPr="00D95CF6">
        <w:rPr>
          <w:rFonts w:ascii="Times New Roman" w:eastAsia="Arial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ю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ых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р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и</w:t>
      </w:r>
      <w:r w:rsidRPr="00D95CF6">
        <w:rPr>
          <w:rFonts w:ascii="Times New Roman" w:eastAsia="Arial" w:hAnsi="Times New Roman" w:cs="Times New Roman"/>
          <w:color w:val="000000"/>
          <w:spacing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9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Pr="00D95CF6">
        <w:rPr>
          <w:rFonts w:ascii="Times New Roman" w:eastAsia="Arial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9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 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7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7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7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б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7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7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7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7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а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7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в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с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не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д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х</w:t>
      </w:r>
      <w:r w:rsidRPr="00D95CF6">
        <w:rPr>
          <w:rFonts w:ascii="Times New Roman" w:eastAsia="Arial" w:hAnsi="Times New Roman" w:cs="Times New Roman"/>
          <w:color w:val="000000"/>
          <w:spacing w:val="1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ий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,</w:t>
      </w:r>
      <w:r w:rsidRPr="00D95CF6">
        <w:rPr>
          <w:rFonts w:ascii="Times New Roman" w:eastAsia="Arial" w:hAnsi="Times New Roman" w:cs="Times New Roman"/>
          <w:color w:val="000000"/>
          <w:spacing w:val="1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ных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ст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ий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 w:rsidP="00CB4D08">
      <w:pPr>
        <w:widowControl w:val="0"/>
        <w:spacing w:line="240" w:lineRule="auto"/>
        <w:ind w:right="-48" w:firstLine="540"/>
        <w:jc w:val="both"/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lastRenderedPageBreak/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6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4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4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pacing w:val="4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4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4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торию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 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и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:</w:t>
      </w:r>
    </w:p>
    <w:p w:rsidR="003F6414" w:rsidRPr="00D95CF6" w:rsidRDefault="003F6414" w:rsidP="00CB4D08">
      <w:pPr>
        <w:widowControl w:val="0"/>
        <w:spacing w:line="240" w:lineRule="auto"/>
        <w:ind w:right="-4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1) расходы на оформление заграничного паспорта, визы и других </w:t>
      </w:r>
      <w:r w:rsidR="00CB4D08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ы</w:t>
      </w:r>
      <w:r w:rsidR="00CB4D08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зд</w:t>
      </w:r>
      <w:r w:rsidR="00CB4D08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ных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окументов;</w:t>
      </w:r>
    </w:p>
    <w:p w:rsidR="003F6414" w:rsidRPr="00D95CF6" w:rsidRDefault="003F6414" w:rsidP="00CB4D08">
      <w:pPr>
        <w:widowControl w:val="0"/>
        <w:spacing w:line="240" w:lineRule="auto"/>
        <w:ind w:right="-4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2) обязательные консульские и аэродромные сборы;</w:t>
      </w:r>
    </w:p>
    <w:p w:rsidR="003F6414" w:rsidRPr="00D95CF6" w:rsidRDefault="003F6414" w:rsidP="00CB4D08">
      <w:pPr>
        <w:widowControl w:val="0"/>
        <w:spacing w:line="240" w:lineRule="auto"/>
        <w:ind w:right="-4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3) сборы за право въезда или транзита автомобильного транспорта; 4) расходы на оформление обязательной медицинской страховки;</w:t>
      </w:r>
    </w:p>
    <w:p w:rsidR="00A1386A" w:rsidRPr="00D95CF6" w:rsidRDefault="003F6414" w:rsidP="00CB4D08">
      <w:pPr>
        <w:widowControl w:val="0"/>
        <w:spacing w:line="240" w:lineRule="auto"/>
        <w:ind w:right="-4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) расходы, связанные с обменом наличной валюты в банке на </w:t>
      </w:r>
      <w:r w:rsidR="00CB4D08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л</w:t>
      </w:r>
      <w:r w:rsidR="00CB4D08"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="00CB4D08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="00CB4D08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н</w:t>
      </w:r>
      <w:r w:rsidR="00CB4D08"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="00CB4D08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ю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ностранную валюту.</w:t>
      </w:r>
      <w:r w:rsidR="005D7BD9">
        <w:rPr>
          <w:rFonts w:ascii="Times New Roman" w:hAnsi="Times New Roman" w:cs="Times New Roman"/>
          <w:noProof/>
          <w:sz w:val="20"/>
          <w:szCs w:val="20"/>
        </w:rPr>
        <w:pict>
          <v:shape id="drawingObject16" o:spid="_x0000_s1032" style="position:absolute;left:0;text-align:left;margin-left:554.8pt;margin-top:-.05pt;width:5pt;height:11.5pt;z-index:-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" o:allowincell="f" adj="0,,0" path="m,l,146050r63500,l63500,,,xe" stroked="f">
            <v:stroke joinstyle="round"/>
            <v:formulas/>
            <v:path arrowok="t" o:connecttype="segments" textboxrect="0,0,63500,146050"/>
            <w10:wrap anchorx="page"/>
          </v:shape>
        </w:pict>
      </w:r>
      <w:bookmarkStart w:id="10" w:name="_page_32_0"/>
      <w:bookmarkEnd w:id="9"/>
      <w:r w:rsidR="00062C6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</w:p>
    <w:p w:rsidR="00A1386A" w:rsidRPr="00D95CF6" w:rsidRDefault="00A1386A">
      <w:pPr>
        <w:spacing w:after="36" w:line="240" w:lineRule="exact"/>
        <w:rPr>
          <w:rFonts w:ascii="Times New Roman" w:hAnsi="Times New Roman" w:cs="Times New Roman"/>
          <w:sz w:val="20"/>
          <w:szCs w:val="20"/>
        </w:rPr>
      </w:pPr>
    </w:p>
    <w:p w:rsidR="00A1386A" w:rsidRPr="00D95CF6" w:rsidRDefault="00FD5E8F" w:rsidP="00811642">
      <w:pPr>
        <w:widowControl w:val="0"/>
        <w:spacing w:line="240" w:lineRule="auto"/>
        <w:ind w:left="1203" w:right="-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7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.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ОВ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 Р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</w:p>
    <w:p w:rsidR="00A1386A" w:rsidRPr="00D95CF6" w:rsidRDefault="00A1386A">
      <w:pPr>
        <w:spacing w:after="36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1386A" w:rsidRPr="00D95CF6" w:rsidRDefault="00BA3575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7. Работники направляются в командировки на основании письменного решения Работодателя.</w:t>
      </w:r>
      <w:r w:rsidR="003F6414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снованием для принятия решения о направлении Работника в командировку являются приглашения, вызовы, судебные повестки и определения, планы мероприятий и иные документы, подтверждающие необходимость выполнения служебного поручения вне места постоянной работы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7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8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й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с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ату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л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ь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з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3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од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е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ч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 дн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ы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4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4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те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н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вл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proofErr w:type="gramEnd"/>
    </w:p>
    <w:p w:rsidR="00A1386A" w:rsidRPr="00D95CF6" w:rsidRDefault="00FD5E8F">
      <w:pPr>
        <w:widowControl w:val="0"/>
        <w:spacing w:line="240" w:lineRule="auto"/>
        <w:ind w:right="-5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вы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р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е</w:t>
      </w:r>
      <w:r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щ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</w:t>
      </w:r>
      <w:r w:rsidRPr="00D95CF6">
        <w:rPr>
          <w:rFonts w:ascii="Times New Roman" w:eastAsia="Arial" w:hAnsi="Times New Roman" w:cs="Times New Roman"/>
          <w:color w:val="000000"/>
          <w:spacing w:val="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га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и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во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.</w:t>
      </w:r>
    </w:p>
    <w:p w:rsidR="00A1386A" w:rsidRPr="00D95CF6" w:rsidRDefault="00FD5E8F">
      <w:pPr>
        <w:widowControl w:val="0"/>
        <w:tabs>
          <w:tab w:val="left" w:pos="1484"/>
          <w:tab w:val="left" w:pos="2087"/>
          <w:tab w:val="left" w:pos="3465"/>
          <w:tab w:val="left" w:pos="4151"/>
          <w:tab w:val="left" w:pos="4564"/>
          <w:tab w:val="left" w:pos="5365"/>
          <w:tab w:val="left" w:pos="7138"/>
          <w:tab w:val="left" w:pos="8092"/>
          <w:tab w:val="left" w:pos="8502"/>
          <w:tab w:val="left" w:pos="8990"/>
        </w:tabs>
        <w:spacing w:line="240" w:lineRule="auto"/>
        <w:ind w:right="-7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9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о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щ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я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чение</w:t>
      </w:r>
      <w:r w:rsidRPr="00D95CF6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pacing w:val="19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и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19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91"/>
          <w:sz w:val="20"/>
          <w:szCs w:val="20"/>
        </w:rPr>
        <w:t xml:space="preserve"> </w:t>
      </w:r>
      <w:r w:rsidR="003F6414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="003F6414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="003F6414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3F6414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3F6414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3F6414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т</w:t>
      </w:r>
      <w:r w:rsidR="003F6414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="003F6414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ю</w:t>
      </w:r>
      <w:r w:rsidR="003F6414" w:rsidRPr="00D95CF6">
        <w:rPr>
          <w:rFonts w:ascii="Times New Roman" w:eastAsia="Arial" w:hAnsi="Times New Roman" w:cs="Times New Roman"/>
          <w:color w:val="000000"/>
          <w:spacing w:val="189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ерегаевского сельского</w:t>
      </w:r>
      <w:r w:rsidR="00F66B29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оселения</w:t>
      </w:r>
      <w:r w:rsidRPr="00D95CF6">
        <w:rPr>
          <w:rFonts w:ascii="Times New Roman" w:eastAsia="Arial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и</w:t>
      </w:r>
      <w:r w:rsidRPr="00D95CF6">
        <w:rPr>
          <w:rFonts w:ascii="Times New Roman" w:eastAsia="Arial" w:hAnsi="Times New Roman" w:cs="Times New Roman"/>
          <w:color w:val="000000"/>
          <w:spacing w:val="1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л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66B29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й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="00E0406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о</w:t>
      </w:r>
      <w:r w:rsidR="00811642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-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E0406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й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ъ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ку 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у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нсу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ны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52" w:firstLine="54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в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у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г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3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ые</w:t>
      </w:r>
      <w:r w:rsidRPr="00D95CF6">
        <w:rPr>
          <w:rFonts w:ascii="Times New Roman" w:eastAsia="Arial" w:hAnsi="Times New Roman" w:cs="Times New Roman"/>
          <w:color w:val="000000"/>
          <w:spacing w:val="3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3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ст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.</w:t>
      </w:r>
    </w:p>
    <w:p w:rsidR="00A1386A" w:rsidRPr="00D95CF6" w:rsidRDefault="00FD5E8F">
      <w:pPr>
        <w:widowControl w:val="0"/>
        <w:tabs>
          <w:tab w:val="left" w:pos="1704"/>
          <w:tab w:val="left" w:pos="2154"/>
          <w:tab w:val="left" w:pos="3891"/>
          <w:tab w:val="left" w:pos="4577"/>
          <w:tab w:val="left" w:pos="5649"/>
          <w:tab w:val="left" w:pos="6135"/>
          <w:tab w:val="left" w:pos="7128"/>
          <w:tab w:val="left" w:pos="8429"/>
        </w:tabs>
        <w:spacing w:line="240" w:lineRule="auto"/>
        <w:ind w:right="-9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0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0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же</w:t>
      </w:r>
      <w:r w:rsidRPr="00D95CF6">
        <w:rPr>
          <w:rFonts w:ascii="Times New Roman" w:eastAsia="Arial" w:hAnsi="Times New Roman" w:cs="Times New Roman"/>
          <w:color w:val="000000"/>
          <w:spacing w:val="10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0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 н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,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д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р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ш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,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 в</w:t>
      </w:r>
      <w:r w:rsidRPr="00D95CF6">
        <w:rPr>
          <w:rFonts w:ascii="Times New Roman" w:eastAsia="Arial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1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с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а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ные</w:t>
      </w:r>
      <w:r w:rsidRPr="00D95CF6">
        <w:rPr>
          <w:rFonts w:ascii="Times New Roman" w:eastAsia="Arial" w:hAnsi="Times New Roman" w:cs="Times New Roman"/>
          <w:color w:val="000000"/>
          <w:spacing w:val="1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ае</w:t>
      </w:r>
      <w:proofErr w:type="gramStart"/>
      <w:r w:rsidR="00F66B29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proofErr w:type="gramEnd"/>
      <w:r w:rsidR="00F66B29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и</w:t>
      </w:r>
      <w:r w:rsidRPr="00D95CF6">
        <w:rPr>
          <w:rFonts w:ascii="Times New Roman" w:eastAsia="Arial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 наст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це</w:t>
      </w:r>
      <w:r w:rsidRPr="00D95CF6">
        <w:rPr>
          <w:rFonts w:ascii="Times New Roman" w:eastAsia="Arial" w:hAnsi="Times New Roman" w:cs="Times New Roman"/>
          <w:color w:val="000000"/>
          <w:spacing w:val="1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8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pacing w:val="18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8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8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э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8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8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жет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C81BF6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ерегаевского сельского</w:t>
      </w:r>
      <w:r w:rsidR="00F66B29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поселения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од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ь</w:t>
      </w:r>
      <w:r w:rsidRPr="00D95CF6">
        <w:rPr>
          <w:rFonts w:ascii="Times New Roman" w:eastAsia="Arial" w:hAnsi="Times New Roman" w:cs="Times New Roman"/>
          <w:color w:val="000000"/>
          <w:spacing w:val="1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б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5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pacing w:val="1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зо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«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ог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о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»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8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я</w:t>
      </w:r>
      <w:r w:rsidRPr="00D95CF6">
        <w:rPr>
          <w:rFonts w:ascii="Times New Roman" w:eastAsia="Arial" w:hAnsi="Times New Roman" w:cs="Times New Roman"/>
          <w:color w:val="000000"/>
          <w:spacing w:val="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у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15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</w:t>
      </w:r>
      <w:r w:rsidRPr="00D95CF6">
        <w:rPr>
          <w:rFonts w:ascii="Times New Roman" w:eastAsia="Arial" w:hAnsi="Times New Roman" w:cs="Times New Roman"/>
          <w:color w:val="000000"/>
          <w:spacing w:val="1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1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1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ном</w:t>
      </w:r>
      <w:r w:rsidRPr="00D95CF6">
        <w:rPr>
          <w:rFonts w:ascii="Times New Roman" w:eastAsia="Arial" w:hAnsi="Times New Roman" w:cs="Times New Roman"/>
          <w:color w:val="000000"/>
          <w:spacing w:val="1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к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дста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 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я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.</w:t>
      </w:r>
    </w:p>
    <w:p w:rsidR="00A1386A" w:rsidRPr="00D95CF6" w:rsidRDefault="005D7BD9" w:rsidP="00E0406B">
      <w:pPr>
        <w:widowControl w:val="0"/>
        <w:spacing w:line="240" w:lineRule="auto"/>
        <w:ind w:left="-72" w:right="18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drawingObject17" o:spid="_x0000_s1031" style="position:absolute;left:0;text-align:left;margin-left:554.8pt;margin-top:69.4pt;width:5pt;height:11.5pt;z-index:-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" o:allowincell="f" adj="0,,0" path="m,l,146050r63500,l63500,,,xe" stroked="f">
            <v:stroke joinstyle="round"/>
            <v:formulas/>
            <v:path arrowok="t" o:connecttype="segments" textboxrect="0,0,63500,146050"/>
            <w10:wrap anchorx="page"/>
          </v:shape>
        </w:pict>
      </w:r>
      <w:proofErr w:type="gramStart"/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яв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ии</w:t>
      </w:r>
      <w:r w:rsidR="00FD5E8F" w:rsidRPr="00D95CF6">
        <w:rPr>
          <w:rFonts w:ascii="Times New Roman" w:eastAsia="Arial" w:hAnsi="Times New Roman" w:cs="Times New Roman"/>
          <w:color w:val="000000"/>
          <w:spacing w:val="32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в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="00FD5E8F"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аршр</w:t>
      </w:r>
      <w:r w:rsidR="00FD5E8F"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,</w:t>
      </w:r>
      <w:r w:rsidR="00FD5E8F" w:rsidRPr="00D95CF6">
        <w:rPr>
          <w:rFonts w:ascii="Times New Roman" w:eastAsia="Arial" w:hAnsi="Times New Roman" w:cs="Times New Roman"/>
          <w:color w:val="000000"/>
          <w:spacing w:val="32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б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е</w:t>
      </w:r>
      <w:r w:rsidR="00FD5E8F"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="00FD5E8F"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32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ма</w:t>
      </w:r>
      <w:r w:rsidR="00FD5E8F"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pacing w:val="46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ч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="00FD5E8F" w:rsidRPr="00D95CF6">
        <w:rPr>
          <w:rFonts w:ascii="Times New Roman" w:eastAsia="Arial" w:hAnsi="Times New Roman" w:cs="Times New Roman"/>
          <w:color w:val="000000"/>
          <w:spacing w:val="46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ма</w:t>
      </w:r>
      <w:r w:rsidR="00FD5E8F"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и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и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тн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="00FD5E8F"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вии</w:t>
      </w:r>
      <w:r w:rsidR="00FD5E8F" w:rsidRPr="00D95CF6">
        <w:rPr>
          <w:rFonts w:ascii="Times New Roman" w:eastAsia="Arial" w:hAnsi="Times New Roman" w:cs="Times New Roman"/>
          <w:color w:val="000000"/>
          <w:spacing w:val="5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ч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коме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я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«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ы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="00FD5E8F"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а</w:t>
      </w:r>
      <w:r w:rsidR="00FD5E8F" w:rsidRPr="00D95CF6">
        <w:rPr>
          <w:rFonts w:ascii="Times New Roman" w:eastAsia="Arial" w:hAnsi="Times New Roman" w:cs="Times New Roman"/>
          <w:color w:val="000000"/>
          <w:spacing w:val="18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ва</w:t>
      </w:r>
      <w:r w:rsidR="00FD5E8F" w:rsidRPr="00D95CF6">
        <w:rPr>
          <w:rFonts w:ascii="Times New Roman" w:eastAsia="Arial" w:hAnsi="Times New Roman" w:cs="Times New Roman"/>
          <w:color w:val="000000"/>
          <w:spacing w:val="18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18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ных</w:t>
      </w:r>
      <w:r w:rsidR="00FD5E8F" w:rsidRPr="00D95CF6">
        <w:rPr>
          <w:rFonts w:ascii="Times New Roman" w:eastAsia="Arial" w:hAnsi="Times New Roman" w:cs="Times New Roman"/>
          <w:color w:val="000000"/>
          <w:spacing w:val="182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а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pacing w:val="18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="00FD5E8F" w:rsidRPr="00D95CF6">
        <w:rPr>
          <w:rFonts w:ascii="Times New Roman" w:eastAsia="Arial" w:hAnsi="Times New Roman" w:cs="Times New Roman"/>
          <w:color w:val="000000"/>
          <w:spacing w:val="18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ил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ь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18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»,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в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р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енн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ж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и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и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ийс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="00FD5E8F"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="00FD5E8F"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т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bookmarkStart w:id="11" w:name="_page_37_0"/>
      <w:bookmarkEnd w:id="10"/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4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та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008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№</w:t>
      </w:r>
      <w:r w:rsidR="00FD5E8F"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М-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3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-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в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="00FD5E8F"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pacing w:val="47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</w:t>
      </w:r>
      <w:r w:rsidR="00FD5E8F"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="00FD5E8F" w:rsidRPr="00D95CF6">
        <w:rPr>
          <w:rFonts w:ascii="Times New Roman" w:eastAsia="Arial" w:hAnsi="Times New Roman" w:cs="Times New Roman"/>
          <w:color w:val="000000"/>
          <w:spacing w:val="47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,</w:t>
      </w:r>
      <w:r w:rsidR="00FD5E8F" w:rsidRPr="00D95CF6">
        <w:rPr>
          <w:rFonts w:ascii="Times New Roman" w:eastAsia="Arial" w:hAnsi="Times New Roman" w:cs="Times New Roman"/>
          <w:color w:val="000000"/>
          <w:spacing w:val="4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к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4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т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дства</w:t>
      </w:r>
      <w:r w:rsidR="00FD5E8F"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pacing w:val="166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="00FD5E8F" w:rsidRPr="00D95CF6">
        <w:rPr>
          <w:rFonts w:ascii="Times New Roman" w:eastAsia="Arial" w:hAnsi="Times New Roman" w:cs="Times New Roman"/>
          <w:color w:val="000000"/>
          <w:spacing w:val="167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че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="00FD5E8F"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е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ях</w:t>
      </w:r>
      <w:r w:rsidR="00FD5E8F"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р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="00FD5E8F"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pacing w:val="167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и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proofErr w:type="gramEnd"/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д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д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</w:t>
      </w:r>
      <w:r w:rsidR="00FD5E8F"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="00FD5E8F" w:rsidRPr="00D95CF6">
        <w:rPr>
          <w:rFonts w:ascii="Times New Roman" w:eastAsia="Arial" w:hAnsi="Times New Roman" w:cs="Times New Roman"/>
          <w:color w:val="000000"/>
          <w:spacing w:val="166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="00FD5E8F" w:rsidRPr="00D95CF6">
        <w:rPr>
          <w:rFonts w:ascii="Times New Roman" w:eastAsia="Arial" w:hAnsi="Times New Roman" w:cs="Times New Roman"/>
          <w:color w:val="000000"/>
          <w:spacing w:val="164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pacing w:val="166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="00FD5E8F" w:rsidRPr="00D95CF6">
        <w:rPr>
          <w:rFonts w:ascii="Times New Roman" w:eastAsia="Arial" w:hAnsi="Times New Roman" w:cs="Times New Roman"/>
          <w:color w:val="000000"/>
          <w:spacing w:val="16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ых 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н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тн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="00FD5E8F"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="00FD5E8F"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с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="00FD5E8F" w:rsidRPr="00D95CF6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="00FD5E8F"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ы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="00FD5E8F"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ите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но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в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, 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="00FD5E8F"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з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 п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их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ю</w:t>
      </w:r>
      <w:r w:rsidR="00FD5E8F"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="00FD5E8F"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="00FD5E8F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="00FD5E8F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.</w:t>
      </w:r>
    </w:p>
    <w:p w:rsidR="00A1386A" w:rsidRPr="00D95CF6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К 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з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 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тся:</w:t>
      </w:r>
    </w:p>
    <w:p w:rsidR="00A1386A" w:rsidRPr="00D95CF6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т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;</w:t>
      </w:r>
    </w:p>
    <w:p w:rsidR="00A1386A" w:rsidRPr="00D95CF6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 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;</w:t>
      </w:r>
    </w:p>
    <w:p w:rsidR="00A1386A" w:rsidRPr="00D95CF6" w:rsidRDefault="00FD5E8F">
      <w:pPr>
        <w:widowControl w:val="0"/>
        <w:spacing w:line="240" w:lineRule="auto"/>
        <w:ind w:right="-52" w:firstLine="54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6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7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7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е</w:t>
      </w:r>
      <w:r w:rsidRPr="00D95CF6">
        <w:rPr>
          <w:rFonts w:ascii="Times New Roman" w:eastAsia="Arial" w:hAnsi="Times New Roman" w:cs="Times New Roman"/>
          <w:color w:val="000000"/>
          <w:spacing w:val="16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6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е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я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;</w:t>
      </w:r>
    </w:p>
    <w:p w:rsidR="00A1386A" w:rsidRPr="00D95CF6" w:rsidRDefault="00FD5E8F">
      <w:pPr>
        <w:widowControl w:val="0"/>
        <w:tabs>
          <w:tab w:val="left" w:pos="1023"/>
          <w:tab w:val="left" w:pos="2241"/>
          <w:tab w:val="left" w:pos="3611"/>
          <w:tab w:val="left" w:pos="5920"/>
          <w:tab w:val="left" w:pos="7792"/>
        </w:tabs>
        <w:spacing w:line="240" w:lineRule="auto"/>
        <w:ind w:right="-7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4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ab/>
        <w:t>с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ab/>
        <w:t>ав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ю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м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ево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5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у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Фед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ц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;</w:t>
      </w:r>
    </w:p>
    <w:p w:rsidR="00A1386A" w:rsidRPr="00D95CF6" w:rsidRDefault="00FD5E8F">
      <w:pPr>
        <w:widowControl w:val="0"/>
        <w:spacing w:line="240" w:lineRule="auto"/>
        <w:ind w:right="-7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5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пии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й,</w:t>
      </w:r>
      <w:r w:rsidRPr="00D95CF6">
        <w:rPr>
          <w:rFonts w:ascii="Times New Roman" w:eastAsia="Arial" w:hAnsi="Times New Roman" w:cs="Times New Roman"/>
          <w:color w:val="000000"/>
          <w:spacing w:val="3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их</w:t>
      </w:r>
      <w:r w:rsidRPr="00D95CF6">
        <w:rPr>
          <w:rFonts w:ascii="Times New Roman" w:eastAsia="Arial" w:hAnsi="Times New Roman" w:cs="Times New Roman"/>
          <w:color w:val="000000"/>
          <w:spacing w:val="3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 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е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а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ы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6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ии</w:t>
      </w:r>
      <w:r w:rsidRPr="00D95CF6">
        <w:rPr>
          <w:rFonts w:ascii="Times New Roman" w:eastAsia="Arial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ии</w:t>
      </w:r>
      <w:r w:rsidRPr="00D95CF6">
        <w:rPr>
          <w:rFonts w:ascii="Times New Roman" w:eastAsia="Arial" w:hAnsi="Times New Roman" w:cs="Times New Roman"/>
          <w:color w:val="000000"/>
          <w:spacing w:val="12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ы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1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ы</w:t>
      </w:r>
      <w:r w:rsidRPr="00D95CF6">
        <w:rPr>
          <w:rFonts w:ascii="Times New Roman" w:eastAsia="Arial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ъя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pacing w:val="1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.</w:t>
      </w:r>
      <w:r w:rsidRPr="00D95CF6">
        <w:rPr>
          <w:rFonts w:ascii="Times New Roman" w:eastAsia="Arial" w:hAnsi="Times New Roman" w:cs="Times New Roman"/>
          <w:color w:val="000000"/>
          <w:spacing w:val="1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ии</w:t>
      </w:r>
      <w:r w:rsidRPr="00D95CF6">
        <w:rPr>
          <w:rFonts w:ascii="Times New Roman" w:eastAsia="Arial" w:hAnsi="Times New Roman" w:cs="Times New Roman"/>
          <w:color w:val="000000"/>
          <w:spacing w:val="11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дста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е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ъ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ются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нны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од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.</w:t>
      </w:r>
    </w:p>
    <w:p w:rsidR="00A1386A" w:rsidRPr="00D95CF6" w:rsidRDefault="00FD5E8F" w:rsidP="00E0406B">
      <w:pPr>
        <w:widowControl w:val="0"/>
        <w:tabs>
          <w:tab w:val="left" w:pos="1280"/>
          <w:tab w:val="left" w:pos="3121"/>
          <w:tab w:val="left" w:pos="5457"/>
          <w:tab w:val="left" w:pos="6669"/>
          <w:tab w:val="left" w:pos="7887"/>
        </w:tabs>
        <w:spacing w:line="240" w:lineRule="auto"/>
        <w:ind w:right="-53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proofErr w:type="gramStart"/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моченное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ч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Pr="00D95CF6">
        <w:rPr>
          <w:rFonts w:ascii="Times New Roman" w:eastAsia="Arial" w:hAnsi="Times New Roman" w:cs="Times New Roman"/>
          <w:color w:val="000000"/>
          <w:spacing w:val="2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pacing w:val="1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е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3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9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,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E0406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E0406B"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="00E0406B"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и)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ер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щи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я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й,</w:t>
      </w:r>
      <w:r w:rsidRPr="00D95CF6">
        <w:rPr>
          <w:rFonts w:ascii="Times New Roman" w:eastAsia="Arial" w:hAnsi="Times New Roman" w:cs="Times New Roman"/>
          <w:color w:val="000000"/>
          <w:spacing w:val="1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л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2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ва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е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й,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5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9</w:t>
      </w:r>
      <w:r w:rsidRPr="00D95CF6">
        <w:rPr>
          <w:rFonts w:ascii="Times New Roman" w:eastAsia="Arial" w:hAnsi="Times New Roman" w:cs="Times New Roman"/>
          <w:color w:val="000000"/>
          <w:spacing w:val="5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г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</w:t>
      </w:r>
      <w:r w:rsidRPr="00D95CF6">
        <w:rPr>
          <w:rFonts w:ascii="Times New Roman" w:eastAsia="Arial" w:hAnsi="Times New Roman" w:cs="Times New Roman"/>
          <w:color w:val="000000"/>
          <w:spacing w:val="6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или)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рат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6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 мес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,</w:t>
      </w:r>
      <w:r w:rsidRPr="00D95CF6">
        <w:rPr>
          <w:rFonts w:ascii="Times New Roman" w:eastAsia="Arial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ш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lastRenderedPageBreak/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и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ы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е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 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52" w:firstLine="54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а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я</w:t>
      </w:r>
      <w:r w:rsidRPr="00D95CF6">
        <w:rPr>
          <w:rFonts w:ascii="Times New Roman" w:eastAsia="Arial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pacing w:val="1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м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яются:</w:t>
      </w:r>
    </w:p>
    <w:p w:rsidR="00A1386A" w:rsidRPr="00D95CF6" w:rsidRDefault="00FD5E8F">
      <w:pPr>
        <w:widowControl w:val="0"/>
        <w:spacing w:line="240" w:lineRule="auto"/>
        <w:ind w:right="-50" w:firstLine="54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17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pacing w:val="17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7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7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к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1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ые</w:t>
      </w:r>
      <w:r w:rsidRPr="00D95CF6">
        <w:rPr>
          <w:rFonts w:ascii="Times New Roman" w:eastAsia="Arial" w:hAnsi="Times New Roman" w:cs="Times New Roman"/>
          <w:color w:val="000000"/>
          <w:spacing w:val="17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ны</w:t>
      </w:r>
      <w:r w:rsidRPr="00D95CF6">
        <w:rPr>
          <w:rFonts w:ascii="Times New Roman" w:eastAsia="Arial" w:hAnsi="Times New Roman" w:cs="Times New Roman"/>
          <w:color w:val="000000"/>
          <w:spacing w:val="17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ы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дста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;</w:t>
      </w:r>
    </w:p>
    <w:p w:rsidR="00A1386A" w:rsidRPr="00D95CF6" w:rsidRDefault="00FD5E8F">
      <w:pPr>
        <w:widowControl w:val="0"/>
        <w:spacing w:line="240" w:lineRule="auto"/>
        <w:ind w:left="540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2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)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е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в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,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ж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 д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;</w:t>
      </w:r>
    </w:p>
    <w:p w:rsidR="00A1386A" w:rsidRPr="00D95CF6" w:rsidRDefault="00FD5E8F">
      <w:pPr>
        <w:widowControl w:val="0"/>
        <w:spacing w:line="240" w:lineRule="auto"/>
        <w:ind w:right="-6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е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го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ном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е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и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мен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 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е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его</w:t>
      </w:r>
      <w:r w:rsidRPr="00D95CF6">
        <w:rPr>
          <w:rFonts w:ascii="Times New Roman" w:eastAsia="Arial" w:hAnsi="Times New Roman" w:cs="Times New Roman"/>
          <w:color w:val="000000"/>
          <w:spacing w:val="2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ч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2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,</w:t>
      </w:r>
      <w:r w:rsidRPr="00D95CF6">
        <w:rPr>
          <w:rFonts w:ascii="Times New Roman" w:eastAsia="Arial" w:hAnsi="Times New Roman" w:cs="Times New Roman"/>
          <w:color w:val="000000"/>
          <w:spacing w:val="2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з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д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нных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ом.</w:t>
      </w:r>
    </w:p>
    <w:p w:rsidR="00A1386A" w:rsidRPr="00D95CF6" w:rsidRDefault="00FD5E8F">
      <w:pPr>
        <w:widowControl w:val="0"/>
        <w:spacing w:line="240" w:lineRule="auto"/>
        <w:ind w:right="-6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ж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в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2"/>
          <w:w w:val="99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а</w:t>
      </w:r>
      <w:r w:rsidRPr="00D95CF6">
        <w:rPr>
          <w:rFonts w:ascii="Times New Roman" w:eastAsia="Arial" w:hAnsi="Times New Roman" w:cs="Times New Roman"/>
          <w:color w:val="000000"/>
          <w:spacing w:val="8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ные</w:t>
      </w:r>
      <w:r w:rsidRPr="00D95CF6">
        <w:rPr>
          <w:rFonts w:ascii="Times New Roman" w:eastAsia="Arial" w:hAnsi="Times New Roman" w:cs="Times New Roman"/>
          <w:color w:val="000000"/>
          <w:spacing w:val="8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ы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я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ие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10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Pr="00D95CF6">
        <w:rPr>
          <w:rFonts w:ascii="Times New Roman" w:eastAsia="Arial" w:hAnsi="Times New Roman" w:cs="Times New Roman"/>
          <w:color w:val="000000"/>
          <w:spacing w:val="2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2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тия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2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щ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ч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6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м</w:t>
      </w:r>
      <w:r w:rsidRPr="00D95CF6">
        <w:rPr>
          <w:rFonts w:ascii="Times New Roman" w:eastAsia="Arial" w:hAnsi="Times New Roman" w:cs="Times New Roman"/>
          <w:color w:val="000000"/>
          <w:spacing w:val="6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ли</w:t>
      </w:r>
      <w:r w:rsidRPr="00D95CF6">
        <w:rPr>
          <w:rFonts w:ascii="Times New Roman" w:eastAsia="Arial" w:hAnsi="Times New Roman" w:cs="Times New Roman"/>
          <w:color w:val="000000"/>
          <w:spacing w:val="5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о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6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 ав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о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).</w:t>
      </w:r>
    </w:p>
    <w:p w:rsidR="00A1386A" w:rsidRPr="00D95CF6" w:rsidRDefault="00FD5E8F">
      <w:pPr>
        <w:widowControl w:val="0"/>
        <w:spacing w:line="240" w:lineRule="auto"/>
        <w:ind w:right="-9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4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1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ь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</w:t>
      </w:r>
      <w:r w:rsidRPr="00D95CF6">
        <w:rPr>
          <w:rFonts w:ascii="Times New Roman" w:eastAsia="Arial" w:hAnsi="Times New Roman" w:cs="Times New Roman"/>
          <w:color w:val="000000"/>
          <w:spacing w:val="14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ж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4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ств</w:t>
      </w:r>
      <w:r w:rsidRPr="00D95CF6">
        <w:rPr>
          <w:rFonts w:ascii="Times New Roman" w:eastAsia="Arial" w:hAnsi="Times New Roman" w:cs="Times New Roman"/>
          <w:color w:val="000000"/>
          <w:spacing w:val="14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лежит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врату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е</w:t>
      </w:r>
      <w:r w:rsidRPr="00D95CF6">
        <w:rPr>
          <w:rFonts w:ascii="Times New Roman" w:eastAsia="Arial" w:hAnsi="Times New Roman" w:cs="Times New Roman"/>
          <w:color w:val="000000"/>
          <w:spacing w:val="3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ч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х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D95CF6">
        <w:rPr>
          <w:rFonts w:ascii="Times New Roman" w:eastAsia="Arial" w:hAnsi="Times New Roman" w:cs="Times New Roman"/>
          <w:color w:val="000000"/>
          <w:spacing w:val="3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34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33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3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рж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я</w:t>
      </w:r>
      <w:r w:rsidRPr="00D95CF6">
        <w:rPr>
          <w:rFonts w:ascii="Times New Roman" w:eastAsia="Arial" w:hAnsi="Times New Roman" w:cs="Times New Roman"/>
          <w:color w:val="000000"/>
          <w:spacing w:val="36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а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л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ч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ц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ч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е</w:t>
      </w:r>
      <w:r w:rsidRPr="00D95CF6">
        <w:rPr>
          <w:rFonts w:ascii="Times New Roman" w:eastAsia="Arial" w:hAnsi="Times New Roman" w:cs="Times New Roman"/>
          <w:color w:val="000000"/>
          <w:spacing w:val="58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1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0</w:t>
      </w:r>
      <w:r w:rsidRPr="00D95CF6">
        <w:rPr>
          <w:rFonts w:ascii="Times New Roman" w:eastAsia="Arial" w:hAnsi="Times New Roman" w:cs="Times New Roman"/>
          <w:color w:val="000000"/>
          <w:spacing w:val="57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ч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д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к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к м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у 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й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:rsidR="00A1386A" w:rsidRPr="00D95CF6" w:rsidRDefault="00FD5E8F">
      <w:pPr>
        <w:widowControl w:val="0"/>
        <w:spacing w:line="240" w:lineRule="auto"/>
        <w:ind w:right="-5" w:firstLine="54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3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5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pacing w:val="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я</w:t>
      </w:r>
      <w:r w:rsidRPr="00D95CF6">
        <w:rPr>
          <w:rFonts w:ascii="Times New Roman" w:eastAsia="Arial" w:hAnsi="Times New Roman" w:cs="Times New Roman"/>
          <w:color w:val="000000"/>
          <w:spacing w:val="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г</w:t>
      </w:r>
      <w:r w:rsidRPr="00D95CF6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ж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ны</w:t>
      </w:r>
      <w:r w:rsidRPr="00D95CF6">
        <w:rPr>
          <w:rFonts w:ascii="Times New Roman" w:eastAsia="Arial" w:hAnsi="Times New Roman" w:cs="Times New Roman"/>
          <w:color w:val="000000"/>
          <w:spacing w:val="8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</w:t>
      </w:r>
      <w:r w:rsidRPr="00D95CF6">
        <w:rPr>
          <w:rFonts w:ascii="Times New Roman" w:eastAsia="Arial" w:hAnsi="Times New Roman" w:cs="Times New Roman"/>
          <w:color w:val="000000"/>
          <w:spacing w:val="7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8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б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м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к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а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я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об</w:t>
      </w:r>
      <w:r w:rsidRPr="00D95CF6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х</w:t>
      </w:r>
      <w:r w:rsidRPr="00D95CF6">
        <w:rPr>
          <w:rFonts w:ascii="Times New Roman" w:eastAsia="Arial" w:hAnsi="Times New Roman" w:cs="Times New Roman"/>
          <w:color w:val="000000"/>
          <w:spacing w:val="1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ш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н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й</w:t>
      </w:r>
      <w:r w:rsidRPr="00D95CF6">
        <w:rPr>
          <w:rFonts w:ascii="Times New Roman" w:eastAsia="Arial" w:hAnsi="Times New Roman" w:cs="Times New Roman"/>
          <w:color w:val="000000"/>
          <w:spacing w:val="1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б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spacing w:val="1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ст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 с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отве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с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и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с 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й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D95CF6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у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ю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щи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м</w:t>
      </w:r>
      <w:r w:rsidRPr="00D95CF6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з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кон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л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тв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м</w:t>
      </w:r>
      <w:r w:rsidRPr="00D95CF6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ссийс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й 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D95CF6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ции.</w:t>
      </w:r>
    </w:p>
    <w:p w:rsidR="00E93C1B" w:rsidRPr="00D95CF6" w:rsidRDefault="00E93C1B" w:rsidP="00E93C1B">
      <w:pPr>
        <w:widowControl w:val="0"/>
        <w:spacing w:line="240" w:lineRule="auto"/>
        <w:ind w:left="3020" w:right="2" w:firstLine="5285"/>
        <w:jc w:val="right"/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р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лож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е</w:t>
      </w:r>
      <w:r w:rsidRPr="00D95CF6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к настоящему Порядку и размерам возмещения расходов,</w:t>
      </w:r>
    </w:p>
    <w:p w:rsidR="00E93C1B" w:rsidRPr="00D95CF6" w:rsidRDefault="00E93C1B" w:rsidP="00E93C1B">
      <w:pPr>
        <w:widowControl w:val="0"/>
        <w:spacing w:line="240" w:lineRule="auto"/>
        <w:ind w:left="3020" w:right="2"/>
        <w:jc w:val="right"/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 xml:space="preserve">                                     </w:t>
      </w:r>
      <w:proofErr w:type="gramStart"/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связанных</w:t>
      </w:r>
      <w:proofErr w:type="gramEnd"/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 xml:space="preserve"> со служебными командир</w:t>
      </w:r>
      <w:r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 xml:space="preserve">овками, муниципальным служащим, </w:t>
      </w: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работникам</w:t>
      </w:r>
    </w:p>
    <w:p w:rsidR="00E93C1B" w:rsidRDefault="00E93C1B" w:rsidP="00E93C1B">
      <w:pPr>
        <w:widowControl w:val="0"/>
        <w:spacing w:line="240" w:lineRule="auto"/>
        <w:ind w:left="3020" w:right="2"/>
        <w:jc w:val="right"/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 xml:space="preserve">Администрации Берегаевского сельского поселения,  </w:t>
      </w:r>
    </w:p>
    <w:p w:rsidR="00E93C1B" w:rsidRPr="00D95CF6" w:rsidRDefault="00E93C1B" w:rsidP="00E93C1B">
      <w:pPr>
        <w:widowControl w:val="0"/>
        <w:spacing w:line="240" w:lineRule="auto"/>
        <w:ind w:left="3020" w:right="2"/>
        <w:jc w:val="right"/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</w:pPr>
      <w:proofErr w:type="gramStart"/>
      <w:r w:rsidRPr="00D95CF6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не относящимся к муниципальным служащим</w:t>
      </w:r>
      <w:proofErr w:type="gramEnd"/>
    </w:p>
    <w:p w:rsidR="00E93C1B" w:rsidRPr="00D95CF6" w:rsidRDefault="00E93C1B" w:rsidP="00E93C1B">
      <w:pPr>
        <w:spacing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D95CF6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 xml:space="preserve"> </w:t>
      </w:r>
    </w:p>
    <w:p w:rsidR="00E93C1B" w:rsidRPr="00D95CF6" w:rsidRDefault="00E93C1B" w:rsidP="00E93C1B">
      <w:pPr>
        <w:widowControl w:val="0"/>
        <w:spacing w:line="240" w:lineRule="auto"/>
        <w:ind w:left="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color w:val="000000"/>
          <w:sz w:val="20"/>
          <w:szCs w:val="20"/>
        </w:rPr>
        <w:t>Фор</w:t>
      </w:r>
      <w:r w:rsidRPr="00D95CF6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Pr="00D95CF6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</w:p>
    <w:p w:rsidR="00E93C1B" w:rsidRPr="00E0406B" w:rsidRDefault="00E93C1B" w:rsidP="00E93C1B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3C1B" w:rsidRPr="00E0406B" w:rsidRDefault="00E93C1B" w:rsidP="00E93C1B">
      <w:pPr>
        <w:widowControl w:val="0"/>
        <w:spacing w:line="240" w:lineRule="auto"/>
        <w:ind w:left="5000" w:right="4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-</w:t>
      </w:r>
    </w:p>
    <w:p w:rsidR="00E93C1B" w:rsidRPr="00E0406B" w:rsidRDefault="00E93C1B" w:rsidP="00E93C1B">
      <w:pPr>
        <w:widowControl w:val="0"/>
        <w:spacing w:line="240" w:lineRule="auto"/>
        <w:ind w:left="5165" w:right="6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(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и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ание</w:t>
      </w:r>
      <w:r w:rsidRPr="00E0406B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олжно</w:t>
      </w:r>
      <w:r w:rsidRPr="00E0406B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с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и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у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води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л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я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,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Ф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.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О) 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</w:p>
    <w:p w:rsidR="00E93C1B" w:rsidRPr="00E0406B" w:rsidRDefault="00E93C1B" w:rsidP="00E93C1B">
      <w:pPr>
        <w:widowControl w:val="0"/>
        <w:spacing w:line="240" w:lineRule="auto"/>
        <w:ind w:left="2962"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                                             (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и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ание</w:t>
      </w:r>
      <w:r w:rsidRPr="00E0406B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олжно</w:t>
      </w:r>
      <w:r w:rsidRPr="00E0406B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с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и,</w:t>
      </w:r>
      <w:r w:rsidRPr="00E0406B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ф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proofErr w:type="gramStart"/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.о</w:t>
      </w:r>
      <w:proofErr w:type="spellEnd"/>
      <w:proofErr w:type="gramEnd"/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)</w:t>
      </w:r>
    </w:p>
    <w:p w:rsidR="00E93C1B" w:rsidRPr="00E0406B" w:rsidRDefault="00E93C1B" w:rsidP="00E93C1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3C1B" w:rsidRPr="00E0406B" w:rsidRDefault="00E93C1B" w:rsidP="00E93C1B">
      <w:pPr>
        <w:spacing w:line="220" w:lineRule="exact"/>
        <w:rPr>
          <w:rFonts w:ascii="Times New Roman" w:eastAsia="Arial" w:hAnsi="Times New Roman" w:cs="Times New Roman"/>
        </w:rPr>
      </w:pPr>
    </w:p>
    <w:p w:rsidR="00E93C1B" w:rsidRPr="00E0406B" w:rsidRDefault="00E93C1B" w:rsidP="00E93C1B">
      <w:pPr>
        <w:widowControl w:val="0"/>
        <w:spacing w:line="239" w:lineRule="auto"/>
        <w:ind w:left="3063" w:right="-20"/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</w:pP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С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л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-3"/>
          <w:w w:val="99"/>
          <w:sz w:val="23"/>
          <w:szCs w:val="23"/>
        </w:rPr>
        <w:t>у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жеб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на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я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запи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-1"/>
          <w:sz w:val="23"/>
          <w:szCs w:val="23"/>
        </w:rPr>
        <w:t>с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ка</w:t>
      </w:r>
    </w:p>
    <w:p w:rsidR="00E93C1B" w:rsidRDefault="00E93C1B" w:rsidP="00E93C1B">
      <w:pPr>
        <w:widowControl w:val="0"/>
        <w:spacing w:line="240" w:lineRule="auto"/>
        <w:ind w:left="3250" w:right="1239" w:hanging="325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3"/>
          <w:szCs w:val="23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с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нов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3"/>
          <w:szCs w:val="23"/>
        </w:rPr>
        <w:t>а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н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и</w:t>
      </w:r>
      <w:r w:rsidRPr="00E0406B">
        <w:rPr>
          <w:rFonts w:ascii="Times New Roman" w:eastAsia="Arial" w:hAnsi="Times New Roman" w:cs="Times New Roman"/>
          <w:color w:val="000000"/>
          <w:spacing w:val="2"/>
          <w:sz w:val="23"/>
          <w:szCs w:val="23"/>
        </w:rPr>
        <w:t>и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</w:p>
    <w:p w:rsidR="00E93C1B" w:rsidRPr="00E0406B" w:rsidRDefault="00E93C1B" w:rsidP="00E93C1B">
      <w:pPr>
        <w:widowControl w:val="0"/>
        <w:spacing w:line="240" w:lineRule="auto"/>
        <w:ind w:left="3250" w:right="1239" w:hanging="3250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  <w:proofErr w:type="gramStart"/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18"/>
          <w:szCs w:val="18"/>
        </w:rPr>
        <w:t>(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док</w:t>
      </w:r>
      <w:r w:rsidRPr="00E0406B">
        <w:rPr>
          <w:rFonts w:ascii="Times New Roman" w:eastAsia="Arial" w:hAnsi="Times New Roman" w:cs="Times New Roman"/>
          <w:color w:val="000000"/>
          <w:spacing w:val="-2"/>
          <w:sz w:val="18"/>
          <w:szCs w:val="18"/>
        </w:rPr>
        <w:t>у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мен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а</w:t>
      </w:r>
      <w:r w:rsidRPr="00E0406B">
        <w:rPr>
          <w:rFonts w:ascii="Times New Roman" w:eastAsia="Arial" w:hAnsi="Times New Roman" w:cs="Times New Roman"/>
          <w:color w:val="000000"/>
          <w:spacing w:val="3"/>
          <w:sz w:val="18"/>
          <w:szCs w:val="18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(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пр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ик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з,</w:t>
      </w:r>
      <w:r w:rsidRPr="00E0406B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ра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с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по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18"/>
          <w:szCs w:val="18"/>
        </w:rPr>
        <w:t>р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яжен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и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)</w:t>
      </w:r>
      <w:r w:rsidRPr="00E0406B">
        <w:rPr>
          <w:rFonts w:ascii="Times New Roman" w:eastAsia="Arial" w:hAnsi="Times New Roman" w:cs="Times New Roman"/>
          <w:color w:val="000000"/>
          <w:spacing w:val="51"/>
          <w:sz w:val="18"/>
          <w:szCs w:val="18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№,д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,</w:t>
      </w:r>
      <w:proofErr w:type="gramEnd"/>
    </w:p>
    <w:p w:rsidR="00E93C1B" w:rsidRPr="00E0406B" w:rsidRDefault="00E93C1B" w:rsidP="00E93C1B">
      <w:pPr>
        <w:widowControl w:val="0"/>
        <w:spacing w:line="239" w:lineRule="auto"/>
        <w:ind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</w:p>
    <w:p w:rsidR="00E93C1B" w:rsidRPr="00E0406B" w:rsidRDefault="00E93C1B" w:rsidP="00E93C1B">
      <w:pPr>
        <w:spacing w:after="10" w:line="220" w:lineRule="exact"/>
        <w:rPr>
          <w:rFonts w:ascii="Times New Roman" w:eastAsia="Arial" w:hAnsi="Times New Roman" w:cs="Times New Roman"/>
        </w:rPr>
      </w:pPr>
    </w:p>
    <w:p w:rsidR="00E93C1B" w:rsidRDefault="00E93C1B" w:rsidP="00E93C1B">
      <w:pPr>
        <w:widowControl w:val="0"/>
        <w:spacing w:line="241" w:lineRule="auto"/>
        <w:ind w:left="4164" w:right="713" w:hanging="4164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я</w:t>
      </w:r>
      <w:r w:rsidRPr="00E0406B">
        <w:rPr>
          <w:rFonts w:ascii="Times New Roman" w:eastAsia="Arial" w:hAnsi="Times New Roman" w:cs="Times New Roman"/>
          <w:color w:val="000000"/>
          <w:spacing w:val="63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на</w:t>
      </w:r>
      <w:r w:rsidRPr="00E0406B">
        <w:rPr>
          <w:rFonts w:ascii="Times New Roman" w:eastAsia="Arial" w:hAnsi="Times New Roman" w:cs="Times New Roman"/>
          <w:color w:val="000000"/>
          <w:spacing w:val="-3"/>
          <w:sz w:val="23"/>
          <w:szCs w:val="23"/>
        </w:rPr>
        <w:t>х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оди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л</w:t>
      </w:r>
      <w:r w:rsidRPr="00E0406B">
        <w:rPr>
          <w:rFonts w:ascii="Times New Roman" w:eastAsia="Arial" w:hAnsi="Times New Roman" w:cs="Times New Roman"/>
          <w:color w:val="000000"/>
          <w:spacing w:val="1"/>
          <w:sz w:val="23"/>
          <w:szCs w:val="23"/>
        </w:rPr>
        <w:t>с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я</w:t>
      </w:r>
      <w:r w:rsidRPr="00E0406B">
        <w:rPr>
          <w:rFonts w:ascii="Times New Roman" w:eastAsia="Arial" w:hAnsi="Times New Roman" w:cs="Times New Roman"/>
          <w:color w:val="000000"/>
          <w:spacing w:val="1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(</w:t>
      </w:r>
      <w:proofErr w:type="spellStart"/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ла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с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3"/>
          <w:szCs w:val="23"/>
        </w:rPr>
        <w:t>ь</w:t>
      </w:r>
      <w:proofErr w:type="spellEnd"/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)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 в </w:t>
      </w:r>
      <w:r w:rsidRPr="00E0406B">
        <w:rPr>
          <w:rFonts w:ascii="Times New Roman" w:eastAsia="Arial" w:hAnsi="Times New Roman" w:cs="Times New Roman"/>
          <w:color w:val="000000"/>
          <w:spacing w:val="-1"/>
          <w:sz w:val="23"/>
          <w:szCs w:val="23"/>
        </w:rPr>
        <w:t>с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л</w:t>
      </w:r>
      <w:r w:rsidRPr="00E0406B">
        <w:rPr>
          <w:rFonts w:ascii="Times New Roman" w:eastAsia="Arial" w:hAnsi="Times New Roman" w:cs="Times New Roman"/>
          <w:color w:val="000000"/>
          <w:spacing w:val="-4"/>
          <w:sz w:val="23"/>
          <w:szCs w:val="23"/>
        </w:rPr>
        <w:t>у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ж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б</w:t>
      </w:r>
      <w:r w:rsidRPr="00E0406B">
        <w:rPr>
          <w:rFonts w:ascii="Times New Roman" w:eastAsia="Arial" w:hAnsi="Times New Roman" w:cs="Times New Roman"/>
          <w:color w:val="000000"/>
          <w:spacing w:val="1"/>
          <w:sz w:val="23"/>
          <w:szCs w:val="23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й</w:t>
      </w:r>
      <w:r w:rsidRPr="00E0406B">
        <w:rPr>
          <w:rFonts w:ascii="Times New Roman" w:eastAsia="Arial" w:hAnsi="Times New Roman" w:cs="Times New Roman"/>
          <w:color w:val="000000"/>
          <w:spacing w:val="1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ко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ма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нди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ровк</w:t>
      </w:r>
      <w:r w:rsidRPr="00E0406B">
        <w:rPr>
          <w:rFonts w:ascii="Times New Roman" w:eastAsia="Arial" w:hAnsi="Times New Roman" w:cs="Times New Roman"/>
          <w:color w:val="000000"/>
          <w:spacing w:val="7"/>
          <w:sz w:val="23"/>
          <w:szCs w:val="23"/>
        </w:rPr>
        <w:t>е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>_</w:t>
      </w:r>
    </w:p>
    <w:p w:rsidR="00E93C1B" w:rsidRPr="00E0406B" w:rsidRDefault="00E93C1B" w:rsidP="00E93C1B">
      <w:pPr>
        <w:widowControl w:val="0"/>
        <w:spacing w:line="241" w:lineRule="auto"/>
        <w:ind w:left="4164" w:right="713" w:hanging="4164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(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м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ст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с</w:t>
      </w:r>
      <w:r w:rsidRPr="00E0406B">
        <w:rPr>
          <w:rFonts w:ascii="Times New Roman" w:eastAsia="Arial" w:hAnsi="Times New Roman" w:cs="Times New Roman"/>
          <w:color w:val="000000"/>
          <w:spacing w:val="-1"/>
          <w:sz w:val="18"/>
          <w:szCs w:val="18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рана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, г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оро</w:t>
      </w:r>
      <w:r w:rsidRPr="00E0406B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д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ор</w:t>
      </w:r>
      <w:r w:rsidRPr="00E0406B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г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ан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из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ци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я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и </w:t>
      </w:r>
      <w:r w:rsidRPr="00E0406B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ц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18"/>
          <w:szCs w:val="18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л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ь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к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м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ан</w:t>
      </w:r>
      <w:r w:rsidRPr="00E0406B">
        <w:rPr>
          <w:rFonts w:ascii="Times New Roman" w:eastAsia="Arial" w:hAnsi="Times New Roman" w:cs="Times New Roman"/>
          <w:color w:val="000000"/>
          <w:spacing w:val="1"/>
          <w:sz w:val="18"/>
          <w:szCs w:val="18"/>
        </w:rPr>
        <w:t>д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и</w:t>
      </w:r>
      <w:r w:rsidRPr="00E0406B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>ровк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18"/>
          <w:szCs w:val="18"/>
        </w:rPr>
        <w:t>и</w:t>
      </w:r>
      <w:r w:rsidRPr="00E0406B">
        <w:rPr>
          <w:rFonts w:ascii="Times New Roman" w:eastAsia="Arial" w:hAnsi="Times New Roman" w:cs="Times New Roman"/>
          <w:color w:val="000000"/>
          <w:sz w:val="18"/>
          <w:szCs w:val="18"/>
        </w:rPr>
        <w:t>)</w:t>
      </w:r>
    </w:p>
    <w:p w:rsidR="00E93C1B" w:rsidRPr="00E0406B" w:rsidRDefault="00E93C1B" w:rsidP="00E93C1B">
      <w:pPr>
        <w:spacing w:after="38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3C1B" w:rsidRPr="00E0406B" w:rsidRDefault="00E93C1B" w:rsidP="00E93C1B">
      <w:pPr>
        <w:widowControl w:val="0"/>
        <w:tabs>
          <w:tab w:val="left" w:pos="3995"/>
          <w:tab w:val="left" w:pos="6940"/>
        </w:tabs>
        <w:spacing w:line="240" w:lineRule="auto"/>
        <w:ind w:right="-20"/>
        <w:rPr>
          <w:rFonts w:ascii="Times New Roman" w:eastAsia="Arial" w:hAnsi="Times New Roman" w:cs="Times New Roman"/>
          <w:color w:val="000000"/>
          <w:sz w:val="23"/>
          <w:szCs w:val="23"/>
        </w:rPr>
      </w:pP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С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рок</w:t>
      </w:r>
      <w:r w:rsidRPr="00E0406B">
        <w:rPr>
          <w:rFonts w:ascii="Times New Roman" w:eastAsia="Arial" w:hAnsi="Times New Roman" w:cs="Times New Roman"/>
          <w:color w:val="000000"/>
          <w:spacing w:val="63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пре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3"/>
          <w:szCs w:val="23"/>
        </w:rPr>
        <w:t>б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ыв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ни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я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 в 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кома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д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и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ро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в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к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ab/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proofErr w:type="gramStart"/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ка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л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е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нд</w:t>
      </w:r>
      <w:r w:rsidRPr="00E0406B">
        <w:rPr>
          <w:rFonts w:ascii="Times New Roman" w:eastAsia="Arial" w:hAnsi="Times New Roman" w:cs="Times New Roman"/>
          <w:color w:val="000000"/>
          <w:spacing w:val="-1"/>
          <w:sz w:val="23"/>
          <w:szCs w:val="23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р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н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3"/>
          <w:szCs w:val="23"/>
        </w:rPr>
        <w:t>ы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х</w:t>
      </w:r>
      <w:proofErr w:type="gramEnd"/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дня.</w:t>
      </w:r>
    </w:p>
    <w:p w:rsidR="00E93C1B" w:rsidRPr="00E0406B" w:rsidRDefault="00E93C1B" w:rsidP="00E93C1B">
      <w:pPr>
        <w:spacing w:after="12" w:line="220" w:lineRule="exact"/>
        <w:rPr>
          <w:rFonts w:ascii="Times New Roman" w:eastAsia="Arial" w:hAnsi="Times New Roman" w:cs="Times New Roman"/>
        </w:rPr>
      </w:pPr>
    </w:p>
    <w:p w:rsidR="00E93C1B" w:rsidRDefault="00E93C1B" w:rsidP="00E93C1B">
      <w:pPr>
        <w:widowControl w:val="0"/>
        <w:spacing w:line="240" w:lineRule="auto"/>
        <w:ind w:right="459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тм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тк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ы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тии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ом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нди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овк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у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, 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п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у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кты</w:t>
      </w:r>
      <w:r w:rsidRPr="00E0406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зн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я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ы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и</w:t>
      </w:r>
      <w:r w:rsidRPr="00E0406B">
        <w:rPr>
          <w:rFonts w:ascii="Times New Roman" w:eastAsia="Arial" w:hAnsi="Times New Roman" w:cs="Times New Roman"/>
          <w:color w:val="000000"/>
          <w:spacing w:val="56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з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ни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х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E0406B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и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б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тии</w:t>
      </w:r>
      <w:r w:rsidRPr="00E0406B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в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м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с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</w:p>
    <w:p w:rsidR="00E93C1B" w:rsidRPr="00E0406B" w:rsidRDefault="00E93C1B" w:rsidP="00E93C1B">
      <w:pPr>
        <w:widowControl w:val="0"/>
        <w:spacing w:line="240" w:lineRule="auto"/>
        <w:ind w:right="459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с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я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н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н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й</w:t>
      </w:r>
      <w:r w:rsidRPr="00E0406B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б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ы</w:t>
      </w:r>
    </w:p>
    <w:p w:rsidR="00E93C1B" w:rsidRPr="00E0406B" w:rsidRDefault="005D7BD9" w:rsidP="00E93C1B">
      <w:pPr>
        <w:spacing w:after="36" w:line="24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drawingObject19" o:spid="_x0000_s1039" style="position:absolute;margin-left:70.9pt;margin-top:428.25pt;width:488.9pt;height:0;z-index:-1;visibility:visible;mso-wrap-style:square;mso-wrap-distance-left:9pt;mso-wrap-distance-top:0;mso-wrap-distance-right:9pt;mso-wrap-distance-bottom:0;mso-position-horizontal-relative:page;mso-position-vertical-relative:page;v-text-anchor:top" coordsize="620902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" o:allowincell="f" adj="0,,0" path="m,l6209029,e" filled="f" strokeweight="1.5pt">
            <v:stroke joinstyle="round"/>
            <v:formulas/>
            <v:path arrowok="t" o:connecttype="segments" textboxrect="0,0,6209029,0"/>
            <w10:wrap anchorx="page" anchory="page"/>
          </v:shape>
        </w:pict>
      </w:r>
    </w:p>
    <w:p w:rsidR="00E93C1B" w:rsidRPr="00E0406B" w:rsidRDefault="00E93C1B" w:rsidP="00E93C1B">
      <w:pPr>
        <w:widowControl w:val="0"/>
        <w:tabs>
          <w:tab w:val="left" w:pos="5167"/>
        </w:tabs>
        <w:spacing w:line="240" w:lineRule="auto"/>
        <w:ind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3"/>
          <w:szCs w:val="23"/>
        </w:rPr>
        <w:t>В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ыб</w:t>
      </w:r>
      <w:r w:rsidRPr="00E0406B">
        <w:rPr>
          <w:rFonts w:ascii="Times New Roman" w:eastAsia="Arial" w:hAnsi="Times New Roman" w:cs="Times New Roman"/>
          <w:color w:val="000000"/>
          <w:spacing w:val="1"/>
          <w:sz w:val="23"/>
          <w:szCs w:val="23"/>
        </w:rPr>
        <w:t>ы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л</w:t>
      </w:r>
      <w:r w:rsidRPr="00E0406B">
        <w:rPr>
          <w:rFonts w:ascii="Times New Roman" w:eastAsia="Arial" w:hAnsi="Times New Roman" w:cs="Times New Roman"/>
          <w:color w:val="000000"/>
          <w:spacing w:val="64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из</w:t>
      </w:r>
      <w:proofErr w:type="gramStart"/>
      <w:r w:rsidRPr="00E0406B">
        <w:rPr>
          <w:rFonts w:ascii="Times New Roman" w:eastAsia="Arial" w:hAnsi="Times New Roman" w:cs="Times New Roman"/>
          <w:color w:val="000000"/>
          <w:spacing w:val="103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П</w:t>
      </w:r>
      <w:proofErr w:type="gramEnd"/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р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и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б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3"/>
          <w:szCs w:val="23"/>
        </w:rPr>
        <w:t>ы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л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 в</w:t>
      </w:r>
      <w:r w:rsidRPr="00E0406B">
        <w:rPr>
          <w:rFonts w:ascii="Times New Roman" w:eastAsia="Arial" w:hAnsi="Times New Roman" w:cs="Times New Roman"/>
          <w:color w:val="000000"/>
          <w:spacing w:val="45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</w:t>
      </w:r>
    </w:p>
    <w:p w:rsidR="00E93C1B" w:rsidRPr="00E0406B" w:rsidRDefault="00E93C1B" w:rsidP="00E93C1B">
      <w:pPr>
        <w:spacing w:after="9" w:line="220" w:lineRule="exact"/>
        <w:rPr>
          <w:rFonts w:ascii="Times New Roman" w:eastAsia="Arial" w:hAnsi="Times New Roman" w:cs="Times New Roman"/>
        </w:rPr>
      </w:pPr>
    </w:p>
    <w:p w:rsidR="00E93C1B" w:rsidRPr="00E0406B" w:rsidRDefault="00E93C1B" w:rsidP="00E93C1B">
      <w:pPr>
        <w:widowControl w:val="0"/>
        <w:tabs>
          <w:tab w:val="left" w:pos="2202"/>
          <w:tab w:val="left" w:pos="6139"/>
          <w:tab w:val="left" w:pos="8307"/>
        </w:tabs>
        <w:spacing w:line="240" w:lineRule="auto"/>
        <w:ind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ч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,</w:t>
      </w:r>
      <w:r w:rsidRPr="00E0406B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дпис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ь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а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и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сь</w:t>
      </w:r>
    </w:p>
    <w:p w:rsidR="00E93C1B" w:rsidRPr="00E0406B" w:rsidRDefault="00E93C1B" w:rsidP="00E93C1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3C1B" w:rsidRPr="00E0406B" w:rsidRDefault="00E93C1B" w:rsidP="00E93C1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3C1B" w:rsidRPr="00E0406B" w:rsidRDefault="00E93C1B" w:rsidP="00E93C1B">
      <w:pPr>
        <w:spacing w:after="12" w:line="200" w:lineRule="exact"/>
        <w:rPr>
          <w:rFonts w:ascii="Times New Roman" w:eastAsia="Arial" w:hAnsi="Times New Roman" w:cs="Times New Roman"/>
          <w:sz w:val="20"/>
          <w:szCs w:val="20"/>
        </w:rPr>
      </w:pPr>
    </w:p>
    <w:p w:rsidR="00E93C1B" w:rsidRPr="00E0406B" w:rsidRDefault="00E93C1B" w:rsidP="00E93C1B">
      <w:pPr>
        <w:widowControl w:val="0"/>
        <w:tabs>
          <w:tab w:val="left" w:pos="5270"/>
        </w:tabs>
        <w:spacing w:line="240" w:lineRule="auto"/>
        <w:ind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3"/>
          <w:szCs w:val="23"/>
        </w:rPr>
        <w:t>В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ыб</w:t>
      </w:r>
      <w:r w:rsidRPr="00E0406B">
        <w:rPr>
          <w:rFonts w:ascii="Times New Roman" w:eastAsia="Arial" w:hAnsi="Times New Roman" w:cs="Times New Roman"/>
          <w:color w:val="000000"/>
          <w:spacing w:val="1"/>
          <w:sz w:val="23"/>
          <w:szCs w:val="23"/>
        </w:rPr>
        <w:t>ы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л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из</w:t>
      </w:r>
      <w:proofErr w:type="gramStart"/>
      <w:r w:rsidRPr="00E0406B">
        <w:rPr>
          <w:rFonts w:ascii="Times New Roman" w:eastAsia="Arial" w:hAnsi="Times New Roman" w:cs="Times New Roman"/>
          <w:color w:val="000000"/>
          <w:spacing w:val="47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3"/>
          <w:szCs w:val="23"/>
        </w:rPr>
        <w:t>П</w:t>
      </w:r>
      <w:proofErr w:type="gramEnd"/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р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и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>б</w:t>
      </w:r>
      <w:r w:rsidRPr="00E0406B">
        <w:rPr>
          <w:rFonts w:ascii="Times New Roman" w:eastAsia="Arial" w:hAnsi="Times New Roman" w:cs="Times New Roman"/>
          <w:color w:val="000000"/>
          <w:w w:val="99"/>
          <w:sz w:val="23"/>
          <w:szCs w:val="23"/>
        </w:rPr>
        <w:t>ыл</w:t>
      </w:r>
      <w:r w:rsidRPr="00E0406B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 в</w:t>
      </w:r>
      <w:r w:rsidRPr="00E0406B">
        <w:rPr>
          <w:rFonts w:ascii="Times New Roman" w:eastAsia="Arial" w:hAnsi="Times New Roman" w:cs="Times New Roman"/>
          <w:color w:val="000000"/>
          <w:spacing w:val="-4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</w:p>
    <w:p w:rsidR="00E93C1B" w:rsidRPr="00E0406B" w:rsidRDefault="00E93C1B" w:rsidP="00E93C1B">
      <w:pPr>
        <w:spacing w:after="10" w:line="220" w:lineRule="exact"/>
        <w:rPr>
          <w:rFonts w:ascii="Times New Roman" w:eastAsia="Arial" w:hAnsi="Times New Roman" w:cs="Times New Roman"/>
        </w:rPr>
      </w:pPr>
    </w:p>
    <w:p w:rsidR="00E93C1B" w:rsidRPr="00E0406B" w:rsidRDefault="00E93C1B" w:rsidP="00E93C1B">
      <w:pPr>
        <w:widowControl w:val="0"/>
        <w:tabs>
          <w:tab w:val="left" w:pos="2257"/>
          <w:tab w:val="left" w:pos="6195"/>
          <w:tab w:val="left" w:pos="8363"/>
        </w:tabs>
        <w:spacing w:line="240" w:lineRule="auto"/>
        <w:ind w:right="-2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ч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,</w:t>
      </w:r>
      <w:r w:rsidRPr="00E0406B">
        <w:rPr>
          <w:rFonts w:ascii="Times New Roman" w:eastAsia="Arial" w:hAnsi="Times New Roman" w:cs="Times New Roman"/>
          <w:color w:val="000000"/>
          <w:spacing w:val="55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дпис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е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ч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ь</w:t>
      </w:r>
      <w:proofErr w:type="gramStart"/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,</w:t>
      </w:r>
      <w:proofErr w:type="gramEnd"/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да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д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пись</w:t>
      </w:r>
    </w:p>
    <w:p w:rsidR="00E93C1B" w:rsidRPr="00E0406B" w:rsidRDefault="00E93C1B" w:rsidP="00E93C1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3C1B" w:rsidRPr="00E0406B" w:rsidRDefault="00E93C1B" w:rsidP="00E93C1B">
      <w:pPr>
        <w:spacing w:after="26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3C1B" w:rsidRPr="00E0406B" w:rsidRDefault="00E93C1B" w:rsidP="00E93C1B">
      <w:pPr>
        <w:widowControl w:val="0"/>
        <w:spacing w:line="240" w:lineRule="auto"/>
        <w:ind w:right="56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Д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о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к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-3"/>
          <w:w w:val="99"/>
          <w:sz w:val="23"/>
          <w:szCs w:val="23"/>
        </w:rPr>
        <w:t>у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менты</w:t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,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по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дтв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ерж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д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а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1"/>
          <w:w w:val="99"/>
          <w:sz w:val="23"/>
          <w:szCs w:val="23"/>
        </w:rPr>
        <w:t>ю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-3"/>
          <w:sz w:val="23"/>
          <w:szCs w:val="23"/>
        </w:rPr>
        <w:t>щ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и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е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пр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е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б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-1"/>
          <w:sz w:val="23"/>
          <w:szCs w:val="23"/>
        </w:rPr>
        <w:t>ы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вание в к</w:t>
      </w:r>
      <w:r w:rsidRPr="00E0406B">
        <w:rPr>
          <w:rFonts w:ascii="Times New Roman" w:eastAsia="Arial" w:hAnsi="Times New Roman" w:cs="Times New Roman"/>
          <w:b/>
          <w:bCs/>
          <w:color w:val="000000"/>
          <w:spacing w:val="-1"/>
          <w:sz w:val="23"/>
          <w:szCs w:val="23"/>
        </w:rPr>
        <w:t>о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ман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д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>ировке</w:t>
      </w:r>
      <w:r w:rsidRPr="00E0406B">
        <w:rPr>
          <w:rFonts w:ascii="Times New Roman" w:eastAsia="Arial" w:hAnsi="Times New Roman" w:cs="Times New Roman"/>
          <w:b/>
          <w:bCs/>
          <w:color w:val="000000"/>
          <w:w w:val="99"/>
          <w:sz w:val="23"/>
          <w:szCs w:val="23"/>
        </w:rPr>
        <w:t>:</w:t>
      </w:r>
      <w:r w:rsidRPr="00E0406B">
        <w:rPr>
          <w:rFonts w:ascii="Times New Roman" w:eastAsia="Arial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</w:t>
      </w:r>
    </w:p>
    <w:p w:rsidR="00E93C1B" w:rsidRDefault="00E93C1B" w:rsidP="00E93C1B">
      <w:pPr>
        <w:widowControl w:val="0"/>
        <w:tabs>
          <w:tab w:val="left" w:pos="6855"/>
        </w:tabs>
        <w:spacing w:line="240" w:lineRule="auto"/>
        <w:ind w:right="538"/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</w:pPr>
    </w:p>
    <w:p w:rsidR="00E93C1B" w:rsidRDefault="00E93C1B" w:rsidP="00E93C1B">
      <w:pPr>
        <w:widowControl w:val="0"/>
        <w:tabs>
          <w:tab w:val="left" w:pos="6855"/>
        </w:tabs>
        <w:spacing w:line="240" w:lineRule="auto"/>
        <w:ind w:right="538"/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</w:pPr>
    </w:p>
    <w:p w:rsidR="00E93C1B" w:rsidRDefault="00E93C1B" w:rsidP="00E93C1B">
      <w:pPr>
        <w:widowControl w:val="0"/>
        <w:tabs>
          <w:tab w:val="left" w:pos="6855"/>
        </w:tabs>
        <w:spacing w:line="240" w:lineRule="auto"/>
        <w:ind w:right="538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__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</w:p>
    <w:p w:rsidR="00A1386A" w:rsidRPr="00E93C1B" w:rsidRDefault="00E93C1B" w:rsidP="00E93C1B">
      <w:pPr>
        <w:widowControl w:val="0"/>
        <w:tabs>
          <w:tab w:val="left" w:pos="6855"/>
        </w:tabs>
        <w:spacing w:line="240" w:lineRule="auto"/>
        <w:ind w:right="538"/>
        <w:rPr>
          <w:rFonts w:ascii="Times New Roman" w:eastAsia="Arial" w:hAnsi="Times New Roman" w:cs="Times New Roman"/>
          <w:color w:val="000000"/>
          <w:sz w:val="20"/>
          <w:szCs w:val="20"/>
        </w:rPr>
        <w:sectPr w:rsidR="00A1386A" w:rsidRPr="00E93C1B" w:rsidSect="002F7C8E">
          <w:headerReference w:type="first" r:id="rId13"/>
          <w:pgSz w:w="11900" w:h="16840"/>
          <w:pgMar w:top="567" w:right="701" w:bottom="709" w:left="1420" w:header="0" w:footer="0" w:gutter="0"/>
          <w:cols w:space="708"/>
        </w:sectPr>
      </w:pP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(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п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ис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ь,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р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сшиф</w:t>
      </w:r>
      <w:r w:rsidRPr="00E0406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вка</w:t>
      </w:r>
      <w:r w:rsidRPr="00E0406B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о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д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п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иси)                                                                                                     </w:t>
      </w:r>
      <w:r w:rsidRPr="00E0406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E0406B">
        <w:rPr>
          <w:rFonts w:ascii="Times New Roman" w:eastAsia="Arial" w:hAnsi="Times New Roman" w:cs="Times New Roman"/>
          <w:color w:val="000000"/>
          <w:spacing w:val="-1"/>
          <w:sz w:val="20"/>
          <w:szCs w:val="20"/>
        </w:rPr>
        <w:t>д</w:t>
      </w:r>
      <w:r w:rsidRPr="00E0406B"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  <w:r w:rsidRPr="00E0406B">
        <w:rPr>
          <w:rFonts w:ascii="Times New Roman" w:eastAsia="Arial" w:hAnsi="Times New Roman" w:cs="Times New Roman"/>
          <w:color w:val="000000"/>
          <w:sz w:val="20"/>
          <w:szCs w:val="20"/>
        </w:rPr>
        <w:t>т</w:t>
      </w:r>
      <w:r w:rsidR="005D7BD9">
        <w:rPr>
          <w:rFonts w:ascii="Times New Roman" w:hAnsi="Times New Roman" w:cs="Times New Roman"/>
          <w:noProof/>
          <w:sz w:val="20"/>
          <w:szCs w:val="20"/>
        </w:rPr>
        <w:pict>
          <v:shape id="drawingObject18" o:spid="_x0000_s1030" style="position:absolute;margin-left:554.8pt;margin-top:-.05pt;width:5pt;height:11.5pt;z-index:-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" o:allowincell="f" adj="0,,0" path="m,l,146050r63500,l63500,,,xe" stroked="f">
            <v:stroke joinstyle="round"/>
            <v:formulas/>
            <v:path arrowok="t" o:connecttype="segments" textboxrect="0,0,63500,146050"/>
            <w10:wrap anchorx="page"/>
          </v:shape>
        </w:pict>
      </w:r>
      <w:bookmarkEnd w:id="11"/>
      <w:r>
        <w:rPr>
          <w:rFonts w:ascii="Times New Roman" w:eastAsia="Arial" w:hAnsi="Times New Roman" w:cs="Times New Roman"/>
          <w:color w:val="000000"/>
          <w:w w:val="99"/>
          <w:sz w:val="20"/>
          <w:szCs w:val="20"/>
        </w:rPr>
        <w:t>а</w:t>
      </w:r>
    </w:p>
    <w:p w:rsidR="00D95CF6" w:rsidRDefault="005D7BD9" w:rsidP="00E93C1B">
      <w:pPr>
        <w:spacing w:after="1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2" w:name="_page_42_0"/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 id="drawingObject20" o:spid="_x0000_s1028" style="position:absolute;left:0;text-align:left;margin-left:293pt;margin-top:538.3pt;width:108.2pt;height:0;z-index:-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7413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" o:allowincell="f" adj="0,,0" path="m,l1374139,e" filled="f" strokeweight=".6pt">
            <v:stroke joinstyle="round"/>
            <v:formulas/>
            <v:path arrowok="t" o:connecttype="segments" textboxrect="0,0,1374139,0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drawingObject21" o:spid="_x0000_s1027" style="position:absolute;left:0;text-align:left;margin-left:70.9pt;margin-top:739.5pt;width:488.9pt;height:0;z-index:-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20902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" o:allowincell="f" adj="0,,0" path="m,l6209029,e" filled="f" strokeweight=".8pt">
            <v:stroke joinstyle="round"/>
            <v:formulas/>
            <v:path arrowok="t" o:connecttype="segments" textboxrect="0,0,6209029,0"/>
            <w10:wrap anchorx="page" anchory="page"/>
          </v:shape>
        </w:pict>
      </w:r>
      <w:r w:rsidR="00D95CF6" w:rsidRPr="00D95CF6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E93C1B" w:rsidRPr="00E93C1B" w:rsidRDefault="00E93C1B" w:rsidP="00E93C1B">
      <w:pPr>
        <w:spacing w:after="1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D95CF6" w:rsidRPr="005D7BD9" w:rsidRDefault="00D95CF6" w:rsidP="00D95CF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5D7BD9">
        <w:rPr>
          <w:rFonts w:ascii="Times New Roman" w:hAnsi="Times New Roman" w:cs="Times New Roman"/>
          <w:sz w:val="20"/>
          <w:szCs w:val="20"/>
          <w:lang w:eastAsia="en-US"/>
        </w:rPr>
        <w:t>15.12.2022                                                                                                                                  № 113</w:t>
      </w:r>
    </w:p>
    <w:p w:rsidR="00D95CF6" w:rsidRPr="005D7BD9" w:rsidRDefault="00D95CF6" w:rsidP="00D95CF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95CF6" w:rsidRPr="005D7BD9" w:rsidRDefault="00D95CF6" w:rsidP="00D95CF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A143FA" w:rsidRPr="005D7BD9" w:rsidRDefault="00D95CF6" w:rsidP="00D95CF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Правил подачи и рассмотрения жалоб на решения и действия (бездействие) </w:t>
      </w:r>
    </w:p>
    <w:p w:rsidR="00A143FA" w:rsidRPr="005D7BD9" w:rsidRDefault="00D95CF6" w:rsidP="00D95CF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рганов местного самоуправления и их должностных лиц, муниципальных служащих, </w:t>
      </w:r>
    </w:p>
    <w:p w:rsidR="00D95CF6" w:rsidRPr="005D7BD9" w:rsidRDefault="00D95CF6" w:rsidP="00D95CF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5D7B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казывающих</w:t>
      </w:r>
      <w:proofErr w:type="gramEnd"/>
      <w:r w:rsidRPr="005D7B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муниципальные услуги</w:t>
      </w:r>
    </w:p>
    <w:p w:rsidR="00D95CF6" w:rsidRPr="005D7BD9" w:rsidRDefault="00D95CF6" w:rsidP="00D95CF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95CF6" w:rsidRPr="005D7BD9" w:rsidRDefault="00D95CF6" w:rsidP="00D95CF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95CF6" w:rsidRPr="00D95CF6" w:rsidRDefault="00D95CF6" w:rsidP="00D95CF6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95CF6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 частью 4 статьи 11.2 Федера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закона от 27 июля 2010 года</w:t>
      </w:r>
      <w:r w:rsidRPr="00D95C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210-ФЗ «Об организации предоставления государственных и муниципальных услуг»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, Администрация </w:t>
      </w:r>
      <w:r w:rsidRPr="00D95CF6">
        <w:rPr>
          <w:rFonts w:ascii="Times New Roman" w:hAnsi="Times New Roman" w:cs="Times New Roman"/>
          <w:sz w:val="20"/>
          <w:szCs w:val="20"/>
          <w:lang w:eastAsia="en-US"/>
        </w:rPr>
        <w:t>Берегаевского сельского поселения,</w:t>
      </w:r>
    </w:p>
    <w:p w:rsidR="00D95CF6" w:rsidRPr="00D95CF6" w:rsidRDefault="00D95CF6" w:rsidP="00D95CF6">
      <w:pPr>
        <w:spacing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D95CF6" w:rsidRPr="00D95CF6" w:rsidRDefault="00D95CF6" w:rsidP="00D95CF6">
      <w:pPr>
        <w:spacing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НОВЛЯЕТ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95CF6" w:rsidRPr="00D95CF6" w:rsidRDefault="00D95CF6" w:rsidP="00D95C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CF6" w:rsidRPr="00D95CF6" w:rsidRDefault="00D95CF6" w:rsidP="00D95C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1. Утвердить Правила подачи и рассмотрения жалоб на решения и действия (бездействие) органов местного самоуправления и их должностных лиц, муниципальных служащих, оказывающих муниципальные услуги, согласно приложению к настоящему постановлению.</w:t>
      </w:r>
    </w:p>
    <w:p w:rsidR="00D95CF6" w:rsidRPr="00D95CF6" w:rsidRDefault="00D95CF6" w:rsidP="00D95CF6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>в информационно-телекоммуникационной сети «Интернет».</w:t>
      </w:r>
    </w:p>
    <w:p w:rsidR="00D95CF6" w:rsidRPr="00D95CF6" w:rsidRDefault="00D95CF6" w:rsidP="00D95CF6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95CF6">
        <w:rPr>
          <w:rFonts w:ascii="Times New Roman" w:hAnsi="Times New Roman" w:cs="Times New Roman"/>
          <w:sz w:val="20"/>
          <w:szCs w:val="20"/>
          <w:lang w:eastAsia="en-US"/>
        </w:rPr>
        <w:t>3.</w:t>
      </w:r>
      <w:r w:rsidRPr="00D95CF6">
        <w:rPr>
          <w:rFonts w:ascii="Times New Roman" w:eastAsia="Times New Roman" w:hAnsi="Times New Roman" w:cs="Times New Roman"/>
          <w:sz w:val="20"/>
          <w:szCs w:val="20"/>
        </w:rPr>
        <w:t xml:space="preserve"> Контроль исполнения настоящего постановления оставляю за собой.</w:t>
      </w:r>
    </w:p>
    <w:p w:rsidR="00D95CF6" w:rsidRPr="00D95CF6" w:rsidRDefault="00D95CF6" w:rsidP="00D95CF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CF6" w:rsidRPr="00D95CF6" w:rsidRDefault="00D95CF6" w:rsidP="00D95CF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CF6" w:rsidRPr="00D95CF6" w:rsidRDefault="00D95CF6" w:rsidP="00D95CF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CF6" w:rsidRPr="005D7BD9" w:rsidRDefault="00D95CF6" w:rsidP="00D95CF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sz w:val="20"/>
          <w:szCs w:val="20"/>
        </w:rPr>
        <w:t>Глава Берегаевского</w:t>
      </w:r>
    </w:p>
    <w:p w:rsidR="00D95CF6" w:rsidRPr="005D7BD9" w:rsidRDefault="00D95CF6" w:rsidP="00D95CF6">
      <w:pPr>
        <w:tabs>
          <w:tab w:val="left" w:pos="390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                                                                                                                                 Ю.В. </w:t>
      </w:r>
      <w:proofErr w:type="spellStart"/>
      <w:r w:rsidRPr="005D7BD9">
        <w:rPr>
          <w:rFonts w:ascii="Times New Roman" w:eastAsia="Times New Roman" w:hAnsi="Times New Roman" w:cs="Times New Roman"/>
          <w:sz w:val="20"/>
          <w:szCs w:val="20"/>
        </w:rPr>
        <w:t>Скоблин</w:t>
      </w:r>
      <w:proofErr w:type="spellEnd"/>
    </w:p>
    <w:p w:rsidR="00D95CF6" w:rsidRPr="00D95CF6" w:rsidRDefault="00D95CF6" w:rsidP="00D95CF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5CF6" w:rsidRPr="00D95CF6" w:rsidRDefault="00D95CF6" w:rsidP="00D95CF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5CF6" w:rsidRPr="00D95CF6" w:rsidRDefault="00D95CF6" w:rsidP="00D95CF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95CF6" w:rsidRPr="00D95CF6" w:rsidRDefault="00D95CF6" w:rsidP="00D95CF6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95CF6" w:rsidRPr="00D95CF6" w:rsidRDefault="00D95CF6" w:rsidP="00D95CF6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D95CF6" w:rsidRPr="00D95CF6" w:rsidRDefault="00D95CF6" w:rsidP="00D95CF6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D95CF6" w:rsidRPr="00D95CF6" w:rsidRDefault="00D95CF6" w:rsidP="00D95CF6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</w:t>
      </w:r>
    </w:p>
    <w:p w:rsidR="00D95CF6" w:rsidRPr="00D95CF6" w:rsidRDefault="00D95CF6" w:rsidP="00D95CF6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sz w:val="20"/>
          <w:szCs w:val="20"/>
        </w:rPr>
        <w:t>от 15.12.2022 № 113</w:t>
      </w:r>
    </w:p>
    <w:p w:rsidR="00D95CF6" w:rsidRPr="00D95CF6" w:rsidRDefault="00D95CF6" w:rsidP="00D95CF6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95CF6" w:rsidRPr="00D95CF6" w:rsidRDefault="00D95CF6" w:rsidP="00D95CF6">
      <w:pPr>
        <w:spacing w:line="240" w:lineRule="auto"/>
        <w:ind w:firstLine="567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95CF6" w:rsidRPr="00D95CF6" w:rsidRDefault="00D95CF6" w:rsidP="00D95CF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ила подачи и рассмотрения жалоб на решения и действия (бездействие) органов местного самоуправления и их должностных лиц, муниципальных служащих, оказывающих муниципальные услуги</w:t>
      </w:r>
    </w:p>
    <w:p w:rsidR="00D95CF6" w:rsidRPr="00D95CF6" w:rsidRDefault="00D95CF6" w:rsidP="00D95CF6">
      <w:pPr>
        <w:spacing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1. Настоящие Правила определяю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органов местного самоуправления и их должностных лиц, муниципальных служащих, при предоставлении муниципальных услуг (далее - жалобы)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Действие настоящих Правил распространяется на жалобы, поданные с соблюдением требований </w:t>
      </w:r>
      <w:hyperlink r:id="rId14" w:history="1">
        <w:r w:rsidRPr="00D95CF6">
          <w:rPr>
            <w:rFonts w:ascii="Times New Roman CYR" w:eastAsia="Times New Roman" w:hAnsi="Times New Roman CYR" w:cs="Times New Roman CYR"/>
            <w:sz w:val="20"/>
            <w:szCs w:val="20"/>
          </w:rPr>
          <w:t>Федерального закона</w:t>
        </w:r>
      </w:hyperlink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 от 27 июля 2010 года № 210-ФЗ «Об организации предоставления государственных и муниципальных услуг»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2. Жалоба подается в орган местного самоуправления, предоставляющий муниципальные услуги (далее - орган, предоставляющий муниципальные услуги), в письменной форме, в том числе при личном приеме заявителя, или в электронном виде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3. Жалоба должна содержать: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proofErr w:type="gramStart"/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3C1B" w:rsidRDefault="00E93C1B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4. В случае если жалоба подается через представителя заявителя, также представляется документ, </w:t>
      </w:r>
      <w:r w:rsidRPr="00D95CF6">
        <w:rPr>
          <w:rFonts w:ascii="Times New Roman CYR" w:eastAsia="Times New Roman" w:hAnsi="Times New Roman CYR" w:cs="Times New Roman CYR"/>
          <w:sz w:val="20"/>
          <w:szCs w:val="20"/>
        </w:rPr>
        <w:lastRenderedPageBreak/>
        <w:t xml:space="preserve">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представлена</w:t>
      </w:r>
      <w:proofErr w:type="gramEnd"/>
      <w:r w:rsidRPr="00D95CF6">
        <w:rPr>
          <w:rFonts w:ascii="Times New Roman CYR" w:eastAsia="Times New Roman" w:hAnsi="Times New Roman CYR" w:cs="Times New Roman CYR"/>
          <w:sz w:val="20"/>
          <w:szCs w:val="20"/>
        </w:rPr>
        <w:t>: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б) оформленная в соответствии с законодательством Российской Федерации доверенность, заверенная печатью заявителя (при ее наличии) и подписанная руководителем заявителя или уполномоченным этим руководителем лицом (для юридических лиц)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5. Прием жалоб в письменной форме осуществляется органом, </w:t>
      </w:r>
      <w:proofErr w:type="gramStart"/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предоставляющими</w:t>
      </w:r>
      <w:proofErr w:type="gramEnd"/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 муниципальные услуги, в месте предоставления услуги (в месте, где заявитель подавал запрос на получение муниципальной услуги, нарушение порядка которой обжалуется, либо     в месте, где заявителем получен результат указанной услуги)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Жалобы принимаются специалистом в соответствии с графиком работы Администраци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Жалоба в письменной форме может быть также направлена по почте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6. В электронном виде жалоба может быть подана заявителем посредством: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а) официального сайта органа, предоставляющего муниципальную услугу, в информационно-телекоммуникационной сети «Интернет»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б) 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7. При подаче жалобы в электронном виде документы, указанные в пункте 4 настоящих Правил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8. 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В случае если обжалуются решения руководителя органа, предоставляющего муниципальную услугу, жалоба подается в вышестоящий </w:t>
      </w:r>
      <w:r>
        <w:rPr>
          <w:rFonts w:ascii="Times New Roman CYR" w:eastAsia="Times New Roman" w:hAnsi="Times New Roman CYR" w:cs="Times New Roman CYR"/>
          <w:sz w:val="20"/>
          <w:szCs w:val="20"/>
        </w:rPr>
        <w:t>орган (в порядке подчиненности)</w:t>
      </w: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 и рассматривается им в порядке, предусмотренном настоящими Правилам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и Правилам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9. </w:t>
      </w:r>
      <w:proofErr w:type="gramStart"/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8 настоящих Правил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При этом срок рассмотрения жалобы исчисл</w:t>
      </w:r>
      <w:r>
        <w:rPr>
          <w:rFonts w:ascii="Times New Roman CYR" w:eastAsia="Times New Roman" w:hAnsi="Times New Roman CYR" w:cs="Times New Roman CYR"/>
          <w:sz w:val="20"/>
          <w:szCs w:val="20"/>
        </w:rPr>
        <w:t>яется со дня регистрации жалобы</w:t>
      </w: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 в уполномоченном на ее рассмотрение органе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10. 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11. Заявитель может обратиться с жалобой также в следующих случаях: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а) нарушение срока регистрации запроса заявителя о предоставлении муниципальной услуги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б) нарушение срока предоставления муниципальной услуги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) 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г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е) требование внесения заявителем при предоставлении муниципальной услуги платы, не предусмотренной действующими нормативными правовыми актами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proofErr w:type="gramStart"/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ж) отказ органа, предоставляющего муниципальну</w:t>
      </w:r>
      <w:r>
        <w:rPr>
          <w:rFonts w:ascii="Times New Roman CYR" w:eastAsia="Times New Roman" w:hAnsi="Times New Roman CYR" w:cs="Times New Roman CYR"/>
          <w:sz w:val="20"/>
          <w:szCs w:val="20"/>
        </w:rPr>
        <w:t>ю услугу, его должностного лица</w:t>
      </w: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12. В органах, предоставляющих муниципальные услуги, определяются уполномоченные на рассмотрение жалоб должностные лица, которые обеспечивают: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а) прием и рассмотрение жалоб в соответствии с требованиями настоящих Правил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б) направление жалоб в уполномоченный на их рассмотрение орган в соответствии с пунктом 9 настоящих Правил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13. 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D95CF6">
          <w:rPr>
            <w:rFonts w:ascii="Times New Roman CYR" w:eastAsia="Times New Roman" w:hAnsi="Times New Roman CYR" w:cs="Times New Roman CYR"/>
            <w:sz w:val="20"/>
            <w:szCs w:val="20"/>
          </w:rPr>
          <w:t>статьей 5.63</w:t>
        </w:r>
      </w:hyperlink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 Кодекса Российской Федерации об </w:t>
      </w:r>
      <w:r w:rsidRPr="00D95CF6">
        <w:rPr>
          <w:rFonts w:ascii="Times New Roman CYR" w:eastAsia="Times New Roman" w:hAnsi="Times New Roman CYR" w:cs="Times New Roman CYR"/>
          <w:sz w:val="20"/>
          <w:szCs w:val="20"/>
        </w:rPr>
        <w:lastRenderedPageBreak/>
        <w:t>административных правонарушениях, или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14. Органы, предоставляющие муниципальные услуги, обеспечивают: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а) оснащение мест приема жалоб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б) 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государственных или муниципальных услуг, на их официальных сайтах, на Едином портале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) 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г) 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д) формирование и представление ежеквартально в вышестоящий орган отчетности                                                 о полученных и рассмотренных жалобах (в том чис</w:t>
      </w:r>
      <w:r>
        <w:rPr>
          <w:rFonts w:ascii="Times New Roman CYR" w:eastAsia="Times New Roman" w:hAnsi="Times New Roman CYR" w:cs="Times New Roman CYR"/>
          <w:sz w:val="20"/>
          <w:szCs w:val="20"/>
        </w:rPr>
        <w:t>ле о количестве удовлетворенных</w:t>
      </w: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 и неудовлетворенных жалоб)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15. 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16. По результатам рассмотрения жалобы в соответствии с частью 7 статьи 11.2 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17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18. В ответе по результатам рассмотрения жалобы указываются: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proofErr w:type="gramStart"/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а) наименование органа, предоставляющего муниципальные услуги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) фамилия, имя, отчество (при наличии) или наименование заявителя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г) основания для принятия решения по жалобе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д) принятое по жалобе решение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ж) сведения о порядке обжалования принятого по жалобе решения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19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20. Уполномоченный на рассмотрение жалобы орган отказывает в удовлетворении жалобы в следующих случаях: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а) наличие вступившего в законную силу решения су</w:t>
      </w:r>
      <w:r>
        <w:rPr>
          <w:rFonts w:ascii="Times New Roman CYR" w:eastAsia="Times New Roman" w:hAnsi="Times New Roman CYR" w:cs="Times New Roman CYR"/>
          <w:sz w:val="20"/>
          <w:szCs w:val="20"/>
        </w:rPr>
        <w:t>да, арбитражного суда по жалобе</w:t>
      </w:r>
      <w:r w:rsidRPr="00D95CF6">
        <w:rPr>
          <w:rFonts w:ascii="Times New Roman CYR" w:eastAsia="Times New Roman" w:hAnsi="Times New Roman CYR" w:cs="Times New Roman CYR"/>
          <w:sz w:val="20"/>
          <w:szCs w:val="20"/>
        </w:rPr>
        <w:t xml:space="preserve"> о том же предмете и по тем же основаниям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в) 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21. Уполномоченный на рассмотрение жалобы орган вправе оставить жалобу без ответа в следующих случаях:</w:t>
      </w:r>
    </w:p>
    <w:p w:rsidR="00D95CF6" w:rsidRP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5CF6" w:rsidRDefault="00D95CF6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D95CF6">
        <w:rPr>
          <w:rFonts w:ascii="Times New Roman CYR" w:eastAsia="Times New Roman" w:hAnsi="Times New Roman CYR" w:cs="Times New Roman CYR"/>
          <w:sz w:val="20"/>
          <w:szCs w:val="20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44BF" w:rsidRDefault="00B544BF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544BF" w:rsidRDefault="00B544BF" w:rsidP="00D95C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7C01A8" w:rsidRDefault="007C01A8" w:rsidP="007C01A8">
      <w:pPr>
        <w:spacing w:line="240" w:lineRule="auto"/>
        <w:ind w:right="-1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B544BF" w:rsidRPr="00D95CF6" w:rsidRDefault="00B544BF" w:rsidP="007C01A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5CF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СТАНОВЛЕНИЕ</w:t>
      </w:r>
    </w:p>
    <w:p w:rsidR="00B544BF" w:rsidRPr="00B544BF" w:rsidRDefault="00B544BF" w:rsidP="00B544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4BF" w:rsidRPr="007C01A8" w:rsidRDefault="00B544BF" w:rsidP="00B544B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6.12.2022                                                                                                                               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  № 114</w:t>
      </w:r>
    </w:p>
    <w:p w:rsidR="00B544BF" w:rsidRPr="007C01A8" w:rsidRDefault="00B544BF" w:rsidP="00B544BF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01A8" w:rsidRDefault="00B544BF" w:rsidP="007C01A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б организации в Администрации Берегаевского сельского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поселения системы</w:t>
      </w:r>
    </w:p>
    <w:p w:rsidR="00B544BF" w:rsidRPr="007C01A8" w:rsidRDefault="00B544BF" w:rsidP="007C01A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внутреннего обеспечения соответствия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требованиям антимонопольного законодательства</w:t>
      </w:r>
    </w:p>
    <w:p w:rsidR="00B544BF" w:rsidRPr="007C01A8" w:rsidRDefault="00B544BF" w:rsidP="00B544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, а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также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распоряжением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, Администрация Берегаевского сельского поселения,</w:t>
      </w:r>
      <w:proofErr w:type="gramEnd"/>
    </w:p>
    <w:p w:rsidR="00B544BF" w:rsidRPr="007C01A8" w:rsidRDefault="00B544BF" w:rsidP="00B544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44BF" w:rsidRPr="007C01A8" w:rsidRDefault="00B544BF" w:rsidP="00B544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ПОСТАНОВЛЯЕТ:</w:t>
      </w:r>
    </w:p>
    <w:p w:rsidR="00B544BF" w:rsidRPr="007C01A8" w:rsidRDefault="00B544BF" w:rsidP="00B544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1. Создать в Администрации Берегаевского сельского поселения систему внутреннего обеспечения соответствия требованиям антимонопольного законодательства (далее –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ый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2. Утвердить Положение об организации в Администрации Берегаевского сельского поселения внутреннего обеспечения соответствия требованиям антимонопольного законодательства (далее - Положение) согласно приложению к настоящему постановлению.</w:t>
      </w: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3. Определить ответственным Администрацию Берегаевского сельского поселения за внедрение и функционирование системы внутреннего обеспечения соответствия требованиям антимонопольного законодательства в Администрации Берегаевского сельского поселения в соответствии с Положением.</w:t>
      </w:r>
    </w:p>
    <w:p w:rsidR="00B544BF" w:rsidRPr="007C01A8" w:rsidRDefault="00B544BF" w:rsidP="00B544BF">
      <w:pPr>
        <w:tabs>
          <w:tab w:val="left" w:pos="990"/>
        </w:tabs>
        <w:autoSpaceDE w:val="0"/>
        <w:autoSpaceDN w:val="0"/>
        <w:adjustRightInd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4. Управляющему делами обеспечить размещение настоящего постановления на официальном сайте органов местного самоуправления Берегаевского с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ельского поселения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.</w:t>
      </w: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5. Управляющему делами обеспечить ознакомление с настоящим постановлением муниципальных служащих, технических работников Администрации Берегаевского сельского поселения.</w:t>
      </w:r>
    </w:p>
    <w:p w:rsidR="00B544BF" w:rsidRPr="007C01A8" w:rsidRDefault="00B544BF" w:rsidP="00B544BF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7C01A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6. Настоящее постановление вступает в силу со дня его подписания. </w:t>
      </w:r>
    </w:p>
    <w:p w:rsidR="00B544BF" w:rsidRPr="007C01A8" w:rsidRDefault="00B544BF" w:rsidP="00B544BF">
      <w:pPr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7C01A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7. Контроль исполнения настоящего постановления оставляю за собой.</w:t>
      </w:r>
    </w:p>
    <w:p w:rsidR="00B544BF" w:rsidRPr="007C01A8" w:rsidRDefault="00B544BF" w:rsidP="00B544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5D7BD9" w:rsidRDefault="00B544BF" w:rsidP="00B544B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sz w:val="20"/>
          <w:szCs w:val="20"/>
        </w:rPr>
        <w:t>Глава Берегаевского</w:t>
      </w:r>
    </w:p>
    <w:p w:rsidR="00B544BF" w:rsidRPr="005D7BD9" w:rsidRDefault="00B544BF" w:rsidP="00B544BF">
      <w:pPr>
        <w:tabs>
          <w:tab w:val="left" w:pos="390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D9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                                                                                           </w:t>
      </w:r>
      <w:r w:rsidR="007C01A8" w:rsidRPr="005D7B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5D7BD9">
        <w:rPr>
          <w:rFonts w:ascii="Times New Roman" w:eastAsia="Times New Roman" w:hAnsi="Times New Roman" w:cs="Times New Roman"/>
          <w:sz w:val="20"/>
          <w:szCs w:val="20"/>
        </w:rPr>
        <w:t xml:space="preserve">    Ю.В. </w:t>
      </w:r>
      <w:proofErr w:type="spellStart"/>
      <w:r w:rsidRPr="005D7BD9">
        <w:rPr>
          <w:rFonts w:ascii="Times New Roman" w:eastAsia="Times New Roman" w:hAnsi="Times New Roman" w:cs="Times New Roman"/>
          <w:sz w:val="20"/>
          <w:szCs w:val="20"/>
        </w:rPr>
        <w:t>Скоблин</w:t>
      </w:r>
      <w:proofErr w:type="spellEnd"/>
    </w:p>
    <w:p w:rsidR="00B544BF" w:rsidRPr="007C01A8" w:rsidRDefault="00B544BF" w:rsidP="007C01A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B544BF" w:rsidRPr="007C01A8" w:rsidRDefault="00B544BF" w:rsidP="00B544B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B544BF" w:rsidRPr="007C01A8" w:rsidRDefault="00B544BF" w:rsidP="00B544B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</w:t>
      </w:r>
    </w:p>
    <w:p w:rsidR="00B544BF" w:rsidRPr="007C01A8" w:rsidRDefault="00B544BF" w:rsidP="00B544B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т 26.12.2022 № 114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Положение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б организации системы внутреннего обеспечения соответствия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требованиям антимонопольного законодательства в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дминистрации 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Берегаевского сельского поселения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keepNext/>
        <w:shd w:val="clear" w:color="auto" w:fill="FFFFFF"/>
        <w:tabs>
          <w:tab w:val="left" w:pos="787"/>
        </w:tabs>
        <w:spacing w:before="5"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I. Общие положения</w:t>
      </w:r>
    </w:p>
    <w:p w:rsidR="00B544BF" w:rsidRPr="007C01A8" w:rsidRDefault="00B544BF" w:rsidP="00B544BF">
      <w:pPr>
        <w:spacing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1. Настоящее Положение 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Администрации Берегаевского сельского поселения устанавливает порядок организации и функционирования в Администрации Берегаевского сельского поселения системы внутреннего обеспечения соответствия требованиям антимонопольного законодательства (далее – Положение, 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 xml:space="preserve">антимонопольный </w:t>
      </w:r>
      <w:proofErr w:type="spellStart"/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комплаенс</w:t>
      </w:r>
      <w:proofErr w:type="spellEnd"/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).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7C01A8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. </w:t>
      </w:r>
      <w:proofErr w:type="gramStart"/>
      <w:r w:rsidRPr="007C01A8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Термины и понятия, используемые в настоящем Положении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 октября 2018 года № 2258-р «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</w:t>
      </w:r>
      <w:proofErr w:type="gramEnd"/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конодательства»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.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B544BF" w:rsidRPr="007C01A8" w:rsidRDefault="00B544BF" w:rsidP="00B544B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II. Цели, задачи и принципы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го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</w:p>
    <w:p w:rsidR="00B544BF" w:rsidRPr="007C01A8" w:rsidRDefault="00B544BF" w:rsidP="00B544B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B544BF" w:rsidRPr="007C01A8" w:rsidRDefault="00B544BF" w:rsidP="00B544BF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3. Цели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го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а) обеспечение соответствия деятельности Администрации Берегаевского сельского поселения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lastRenderedPageBreak/>
        <w:t>требованиям антимонопольного законодательства;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) профилактика</w:t>
      </w: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нарушения требований антимонопольного законодательства в деятельности Администрации Берегаевского сельского поселения.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4. Задачи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го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544BF" w:rsidRPr="007C01A8" w:rsidRDefault="00B544BF" w:rsidP="00B544BF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ыявление рисков нарушения антимонопольного законодательства;</w:t>
      </w:r>
    </w:p>
    <w:p w:rsidR="00B544BF" w:rsidRPr="007C01A8" w:rsidRDefault="00B544BF" w:rsidP="00B544BF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управление рисками нарушения антимонопольного законодательства;</w:t>
      </w:r>
    </w:p>
    <w:p w:rsidR="00B544BF" w:rsidRPr="007C01A8" w:rsidRDefault="00B544BF" w:rsidP="00B544BF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ем деятельности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требованиям антимонопольного законодательства;</w:t>
      </w:r>
    </w:p>
    <w:p w:rsidR="00B544BF" w:rsidRPr="007C01A8" w:rsidRDefault="00B544BF" w:rsidP="00B544BF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ценка эффективности функционирования в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5. Принципы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го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544BF" w:rsidRPr="007C01A8" w:rsidRDefault="00B544BF" w:rsidP="00B544BF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заинтересованность руководства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в эффективности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544BF" w:rsidRPr="007C01A8" w:rsidRDefault="00B544BF" w:rsidP="00B544BF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регулярность оценки рисков нарушения антимонопольного законодательства;</w:t>
      </w:r>
    </w:p>
    <w:p w:rsidR="00B544BF" w:rsidRPr="007C01A8" w:rsidRDefault="00B544BF" w:rsidP="00B544BF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ая открытость функционирования в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544BF" w:rsidRPr="007C01A8" w:rsidRDefault="00B544BF" w:rsidP="00B544BF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непрерывность функционирования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544BF" w:rsidRPr="007C01A8" w:rsidRDefault="00B544BF" w:rsidP="007C01A8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го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44BF" w:rsidRPr="007C01A8" w:rsidRDefault="00B544BF" w:rsidP="00B544BF">
      <w:pPr>
        <w:widowControl w:val="0"/>
        <w:tabs>
          <w:tab w:val="left" w:pos="851"/>
          <w:tab w:val="left" w:pos="1134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III. Акт об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</w:p>
    <w:p w:rsidR="00B544BF" w:rsidRPr="007C01A8" w:rsidRDefault="00B544BF" w:rsidP="00B544BF">
      <w:pPr>
        <w:widowControl w:val="0"/>
        <w:tabs>
          <w:tab w:val="left" w:pos="851"/>
          <w:tab w:val="left" w:pos="1134"/>
        </w:tabs>
        <w:autoSpaceDE w:val="0"/>
        <w:autoSpaceDN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6. Для организации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го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должен быть принят акт, в котором содержатся:</w:t>
      </w: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а) сведения о должностном лице, ответственном за функционирование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в Администрации Берегаевского сельского поселения; </w:t>
      </w: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) порядок выявления и оценки рисков нарушения антимонопольного законодательства;</w:t>
      </w: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в) меры, направленные на осуществление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функционированием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г) ключевые показатели и порядок оценки эффективности функционирования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44BF" w:rsidRPr="007C01A8" w:rsidRDefault="00B544BF" w:rsidP="00B544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7. Акт об антимонопольном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должен быть размещен на официальном сайте Берегаевского сельского поселения в информационно-телекоммуникационной сети «Интернет» (далее – официальный сайт).</w:t>
      </w:r>
    </w:p>
    <w:p w:rsidR="00B544BF" w:rsidRPr="007C01A8" w:rsidRDefault="00B544BF" w:rsidP="00B544BF">
      <w:pPr>
        <w:keepNext/>
        <w:shd w:val="clear" w:color="auto" w:fill="FFFFFF"/>
        <w:tabs>
          <w:tab w:val="left" w:pos="787"/>
        </w:tabs>
        <w:spacing w:line="240" w:lineRule="auto"/>
        <w:ind w:firstLine="851"/>
        <w:jc w:val="both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keepNext/>
        <w:shd w:val="clear" w:color="auto" w:fill="FFFFFF"/>
        <w:spacing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IV. Уполномоченное должностное лицо</w:t>
      </w:r>
    </w:p>
    <w:p w:rsidR="00B544BF" w:rsidRPr="007C01A8" w:rsidRDefault="00B544BF" w:rsidP="00B544B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8. Общий контроль организации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и обеспечения его функционирования осуществляется Главой Берегаевского сельского поселения, который:</w:t>
      </w:r>
    </w:p>
    <w:p w:rsidR="00B544BF" w:rsidRPr="007C01A8" w:rsidRDefault="00B544BF" w:rsidP="00B544BF">
      <w:pPr>
        <w:widowControl w:val="0"/>
        <w:numPr>
          <w:ilvl w:val="0"/>
          <w:numId w:val="4"/>
        </w:numPr>
        <w:tabs>
          <w:tab w:val="left" w:pos="567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ринимает постановления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, регламентирующие реализацию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544BF" w:rsidRPr="007C01A8" w:rsidRDefault="00B544BF" w:rsidP="00B544BF">
      <w:pPr>
        <w:widowControl w:val="0"/>
        <w:numPr>
          <w:ilvl w:val="0"/>
          <w:numId w:val="4"/>
        </w:numPr>
        <w:tabs>
          <w:tab w:val="left" w:pos="567"/>
          <w:tab w:val="left" w:pos="720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рименяет предусмотренные законодательством Российской Федерации меры ответственности за неисполнение работниками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дминистрации Берегаевского сельского поселения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настоящего Положения;</w:t>
      </w:r>
    </w:p>
    <w:p w:rsidR="00B544BF" w:rsidRPr="007C01A8" w:rsidRDefault="00B544BF" w:rsidP="00B544BF">
      <w:pPr>
        <w:widowControl w:val="0"/>
        <w:numPr>
          <w:ilvl w:val="0"/>
          <w:numId w:val="4"/>
        </w:numPr>
        <w:tabs>
          <w:tab w:val="left" w:pos="567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и принимает меры, направленные на устранение выявленных недостатков;</w:t>
      </w:r>
    </w:p>
    <w:p w:rsidR="00B544BF" w:rsidRPr="007C01A8" w:rsidRDefault="00B544BF" w:rsidP="00B544BF">
      <w:pPr>
        <w:widowControl w:val="0"/>
        <w:numPr>
          <w:ilvl w:val="0"/>
          <w:numId w:val="4"/>
        </w:numPr>
        <w:tabs>
          <w:tab w:val="left" w:pos="567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существляет контроль за устранением выявленных недостатков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го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544BF" w:rsidRPr="007C01A8" w:rsidRDefault="00B544BF" w:rsidP="00B544BF">
      <w:pPr>
        <w:widowControl w:val="0"/>
        <w:numPr>
          <w:ilvl w:val="0"/>
          <w:numId w:val="4"/>
        </w:numPr>
        <w:tabs>
          <w:tab w:val="left" w:pos="567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пределяет должностное лицо, ответственное за организацию и функционирование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544BF" w:rsidRPr="007C01A8" w:rsidRDefault="00B544BF" w:rsidP="00B544BF">
      <w:pPr>
        <w:widowControl w:val="0"/>
        <w:numPr>
          <w:ilvl w:val="0"/>
          <w:numId w:val="4"/>
        </w:numPr>
        <w:tabs>
          <w:tab w:val="left" w:pos="567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согласовывает отчет об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и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44BF" w:rsidRPr="007C01A8" w:rsidRDefault="00B544BF" w:rsidP="00B544BF">
      <w:pPr>
        <w:widowControl w:val="0"/>
        <w:tabs>
          <w:tab w:val="left" w:pos="0"/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9. Функции Управляющего делами Администрации Берегаевского сельского поселения (далее – должностное лицо):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а) подготовка и представление на утверждение Положения об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(внесение в него изменений), а также документов Администрации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, регламентирующих процедуры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указанных рисков;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в) подготовка информации о достижении ключевых показателей эффективности  функционирования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– ежегодно, в срок до 10 февраля года, следующего за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отчетны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г) подготовка проекта отчета об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и представление его Главе Берегаевского сельского поселения для согласования – ежегодно, до 15 февраля года, следующего за отчетным;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д) подготовка и внесение на утверждение Главе Берегаевского сельского поселения плана мероприятий по снижению рисков нарушения антимонопольного законодательства в Администрации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Берегаевского сельского поселения по форме 6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приложения 1 к настоящему Положению в срок не позднее 31 декабря года, предшествующему году, на который планируются мероприятия;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е) мониторинг и анализ практики применения антимонопольного законодательства в Администрации Берегаевского сельского поселения;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ж) осуществление мониторинга исполнения мероприятий по снижению рисков нарушения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lastRenderedPageBreak/>
        <w:t>антимонопольного законодательства в Администрации Берегаевского сельского поселения.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з) ознакомление с настоящим Положением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муниципальных служащих и технических работников Администрации Берегаевского сельского поселения.</w:t>
      </w:r>
    </w:p>
    <w:p w:rsidR="00B544BF" w:rsidRPr="007C01A8" w:rsidRDefault="00B544BF" w:rsidP="00B544BF">
      <w:pPr>
        <w:widowControl w:val="0"/>
        <w:tabs>
          <w:tab w:val="left" w:pos="567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) организация обучения требованиям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муниципальных служащих и технических работников Администрации Берегаевского сельского поселения;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к) ознакомление с настоящим Положением гражданина Российской Федерации при поступлении на работу муниципальных служащих и технических работников;</w:t>
      </w:r>
    </w:p>
    <w:p w:rsidR="00B544BF" w:rsidRPr="007C01A8" w:rsidRDefault="00B544BF" w:rsidP="00B544BF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л) подготовка сведений о выявленных конфликтах интересов в деятельности муниципальных служащих Администрации Берегаевского сельского поселения в части нарушения антимонопольного законодательства, а также предложения по их устранению.</w:t>
      </w:r>
    </w:p>
    <w:p w:rsidR="00B544BF" w:rsidRPr="007C01A8" w:rsidRDefault="00B544BF" w:rsidP="00B544BF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V. Выявление и оценка рисков нарушения антимонопольного законодательства</w:t>
      </w:r>
    </w:p>
    <w:p w:rsidR="00B544BF" w:rsidRPr="007C01A8" w:rsidRDefault="00B544BF" w:rsidP="00B544BF">
      <w:pPr>
        <w:widowControl w:val="0"/>
        <w:tabs>
          <w:tab w:val="left" w:pos="426"/>
        </w:tabs>
        <w:autoSpaceDE w:val="0"/>
        <w:autoSpaceDN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tabs>
          <w:tab w:val="left" w:pos="426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0. В целях выявления рисков нарушений антимонопольного законодательства проводится:</w:t>
      </w:r>
    </w:p>
    <w:p w:rsidR="00B544BF" w:rsidRPr="007C01A8" w:rsidRDefault="00B544BF" w:rsidP="00B544BF">
      <w:pPr>
        <w:widowControl w:val="0"/>
        <w:numPr>
          <w:ilvl w:val="0"/>
          <w:numId w:val="5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анализ выявленных нарушений антимонопольного законодательства в деятельности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дминистрации Берегаевского сельского поселения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за предыдущие три года</w:t>
      </w:r>
      <w:r w:rsidRPr="007C01A8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(наличие предостережений, предупреждений, штрафов, жалоб, возбужденных дел);</w:t>
      </w:r>
    </w:p>
    <w:p w:rsidR="00B544BF" w:rsidRPr="007C01A8" w:rsidRDefault="00B544BF" w:rsidP="00B544BF">
      <w:pPr>
        <w:widowControl w:val="0"/>
        <w:numPr>
          <w:ilvl w:val="0"/>
          <w:numId w:val="5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анализ нормативных правовых актов и проектов нормативных правовых актов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, которые могут иметь признаки нарушения антимонопольного законодательства;</w:t>
      </w:r>
    </w:p>
    <w:p w:rsidR="00B544BF" w:rsidRPr="007C01A8" w:rsidRDefault="00B544BF" w:rsidP="00B544BF">
      <w:pPr>
        <w:widowControl w:val="0"/>
        <w:numPr>
          <w:ilvl w:val="0"/>
          <w:numId w:val="5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мониторинг и анализ практики применения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антимонопольного законодательства;</w:t>
      </w:r>
    </w:p>
    <w:p w:rsidR="00B544BF" w:rsidRPr="007C01A8" w:rsidRDefault="00B544BF" w:rsidP="00B544BF">
      <w:pPr>
        <w:widowControl w:val="0"/>
        <w:numPr>
          <w:ilvl w:val="0"/>
          <w:numId w:val="5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роведение оценки эффективности разработанных и реализуемых мероприятий по снижению рисков нарушения антимонопольного законодательства в срок до 15 февраля года, следующего за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отчетны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44BF" w:rsidRPr="007C01A8" w:rsidRDefault="00B544BF" w:rsidP="00B544BF">
      <w:pPr>
        <w:widowControl w:val="0"/>
        <w:tabs>
          <w:tab w:val="left" w:pos="426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11. При проведении (не реже одного раза в год) должностным лицом анализа действующих нормативных правовых актов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, которые могут иметь признаки нарушения антимонопольного законодательства, реализуются мероприятия:</w:t>
      </w:r>
    </w:p>
    <w:p w:rsidR="00B544BF" w:rsidRPr="007C01A8" w:rsidRDefault="00B544BF" w:rsidP="006D0C3C">
      <w:pPr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spacing w:line="240" w:lineRule="auto"/>
        <w:ind w:left="0" w:firstLine="163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разработка и размещение на официальном сайте перечня актов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дминистрации Берегаевского сельского поселения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с приложением к нему текстов таких актов, за исключением актов, содержащих сведения, относящиеся к охраняемой законом тайне, а также уведомления о начале сбора замечаний и предложений организаций и граждан по перечню актов </w:t>
      </w:r>
      <w:hyperlink w:anchor="P192" w:history="1">
        <w:r w:rsidRPr="007C01A8">
          <w:rPr>
            <w:rFonts w:ascii="Times New Roman" w:eastAsia="Times New Roman" w:hAnsi="Times New Roman" w:cs="Times New Roman"/>
            <w:sz w:val="20"/>
            <w:szCs w:val="20"/>
          </w:rPr>
          <w:t>(по форме 1</w:t>
        </w:r>
      </w:hyperlink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приложения к настоящему Положению);</w:t>
      </w:r>
      <w:proofErr w:type="gramEnd"/>
    </w:p>
    <w:p w:rsidR="00B544BF" w:rsidRPr="007C01A8" w:rsidRDefault="00B544BF" w:rsidP="006D0C3C">
      <w:pPr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spacing w:line="240" w:lineRule="auto"/>
        <w:ind w:left="0" w:firstLine="16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еречень актов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дминистрации Берегаевского сельского поселения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с приложением к нему текстов таких актов размещается на официальном сайте для обсуждения проектов и действующих нормативных актов на срок не менее семи дней;</w:t>
      </w:r>
    </w:p>
    <w:p w:rsidR="00B544BF" w:rsidRPr="007C01A8" w:rsidRDefault="00B544BF" w:rsidP="00B544BF">
      <w:pPr>
        <w:widowControl w:val="0"/>
        <w:numPr>
          <w:ilvl w:val="0"/>
          <w:numId w:val="6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сбор и анализ представленных замечаний и предложений организаций и граждан по перечню актов;</w:t>
      </w:r>
    </w:p>
    <w:p w:rsidR="00B544BF" w:rsidRPr="007C01A8" w:rsidRDefault="00B544BF" w:rsidP="00B544BF">
      <w:pPr>
        <w:widowControl w:val="0"/>
        <w:numPr>
          <w:ilvl w:val="0"/>
          <w:numId w:val="6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размещение на официальном сайте заключения о проведении публичных консультаций по перечню нормативно правовых актов (форма 3 приложения 1 к настоящему Положению);</w:t>
      </w:r>
    </w:p>
    <w:p w:rsidR="00B544BF" w:rsidRPr="007C01A8" w:rsidRDefault="00B544BF" w:rsidP="00B544BF">
      <w:pPr>
        <w:widowControl w:val="0"/>
        <w:numPr>
          <w:ilvl w:val="0"/>
          <w:numId w:val="6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редставление Главе Берегаевского сельского поселения сводного отчета с обоснованием целесообразности (нецелесообразности) внесения изменений в нормативные правовые акты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, которые могут иметь признаки нарушения антимонопольного законодательства.</w:t>
      </w:r>
    </w:p>
    <w:p w:rsidR="00B544BF" w:rsidRPr="007C01A8" w:rsidRDefault="00B544BF" w:rsidP="00B544BF">
      <w:pPr>
        <w:widowControl w:val="0"/>
        <w:tabs>
          <w:tab w:val="left" w:pos="426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2. Должностное лицо при проведении анализа разработанных проектов нормативных правовых актов в Администрации Берегаевского сельского поселения реализует  мероприятия:</w:t>
      </w:r>
    </w:p>
    <w:p w:rsidR="00B544BF" w:rsidRPr="007C01A8" w:rsidRDefault="00B544BF" w:rsidP="006D0C3C">
      <w:pPr>
        <w:widowControl w:val="0"/>
        <w:numPr>
          <w:ilvl w:val="0"/>
          <w:numId w:val="7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размещение на официальном сайте проекта нормативного правового акта Администрации Берегаевского сельского поселения с уведомлением о начале сбора замечаний и предложений по проекту нормативного правового акта на соответствие его антимонопольному законодательству (далее – уведомление о проекте акта) по </w:t>
      </w:r>
      <w:hyperlink w:anchor="P192" w:history="1">
        <w:r w:rsidRPr="007C01A8">
          <w:rPr>
            <w:rFonts w:ascii="Times New Roman" w:eastAsia="Times New Roman" w:hAnsi="Times New Roman" w:cs="Times New Roman"/>
            <w:sz w:val="20"/>
            <w:szCs w:val="20"/>
          </w:rPr>
          <w:t>форме</w:t>
        </w:r>
      </w:hyperlink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Pr="007C01A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приложения к настоящему Положению;</w:t>
      </w:r>
    </w:p>
    <w:p w:rsidR="00B544BF" w:rsidRPr="007C01A8" w:rsidRDefault="00B544BF" w:rsidP="00B544BF">
      <w:pPr>
        <w:widowControl w:val="0"/>
        <w:numPr>
          <w:ilvl w:val="0"/>
          <w:numId w:val="7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проекты нормативных правовых актов размещаются на официальном сайте на срок не менее 7 (семи) дней;</w:t>
      </w:r>
    </w:p>
    <w:p w:rsidR="00B544BF" w:rsidRPr="007C01A8" w:rsidRDefault="00B544BF" w:rsidP="00B544BF">
      <w:pPr>
        <w:widowControl w:val="0"/>
        <w:numPr>
          <w:ilvl w:val="0"/>
          <w:numId w:val="7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сбор и оценка поступивших от организаций и граждан замечаний и предложений по проекту нормативного правового акта;</w:t>
      </w:r>
    </w:p>
    <w:p w:rsidR="00B544BF" w:rsidRPr="007C01A8" w:rsidRDefault="00B544BF" w:rsidP="00B544BF">
      <w:pPr>
        <w:widowControl w:val="0"/>
        <w:numPr>
          <w:ilvl w:val="0"/>
          <w:numId w:val="7"/>
        </w:numPr>
        <w:tabs>
          <w:tab w:val="left" w:pos="426"/>
          <w:tab w:val="left" w:pos="840"/>
          <w:tab w:val="left" w:pos="960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заключение о проведении публичных консультаций по проекту нормативно - правовых актов (по форме 4 приложения к настоящему Положению).</w:t>
      </w:r>
    </w:p>
    <w:p w:rsidR="00B544BF" w:rsidRPr="007C01A8" w:rsidRDefault="00B544BF" w:rsidP="00B544BF">
      <w:pPr>
        <w:widowControl w:val="0"/>
        <w:tabs>
          <w:tab w:val="left" w:pos="426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Пояснительная записка к проекту нормативного правового акта кроме информации, предусмотренной правовыми актами Администрации Берегаевского сельского поселения, должна содержать информацию о наличии или отсутствии рисков нарушения антимонопольного законодательства.</w:t>
      </w:r>
    </w:p>
    <w:p w:rsidR="00B544BF" w:rsidRPr="007C01A8" w:rsidRDefault="00B544BF" w:rsidP="00B544BF">
      <w:pPr>
        <w:widowControl w:val="0"/>
        <w:tabs>
          <w:tab w:val="left" w:pos="426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лучае если проект нормативного правового акта содержит риски нарушения антимонопольного законодательства, пояснительная записка к такому проекту должна содержать информацию о результатах анализа проекта нормативного правового акта в целях выявления указанных рисков, проведенного по итогам размещения на официальном сайте проекта нормативного правового акта и сбора и оценки поступивших замечаний и предложений.</w:t>
      </w:r>
      <w:proofErr w:type="gramEnd"/>
    </w:p>
    <w:p w:rsidR="00B544BF" w:rsidRPr="007C01A8" w:rsidRDefault="00B544BF" w:rsidP="00B544BF">
      <w:pPr>
        <w:widowControl w:val="0"/>
        <w:tabs>
          <w:tab w:val="left" w:pos="426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13. Выявляемые риски нарушения антимонопольного законодательства распределяются должностным лицом по уровням согласно приложению 2 к настоящему Положению. </w:t>
      </w:r>
    </w:p>
    <w:p w:rsidR="00B544BF" w:rsidRPr="007C01A8" w:rsidRDefault="00B544BF" w:rsidP="00B544BF">
      <w:pPr>
        <w:widowControl w:val="0"/>
        <w:tabs>
          <w:tab w:val="left" w:pos="426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4. Информация о проведении выявления и оценки рисков нарушения антимонопольного законодательства включается в отчет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об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антимонопольном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44BF" w:rsidRPr="007C01A8" w:rsidRDefault="00B544BF" w:rsidP="00B544BF">
      <w:pPr>
        <w:keepNext/>
        <w:shd w:val="clear" w:color="auto" w:fill="FFFFFF"/>
        <w:tabs>
          <w:tab w:val="left" w:pos="787"/>
        </w:tabs>
        <w:spacing w:before="5" w:line="240" w:lineRule="auto"/>
        <w:ind w:left="427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44BF" w:rsidRPr="007C01A8" w:rsidRDefault="00B544BF" w:rsidP="00B544BF">
      <w:pPr>
        <w:keepNext/>
        <w:shd w:val="clear" w:color="auto" w:fill="FFFFFF"/>
        <w:tabs>
          <w:tab w:val="left" w:pos="787"/>
        </w:tabs>
        <w:spacing w:before="5" w:line="240" w:lineRule="auto"/>
        <w:ind w:left="427"/>
        <w:jc w:val="center"/>
        <w:outlineLvl w:val="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VI. </w:t>
      </w:r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ероприятия по снижению рисков нарушения антимонопольного законодательства в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en-US"/>
        </w:rPr>
        <w:t>Администрации Берегаевского сельского поселения</w:t>
      </w:r>
    </w:p>
    <w:p w:rsidR="00B544BF" w:rsidRPr="007C01A8" w:rsidRDefault="00B544BF" w:rsidP="00B544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B544BF" w:rsidRPr="007C01A8" w:rsidRDefault="00B544BF" w:rsidP="00B544BF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5. В целях снижения рисков нарушения антимонопольного законодательства должностное лицо разрабатывает мероприятия по снижению рисков нарушения антимонопольного законодательства в срок не позднее 31 декабря года, предшествующему году, на который планируются мероприятия.</w:t>
      </w:r>
    </w:p>
    <w:p w:rsidR="00B544BF" w:rsidRPr="007C01A8" w:rsidRDefault="00B544BF" w:rsidP="00B544BF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6. Мониторинг исполнения мероприятий по снижению рисков нарушения антимонопольного законодательства Администрацией Берегаевского сельского поселения на постоянной основе осуществляет должностное лицо.</w:t>
      </w:r>
    </w:p>
    <w:p w:rsidR="00B544BF" w:rsidRPr="007C01A8" w:rsidRDefault="00B544BF" w:rsidP="00B544BF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17. Информация об исполнении мероприятий по снижению рисков нарушения антимонопольного законодательства Администрацией Берегаевского сельского поселения подлежит включению в отчет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об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антимонопольном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keepNext/>
        <w:shd w:val="clear" w:color="auto" w:fill="FFFFFF"/>
        <w:tabs>
          <w:tab w:val="left" w:pos="787"/>
        </w:tabs>
        <w:spacing w:before="5" w:line="240" w:lineRule="auto"/>
        <w:ind w:left="427"/>
        <w:jc w:val="center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VII. Оценка эффективности функционирования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18. Подготовка информация о достижении ключевых показателей эффективности функционирования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Берегаевского сельского поселения осуществляется должностным лицом ежегодно, в срок до 10 февраля года, следующего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отчетным.</w:t>
      </w:r>
    </w:p>
    <w:p w:rsidR="00B544BF" w:rsidRPr="007C01A8" w:rsidRDefault="00B544BF" w:rsidP="00B544BF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19. Информация о достижении ключевых показателей эффективности функционирования антимонопольного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а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Берегаевского сельского поселения подлежит включению в отчет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об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антимонопольном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F301F9">
      <w:pPr>
        <w:keepNext/>
        <w:shd w:val="clear" w:color="auto" w:fill="FFFFFF"/>
        <w:spacing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VIII. Отчет об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</w:p>
    <w:p w:rsidR="00B544BF" w:rsidRPr="007C01A8" w:rsidRDefault="00B544BF" w:rsidP="00B544BF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0. Должностное лицо предоставляет на подпись Главе Берегаевского сельского поселения проект отчета об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ежегодно, в срок до 15 февраля года, следующего за отчетным.</w:t>
      </w:r>
    </w:p>
    <w:p w:rsidR="00B544BF" w:rsidRPr="007C01A8" w:rsidRDefault="00B544BF" w:rsidP="00B544BF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1. Отчет об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антимонопольно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ежегодно, в срок до 20 февраля года, следующего за отчетным, направляется в экономический отдел Администрации Тегульдетского района.</w:t>
      </w:r>
    </w:p>
    <w:p w:rsidR="00B544BF" w:rsidRPr="007C01A8" w:rsidRDefault="00B544BF" w:rsidP="00B544BF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2. Отчет об антимонопольном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комплаенсе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размещается на официальном сайте органов местного самоуправления Берегаевског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о сельского поселения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в информационно-телекоммуникационной сети «Интернет».</w:t>
      </w:r>
    </w:p>
    <w:p w:rsidR="006D0C3C" w:rsidRDefault="006D0C3C" w:rsidP="006D0C3C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Default="006D0C3C" w:rsidP="006D0C3C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6D0C3C" w:rsidRPr="007C01A8" w:rsidRDefault="006D0C3C" w:rsidP="006D0C3C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к Положению об организации системы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внутреннего</w:t>
      </w:r>
      <w:proofErr w:type="gramEnd"/>
    </w:p>
    <w:p w:rsidR="006D0C3C" w:rsidRPr="007C01A8" w:rsidRDefault="006D0C3C" w:rsidP="006D0C3C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беспечения соответствия требованиям </w:t>
      </w:r>
    </w:p>
    <w:p w:rsidR="006D0C3C" w:rsidRPr="007C01A8" w:rsidRDefault="006D0C3C" w:rsidP="006D0C3C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антимонопольного законодательства </w:t>
      </w:r>
    </w:p>
    <w:p w:rsidR="006D0C3C" w:rsidRPr="007C01A8" w:rsidRDefault="006D0C3C" w:rsidP="006D0C3C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 Администрации Берегаевского сельского поселения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Форма 1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Уведомление о начале сбора замечаний и предложений по перечню нормативных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правовых актов на соответствие их антимонопольному законодательству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Управляющий делами Администрации Берегаевского сельского поселения уведомляет о проведении публичных консультаций по перечню нормативных правовых актов на соответствие их антимонопольному законодательству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редложения и замечания заинтересованных лиц принимаются по адресу: п. Берегаево, ул.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Ленинская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>, д. 17а, а также по адресу электронной почты: ____________ и должны содержать следующие сведения об участнике публичных консультаций: Ф.И.О., наименование организации, почтовый адрес (адрес электронной почты)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Сроки приема предложений и замечаний: с          по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         .</w:t>
      </w:r>
      <w:proofErr w:type="gramEnd"/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Адрес размещения уведомления и реестра нормативных правовых актов в информационно-телекоммуникационной сети «Интернет» __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Срок рассмотрения предложений и замечаний 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К уведомлению прилагаются тексты нормативных правовых актов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Контактные лица: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(Ф.И.О.), (Должность),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(контакты); 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___  до ___ по рабочим дням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2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Уведомления о начале сбора замечаний и предложений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по проекту нормативного правового акта на соответствие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его антимонопольному законодательству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Управляющий делами уведомляет о проведении публичных консультаций по проекту нормативного правового акта на соответствие его антимонопольному законодательству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Предложения и замечания заинтересованных лиц принимаются по адресу: ____________________</w:t>
      </w:r>
      <w:r w:rsidRPr="007C01A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, а также по адресу электронной почты: ______________________</w:t>
      </w:r>
      <w:r w:rsidRPr="007C01A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и должны содержать следующие сведения об участнике публичных консультаций: Ф.И.О., наименование организации, почтовый адрес (адрес электронной почты)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Сроки приема предложений и замечаний: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______________ по 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Адрес размещения уведомления и текста проекта нормативного правового акта в информационно-телекоммуникационной сети «Интернет» 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Срок рассмотрения предложений и замечаний 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К уведомлению прилагается те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кст пр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>оекта нормативного правового акта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Контактные лица: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(Ф.И.О.), (Должность),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(контакты); 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___  до ___ по рабочим дням.</w:t>
      </w:r>
    </w:p>
    <w:p w:rsidR="006D0C3C" w:rsidRPr="007C01A8" w:rsidRDefault="006D0C3C" w:rsidP="006D0C3C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Почтовый (фактический) адрес Администрация Берегаевского сельского поселения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2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Адрес электронной почты Администрация Берегаевского сельского поселения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Форма 3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Заключение о проведении публичных консультаций 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о перечню нормативно правовых актов 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на соответствие их антимонопольному законодательству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. ______________________________________________________________________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2. ______________________________________________________________________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3. ______________________________________________________________________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4. _____________________________________________________________________</w:t>
      </w:r>
      <w:r w:rsidRPr="007C01A8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"/>
      </w:r>
    </w:p>
    <w:p w:rsidR="006D0C3C" w:rsidRPr="007C01A8" w:rsidRDefault="006D0C3C" w:rsidP="006D0C3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Адрес размещения уведомления и текста проекта нормативного правового акта в информационно-телекоммуникационной сети «Интернет» 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Срок рассмотрения предложений и замечаний 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 ходе подготовки настоящего заключения были проведены публичные консультации в сроки ________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Результат проведения публичных консультаций: _________________________________________________________________________________________________________________________________________________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Контактные лица: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(Ф.И.О.), (Должность),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(контакты); 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___  до ___ по рабочим дням.</w:t>
      </w:r>
    </w:p>
    <w:p w:rsidR="006D0C3C" w:rsidRPr="007C01A8" w:rsidRDefault="006D0C3C" w:rsidP="006D0C3C">
      <w:pPr>
        <w:tabs>
          <w:tab w:val="left" w:pos="255"/>
        </w:tabs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Форма 4</w:t>
      </w:r>
    </w:p>
    <w:p w:rsidR="006D0C3C" w:rsidRPr="007C01A8" w:rsidRDefault="006D0C3C" w:rsidP="006D0C3C">
      <w:pPr>
        <w:tabs>
          <w:tab w:val="left" w:pos="255"/>
        </w:tabs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lastRenderedPageBreak/>
        <w:t>Заключение о проведении публичных консультаций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о проекту нормативно правового акта 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на соответствие его антимонопольному законодательству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B544BF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4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D0C3C" w:rsidRPr="00B544BF" w:rsidRDefault="006D0C3C" w:rsidP="006D0C3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544BF">
        <w:rPr>
          <w:rFonts w:ascii="Times New Roman" w:eastAsia="Times New Roman" w:hAnsi="Times New Roman" w:cs="Times New Roman"/>
          <w:sz w:val="16"/>
          <w:szCs w:val="16"/>
        </w:rPr>
        <w:t>(наименование проекта муниципального правового акта)</w:t>
      </w:r>
    </w:p>
    <w:p w:rsidR="006D0C3C" w:rsidRPr="00B544BF" w:rsidRDefault="006D0C3C" w:rsidP="006D0C3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Адрес размещения уведомления и текста проекта нормативного правового акта в информационно-телекоммуникационной сети «Интернет» 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Срок рассмотрения предложений и замечаний 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 ходе подготовки настоящего заключения были проведены публичные консультации в сроки ________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Результат проведения публичных консультаций: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Контактные лица: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(Ф.И.О.), (Должность),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(контакты); </w:t>
      </w:r>
    </w:p>
    <w:p w:rsidR="006D0C3C" w:rsidRPr="007C01A8" w:rsidRDefault="006D0C3C" w:rsidP="006D0C3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___  до ___ по рабочим дням.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301F9" w:rsidRDefault="00F301F9" w:rsidP="00B544B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44BF" w:rsidRPr="007C01A8" w:rsidRDefault="00B544BF" w:rsidP="00B544B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9A503D" w:rsidRPr="007C01A8" w:rsidRDefault="009A503D" w:rsidP="009A503D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6.12.2022                                                                                                                           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 № 115</w:t>
      </w: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б утверждении прогноза социально-экономического развития</w:t>
      </w: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Берегаевского сельского поселения на 2023-2025 годы</w:t>
      </w: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оложением о бюджетном процессе в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м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, утвержденного решением Совета Берегаевского сельского поселения от 16.11.2020 г № 18, Порядка разработки прогноза социально-экономического развития поселения на очередной финансовый год и плановый период», утвержденного  постановлением Администрации Берегаевского сельского поселения от 07.04.2009 № 9.</w:t>
      </w: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ПОСТАНОВЛЯЮ: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. Утвердить прогноз социально-экономического развития Берегаевского сельского поселения на 2023-2025 годы согласно приложению 1 к настоящему постановлению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2. Постановление Администрации Берегаевского сельского поселения от 28.12.2021  № 97 «Об утверждении прогноза социально-экономического развития Берегаевского сельского поселения на 2022-2024 годы» считать утратившем силу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е постановление опубликовать в Информационном бюллетене</w:t>
      </w:r>
      <w:r w:rsid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полнением настоящего постановления возложить на главного специалиста-главного бухгалтера Администрации Берегаевского сельского поселения Коженкову М.В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Глава поселения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  Ю.В.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Скоблин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A503D" w:rsidRPr="007C01A8" w:rsidRDefault="007C01A8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1</w:t>
      </w:r>
    </w:p>
    <w:p w:rsidR="009A503D" w:rsidRPr="007C01A8" w:rsidRDefault="009A503D" w:rsidP="009A503D">
      <w:pPr>
        <w:tabs>
          <w:tab w:val="left" w:pos="5760"/>
        </w:tabs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A503D" w:rsidRPr="007C01A8" w:rsidRDefault="009A503D" w:rsidP="009A503D">
      <w:pPr>
        <w:tabs>
          <w:tab w:val="left" w:pos="5760"/>
        </w:tabs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Берегаевского сельского поселения </w:t>
      </w:r>
    </w:p>
    <w:p w:rsidR="009A503D" w:rsidRPr="007C01A8" w:rsidRDefault="009A503D" w:rsidP="009A503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color w:val="000000"/>
          <w:sz w:val="20"/>
          <w:szCs w:val="20"/>
        </w:rPr>
        <w:t>от 26.12.2022  № 115</w:t>
      </w: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1F9" w:rsidRDefault="00F301F9" w:rsidP="009A50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1F9" w:rsidRDefault="00F301F9" w:rsidP="009A50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3C1B" w:rsidRDefault="00E93C1B" w:rsidP="009A50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3C1B" w:rsidRDefault="00E93C1B" w:rsidP="009A50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ОГНОЗ</w:t>
      </w: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социально-экономического развития Берегаевского сельского поселения</w:t>
      </w: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на 2023-2024 годы.</w:t>
      </w: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ояснительная записка к прогнозу социально – экономического развития </w:t>
      </w: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</w:t>
      </w:r>
    </w:p>
    <w:p w:rsidR="009A503D" w:rsidRPr="007C01A8" w:rsidRDefault="009A503D" w:rsidP="009A503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Прогноз социально-экономического развития Берегаевского сельского поселения разрабатывается на основании Бюджетного кодекса Российской Федерации, руководствуясь Федеральным законно от 06 октября 2003 года № 131- ФЗ «Об общих принципах организации местного самоуправления в Российской Федерации»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ab/>
        <w:t>За основу при разработке прогноза взяты статистические данные за 2021-2022 годы, отчетные данные за истекший год и оперативные данные текущего года об исполнении местного бюджета Берегаевского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 состав Берегаевского сельского поселения входят три поселения: п. Берегаево,   д. Красная Горка, п. Красный Яр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сновной целью социально – экономического развития Берегаевского сельского поселения является улучшение качества жизни населения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Рассматривая показатели текущего уровня социально – экономического развития Берегаевского сельского поселения, отмечается следующие: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транспортная доступность населенных пунктов поселения (Берегаево, Красная Горка, Красный Яр)  средняя;</w:t>
      </w: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доходы населения – средние;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- услуги вывоза и утилизации ТБО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доступны для населения осуществляются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по мере необходимости;</w:t>
      </w: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проведение работ по благоустройству территории поселения – регулярно;</w:t>
      </w: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обслуживание и ремонт уличного освещения – регулярно;</w:t>
      </w:r>
    </w:p>
    <w:p w:rsidR="009A503D" w:rsidRPr="007C01A8" w:rsidRDefault="009A503D" w:rsidP="009A503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содержание дорог местного пользования – регулярно.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Берегаевского сельского поселения является одной из составляющих для улучшения качества жизни населения.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Прогноз Берегаевского сельского поселения разработан по следующим разделам:</w:t>
      </w:r>
    </w:p>
    <w:p w:rsidR="009A503D" w:rsidRPr="007C01A8" w:rsidRDefault="009A503D" w:rsidP="009A503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Демографическая характеристика Берегаевского сельского поселения;</w:t>
      </w:r>
    </w:p>
    <w:p w:rsidR="009A503D" w:rsidRPr="007C01A8" w:rsidRDefault="009A503D" w:rsidP="009A503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Занятость населения;</w:t>
      </w:r>
    </w:p>
    <w:p w:rsidR="009A503D" w:rsidRPr="007C01A8" w:rsidRDefault="009A503D" w:rsidP="009A503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Жилищно-коммунальное хозяйство и благоустройство;</w:t>
      </w:r>
    </w:p>
    <w:p w:rsidR="009A503D" w:rsidRPr="007C01A8" w:rsidRDefault="009A503D" w:rsidP="009A503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Социальная сфера;</w:t>
      </w:r>
    </w:p>
    <w:p w:rsidR="009A503D" w:rsidRPr="007C01A8" w:rsidRDefault="009A503D" w:rsidP="009A503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Предпринимательство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В </w:t>
      </w:r>
      <w:proofErr w:type="spellStart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Берегаевском</w:t>
      </w:r>
      <w:proofErr w:type="spellEnd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 сельском поселении продолжается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процесс приватизации муниципального  жилья. 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9A503D" w:rsidRPr="007C01A8" w:rsidRDefault="009A503D" w:rsidP="009A503D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b/>
          <w:sz w:val="20"/>
          <w:szCs w:val="20"/>
        </w:rPr>
        <w:t>Демографическая характеристика Берегаевского сельского поселения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Общая численность на 01.11.2022 года составляет 837 человек. В состав территории муниципального образования Берегаевское сельское поселение входят земли следующих населенных пунктов: п. Берегаево – численность населения - 669; д. Красная Горка – численность населения - 163; п. Красный Яр - 5. Наблюдается значительная разница по месту регистрации и по месту фактического проживания населения, т.е. проживает меньше чем </w:t>
      </w:r>
      <w:proofErr w:type="gramStart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зарегистрированных</w:t>
      </w:r>
      <w:proofErr w:type="gramEnd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 по данному адресу.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Численность трудоспособного  населения  500  человек,  пенсионеров  305,   работающих  240 человек. Численность безработных граждан зарегистрированных в службе занятости 0 человек. Наблюдается естественное снижение населения на 29 человека с 2021 годом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 поселении продолжает складываться не благоприятная демографическая ситуация. В период с 2021 по 20212 гг. численность населения продолжает уменьшаться, что происходило за счет снижения миграционного прироста (прибыло 13 чел, убыло 12 чел.) и смертности (23 чел.)</w:t>
      </w:r>
    </w:p>
    <w:p w:rsidR="009A503D" w:rsidRPr="007C01A8" w:rsidRDefault="009A503D" w:rsidP="009A503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По состоянию на 01.11.2022 г на территории  Берегаевского сельского поселения количество многодетных семей составляет 13, из них 47 детей.</w:t>
      </w:r>
    </w:p>
    <w:p w:rsidR="007C01A8" w:rsidRPr="007C01A8" w:rsidRDefault="009A503D" w:rsidP="00F301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Всего на территории Берегаевского муниципального образования с ноября 2021 года по октябрь 2022 год зарегистрировано 7 родившихся, по сравнению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предыдущем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годом на 1 чел. больше,  умерших 23, на 7 чел. меньше, чем в 2021 году. По итогам 11 месяцев 2022</w:t>
      </w:r>
      <w:r w:rsidRPr="007C01A8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года смертность превышает рождаемость населения на 16 человека, повышения рождаемости  не прогнозируется.</w:t>
      </w:r>
    </w:p>
    <w:p w:rsidR="009A503D" w:rsidRPr="005D7BD9" w:rsidRDefault="009A503D" w:rsidP="005D7BD9">
      <w:pPr>
        <w:numPr>
          <w:ilvl w:val="0"/>
          <w:numId w:val="11"/>
        </w:num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Занятость населения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На 01 ноября 2022 года 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численность работников занятых в организациях (в том числе предпринимательство) по данным ответов руководителей организаций, находящиеся на территории Берегаевского сельского поселения составляет 240 человек.</w:t>
      </w:r>
      <w:proofErr w:type="gramEnd"/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регистрированных безработных с назначением социальных выплат по данным ОГКУ «Центра занятости населения Тегульдетского района» 0 человек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Фонд заработной платы в 2022 году по Администрации Берегаевского сельского поселения составил 3 700,4 тыс. руб., в 2023 году прогнозируется, что он составит 3 951,5 тыс. руб., в плановом периоде 2024г. и 2025 году на уровне 2023 года,  ожидается увеличение на 251,1 тыс. руб. фонда заработной платы по сравнению с 2022 годом, на данный фактор повлияло увеличение МРОТ до 16</w:t>
      </w:r>
      <w:proofErr w:type="gramEnd"/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 xml:space="preserve"> 242 руб. Численность занятого населения в лесном 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хозяйстве – 2 человека, в производстве и распределении электроэнергии – 2 человека, телефонную связь и интернет обслуживает 0 человек. Так же на территории поселения функционирует пожарная часть, где трудятся 11 человек.</w:t>
      </w:r>
    </w:p>
    <w:p w:rsidR="009A503D" w:rsidRPr="00F301F9" w:rsidRDefault="009A503D" w:rsidP="00F301F9">
      <w:pPr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bCs/>
          <w:sz w:val="20"/>
          <w:szCs w:val="20"/>
        </w:rPr>
        <w:t>Жилищно-коммунальное хозяйство и благоустройство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Одним из направлений деятельности Администрации Берегаевского сельского поселения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Берегаевское сельское поселение обладает достаточным резервом для выделения земельных участков под индивидуальное жилищное строительство, т.к. на территории поселения много неиспользованной земли для личного подсобного хозяйства. Жилищный фонд – неблагоустроенный – отсутствует центральное отопление и водоснабжение. 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Увеличение жилищного строительства на территории Берегаевского сельского поселения на очередной 2023 год  и плановый период 2024-2025 гг. не прогнозируются.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В  2022 году в ходе реализации комплексных мер поэтапного приведения наиболее загрязненных территорий населенных пунктов, в соответствии с требованиями, в рамках Дней защиты от экологической опасности были реализованы следующие мероприятия:</w:t>
      </w:r>
    </w:p>
    <w:p w:rsidR="009A503D" w:rsidRPr="007C01A8" w:rsidRDefault="009A503D" w:rsidP="009A503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Ликвидированы несанкционированные свалки по улицам поселения, вывоз мусора из мусорных баков (регулярно) расставленных по улицам поселения.</w:t>
      </w:r>
    </w:p>
    <w:p w:rsidR="009A503D" w:rsidRPr="007C01A8" w:rsidRDefault="009A503D" w:rsidP="009A503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Ежегодно работниками Администрации Берегаевского сельского поселения в мае месяце проходит субботник по уборке парковой зоны п. Берегаево и территории </w:t>
      </w:r>
      <w:proofErr w:type="gramStart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Памятника ВОВ</w:t>
      </w:r>
      <w:proofErr w:type="gramEnd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>, а с июня до самых заморозков озеленение и содержание  данной территории.</w:t>
      </w:r>
    </w:p>
    <w:p w:rsidR="009A503D" w:rsidRPr="007C01A8" w:rsidRDefault="009A503D" w:rsidP="009A503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С 15.04.2022 по 15.05.2022 года был объявлен месячник по санитарной очистке и благоустройству территории Берегаевского сельского поселения.</w:t>
      </w:r>
    </w:p>
    <w:p w:rsidR="009A503D" w:rsidRPr="007C01A8" w:rsidRDefault="009A503D" w:rsidP="009A503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Активные жители населения приняли участие в ликвидации старых, опасных деревьев с кладбища и территории поселения. 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В области благоустройства территории поселения в 2022 году были выполнены следующие работы:</w:t>
      </w:r>
    </w:p>
    <w:p w:rsidR="009A503D" w:rsidRPr="007C01A8" w:rsidRDefault="009A503D" w:rsidP="009A503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В течение года производится по мере необходимости чистка колодцев.</w:t>
      </w:r>
    </w:p>
    <w:p w:rsidR="009A503D" w:rsidRPr="007C01A8" w:rsidRDefault="009A503D" w:rsidP="009A503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Обслуживание (ремонт) станции модульного исполнения для очистки воды.</w:t>
      </w:r>
    </w:p>
    <w:p w:rsidR="009A503D" w:rsidRPr="007C01A8" w:rsidRDefault="009A503D" w:rsidP="009A503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На денежные средства выделенные Губернатором Томской области выполнены следующие работы: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    - по обращению жителей с ул. Садовая п. Берегаево установлена скважина для забора чистой воды на сумму 81,7 тыс. руб.;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    - был закуплен пиломатериал на сумму 186 тыс. руб. и своими силами  частично отремонтирован тротуар по  обращению жителей с ул. </w:t>
      </w:r>
      <w:proofErr w:type="gramStart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>Садовая</w:t>
      </w:r>
      <w:proofErr w:type="gramEnd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 в п. Берегаево, а по ул. Герцена п. Берегаево построен новый.</w:t>
      </w:r>
    </w:p>
    <w:p w:rsidR="009A503D" w:rsidRPr="007C01A8" w:rsidRDefault="009A503D" w:rsidP="009A503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На протяжении всего летнего периода территория </w:t>
      </w:r>
      <w:proofErr w:type="gramStart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Памятника ВОВ</w:t>
      </w:r>
      <w:proofErr w:type="gramEnd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 содержалась (прополка цветника, регулярное скашивание травы, уборка и вывоз травы, сметание листьев и веток с тротуара).</w:t>
      </w:r>
    </w:p>
    <w:p w:rsidR="009A503D" w:rsidRPr="007C01A8" w:rsidRDefault="009A503D" w:rsidP="009A503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Производились работы по ремонту муниципальных </w:t>
      </w:r>
      <w:proofErr w:type="spellStart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внутрипоселковых</w:t>
      </w:r>
      <w:proofErr w:type="spellEnd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 дорог на территории Берегаевского сельского поселения в количестве 2 штук  п. Берегаево на сумму 2 038,0 тыс. руб., где областное финансирование составило 1 936,1 тыс. руб., собственные денежные средства составили в сумме 101,9 тыс. руб. </w:t>
      </w:r>
    </w:p>
    <w:p w:rsidR="009A503D" w:rsidRPr="007C01A8" w:rsidRDefault="009A503D" w:rsidP="009A503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Берегаевское сельское поселение в 2022 году планирует участвовать в программе «Инициативное бюджетирование» и осуществить  2 проекта: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-  строительство (обустройство) баскетбольной площадки в п. Берегаево;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- уличное освещение в д. Красная Горка.</w:t>
      </w:r>
    </w:p>
    <w:p w:rsidR="009A503D" w:rsidRPr="007C01A8" w:rsidRDefault="009A503D" w:rsidP="009A503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В зимнее время регулярно содержатся дороги (чистка дорог от снежного заноса), так же и летом дороги содержатся (грейдируются)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В очередном 2023 финансовом году и плановом периоде 2024 – 2025 гг. планируется: 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-  провести работу по ликвидации заброшенных, нежилых домов (квартир), но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для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это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необходимо получить у собственников разрешение на снос этих домов;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- по поступающим жалобам от населения на не надлежащие содержание домашних животных (коней, собак, коз), ведется разъяснительная работа с хозяевами этих животных;</w:t>
      </w:r>
      <w:proofErr w:type="gramEnd"/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основные мероприятия по благоустройству, связанные с проведением работ по санитарной очистке поселения, сбор и вывоз бытовых отходов и мусора;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обслуживание и ремонт уличного освещения;</w:t>
      </w:r>
    </w:p>
    <w:p w:rsidR="007C01A8" w:rsidRDefault="009A503D" w:rsidP="00F301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- содержание и ремонт муниципальных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внутрипоселковых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дорог.</w:t>
      </w:r>
    </w:p>
    <w:p w:rsidR="009A503D" w:rsidRPr="007C01A8" w:rsidRDefault="009A503D" w:rsidP="00F301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4.Социальная сфера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Социальная сфера – это совокупность отраслей, предприятий, организаций, непосредственным образом связанных и определяющих образ, уровень жизни людей, их благосостояние и потребление. К социальной сфере относится, прежде всего, сфера услуг, образование, культура, здравоохранение, спорт. 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Социальная сфера в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м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 представлена следующими учреждениями: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ДДиТ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п. Берегаево и д. Красная Горка – организуют досуг и приобщают жителей поселения к творчеству, культурному развитию, самодеятельному искусству. В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м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ДДи</w:t>
      </w:r>
      <w:proofErr w:type="spellEnd"/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трудоустроено 4 человека, Красногорском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ДДиТ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, где трудоустроено 2 человека. Филиал «МКУЦБС» п. Берегаево расположен в здании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ДДиТ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располагает библиотечным фондом 19 тыс. книг и оказывает платные услуги по копированию, распечатыванию и редактированию фотографий, работы за персональным компьютером. Также действует социальная комната по интересам пенсионеров. Филиала «МКУЦБС» д. Красная Горка, где трудоустроено 2 человека находится в здании школы.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9A503D" w:rsidRPr="007C01A8" w:rsidRDefault="009A503D" w:rsidP="009A503D">
      <w:pPr>
        <w:tabs>
          <w:tab w:val="left" w:pos="165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 xml:space="preserve">В таблице приведены показатели </w:t>
      </w:r>
      <w:proofErr w:type="spellStart"/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б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иблиотечно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- информационного обслуживания населения, показатели культурных мероприятий в 2021 и прогноз на 2023-2024 гг.</w:t>
      </w:r>
    </w:p>
    <w:p w:rsidR="009A503D" w:rsidRPr="007C01A8" w:rsidRDefault="009A503D" w:rsidP="009A503D">
      <w:pPr>
        <w:tabs>
          <w:tab w:val="left" w:pos="165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39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4"/>
        <w:gridCol w:w="3969"/>
        <w:gridCol w:w="1559"/>
        <w:gridCol w:w="1276"/>
        <w:gridCol w:w="1276"/>
        <w:gridCol w:w="1276"/>
      </w:tblGrid>
      <w:tr w:rsidR="009A503D" w:rsidRPr="007C01A8" w:rsidTr="009A503D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 год (на 15.11.2022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23г. (прогноз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24 г. (прогноз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5г.</w:t>
            </w:r>
          </w:p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огноз)</w:t>
            </w:r>
          </w:p>
        </w:tc>
      </w:tr>
      <w:tr w:rsidR="009A503D" w:rsidRPr="007C01A8" w:rsidTr="009A503D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тителей библиотеки (человек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 9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 99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 99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8 006</w:t>
            </w:r>
          </w:p>
        </w:tc>
      </w:tr>
      <w:tr w:rsidR="009A503D" w:rsidRPr="007C01A8" w:rsidTr="009A503D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экземпляров библиотечного фонда  (единиц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9 03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9 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9 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9 102</w:t>
            </w:r>
          </w:p>
        </w:tc>
      </w:tr>
      <w:tr w:rsidR="009A503D" w:rsidRPr="007C01A8" w:rsidTr="009A503D">
        <w:trPr>
          <w:trHeight w:val="284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выдача   (единиц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 00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 16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 2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 235</w:t>
            </w:r>
          </w:p>
        </w:tc>
      </w:tr>
      <w:tr w:rsidR="009A503D" w:rsidRPr="007C01A8" w:rsidTr="009A503D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охвата библиотечным  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служиванием населения  (% указать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9A503D" w:rsidRPr="007C01A8" w:rsidTr="009A503D">
        <w:trPr>
          <w:trHeight w:val="484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посещений ЦОД (центр общественного доступа </w:t>
            </w:r>
            <w:proofErr w:type="gram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2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2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2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 233</w:t>
            </w:r>
          </w:p>
        </w:tc>
      </w:tr>
      <w:tr w:rsidR="009A503D" w:rsidRPr="007C01A8" w:rsidTr="009A503D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(часы общения.</w:t>
            </w:r>
            <w:proofErr w:type="gramEnd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ы, игровые программы, конкурсы, выставки)</w:t>
            </w:r>
            <w:proofErr w:type="gram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9A503D" w:rsidRPr="007C01A8" w:rsidTr="00F301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344"/>
        </w:trPr>
        <w:tc>
          <w:tcPr>
            <w:tcW w:w="3969" w:type="dxa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503D" w:rsidRPr="007C01A8" w:rsidTr="009A5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243"/>
        </w:trPr>
        <w:tc>
          <w:tcPr>
            <w:tcW w:w="3969" w:type="dxa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клубных формирований (чел.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A503D" w:rsidRPr="007C01A8" w:rsidTr="009A5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380"/>
        </w:trPr>
        <w:tc>
          <w:tcPr>
            <w:tcW w:w="3969" w:type="dxa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искотек, танцевальных вечер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A503D" w:rsidRPr="007C01A8" w:rsidTr="009A5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и (концертные мероприятия посвященные праздникам, праздничные гуляния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A503D" w:rsidRPr="007C01A8" w:rsidTr="00F301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201"/>
        </w:trPr>
        <w:tc>
          <w:tcPr>
            <w:tcW w:w="3969" w:type="dxa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 програм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A503D" w:rsidRPr="007C01A8" w:rsidTr="009A5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A503D" w:rsidRPr="007C01A8" w:rsidTr="007C0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248"/>
        </w:trPr>
        <w:tc>
          <w:tcPr>
            <w:tcW w:w="3969" w:type="dxa"/>
          </w:tcPr>
          <w:p w:rsidR="009A503D" w:rsidRPr="007C01A8" w:rsidRDefault="009A503D" w:rsidP="009A5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веч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Здравоохранение представлено одной врачебной амбулаторией в п. Берегаево, где трудоустроено 5 человек и одним фельдшерским пунктом в д. Красная Горка, где трудятся 2 человека. В 2022 году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ая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амбулатория получила новую специализированную технику, так как старая машина уже исчерпала свой ресурс. Основной проблемой в области здравоохранения является слабая материально – техническая база, отсутствие стабильной связи и старение кадров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Берегаевского сельского поселения функционируют две школы: в  п. Берегаево – средняя общеобразовательная школа  с количеством обучающихся 71 человек и дошкольное пребывание 29 человека, д. Красная Горка – общеобразовательная школа с количеством обучающихся 17 человека. На базе школ проводится дополнительное образование, в кружках и секциях в которых занимаются 90 % учащихся. 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На территории школы п. Берегаево имеется три детские площадки, и одна детская площадка в д. Красная Горка.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На </w:t>
      </w:r>
      <w:r w:rsidRPr="007C01A8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очередной 2023 финансовый год и плановый период 2024 - 2025 гг. 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МКОУ  «</w:t>
      </w:r>
      <w:proofErr w:type="spellStart"/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Берегаевская</w:t>
      </w:r>
      <w:proofErr w:type="spellEnd"/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Ш» прогнозируется положительная тенденция по поступлению в средне - специальные учреждения.</w:t>
      </w:r>
    </w:p>
    <w:p w:rsidR="007C01A8" w:rsidRPr="00F301F9" w:rsidRDefault="009A503D" w:rsidP="00F301F9">
      <w:pPr>
        <w:spacing w:line="240" w:lineRule="auto"/>
        <w:jc w:val="both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Отделение почтовой связи в п. Берегаево и д. Красная Горка - оказывает услуги почтовой связи населению.  Но также п</w:t>
      </w:r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7F9FB"/>
        </w:rPr>
        <w:t xml:space="preserve">очта - это не только доставка корреспонденции и периодических печатных изданий, это приём платежей за электроэнергию, доставка пенсий, приобретение товаров первой необходимости. Данные виды услуг прогнозируется предоставлять жителям населения </w:t>
      </w: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на </w:t>
      </w:r>
      <w:r w:rsidRPr="007C01A8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>очередной 2023 финансовый год и плановый период 2024 - 2025 гг.</w:t>
      </w:r>
    </w:p>
    <w:p w:rsidR="009A503D" w:rsidRPr="00F301F9" w:rsidRDefault="00F301F9" w:rsidP="009A503D">
      <w:pPr>
        <w:numPr>
          <w:ilvl w:val="0"/>
          <w:numId w:val="12"/>
        </w:numPr>
        <w:spacing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0"/>
          <w:szCs w:val="20"/>
        </w:rPr>
      </w:pPr>
      <w:r>
        <w:rPr>
          <w:rFonts w:ascii="Times New Roman CYR" w:eastAsia="Times New Roman" w:hAnsi="Times New Roman CYR" w:cs="Times New Roman CYR"/>
          <w:b/>
          <w:color w:val="000000"/>
          <w:sz w:val="20"/>
          <w:szCs w:val="20"/>
        </w:rPr>
        <w:t xml:space="preserve"> </w:t>
      </w:r>
      <w:r w:rsidR="009A503D" w:rsidRPr="007C01A8">
        <w:rPr>
          <w:rFonts w:ascii="Times New Roman CYR" w:eastAsia="Times New Roman" w:hAnsi="Times New Roman CYR" w:cs="Times New Roman CYR"/>
          <w:b/>
          <w:color w:val="000000"/>
          <w:sz w:val="20"/>
          <w:szCs w:val="20"/>
        </w:rPr>
        <w:t xml:space="preserve">Предпринимательство </w:t>
      </w:r>
    </w:p>
    <w:p w:rsidR="009A503D" w:rsidRPr="007C01A8" w:rsidRDefault="009A503D" w:rsidP="007C01A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Берегаевского сельского поселения осуществляют свою предпринимательскую деятельность 7 предпринимателей. </w:t>
      </w:r>
    </w:p>
    <w:p w:rsidR="009A503D" w:rsidRPr="007C01A8" w:rsidRDefault="009A503D" w:rsidP="007C01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сновная часть предпринимателей работает в сфере розничной торговли.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 прежнему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дин предприниматель занимается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заготовкой и переработкой древесины. Два предпринимателя содержат хлебопекарни, хоть и поселение находится длительное время без транспортного сообщения с большой землей, перебоя с хлебом и продуктами не наблюдается.  Магазины  предпринимателей, </w:t>
      </w:r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асположены по всей территории поселения.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ранспортное сообщение не налажено, но владельцы транспортных средств занимаются частным извозом, что очень накладно и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е удобно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ля жителей поселения.  </w:t>
      </w:r>
    </w:p>
    <w:p w:rsidR="009A503D" w:rsidRPr="007C01A8" w:rsidRDefault="009A503D" w:rsidP="009A503D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Развитие малого и среднего предпринимательства является одним из самых основных факторов устойчивого социально-экономического развития Берегаевского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highlight w:val="white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Планируется продолжать сотрудничество и оказание услуг между предпринимателями, Администрацией  и населению на </w:t>
      </w:r>
      <w:r w:rsidRPr="007C01A8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>очередной 2023 финансовый год и плановый период 2024 - 2025 гг.</w:t>
      </w:r>
      <w:r w:rsidRPr="007C01A8">
        <w:rPr>
          <w:rFonts w:ascii="Times New Roman CYR" w:eastAsia="Times New Roman" w:hAnsi="Times New Roman CYR" w:cs="Times New Roman CYR"/>
          <w:sz w:val="20"/>
          <w:szCs w:val="20"/>
          <w:highlight w:val="white"/>
        </w:rPr>
        <w:tab/>
        <w:t xml:space="preserve"> 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сновным производителем сельскохозяйственной продукции остается личное подворье. Значимость личных подсобных хозяйств заключается в том, что они позволяют обеспечить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самозанятость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населения, поддержать уровень потребления молочных продуктов питания, а также являются дополнительным доходным источником для населения. С естественных сенокосов заготовлено сено в достаточном объеме для потребления. Одним из приоритетных направлений поддержки и стимулирования личных подсобных хозяйств является выделение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льготных кредитов. Основная доля кредита используется на приобретения тракторов и сельскохозяйственной техники. </w:t>
      </w:r>
    </w:p>
    <w:p w:rsidR="009A503D" w:rsidRPr="007C01A8" w:rsidRDefault="009A503D" w:rsidP="00F301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Для большей части населения ещё одним дополнительным доходным источником является сбор дикоросов, но этот показатель не регулярен, так как зависит от погодных условий. 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Предварительные итоги  Прогноза социально-экономического развития на очередной 2023 финансовый год  и плановый период 2024 – 2025 гг.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30"/>
        <w:gridCol w:w="708"/>
        <w:gridCol w:w="163"/>
        <w:gridCol w:w="795"/>
        <w:gridCol w:w="11"/>
        <w:gridCol w:w="7"/>
        <w:gridCol w:w="78"/>
        <w:gridCol w:w="69"/>
        <w:gridCol w:w="15"/>
        <w:gridCol w:w="15"/>
        <w:gridCol w:w="1027"/>
        <w:gridCol w:w="65"/>
        <w:gridCol w:w="1015"/>
        <w:gridCol w:w="65"/>
        <w:gridCol w:w="1019"/>
        <w:gridCol w:w="11"/>
        <w:gridCol w:w="50"/>
        <w:gridCol w:w="1135"/>
      </w:tblGrid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Основные показатели прогноза социально – экономического развития Берегаевского сельского поселения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Общие показатели</w:t>
            </w:r>
          </w:p>
        </w:tc>
      </w:tr>
      <w:tr w:rsidR="009A503D" w:rsidRPr="007C01A8" w:rsidTr="009A503D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.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г.-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. 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исло сельских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ерритор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а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36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3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3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3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3600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Демографические показатели</w:t>
            </w:r>
          </w:p>
        </w:tc>
      </w:tr>
      <w:tr w:rsidR="009A503D" w:rsidRPr="007C01A8" w:rsidTr="009A503D">
        <w:trPr>
          <w:trHeight w:val="4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факт)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г. 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исленность населения, всего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одилос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мерло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Показатели сельского хозяйства</w:t>
            </w:r>
          </w:p>
        </w:tc>
      </w:tr>
      <w:tr w:rsidR="009A503D" w:rsidRPr="007C01A8" w:rsidTr="009A503D">
        <w:trPr>
          <w:trHeight w:val="29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F301F9" w:rsidRDefault="009A503D" w:rsidP="00F301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факт)</w:t>
            </w:r>
          </w:p>
        </w:tc>
        <w:tc>
          <w:tcPr>
            <w:tcW w:w="1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.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.-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. (прогноз)</w:t>
            </w:r>
          </w:p>
        </w:tc>
      </w:tr>
      <w:tr w:rsidR="009A503D" w:rsidRPr="007C01A8" w:rsidTr="00F301F9">
        <w:trPr>
          <w:trHeight w:val="108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F301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F301F9">
            <w:pPr>
              <w:tabs>
                <w:tab w:val="left" w:pos="7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естьянских (фермерских) хозяйст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личных подсобных хозяйст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них поголовье скота по видам: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 КРС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 Свинь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 Овцы и коз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 Птиц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Финансовые показатели</w:t>
            </w:r>
          </w:p>
        </w:tc>
      </w:tr>
      <w:tr w:rsidR="009A503D" w:rsidRPr="007C01A8" w:rsidTr="009A503D">
        <w:trPr>
          <w:trHeight w:val="2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1г. 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. 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. 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213,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22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410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498,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577,6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66,8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1888,5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5995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6 318,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 708,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 702,4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бюдж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4128,3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755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8 016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2 495,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2 568,0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-559,6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- 5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tabs>
                <w:tab w:val="left" w:pos="3385"/>
                <w:tab w:val="center" w:pos="46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Труд и заработная плата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г.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. 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5 г. 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Численность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нятых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Фонд налогооблагаемой заработной платы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423,1                 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6230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1584,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3423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5846,2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Показатели жилищного фонда </w:t>
            </w:r>
          </w:p>
        </w:tc>
      </w:tr>
      <w:tr w:rsidR="009A503D" w:rsidRPr="007C01A8" w:rsidTr="009A503D">
        <w:trPr>
          <w:trHeight w:val="4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1г. 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. 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ая площадь жилищного фонда, всего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кв.м</w:t>
            </w:r>
            <w:proofErr w:type="spellEnd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редняя обеспеченность населения общей площадью жилых домов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в.м</w:t>
            </w:r>
            <w:proofErr w:type="spellEnd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.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чел.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 квадратных метров площади, полученной семьями, улучшившими жилищные услов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кв.м</w:t>
            </w:r>
            <w:proofErr w:type="spellEnd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 общей площади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ичие основных фондов, находящихся в муниципальной собственности (по оста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л. </w:t>
            </w:r>
            <w:proofErr w:type="spellStart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т-ти</w:t>
            </w:r>
            <w:proofErr w:type="spellEnd"/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)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</w:t>
            </w:r>
          </w:p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27,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91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Показатели коммунального хозяйства </w:t>
            </w:r>
          </w:p>
        </w:tc>
      </w:tr>
      <w:tr w:rsidR="009A503D" w:rsidRPr="007C01A8" w:rsidTr="009A503D">
        <w:trPr>
          <w:trHeight w:val="6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1г. 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г. 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тельные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тяженность водопроводной се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одонапорные скважин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одонапорные башн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Показатели благоустройства</w:t>
            </w:r>
          </w:p>
        </w:tc>
      </w:tr>
      <w:tr w:rsidR="009A503D" w:rsidRPr="007C01A8" w:rsidTr="009A503D">
        <w:trPr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1г. 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F301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г. 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исло детских игровых площад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Показатели образования</w:t>
            </w:r>
          </w:p>
        </w:tc>
      </w:tr>
      <w:tr w:rsidR="009A503D" w:rsidRPr="007C01A8" w:rsidTr="007C01A8">
        <w:trPr>
          <w:trHeight w:val="4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1г. 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г.-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г. 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исло кирпичных общеобразовательных школ  всего: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 Показатели здравоохранения</w:t>
            </w:r>
          </w:p>
        </w:tc>
      </w:tr>
      <w:tr w:rsidR="009A503D" w:rsidRPr="007C01A8" w:rsidTr="009A503D">
        <w:trPr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1г. 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. 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рачебная амбулатор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АП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03D" w:rsidRPr="007C01A8" w:rsidTr="009A503D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 Показатели культуры </w:t>
            </w:r>
          </w:p>
        </w:tc>
      </w:tr>
      <w:tr w:rsidR="009A503D" w:rsidRPr="007C01A8" w:rsidTr="009A503D">
        <w:trPr>
          <w:trHeight w:val="4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1г. </w:t>
            </w:r>
          </w:p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. 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.</w:t>
            </w: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01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ма культуры, клуб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503D" w:rsidRPr="007C01A8" w:rsidTr="009A503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иблиотек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C01A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3D" w:rsidRPr="007C01A8" w:rsidRDefault="009A503D" w:rsidP="009A50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A503D" w:rsidRPr="007C01A8" w:rsidRDefault="009A503D" w:rsidP="009A503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Прогнозом на очередной 2023 финансовый год и плановый период 2024 – 2025 годы определены следующие приоритеты социально-экономического развития </w:t>
      </w:r>
      <w:proofErr w:type="spellStart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>Берегевского</w:t>
      </w:r>
      <w:proofErr w:type="spellEnd"/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 сельского поселения: 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Реализация действующих программ по благоустройству, предупреждение и ликвидация чрезвычайных ситуаций,  повышение безопасности, содержание и развитие сети  автомобильных дорог общего пользования местного значения;</w:t>
      </w:r>
    </w:p>
    <w:p w:rsidR="009A503D" w:rsidRPr="007C01A8" w:rsidRDefault="009A503D" w:rsidP="009A503D">
      <w:pPr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 CYR" w:eastAsia="Times New Roman" w:hAnsi="Times New Roman CYR" w:cs="Times New Roman CYR"/>
          <w:sz w:val="20"/>
          <w:szCs w:val="20"/>
        </w:rPr>
        <w:t xml:space="preserve">3. Оказание населению доступных муниципальных услуг, в соответствии с регламентами Администрации и действующим законодательством;  </w:t>
      </w:r>
    </w:p>
    <w:p w:rsidR="009A503D" w:rsidRPr="007C01A8" w:rsidRDefault="009A503D" w:rsidP="009A503D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Развитие социальной сферы (реализация мероприятий по развитию культуры, спорта и молодежной политики на территории Берегаевского сельского поселения);</w:t>
      </w:r>
    </w:p>
    <w:p w:rsidR="00B544BF" w:rsidRPr="007C01A8" w:rsidRDefault="009A503D" w:rsidP="00F301F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5.  </w:t>
      </w:r>
      <w:r w:rsidRPr="007C01A8">
        <w:rPr>
          <w:rFonts w:ascii="Times New Roman CYR" w:eastAsia="Times New Roman" w:hAnsi="Times New Roman CYR" w:cs="Times New Roman CYR"/>
          <w:sz w:val="20"/>
          <w:szCs w:val="20"/>
        </w:rPr>
        <w:t>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7BD9" w:rsidRDefault="005D7BD9" w:rsidP="003563D7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63D7" w:rsidRPr="007C01A8" w:rsidRDefault="00B544BF" w:rsidP="003563D7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ОСТАН</w:t>
      </w:r>
      <w:r w:rsidR="003563D7" w:rsidRPr="007C01A8">
        <w:rPr>
          <w:rFonts w:ascii="Times New Roman" w:eastAsia="Times New Roman" w:hAnsi="Times New Roman" w:cs="Times New Roman"/>
          <w:b/>
          <w:sz w:val="20"/>
          <w:szCs w:val="20"/>
        </w:rPr>
        <w:t>ОВЛЕНИЕ</w:t>
      </w:r>
    </w:p>
    <w:p w:rsidR="003563D7" w:rsidRPr="007C01A8" w:rsidRDefault="003563D7" w:rsidP="003563D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6.12.2022                                                                                                                              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№ 116</w:t>
      </w:r>
    </w:p>
    <w:p w:rsidR="003563D7" w:rsidRPr="007C01A8" w:rsidRDefault="003563D7" w:rsidP="003563D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основных направлениях бюджетной и налоговой политики </w:t>
      </w:r>
    </w:p>
    <w:p w:rsidR="003563D7" w:rsidRPr="007C01A8" w:rsidRDefault="003563D7" w:rsidP="003563D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 на 2023 год и плановый период 2024-2025 годы</w:t>
      </w:r>
    </w:p>
    <w:p w:rsidR="003563D7" w:rsidRPr="007C01A8" w:rsidRDefault="003563D7" w:rsidP="003563D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о статьей 173 Бюджетного кодекса РФ, Положением о бюджетном процессе в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м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, утвержденным решением Совета Берегаевского сельского поселения от 16.11.2020 г № 18. </w:t>
      </w:r>
    </w:p>
    <w:p w:rsidR="003563D7" w:rsidRPr="007C01A8" w:rsidRDefault="003563D7" w:rsidP="003563D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ПОСТАНОВЛЯЮ:</w:t>
      </w:r>
    </w:p>
    <w:p w:rsidR="003563D7" w:rsidRPr="007C01A8" w:rsidRDefault="003563D7" w:rsidP="003563D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. Утвердить основные направления бюджетной и налоговой политики Берегаевского сельского поселения на 2023 год и плановый период 2024 - 2025 годы согласно приложению  1 к настоящему постановлению.</w:t>
      </w:r>
    </w:p>
    <w:p w:rsidR="003563D7" w:rsidRPr="007C01A8" w:rsidRDefault="003563D7" w:rsidP="003563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. Постановление Администрации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Берегевского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от 28.12.2021 №   98   «Об утверждении  основных   направлениях   бюджетной  и  налоговой  политики </w:t>
      </w:r>
    </w:p>
    <w:p w:rsidR="003563D7" w:rsidRPr="007C01A8" w:rsidRDefault="003563D7" w:rsidP="003563D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 на 2022 год и плановый период 2023 – 2024 годов» считать утратившим силу.</w:t>
      </w:r>
    </w:p>
    <w:p w:rsidR="003563D7" w:rsidRPr="007C01A8" w:rsidRDefault="003563D7" w:rsidP="003563D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</w:t>
      </w:r>
      <w:r w:rsid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ления  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>в информационно-телекоммуникационной сети «Интернет»</w:t>
      </w:r>
      <w:r w:rsidRPr="007C01A8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.</w:t>
      </w:r>
    </w:p>
    <w:p w:rsidR="003563D7" w:rsidRPr="007C01A8" w:rsidRDefault="003563D7" w:rsidP="003563D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полнением настоящего постановления возложить на главного специалиста-главного бухгалтера Администрации Берегаевского сельского поселения Коженкову М.В.</w:t>
      </w:r>
    </w:p>
    <w:p w:rsidR="003563D7" w:rsidRPr="007C01A8" w:rsidRDefault="003563D7" w:rsidP="003563D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Глава поселения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Ю.В.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Скоблин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563D7" w:rsidRPr="007C01A8" w:rsidRDefault="003563D7" w:rsidP="003563D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1</w:t>
      </w:r>
    </w:p>
    <w:p w:rsidR="003563D7" w:rsidRPr="007C01A8" w:rsidRDefault="003563D7" w:rsidP="003563D7">
      <w:pPr>
        <w:tabs>
          <w:tab w:val="left" w:pos="5760"/>
        </w:tabs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563D7" w:rsidRPr="007C01A8" w:rsidRDefault="003563D7" w:rsidP="003563D7">
      <w:pPr>
        <w:tabs>
          <w:tab w:val="left" w:pos="5760"/>
        </w:tabs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Берегаевского сельского поселения </w:t>
      </w:r>
    </w:p>
    <w:p w:rsidR="003563D7" w:rsidRPr="007C01A8" w:rsidRDefault="003563D7" w:rsidP="003563D7">
      <w:pPr>
        <w:tabs>
          <w:tab w:val="left" w:pos="3100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color w:val="000000"/>
          <w:sz w:val="20"/>
          <w:szCs w:val="20"/>
        </w:rPr>
        <w:t>от 26.12.2022  № 116</w:t>
      </w:r>
    </w:p>
    <w:p w:rsidR="003563D7" w:rsidRPr="007C01A8" w:rsidRDefault="003563D7" w:rsidP="003563D7">
      <w:pPr>
        <w:tabs>
          <w:tab w:val="left" w:pos="3100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63D7" w:rsidRPr="007C01A8" w:rsidRDefault="003563D7" w:rsidP="003563D7">
      <w:pPr>
        <w:tabs>
          <w:tab w:val="left" w:pos="3100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ОСНОВНЫЕ НАПРАВЛЕНИЯ БЮДЖЕТНОЙ И НАЛОГОВОЙ ПОЛИТИКИ  БЕРЕГАЕВСКОГО СЕЛЬСКОГО ПОСЕЛЕНИЯ</w:t>
      </w:r>
    </w:p>
    <w:p w:rsidR="003563D7" w:rsidRPr="007C01A8" w:rsidRDefault="003563D7" w:rsidP="003563D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НА 2023 ГОД И ПЛАНОВЫЙ ПЕРИОД 2024 -2025 ГОДЫ</w:t>
      </w:r>
    </w:p>
    <w:p w:rsidR="003563D7" w:rsidRPr="007C01A8" w:rsidRDefault="003563D7" w:rsidP="003563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сновные направления бюджетной и налоговой политики Берегаевского сельского поселения на 2023 год и плановый период 2024-2025 годы (далее - Основные направления) разработаны в соответствии с требованиями Бюджетного Кодекса Российской Федерации и Положением о бюджетном устройстве и бюджетном процессе в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м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, утвержденным решением Совета Берегаевского сельского поселения от 16.11.2020 г. №18.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При подготовке основных направлений учитывались положения следующих документов: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- Послание Президента Российской Федерации Федеральному собранию Российской Федерации от 21.04.2021 г.;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Основных направлений бюджетной политики Томской области на 2023 год и на плановый период 2024 и 2025 годов;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- Основных направлений налоговой политики Томской области на 2023 год и на плановый период 2024 и 2025 годов; </w:t>
      </w:r>
    </w:p>
    <w:p w:rsidR="003563D7" w:rsidRPr="007C01A8" w:rsidRDefault="003563D7" w:rsidP="003563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сновные направления бюджетной и налоговой  политики Берегаевского сельского поселения являются основой для формирования бюджета на 2023 год и плановый период 2024 - 2025 годов, повышения качества бюджетного процесса, обеспечение рационального и эффективного использования бюджетных средств, дальнейшего совершенствования межбюджетных отношений.</w:t>
      </w:r>
    </w:p>
    <w:p w:rsidR="003563D7" w:rsidRPr="007C01A8" w:rsidRDefault="003563D7" w:rsidP="003563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сновные направления бюджетной и налоговой политики Берегаевского сельского поселения на 2023 год и плановый период 2024-2025 годов определяют стратегию действий органов местного самоуправления поселения в части доходов, расходов бюджета и межбюджетных отношений. Основная цель – решать большее количество текущих задач и задач развития в соответствии со стратегией социально-экономического развития поселения в условиях ограниченности бюджетных ресурсов.</w:t>
      </w:r>
    </w:p>
    <w:p w:rsidR="003563D7" w:rsidRPr="007C01A8" w:rsidRDefault="003563D7" w:rsidP="003563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63D7" w:rsidRPr="007C01A8" w:rsidRDefault="003563D7" w:rsidP="003563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1. Итоги  бюджетной и налоговой политики 2022 года</w:t>
      </w:r>
    </w:p>
    <w:p w:rsidR="003563D7" w:rsidRPr="007C01A8" w:rsidRDefault="003563D7" w:rsidP="003563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 2022 году бюджетная и налоговая политика поселения проводилась в соответствии с ключевыми приоритетами, определенными в Основных направлениях бюджетной и налоговой политики на 2022 и 2023 годы.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Итоги развития экономики поселения в 2022 году свидетельствуют о дальнейшем развитии положительных тенденций в социально-экономическом развитии поселения.  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огнозируется исполнение доходов бюджета Берегаевского сельского поселения за 2022 год сумме </w:t>
      </w:r>
      <w:r w:rsidRPr="007C01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7 498,0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тыс. руб. или на </w:t>
      </w:r>
      <w:r w:rsidRPr="007C01A8">
        <w:rPr>
          <w:rFonts w:ascii="Times New Roman" w:eastAsia="Times New Roman" w:hAnsi="Times New Roman" w:cs="Times New Roman"/>
          <w:color w:val="000000"/>
          <w:sz w:val="20"/>
          <w:szCs w:val="20"/>
        </w:rPr>
        <w:t>87,6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% к годовому плану, и прогноз исполнения по расходам – </w:t>
      </w:r>
      <w:r w:rsidRPr="007C01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7 553,5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тыс. руб., 87,3 % к плану года, при остатке денежных средств на начало 2022 года – 149,2 тыс. руб.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Прогнозируется поступлений в доходную часть: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2023 год – 18 016,9 тыс. руб., что на 518,9 тыс. руб. меньше ожидаемого исполнения 2022 года;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2024 год – 12 495,2 тыс. руб.;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025 год – 12 568,0 тыс. руб. 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Прогнозируемые расходы в сумме: 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2023 год – 18 016,9 тыс. руб., что на 463,4 тыс. руб. меньше ожидаемого исполнения 2022 года;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2024 год – 12 495,2 тыс. руб.;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025 год – 12 568,0 тыс. руб. 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Казначейское исполнение бюджета поселения осуществляется финансовым отделом  Администрации  Тегульдетского района. 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Среди положительных итогов бюджетно-налоговой политики Берегаевского сельского поселения, проводимой в 2021 году и начале 2022 года, необходимо также отметить следующее: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- в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м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 в соответствии с требованиями Бюджетного кодекса Российской Федерации и Министерства финансов Российской Федерации формируется реестр расходных обязательств, который является источником информации обо всех действующих обязательствах Берегаевского сельского поселения с финансовой оценкой их реализации на среднесрочную перспективу.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Несмотря на меры, принимаемые  органами местного самоуправления поселения в области бюджетно-налоговой политики, остаются нерешенными следующие про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блемы: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.В 2022 году встал вопрос о неисполнении налога на имущество физических лиц, ведется работа со сведений о вла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дельцах имущества. Несмотря на то,  что земельный налог идет с исполнением на 100% остается проблема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неотработанности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процедур администрирова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ния земельного налога и неполнота сведений о вла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дельцах и правообладателях земельных участков не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гативно отражаются на начислении и поступлении земельного налога в местный бюджет. 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. В 2022 году ИФНС по Томской области №1 (далее ИФНС)  предоставили списки по имущественным налогам за предыдущий год и за 2021 год (уже по отработанной схеме), но должников по уплате своими силами не выявить, так как граждане платят самостоятельно. По погашению начисления налогов ведется плотная работа с населением, но также наблюдается не добросовестное отношение  к «долгам». </w:t>
      </w:r>
    </w:p>
    <w:p w:rsidR="003563D7" w:rsidRPr="007C01A8" w:rsidRDefault="003563D7" w:rsidP="007C01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3.Практика составления реестра расходных обязательств показала, что данный реестр не может пока стать реальной основой для формирования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>бюджета, поскольку объем действующих обязательств, включенных в реестр на основании предложений главных распорядителей бюджетных средств,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существенно превышает доходные возможности бюджета. При этом фактически выделяемые из бюджета объемы ассигнований позволяют, тем не менее,   выполнять расходные обязательства без серьезных катаклизмов. </w:t>
      </w:r>
    </w:p>
    <w:p w:rsidR="003563D7" w:rsidRPr="007C01A8" w:rsidRDefault="003563D7" w:rsidP="003563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II. Направления политики Берегаевского сельского поселения в части формирования доходов бюджета  на 2023 год и плановый период 2023 - 2025 годов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юджетная и налоговая политика Берегаевского сельского поселения выстраивается с учетом изменений федерального законодательства и направлены на использование имеющейся финансово-экономической базы поселения и создание условий для дальнейшего её развития.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 этих условиях налоговая политика Берегаевского сельского поселения должна быть ориентирована на увеличение налоговых доходов за счет  экономического роста, развития внутреннего налогового потенциала и повышения инвестиционной привлекательности территории поселения. Приоритетным направ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лением должно стать обеспечение условий для даль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нейшего экономического роста поселения и расшире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ния его налоговой базы за счет стимулирования эко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номической активности действующих хозяйствую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щих субъектов, притока инвестиционных ресурсов в территорию поселения. Необходимо активизировать работу с ин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весторами, повысить эффективность системы поддержки и сопровождения инвестиций, обеспечить развитие инвестиционной инфраструктуры поселения. Остается актуальным взаимодействие органов местного самоуправления Берегаевского сельского поселения с хо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зяйствующими субъектами.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На достижение поставленной цели должно быть ориентировано решение следующих основных задач бюджетной и налоговой политики: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1. Предотвращение уменьшения налогооблагаемой базы НДФЛ путем сохранения действующих и создания новых рабочих мест. 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Не менее важно продолжить работу, направлен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ную на предотвращение фактов выплаты «теневой» заработной платы налоговыми агентами и увеличе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ние размера заработной платы. Актуальной остает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ся и задача взыскания недоимки по налогам и сбо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рам с должников местного бюджета.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Следует отметить, что в условиях новой кадаст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ровой оценки земли, отмене некоторых льгот, увеличение ставки на земельный налог доходы бюджета поселения от земельного налога в 2023 году будут увеличиваться по сравнению с  2022 года. Однако это не означает, что в ближайшей перс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пективе можно ослабить усилия ме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стных властей по увеличению поступлений от дан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ного налога. Органам местного самоуправления        не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обходимо продолжить работу по сбору сведений, идентифицирующих правообладателей земельных участков, так же продолжать разъяснительную работу с населением по  оформлению и государственной регистрации земельных участков, прочих земель и имущества, находящихся в собственности у граждан, так же продолжать разъяснительную работу по погашению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имеющееся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задолженности. Органам местного самоуправления сле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дует осуществлять свою текущую деятельность в тесном сотрудничестве с налоговыми органами.</w:t>
      </w:r>
    </w:p>
    <w:p w:rsidR="003563D7" w:rsidRPr="007C01A8" w:rsidRDefault="003563D7" w:rsidP="003563D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III. Основные направления политики Берегаевского сельского поселения в части расходов бюджета на 2023 год и плановый период 2024 - 2025 годов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сновные задачи в сфере бюджетной политики скорректированы исходя из сложившейся экономической ситуации. В отношении расходов политика поселения на 2023 год и плановый период 2024-2025 годов будет направлена, как и предыдущие годы, на оптимизацию и повышение эффективности бюджетных расходов. Основными принципами бюджетной политики Берегаевского сельского поселения будут сокращение необоснованных бюджетных расходов. В связи с этим необходимо решить следующие задачи: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обеспечить концентрацию бюджетных расходов на реше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нии ключевых проблем и достижении конечных ре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softHyphen/>
        <w:t>зультатов;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-обеспечить сбалансированность местного бюджета в среднесрочной перспективе; </w:t>
      </w:r>
    </w:p>
    <w:p w:rsidR="003563D7" w:rsidRPr="007C01A8" w:rsidRDefault="003563D7" w:rsidP="003563D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обеспечить соблюдение нормативов расходов на содержание органов местного самоуправления;</w:t>
      </w:r>
    </w:p>
    <w:p w:rsidR="003563D7" w:rsidRPr="007C01A8" w:rsidRDefault="003563D7" w:rsidP="003563D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- добиваться повышения качества планирования главными распорядителями бюджетных сре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дств св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их расходов и их эффективности;  </w:t>
      </w:r>
    </w:p>
    <w:p w:rsidR="003563D7" w:rsidRPr="007C01A8" w:rsidRDefault="003563D7" w:rsidP="003563D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 основу формирования бюджетной политики поселения положены стратегические цели развития поселения, главной из которых является повышение уровня и качества жизни населения.</w:t>
      </w:r>
    </w:p>
    <w:p w:rsidR="003563D7" w:rsidRPr="007C01A8" w:rsidRDefault="003563D7" w:rsidP="003563D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дательством, законодательством Томской области необходимо продолжить работу по выполнению задач энергосбережения и повышения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>, стимулированию проведения энергосберегающих мероприятий во всех сферах. В целях совершенствования деятельности по указанному направлению планирование потребности по оплате коммунальных услуг необходимо производить на основе установленных нормативов их потребления с учетом заданий по экономии.</w:t>
      </w:r>
    </w:p>
    <w:p w:rsidR="003563D7" w:rsidRPr="007C01A8" w:rsidRDefault="003563D7" w:rsidP="003563D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Актуальной остается задача сокращения дефицита бюджета. В качестве максимально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возможной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ставится задача сформировать бездефицитный бюджет.</w:t>
      </w:r>
    </w:p>
    <w:p w:rsidR="003563D7" w:rsidRPr="007C01A8" w:rsidRDefault="003563D7" w:rsidP="003563D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Эту задачу можно решить путем ревизии действующих обязательств с целью оптимизации бюджетных расходов и пересмотра  объема расходов по вновь принимаемым обязательствам в планируемом периоде.</w:t>
      </w: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3563D7" w:rsidRPr="007C01A8" w:rsidRDefault="003563D7" w:rsidP="003563D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26.12.2022                                                                                                                             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№ 117</w:t>
      </w:r>
    </w:p>
    <w:p w:rsidR="003563D7" w:rsidRPr="007C01A8" w:rsidRDefault="003563D7" w:rsidP="003563D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администрации Берегаевского сельского поселения от 19.12.2018 № 69 «Об утверждении бюджетного прогноза муниципального образования Берегаевское сельское поселение на долгосрочный период» (редакции от 23.12.2019 № 41, от 26.12.2020 № 77, от 28.12.2021 № 99)</w:t>
      </w:r>
    </w:p>
    <w:p w:rsidR="003563D7" w:rsidRPr="007C01A8" w:rsidRDefault="003563D7" w:rsidP="003563D7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70,1 Бюджетного кодекса Российской Федерации, постановлением Администрации Берегаевского сельского поселения от  02.12.2016  № 111 «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Об утверждении Порядка разработки и утверждения бюджетного прогноза муниципального образования Берегаевское сельское поселение</w:t>
      </w: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C01A8">
        <w:rPr>
          <w:rFonts w:ascii="Times New Roman" w:eastAsia="Times New Roman" w:hAnsi="Times New Roman" w:cs="Times New Roman"/>
          <w:bCs/>
          <w:sz w:val="20"/>
          <w:szCs w:val="20"/>
        </w:rPr>
        <w:t>на долгосрочный период</w:t>
      </w:r>
      <w:r w:rsidRPr="007C01A8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3563D7" w:rsidRPr="007C01A8" w:rsidRDefault="003563D7" w:rsidP="003563D7">
      <w:pPr>
        <w:tabs>
          <w:tab w:val="left" w:pos="349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563D7" w:rsidRPr="007C01A8" w:rsidRDefault="003563D7" w:rsidP="003563D7">
      <w:pPr>
        <w:spacing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ПОСТАНОВЛЯЮ:</w:t>
      </w:r>
    </w:p>
    <w:p w:rsidR="003563D7" w:rsidRPr="007C01A8" w:rsidRDefault="003563D7" w:rsidP="003563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. Внести изменения в постановление администрации Берегаевского сельского поселения от 19.12.2019 № 69 «Об утверждении бюджетного прогноза муниципального образования Берегаевское сельское поселение на долгосрочный период» (редакции от 23.12.2019 № 41, от 26.12.2020 № 77, от 28.12.2021 № 99) следующие изменения:</w:t>
      </w:r>
    </w:p>
    <w:p w:rsidR="003563D7" w:rsidRPr="007C01A8" w:rsidRDefault="003563D7" w:rsidP="003563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.1. Приложение  1 к настоящему постановлению изложить в следующей редакции;</w:t>
      </w:r>
    </w:p>
    <w:p w:rsidR="003563D7" w:rsidRPr="007C01A8" w:rsidRDefault="003563D7" w:rsidP="003563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1.2. Приложение 3 к настоящему постановлению изложить в следующей редакции;</w:t>
      </w:r>
    </w:p>
    <w:p w:rsidR="003563D7" w:rsidRPr="007C01A8" w:rsidRDefault="003563D7" w:rsidP="003563D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</w:t>
      </w:r>
      <w:r w:rsidRPr="007C01A8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.</w:t>
      </w:r>
    </w:p>
    <w:p w:rsidR="003563D7" w:rsidRPr="007C01A8" w:rsidRDefault="003563D7" w:rsidP="003563D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7C01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полнением настоящего постановления возложить на главного специалиста - главного бухгалтера Администрации Берегаевского сельского поселения Коженкову М.В.</w:t>
      </w:r>
    </w:p>
    <w:p w:rsidR="003563D7" w:rsidRPr="007C01A8" w:rsidRDefault="003563D7" w:rsidP="003563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Глава поселения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</w:r>
      <w:r w:rsidRPr="007C01A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</w:t>
      </w:r>
      <w:r w:rsidR="007C01A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   Ю.В. </w:t>
      </w:r>
      <w:proofErr w:type="spellStart"/>
      <w:r w:rsidRPr="007C01A8">
        <w:rPr>
          <w:rFonts w:ascii="Times New Roman" w:eastAsia="Times New Roman" w:hAnsi="Times New Roman" w:cs="Times New Roman"/>
          <w:sz w:val="20"/>
          <w:szCs w:val="20"/>
        </w:rPr>
        <w:t>Скоблин</w:t>
      </w:r>
      <w:proofErr w:type="spellEnd"/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563D7" w:rsidRPr="007C01A8" w:rsidRDefault="003563D7" w:rsidP="003563D7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563D7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93C1B" w:rsidRPr="007C01A8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</w:t>
      </w:r>
    </w:p>
    <w:p w:rsidR="003563D7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т «26» декабря 2022 год № 117 </w:t>
      </w:r>
    </w:p>
    <w:p w:rsidR="007C01A8" w:rsidRDefault="007C01A8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1F9" w:rsidRDefault="00F301F9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1F9" w:rsidRDefault="00F301F9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1F9" w:rsidRPr="007C01A8" w:rsidRDefault="00F301F9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3" w:name="Par66"/>
      <w:bookmarkEnd w:id="13"/>
      <w:r w:rsidRPr="007C01A8">
        <w:rPr>
          <w:rFonts w:ascii="Times New Roman" w:eastAsia="Times New Roman" w:hAnsi="Times New Roman" w:cs="Times New Roman"/>
          <w:sz w:val="20"/>
          <w:szCs w:val="20"/>
        </w:rPr>
        <w:t>Прогноз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сновных показателей бюджета муниципального образования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е сельское поселение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(тыс. руб.)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142"/>
        <w:gridCol w:w="1559"/>
        <w:gridCol w:w="1276"/>
        <w:gridCol w:w="1275"/>
        <w:gridCol w:w="1071"/>
        <w:gridCol w:w="1071"/>
        <w:gridCol w:w="1071"/>
      </w:tblGrid>
      <w:tr w:rsidR="003563D7" w:rsidRPr="007C01A8" w:rsidTr="007C01A8">
        <w:trPr>
          <w:trHeight w:val="94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* на 2022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на 2023 год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на 2024 год.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на 2025 год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7C0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на 2026 год</w:t>
            </w:r>
          </w:p>
        </w:tc>
      </w:tr>
      <w:tr w:rsidR="003563D7" w:rsidRPr="007C01A8" w:rsidTr="007C01A8">
        <w:trPr>
          <w:trHeight w:val="23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63D7" w:rsidRPr="007C01A8" w:rsidTr="007C01A8">
        <w:trPr>
          <w:trHeight w:val="4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оходы, всего, в 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0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49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5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568,0</w:t>
            </w:r>
          </w:p>
        </w:tc>
      </w:tr>
      <w:tr w:rsidR="003563D7" w:rsidRPr="007C01A8" w:rsidTr="007C01A8">
        <w:trPr>
          <w:trHeight w:val="39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8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6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65,6</w:t>
            </w:r>
          </w:p>
        </w:tc>
      </w:tr>
      <w:tr w:rsidR="003563D7" w:rsidRPr="007C01A8" w:rsidTr="007C01A8">
        <w:trPr>
          <w:trHeight w:val="4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, в 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9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31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70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70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702,4</w:t>
            </w:r>
          </w:p>
        </w:tc>
      </w:tr>
      <w:tr w:rsidR="003563D7" w:rsidRPr="007C01A8" w:rsidTr="007C01A8">
        <w:trPr>
          <w:trHeight w:val="2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2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6</w:t>
            </w:r>
          </w:p>
        </w:tc>
      </w:tr>
      <w:tr w:rsidR="003563D7" w:rsidRPr="007C01A8" w:rsidTr="007C01A8">
        <w:trPr>
          <w:trHeight w:val="2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7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69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50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48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289,8</w:t>
            </w:r>
          </w:p>
        </w:tc>
      </w:tr>
      <w:tr w:rsidR="003563D7" w:rsidRPr="007C01A8" w:rsidTr="007C01A8">
        <w:trPr>
          <w:trHeight w:val="5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Расходы, всего, в 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0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49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5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568,0</w:t>
            </w:r>
          </w:p>
        </w:tc>
      </w:tr>
      <w:tr w:rsidR="003563D7" w:rsidRPr="007C01A8" w:rsidTr="007C01A8">
        <w:trPr>
          <w:trHeight w:val="29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,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08,6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63D7" w:rsidRPr="007C01A8" w:rsidTr="007C01A8">
        <w:trPr>
          <w:trHeight w:val="51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88,8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63D7" w:rsidRPr="007C01A8" w:rsidTr="006D0C3C">
        <w:trPr>
          <w:trHeight w:val="93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63D7" w:rsidRPr="007C01A8" w:rsidTr="007C01A8">
        <w:trPr>
          <w:trHeight w:val="80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но утвержденные расходы, в 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63D7" w:rsidRPr="007C01A8" w:rsidTr="007C01A8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63D7" w:rsidRPr="007C01A8" w:rsidTr="007C01A8">
        <w:trPr>
          <w:trHeight w:val="4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Дефицит (профицит), в 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563D7" w:rsidRPr="007C01A8" w:rsidTr="007C01A8">
        <w:trPr>
          <w:trHeight w:val="1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63D7" w:rsidRPr="007C01A8" w:rsidTr="006D0C3C">
        <w:trPr>
          <w:trHeight w:val="74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Объем муниципального долга, в </w:t>
            </w:r>
            <w:proofErr w:type="spellStart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63D7" w:rsidRPr="007C01A8" w:rsidTr="007C01A8">
        <w:trPr>
          <w:trHeight w:val="14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3D7" w:rsidRPr="007C01A8" w:rsidRDefault="003563D7" w:rsidP="003563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*- план на 2022 год согласно показателям бюджета на 15.11.2022 (ожидаемое исполнение на 2022 год «Оценка ожидаемого исполнения бюджета Администрации Берегаевского сельского поселения на 15.11.2022 года)</w:t>
      </w:r>
      <w:bookmarkStart w:id="14" w:name="Par169"/>
      <w:bookmarkStart w:id="15" w:name="Par170"/>
      <w:bookmarkStart w:id="16" w:name="Par171"/>
      <w:bookmarkStart w:id="17" w:name="Par172"/>
      <w:bookmarkEnd w:id="14"/>
      <w:bookmarkEnd w:id="15"/>
      <w:bookmarkEnd w:id="16"/>
      <w:bookmarkEnd w:id="17"/>
      <w:r w:rsidRPr="007C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D0C3C" w:rsidRDefault="006D0C3C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C01A8" w:rsidRDefault="007C01A8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3C1B" w:rsidRDefault="00E93C1B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Берегаевского сельского поселения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от «26» декабря 2022 год № 117 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8" w:name="Par264"/>
      <w:bookmarkEnd w:id="18"/>
      <w:r w:rsidRPr="007C01A8">
        <w:rPr>
          <w:rFonts w:ascii="Times New Roman" w:eastAsia="Times New Roman" w:hAnsi="Times New Roman" w:cs="Times New Roman"/>
          <w:sz w:val="20"/>
          <w:szCs w:val="20"/>
        </w:rPr>
        <w:t>Прогноз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налоговых и неналоговых доходов в бюджет </w:t>
      </w:r>
      <w:proofErr w:type="gramStart"/>
      <w:r w:rsidRPr="007C01A8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proofErr w:type="gramEnd"/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образования Берегаевское сельское поселение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 xml:space="preserve"> на долгосрочный период</w:t>
      </w: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01A8">
        <w:rPr>
          <w:rFonts w:ascii="Times New Roman" w:eastAsia="Times New Roman" w:hAnsi="Times New Roman" w:cs="Times New Roman"/>
          <w:sz w:val="20"/>
          <w:szCs w:val="20"/>
        </w:rPr>
        <w:t>(тыс. руб.)</w:t>
      </w:r>
    </w:p>
    <w:tbl>
      <w:tblPr>
        <w:tblW w:w="10576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5"/>
        <w:gridCol w:w="1304"/>
        <w:gridCol w:w="1390"/>
        <w:gridCol w:w="1237"/>
        <w:gridCol w:w="1020"/>
        <w:gridCol w:w="990"/>
        <w:gridCol w:w="1080"/>
      </w:tblGrid>
      <w:tr w:rsidR="003563D7" w:rsidRPr="007C01A8" w:rsidTr="00F301F9">
        <w:trPr>
          <w:trHeight w:val="71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1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2 год (на 15.11.22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на 2023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на 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на 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на 2026 год</w:t>
            </w:r>
          </w:p>
        </w:tc>
      </w:tr>
      <w:tr w:rsidR="003563D7" w:rsidRPr="007C01A8" w:rsidTr="006D0C3C">
        <w:trPr>
          <w:trHeight w:val="69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оговые и неналоговые доходы, всего,</w:t>
            </w:r>
          </w:p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68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555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69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78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8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865,6</w:t>
            </w:r>
          </w:p>
        </w:tc>
      </w:tr>
      <w:tr w:rsidR="003563D7" w:rsidRPr="007C01A8" w:rsidTr="006D0C3C">
        <w:trPr>
          <w:trHeight w:val="34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, всего,</w:t>
            </w:r>
          </w:p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21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27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4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 49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5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 577,6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86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4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6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96,0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.Доходы от уплаты акциз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915,0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.Налог на имущ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. Земельный на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5. Госпошл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, всего,</w:t>
            </w:r>
          </w:p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6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.Аренда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.Прочие посту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. Доходы от продажи материальных и нематериальных актив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63D7" w:rsidRPr="007C01A8" w:rsidTr="007C01A8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4. Прочие неналоговые 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7" w:rsidRPr="007C01A8" w:rsidRDefault="003563D7" w:rsidP="00F301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563D7" w:rsidRPr="007C01A8" w:rsidRDefault="003563D7" w:rsidP="003563D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63D7" w:rsidRPr="007C01A8" w:rsidRDefault="003563D7" w:rsidP="003563D7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7C01A8" w:rsidRDefault="00B544BF" w:rsidP="00B544BF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B544BF" w:rsidRPr="00B544BF" w:rsidRDefault="00B544BF" w:rsidP="00B544B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F6" w:rsidRPr="00D95CF6" w:rsidRDefault="00D95CF6" w:rsidP="00D95CF6">
      <w:pPr>
        <w:spacing w:line="240" w:lineRule="auto"/>
        <w:ind w:firstLine="709"/>
        <w:jc w:val="both"/>
        <w:rPr>
          <w:rFonts w:cs="Times New Roman"/>
          <w:sz w:val="24"/>
          <w:szCs w:val="24"/>
          <w:lang w:eastAsia="en-US"/>
        </w:rPr>
      </w:pPr>
    </w:p>
    <w:p w:rsidR="00A1386A" w:rsidRPr="00E0406B" w:rsidRDefault="00A1386A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3"/>
        <w:tblW w:w="10314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93C1B" w:rsidRPr="00F345B3" w:rsidTr="00E93C1B">
        <w:trPr>
          <w:trHeight w:val="20"/>
        </w:trPr>
        <w:tc>
          <w:tcPr>
            <w:tcW w:w="1031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93C1B" w:rsidRPr="00F345B3" w:rsidRDefault="00E93C1B" w:rsidP="00E93C1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45B3">
              <w:rPr>
                <w:rFonts w:ascii="Times New Roman" w:eastAsia="Times New Roman" w:hAnsi="Times New Roman" w:cs="Times New Roman"/>
              </w:rPr>
              <w:t>Ответственный за выпуск  Коновальчик Н.Н.                                                                                       Бесплатно</w:t>
            </w:r>
          </w:p>
        </w:tc>
      </w:tr>
    </w:tbl>
    <w:p w:rsidR="00A1386A" w:rsidRPr="00E0406B" w:rsidRDefault="00A1386A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A1386A" w:rsidRPr="00E0406B" w:rsidRDefault="00A1386A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A1386A" w:rsidRPr="00E0406B" w:rsidRDefault="00A1386A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A1386A" w:rsidRPr="00E0406B" w:rsidRDefault="005D7BD9" w:rsidP="00E93C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drawingObject22" o:spid="_x0000_s1026" style="position:absolute;margin-left:554.8pt;margin-top:-.05pt;width:5pt;height:11.5pt;z-index:-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0,14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" o:allowincell="f" adj="0,,0" path="m,l,146050r63500,l63500,,,xe" stroked="f">
            <v:stroke joinstyle="round"/>
            <v:formulas/>
            <v:path arrowok="t" o:connecttype="segments" textboxrect="0,0,63500,146050"/>
            <w10:wrap anchorx="page"/>
          </v:shape>
        </w:pict>
      </w:r>
      <w:bookmarkEnd w:id="12"/>
    </w:p>
    <w:sectPr w:rsidR="00A1386A" w:rsidRPr="00E0406B">
      <w:pgSz w:w="11900" w:h="16840"/>
      <w:pgMar w:top="1134" w:right="699" w:bottom="0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1C" w:rsidRDefault="00D51E1C" w:rsidP="00584FCD">
      <w:pPr>
        <w:spacing w:line="240" w:lineRule="auto"/>
      </w:pPr>
      <w:r>
        <w:separator/>
      </w:r>
    </w:p>
  </w:endnote>
  <w:endnote w:type="continuationSeparator" w:id="0">
    <w:p w:rsidR="00D51E1C" w:rsidRDefault="00D51E1C" w:rsidP="00584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1C" w:rsidRDefault="00D51E1C" w:rsidP="00584FCD">
      <w:pPr>
        <w:spacing w:line="240" w:lineRule="auto"/>
      </w:pPr>
      <w:r>
        <w:separator/>
      </w:r>
    </w:p>
  </w:footnote>
  <w:footnote w:type="continuationSeparator" w:id="0">
    <w:p w:rsidR="00D51E1C" w:rsidRDefault="00D51E1C" w:rsidP="00584FCD">
      <w:pPr>
        <w:spacing w:line="240" w:lineRule="auto"/>
      </w:pPr>
      <w:r>
        <w:continuationSeparator/>
      </w:r>
    </w:p>
  </w:footnote>
  <w:footnote w:id="1">
    <w:p w:rsidR="005D7BD9" w:rsidRPr="00202FC0" w:rsidRDefault="005D7BD9" w:rsidP="00B544BF">
      <w:pPr>
        <w:pStyle w:val="a9"/>
        <w:rPr>
          <w:i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202FC0">
        <w:rPr>
          <w:i/>
        </w:rPr>
        <w:t xml:space="preserve">Анализ выявленных нарушений антимонопольного законодательства проводится за предыдущие 3 года единожды, в дальнейшем анализ проводится за отчетный год с учетом результатов </w:t>
      </w:r>
      <w:r>
        <w:rPr>
          <w:i/>
        </w:rPr>
        <w:t>за предыдущие периоды</w:t>
      </w:r>
      <w:proofErr w:type="gramEnd"/>
    </w:p>
  </w:footnote>
  <w:footnote w:id="2">
    <w:p w:rsidR="005D7BD9" w:rsidRPr="006F5BC4" w:rsidRDefault="005D7BD9" w:rsidP="006D0C3C">
      <w:pPr>
        <w:pStyle w:val="a9"/>
        <w:jc w:val="both"/>
      </w:pPr>
      <w:r>
        <w:rPr>
          <w:rStyle w:val="ab"/>
        </w:rPr>
        <w:t>3</w:t>
      </w:r>
      <w:r>
        <w:t xml:space="preserve"> Перечень нормативно-правовых актов, размещенных на официальном сайте Администрация Берегаевского сельского поселения для проведения анализа </w:t>
      </w:r>
      <w:r w:rsidRPr="006F5BC4">
        <w:t>на соответствие их антимонопольному законодательств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D9" w:rsidRDefault="005D7BD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09DC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D9" w:rsidRDefault="005D7BD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09DC">
      <w:rPr>
        <w:noProof/>
      </w:rPr>
      <w:t>3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D9" w:rsidRDefault="005D7BD9" w:rsidP="00584FC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4B82C6D"/>
    <w:multiLevelType w:val="hybridMultilevel"/>
    <w:tmpl w:val="B0703654"/>
    <w:lvl w:ilvl="0" w:tplc="8F505D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3E57AC"/>
    <w:multiLevelType w:val="hybridMultilevel"/>
    <w:tmpl w:val="FB7681F6"/>
    <w:lvl w:ilvl="0" w:tplc="06CAC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AA032B"/>
    <w:multiLevelType w:val="hybridMultilevel"/>
    <w:tmpl w:val="9B26A4DA"/>
    <w:lvl w:ilvl="0" w:tplc="E19CA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3B62A94"/>
    <w:multiLevelType w:val="hybridMultilevel"/>
    <w:tmpl w:val="66B8134E"/>
    <w:lvl w:ilvl="0" w:tplc="7A8CC1C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980B2B"/>
    <w:multiLevelType w:val="hybridMultilevel"/>
    <w:tmpl w:val="76B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A0DAD"/>
    <w:multiLevelType w:val="hybridMultilevel"/>
    <w:tmpl w:val="AD449B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364BFA"/>
    <w:multiLevelType w:val="hybridMultilevel"/>
    <w:tmpl w:val="FDEE59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F9F0A46"/>
    <w:multiLevelType w:val="hybridMultilevel"/>
    <w:tmpl w:val="C7CC96A0"/>
    <w:lvl w:ilvl="0" w:tplc="A7F85C9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1BF7B7F"/>
    <w:multiLevelType w:val="hybridMultilevel"/>
    <w:tmpl w:val="14346FE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CD433A9"/>
    <w:multiLevelType w:val="hybridMultilevel"/>
    <w:tmpl w:val="12A6BB7E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55B10C9"/>
    <w:multiLevelType w:val="hybridMultilevel"/>
    <w:tmpl w:val="57688C3A"/>
    <w:lvl w:ilvl="0" w:tplc="8D0A1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95A66"/>
    <w:multiLevelType w:val="hybridMultilevel"/>
    <w:tmpl w:val="6E7A9CE8"/>
    <w:lvl w:ilvl="0" w:tplc="2C201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2915E4"/>
    <w:multiLevelType w:val="hybridMultilevel"/>
    <w:tmpl w:val="EE363D9E"/>
    <w:lvl w:ilvl="0" w:tplc="BF92B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92389"/>
    <w:multiLevelType w:val="hybridMultilevel"/>
    <w:tmpl w:val="10283A4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22"/>
  </w:num>
  <w:num w:numId="5">
    <w:abstractNumId w:val="33"/>
  </w:num>
  <w:num w:numId="6">
    <w:abstractNumId w:val="25"/>
  </w:num>
  <w:num w:numId="7">
    <w:abstractNumId w:val="27"/>
  </w:num>
  <w:num w:numId="8">
    <w:abstractNumId w:val="28"/>
  </w:num>
  <w:num w:numId="9">
    <w:abstractNumId w:val="12"/>
  </w:num>
  <w:num w:numId="10">
    <w:abstractNumId w:val="19"/>
  </w:num>
  <w:num w:numId="11">
    <w:abstractNumId w:val="21"/>
  </w:num>
  <w:num w:numId="12">
    <w:abstractNumId w:val="30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4"/>
  </w:num>
  <w:num w:numId="18">
    <w:abstractNumId w:val="15"/>
  </w:num>
  <w:num w:numId="19">
    <w:abstractNumId w:val="32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86A"/>
    <w:rsid w:val="00062C66"/>
    <w:rsid w:val="00091C3C"/>
    <w:rsid w:val="000D7921"/>
    <w:rsid w:val="001D52B0"/>
    <w:rsid w:val="0022715C"/>
    <w:rsid w:val="00233F87"/>
    <w:rsid w:val="002F7C8E"/>
    <w:rsid w:val="003215B6"/>
    <w:rsid w:val="003563D7"/>
    <w:rsid w:val="00376825"/>
    <w:rsid w:val="003E0463"/>
    <w:rsid w:val="003F6414"/>
    <w:rsid w:val="0040166D"/>
    <w:rsid w:val="00584FCD"/>
    <w:rsid w:val="005D7BD9"/>
    <w:rsid w:val="0067690E"/>
    <w:rsid w:val="006D0C3C"/>
    <w:rsid w:val="00721275"/>
    <w:rsid w:val="00797478"/>
    <w:rsid w:val="007A70D0"/>
    <w:rsid w:val="007C01A8"/>
    <w:rsid w:val="00811642"/>
    <w:rsid w:val="00873CBB"/>
    <w:rsid w:val="00875165"/>
    <w:rsid w:val="008B6379"/>
    <w:rsid w:val="008D47A6"/>
    <w:rsid w:val="008E242F"/>
    <w:rsid w:val="009110C7"/>
    <w:rsid w:val="0092533C"/>
    <w:rsid w:val="00996234"/>
    <w:rsid w:val="009A09DC"/>
    <w:rsid w:val="009A147B"/>
    <w:rsid w:val="009A503D"/>
    <w:rsid w:val="00A002BB"/>
    <w:rsid w:val="00A1386A"/>
    <w:rsid w:val="00A143FA"/>
    <w:rsid w:val="00AA7289"/>
    <w:rsid w:val="00B544BF"/>
    <w:rsid w:val="00B57FC9"/>
    <w:rsid w:val="00BA3575"/>
    <w:rsid w:val="00BB1A75"/>
    <w:rsid w:val="00C1713F"/>
    <w:rsid w:val="00C322D8"/>
    <w:rsid w:val="00C46B41"/>
    <w:rsid w:val="00C81BF6"/>
    <w:rsid w:val="00CB4D08"/>
    <w:rsid w:val="00CE63E2"/>
    <w:rsid w:val="00D169F9"/>
    <w:rsid w:val="00D51E1C"/>
    <w:rsid w:val="00D5318C"/>
    <w:rsid w:val="00D95CF6"/>
    <w:rsid w:val="00E0406B"/>
    <w:rsid w:val="00E93C1B"/>
    <w:rsid w:val="00F301F9"/>
    <w:rsid w:val="00F345B3"/>
    <w:rsid w:val="00F66B29"/>
    <w:rsid w:val="00FA4B4E"/>
    <w:rsid w:val="00FC790A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271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unhideWhenUsed/>
    <w:rsid w:val="00584F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 Знак1 Знак"/>
    <w:basedOn w:val="a0"/>
    <w:link w:val="a3"/>
    <w:uiPriority w:val="99"/>
    <w:rsid w:val="00584FCD"/>
  </w:style>
  <w:style w:type="paragraph" w:styleId="a5">
    <w:name w:val="footer"/>
    <w:basedOn w:val="a"/>
    <w:link w:val="a6"/>
    <w:unhideWhenUsed/>
    <w:rsid w:val="00584F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584FCD"/>
  </w:style>
  <w:style w:type="paragraph" w:styleId="a7">
    <w:name w:val="Balloon Text"/>
    <w:basedOn w:val="a"/>
    <w:link w:val="a8"/>
    <w:semiHidden/>
    <w:unhideWhenUsed/>
    <w:rsid w:val="002F7C8E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F7C8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rsid w:val="00B544B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link w:val="a9"/>
    <w:rsid w:val="00B544BF"/>
    <w:rPr>
      <w:rFonts w:ascii="Times New Roman" w:eastAsia="Times New Roman" w:hAnsi="Times New Roman" w:cs="Times New Roman"/>
    </w:rPr>
  </w:style>
  <w:style w:type="character" w:styleId="ab">
    <w:name w:val="footnote reference"/>
    <w:uiPriority w:val="99"/>
    <w:unhideWhenUsed/>
    <w:rsid w:val="00B544BF"/>
    <w:rPr>
      <w:vertAlign w:val="superscript"/>
    </w:rPr>
  </w:style>
  <w:style w:type="numbering" w:customStyle="1" w:styleId="11">
    <w:name w:val="Нет списка1"/>
    <w:next w:val="a2"/>
    <w:semiHidden/>
    <w:rsid w:val="009A503D"/>
  </w:style>
  <w:style w:type="paragraph" w:styleId="ac">
    <w:name w:val="Body Text"/>
    <w:basedOn w:val="a"/>
    <w:link w:val="ad"/>
    <w:rsid w:val="009A503D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link w:val="ac"/>
    <w:rsid w:val="009A503D"/>
    <w:rPr>
      <w:rFonts w:ascii="Times New Roman" w:eastAsia="Times New Roman" w:hAnsi="Times New Roman" w:cs="Times New Roman"/>
      <w:sz w:val="24"/>
    </w:rPr>
  </w:style>
  <w:style w:type="paragraph" w:styleId="2">
    <w:name w:val="Body Text 2"/>
    <w:basedOn w:val="a"/>
    <w:link w:val="20"/>
    <w:rsid w:val="009A503D"/>
    <w:pPr>
      <w:spacing w:line="240" w:lineRule="auto"/>
      <w:ind w:right="17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link w:val="2"/>
    <w:rsid w:val="009A503D"/>
    <w:rPr>
      <w:rFonts w:ascii="Times New Roman" w:eastAsia="Times New Roman" w:hAnsi="Times New Roman" w:cs="Times New Roman"/>
      <w:sz w:val="24"/>
    </w:rPr>
  </w:style>
  <w:style w:type="character" w:customStyle="1" w:styleId="FontStyle14">
    <w:name w:val="Font Style14"/>
    <w:rsid w:val="009A503D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9A503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2715C"/>
    <w:rPr>
      <w:rFonts w:ascii="Arial" w:eastAsia="Times New Roman" w:hAnsi="Arial" w:cs="Times New Roman"/>
      <w:b/>
      <w:bCs/>
      <w:color w:val="000080"/>
    </w:rPr>
  </w:style>
  <w:style w:type="numbering" w:customStyle="1" w:styleId="21">
    <w:name w:val="Нет списка2"/>
    <w:next w:val="a2"/>
    <w:uiPriority w:val="99"/>
    <w:semiHidden/>
    <w:unhideWhenUsed/>
    <w:rsid w:val="0022715C"/>
  </w:style>
  <w:style w:type="character" w:styleId="ae">
    <w:name w:val="Hyperlink"/>
    <w:uiPriority w:val="99"/>
    <w:rsid w:val="0022715C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22715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"/>
    <w:next w:val="a"/>
    <w:semiHidden/>
    <w:rsid w:val="0022715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22715C"/>
    <w:pPr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rsid w:val="0022715C"/>
    <w:pPr>
      <w:spacing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22715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next w:val="a"/>
    <w:semiHidden/>
    <w:rsid w:val="0022715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4">
    <w:name w:val="Strong"/>
    <w:qFormat/>
    <w:rsid w:val="0022715C"/>
    <w:rPr>
      <w:b/>
      <w:bCs/>
    </w:rPr>
  </w:style>
  <w:style w:type="paragraph" w:styleId="af5">
    <w:name w:val="Normal (Web)"/>
    <w:basedOn w:val="a"/>
    <w:rsid w:val="0022715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rsid w:val="002271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rsid w:val="0022715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715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B57FC9"/>
  </w:style>
  <w:style w:type="numbering" w:customStyle="1" w:styleId="110">
    <w:name w:val="Нет списка11"/>
    <w:next w:val="a2"/>
    <w:uiPriority w:val="99"/>
    <w:semiHidden/>
    <w:unhideWhenUsed/>
    <w:rsid w:val="00B57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94E2336EE138137B42571BAD5E9041EF9FC6FA73680EA03612D8A8DEA605DAD25DAA46D19D8A730369D7qBy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1A89C16CF3AA18226CBF5CF5A31BCC5D712DE13ED8E67F758AC3F2257A990CC257268E81AD86x114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2125267/563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unicipal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1AD0-4E19-43B8-934A-05B30972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073</Words>
  <Characters>142918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56</CharactersWithSpaces>
  <SharedDoc>false</SharedDoc>
  <HLinks>
    <vt:vector size="12" baseType="variant"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DA94E2336EE138137B42571BAD5E9041EF9FC6FA73680EA03612D8A8DEA605DAD25DAA46D19D8A730369D7qByAF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1A89C16CF3AA18226CBF5CF5A31BCC5D712DE13ED8E67F758AC3F2257A990CC257268E81AD86x11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0</cp:revision>
  <cp:lastPrinted>2022-12-15T07:41:00Z</cp:lastPrinted>
  <dcterms:created xsi:type="dcterms:W3CDTF">2022-12-15T05:04:00Z</dcterms:created>
  <dcterms:modified xsi:type="dcterms:W3CDTF">2022-12-30T05:12:00Z</dcterms:modified>
</cp:coreProperties>
</file>